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85B200" w14:textId="671966D6" w:rsidR="008108DB" w:rsidRDefault="00BB73C7">
      <w:pPr>
        <w:widowControl/>
        <w:jc w:val="left"/>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548B0113" wp14:editId="13441B4C">
                <wp:simplePos x="0" y="0"/>
                <wp:positionH relativeFrom="column">
                  <wp:posOffset>948055</wp:posOffset>
                </wp:positionH>
                <wp:positionV relativeFrom="paragraph">
                  <wp:posOffset>2351243</wp:posOffset>
                </wp:positionV>
                <wp:extent cx="4191000" cy="1524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0" cy="1524000"/>
                        </a:xfrm>
                        <a:prstGeom prst="rect">
                          <a:avLst/>
                        </a:prstGeom>
                        <a:solidFill>
                          <a:sysClr val="window" lastClr="FFFFFF"/>
                        </a:solidFill>
                        <a:ln w="6350">
                          <a:solidFill>
                            <a:prstClr val="black"/>
                          </a:solidFill>
                        </a:ln>
                      </wps:spPr>
                      <wps:txbx>
                        <w:txbxContent>
                          <w:p w14:paraId="4A9FB60C" w14:textId="49B63383" w:rsidR="00D76153" w:rsidRPr="002338B0" w:rsidRDefault="00D76153" w:rsidP="00BB73C7">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8</w:t>
                            </w:r>
                            <w:r w:rsidRPr="002338B0">
                              <w:rPr>
                                <w:b/>
                                <w:sz w:val="44"/>
                                <w:szCs w:val="44"/>
                              </w:rPr>
                              <w:t>日開催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B0113" id="_x0000_t202" coordsize="21600,21600" o:spt="202" path="m,l,21600r21600,l21600,xe">
                <v:stroke joinstyle="miter"/>
                <v:path gradientshapeok="t" o:connecttype="rect"/>
              </v:shapetype>
              <v:shape id="テキスト ボックス 1" o:spid="_x0000_s1026" type="#_x0000_t202" style="position:absolute;margin-left:74.65pt;margin-top:185.15pt;width:330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" fillcolor="window" strokeweight=".5pt">
                <v:textbox>
                  <w:txbxContent>
                    <w:p w14:paraId="4A9FB60C" w14:textId="49B63383" w:rsidR="00D76153" w:rsidRPr="002338B0" w:rsidRDefault="00D76153" w:rsidP="00BB73C7">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8</w:t>
                      </w:r>
                      <w:r w:rsidRPr="002338B0">
                        <w:rPr>
                          <w:b/>
                          <w:sz w:val="44"/>
                          <w:szCs w:val="44"/>
                        </w:rPr>
                        <w:t>日開催分</w:t>
                      </w:r>
                    </w:p>
                  </w:txbxContent>
                </v:textbox>
              </v:shape>
            </w:pict>
          </mc:Fallback>
        </mc:AlternateContent>
      </w:r>
      <w:r w:rsidR="008108DB">
        <w:rPr>
          <w:rFonts w:ascii="ＭＳ 明朝" w:eastAsia="ＭＳ 明朝" w:hAnsi="ＭＳ 明朝"/>
          <w:b/>
          <w:sz w:val="24"/>
          <w:szCs w:val="24"/>
        </w:rPr>
        <w:br w:type="page"/>
      </w:r>
    </w:p>
    <w:p w14:paraId="51DBC00B" w14:textId="6C3E350A" w:rsidR="00D22041" w:rsidRPr="00D22041" w:rsidRDefault="00D22041" w:rsidP="00D22041">
      <w:pPr>
        <w:jc w:val="center"/>
        <w:rPr>
          <w:rFonts w:ascii="ＭＳ 明朝" w:eastAsia="ＭＳ 明朝" w:hAnsi="ＭＳ 明朝"/>
          <w:b/>
          <w:sz w:val="24"/>
          <w:szCs w:val="24"/>
        </w:rPr>
      </w:pPr>
      <w:r w:rsidRPr="00D22041">
        <w:rPr>
          <w:rFonts w:ascii="ＭＳ 明朝" w:eastAsia="ＭＳ 明朝" w:hAnsi="ＭＳ 明朝" w:hint="eastAsia"/>
          <w:b/>
          <w:sz w:val="24"/>
          <w:szCs w:val="24"/>
        </w:rPr>
        <w:lastRenderedPageBreak/>
        <w:t>「大阪・夢洲</w:t>
      </w:r>
      <w:r w:rsidR="00CD2844">
        <w:rPr>
          <w:rFonts w:ascii="ＭＳ 明朝" w:eastAsia="ＭＳ 明朝" w:hAnsi="ＭＳ 明朝" w:hint="eastAsia"/>
          <w:b/>
          <w:sz w:val="24"/>
          <w:szCs w:val="24"/>
        </w:rPr>
        <w:t>地区特定複合観光施設区域の整備に関する計画」（案）に係る公聴会</w:t>
      </w:r>
    </w:p>
    <w:p w14:paraId="2720BCA5" w14:textId="06E4D535" w:rsidR="00CD2844" w:rsidRPr="00CD2844" w:rsidRDefault="00127B60" w:rsidP="00CD2844">
      <w:pPr>
        <w:jc w:val="center"/>
        <w:rPr>
          <w:rFonts w:ascii="ＭＳ 明朝" w:eastAsia="ＭＳ 明朝" w:hAnsi="ＭＳ 明朝"/>
          <w:b/>
          <w:sz w:val="24"/>
          <w:szCs w:val="24"/>
        </w:rPr>
      </w:pPr>
      <w:r>
        <w:rPr>
          <w:rFonts w:ascii="ＭＳ 明朝" w:eastAsia="ＭＳ 明朝" w:hAnsi="ＭＳ 明朝" w:hint="eastAsia"/>
          <w:b/>
          <w:sz w:val="24"/>
          <w:szCs w:val="24"/>
        </w:rPr>
        <w:t>公述人の意見と</w:t>
      </w:r>
      <w:r w:rsidR="00D22041" w:rsidRPr="00D22041">
        <w:rPr>
          <w:rFonts w:ascii="ＭＳ 明朝" w:eastAsia="ＭＳ 明朝" w:hAnsi="ＭＳ 明朝" w:hint="eastAsia"/>
          <w:b/>
          <w:sz w:val="24"/>
          <w:szCs w:val="24"/>
        </w:rPr>
        <w:t>大阪府・市の考え方</w:t>
      </w:r>
      <w:r w:rsidR="00BC3BF3">
        <w:rPr>
          <w:rFonts w:ascii="ＭＳ 明朝" w:eastAsia="ＭＳ 明朝" w:hAnsi="ＭＳ 明朝" w:hint="eastAsia"/>
          <w:b/>
          <w:sz w:val="24"/>
          <w:szCs w:val="24"/>
        </w:rPr>
        <w:t xml:space="preserve">　【令和４年１月</w:t>
      </w:r>
      <w:r w:rsidR="00135A23">
        <w:rPr>
          <w:rFonts w:ascii="ＭＳ 明朝" w:eastAsia="ＭＳ 明朝" w:hAnsi="ＭＳ 明朝" w:hint="eastAsia"/>
          <w:b/>
          <w:sz w:val="24"/>
          <w:szCs w:val="24"/>
        </w:rPr>
        <w:t>28</w:t>
      </w:r>
      <w:r w:rsidR="008766D9">
        <w:rPr>
          <w:rFonts w:ascii="ＭＳ 明朝" w:eastAsia="ＭＳ 明朝" w:hAnsi="ＭＳ 明朝" w:hint="eastAsia"/>
          <w:b/>
          <w:sz w:val="24"/>
          <w:szCs w:val="24"/>
        </w:rPr>
        <w:t>日開催分】</w:t>
      </w:r>
    </w:p>
    <w:tbl>
      <w:tblPr>
        <w:tblStyle w:val="a7"/>
        <w:tblW w:w="9776" w:type="dxa"/>
        <w:tblLook w:val="04A0" w:firstRow="1" w:lastRow="0" w:firstColumn="1" w:lastColumn="0" w:noHBand="0" w:noVBand="1"/>
      </w:tblPr>
      <w:tblGrid>
        <w:gridCol w:w="582"/>
        <w:gridCol w:w="9194"/>
      </w:tblGrid>
      <w:tr w:rsidR="00D07146" w:rsidRPr="00CD2844" w14:paraId="14314CB1"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8BB5F52" w14:textId="77777777" w:rsidR="00CD2844" w:rsidRPr="00CD2844" w:rsidRDefault="00CD2844" w:rsidP="00CD2844">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744C474" w14:textId="38582ECD" w:rsidR="00CD2844" w:rsidRPr="00CD2844" w:rsidRDefault="00CD2844" w:rsidP="00CD2844">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5919F400" w14:textId="77777777" w:rsidTr="00485A53">
        <w:trPr>
          <w:cantSplit/>
          <w:trHeight w:val="12197"/>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57DEC5" w14:textId="05AE04C6" w:rsidR="005D4EE2" w:rsidRPr="00CD2844" w:rsidRDefault="00127B60" w:rsidP="00CD2844">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495FDE9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ギャンブル依存症対策についての意見を述べさせていただきます。</w:t>
            </w:r>
          </w:p>
          <w:p w14:paraId="7DEC5E50"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ギャンブル依存症対策は、整備に関する計画概要版にも、懸念事項対策のかっこタイトルです。</w:t>
            </w:r>
          </w:p>
          <w:p w14:paraId="6FEB1A1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依存症対策のトップランナーをめざし、いろいろな計画がありますが、何をしても完全に防ぐことが今までできなかったから懸念事項になっているのです。</w:t>
            </w:r>
          </w:p>
          <w:p w14:paraId="2956093B"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懸念されるのであれば、やめるのが行政ですよね。</w:t>
            </w:r>
          </w:p>
          <w:p w14:paraId="64ACDA8C"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説明会にも行きましたが、推進局はＩＲ事業者が実施する対策のほか、大阪府・大阪市が実施する対策があります。</w:t>
            </w:r>
          </w:p>
          <w:p w14:paraId="56491CF3"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でギャンブル依存症がなくなるとは明言しなかったのです。</w:t>
            </w:r>
          </w:p>
          <w:p w14:paraId="4DE88C4A"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説明会やこの公聴会。一応のやっている感。</w:t>
            </w:r>
          </w:p>
          <w:p w14:paraId="6D5ACFF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推進局で答弁していた方の言葉は、民間の企業の方としか思えない答弁です。</w:t>
            </w:r>
          </w:p>
          <w:p w14:paraId="7423DA72" w14:textId="77777777" w:rsidR="00E04956"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あの答弁が公僕である公務員の答弁とは思えない答弁です。</w:t>
            </w:r>
          </w:p>
          <w:p w14:paraId="1C1EA881" w14:textId="226E14E2"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世界中の人が不幸になる要因があるのです。</w:t>
            </w:r>
          </w:p>
          <w:p w14:paraId="46BE777E" w14:textId="46BA8240"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公費を出してまで賭博場を作ることがおかしいのですが、ＩＲ事業者が実施する対策は当たり前です。</w:t>
            </w:r>
            <w:r w:rsidRPr="00D76153">
              <w:rPr>
                <w:rFonts w:ascii="ＭＳ 明朝" w:eastAsia="ＭＳ 明朝" w:hAnsi="ＭＳ 明朝" w:hint="eastAsia"/>
                <w:sz w:val="20"/>
                <w:szCs w:val="20"/>
              </w:rPr>
              <w:t>いやそれ以上、大阪府・大阪市が実施する対策の費用も上乗せするべきです。</w:t>
            </w:r>
          </w:p>
          <w:p w14:paraId="13FAE575"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コロナ禍であれ、あれだけ病床を増やしてほしい。保健師を増やしてほしいという声がありました。</w:t>
            </w:r>
          </w:p>
          <w:p w14:paraId="1B417453"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でもなかなか増えないのに、賭博場を作るためなら医療機関職員や警察官を増やすのですか。</w:t>
            </w:r>
          </w:p>
          <w:p w14:paraId="39185E2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は反社と関係しているのではと思えるほどです。</w:t>
            </w:r>
          </w:p>
          <w:p w14:paraId="76E1F63B" w14:textId="424725F0"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はＵＳＪの</w:t>
            </w:r>
            <w:r w:rsidRPr="007E653A">
              <w:rPr>
                <w:rFonts w:ascii="ＭＳ 明朝" w:eastAsia="ＭＳ 明朝" w:hAnsi="ＭＳ 明朝"/>
                <w:sz w:val="20"/>
                <w:szCs w:val="20"/>
              </w:rPr>
              <w:t>1.4倍になる</w:t>
            </w:r>
            <w:r w:rsidR="002C0A21" w:rsidRPr="00772F37">
              <w:rPr>
                <w:rFonts w:ascii="ＭＳ 明朝" w:eastAsia="ＭＳ 明朝" w:hAnsi="ＭＳ 明朝"/>
                <w:sz w:val="20"/>
                <w:szCs w:val="20"/>
              </w:rPr>
              <w:t>2</w:t>
            </w:r>
            <w:r w:rsidR="002C0A21" w:rsidRPr="00D76153">
              <w:rPr>
                <w:rFonts w:ascii="ＭＳ 明朝" w:eastAsia="ＭＳ 明朝" w:hAnsi="ＭＳ 明朝" w:hint="eastAsia"/>
                <w:sz w:val="20"/>
                <w:szCs w:val="20"/>
              </w:rPr>
              <w:t>,</w:t>
            </w:r>
            <w:r w:rsidR="002C0A21" w:rsidRPr="00772F37">
              <w:rPr>
                <w:rFonts w:ascii="ＭＳ 明朝" w:eastAsia="ＭＳ 明朝" w:hAnsi="ＭＳ 明朝"/>
                <w:sz w:val="20"/>
                <w:szCs w:val="20"/>
              </w:rPr>
              <w:t>000</w:t>
            </w:r>
            <w:r w:rsidRPr="007E653A">
              <w:rPr>
                <w:rFonts w:ascii="ＭＳ 明朝" w:eastAsia="ＭＳ 明朝" w:hAnsi="ＭＳ 明朝"/>
                <w:sz w:val="20"/>
                <w:szCs w:val="20"/>
              </w:rPr>
              <w:t>万人の人が夢洲に来て、550万人の人がカジノで遊んで、</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人140万</w:t>
            </w:r>
            <w:r w:rsidRPr="007E653A">
              <w:rPr>
                <w:rFonts w:ascii="ＭＳ 明朝" w:eastAsia="ＭＳ 明朝" w:hAnsi="ＭＳ 明朝" w:hint="eastAsia"/>
                <w:sz w:val="20"/>
                <w:szCs w:val="20"/>
              </w:rPr>
              <w:t>賭</w:t>
            </w:r>
            <w:r w:rsidRPr="007E653A">
              <w:rPr>
                <w:rFonts w:ascii="ＭＳ 明朝" w:eastAsia="ＭＳ 明朝" w:hAnsi="ＭＳ 明朝"/>
                <w:sz w:val="20"/>
                <w:szCs w:val="20"/>
              </w:rPr>
              <w:t>けて遊ぶという計画で進められています。</w:t>
            </w:r>
          </w:p>
          <w:p w14:paraId="55B0285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んな計画が成功するはずがありません。</w:t>
            </w:r>
          </w:p>
          <w:p w14:paraId="6209B6E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どれだけ依存症対策をしても、依存症になる人が出てくるから、カジノ業者が儲かるのです。</w:t>
            </w:r>
          </w:p>
          <w:p w14:paraId="3A0865DE" w14:textId="470623D6"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依存症の人の対策にまた莫大なお金がかかるのです。大阪カジノの賭け金は６</w:t>
            </w:r>
            <w:r w:rsidRPr="007E653A">
              <w:rPr>
                <w:rFonts w:ascii="ＭＳ 明朝" w:eastAsia="ＭＳ 明朝" w:hAnsi="ＭＳ 明朝"/>
                <w:sz w:val="20"/>
                <w:szCs w:val="20"/>
              </w:rPr>
              <w:t>兆円見込んでいます。</w:t>
            </w:r>
            <w:r w:rsidRPr="007E653A">
              <w:rPr>
                <w:rFonts w:ascii="ＭＳ 明朝" w:eastAsia="ＭＳ 明朝" w:hAnsi="ＭＳ 明朝" w:hint="eastAsia"/>
                <w:sz w:val="20"/>
                <w:szCs w:val="20"/>
              </w:rPr>
              <w:t>日本中の競馬の賭け金は３</w:t>
            </w:r>
            <w:r w:rsidRPr="007E653A">
              <w:rPr>
                <w:rFonts w:ascii="ＭＳ 明朝" w:eastAsia="ＭＳ 明朝" w:hAnsi="ＭＳ 明朝"/>
                <w:sz w:val="20"/>
                <w:szCs w:val="20"/>
              </w:rPr>
              <w:t>兆円、全国のセブン</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イレブンの売り上げは</w:t>
            </w:r>
            <w:r w:rsidRPr="007E653A">
              <w:rPr>
                <w:rFonts w:ascii="ＭＳ 明朝" w:eastAsia="ＭＳ 明朝" w:hAnsi="ＭＳ 明朝" w:hint="eastAsia"/>
                <w:sz w:val="20"/>
                <w:szCs w:val="20"/>
              </w:rPr>
              <w:t>５</w:t>
            </w:r>
            <w:r w:rsidRPr="007E653A">
              <w:rPr>
                <w:rFonts w:ascii="ＭＳ 明朝" w:eastAsia="ＭＳ 明朝" w:hAnsi="ＭＳ 明朝"/>
                <w:sz w:val="20"/>
                <w:szCs w:val="20"/>
              </w:rPr>
              <w:t>兆円です。</w:t>
            </w:r>
          </w:p>
          <w:p w14:paraId="6F38BD3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日本でカジノをすることになっているＭＧＭは、世界に</w:t>
            </w:r>
            <w:r w:rsidRPr="007E653A">
              <w:rPr>
                <w:rFonts w:ascii="ＭＳ 明朝" w:eastAsia="ＭＳ 明朝" w:hAnsi="ＭＳ 明朝"/>
                <w:sz w:val="20"/>
                <w:szCs w:val="20"/>
              </w:rPr>
              <w:t>29施設持っていますが、その売上げは14兆円です。</w:t>
            </w:r>
          </w:p>
          <w:p w14:paraId="6EBF5FA3" w14:textId="0D9E20A9"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入場料は</w:t>
            </w:r>
            <w:r w:rsidR="002C0A21" w:rsidRPr="00D76153">
              <w:rPr>
                <w:rFonts w:ascii="ＭＳ 明朝" w:eastAsia="ＭＳ 明朝" w:hAnsi="ＭＳ 明朝"/>
                <w:sz w:val="20"/>
                <w:szCs w:val="20"/>
              </w:rPr>
              <w:t>6,</w:t>
            </w:r>
            <w:r w:rsidR="002C0A21" w:rsidRPr="00772F37">
              <w:rPr>
                <w:rFonts w:ascii="ＭＳ 明朝" w:eastAsia="ＭＳ 明朝" w:hAnsi="ＭＳ 明朝"/>
                <w:sz w:val="20"/>
                <w:szCs w:val="20"/>
              </w:rPr>
              <w:t>000</w:t>
            </w:r>
            <w:r w:rsidRPr="007E653A">
              <w:rPr>
                <w:rFonts w:ascii="ＭＳ 明朝" w:eastAsia="ＭＳ 明朝" w:hAnsi="ＭＳ 明朝"/>
                <w:sz w:val="20"/>
                <w:szCs w:val="20"/>
              </w:rPr>
              <w:t>円</w:t>
            </w:r>
            <w:r w:rsidRPr="007E653A">
              <w:rPr>
                <w:rFonts w:ascii="ＭＳ 明朝" w:eastAsia="ＭＳ 明朝" w:hAnsi="ＭＳ 明朝" w:hint="eastAsia"/>
                <w:sz w:val="20"/>
                <w:szCs w:val="20"/>
              </w:rPr>
              <w:t>で入ってしまうサラリーマンが多発するでしょう。</w:t>
            </w:r>
          </w:p>
          <w:p w14:paraId="1FB33F63" w14:textId="38967465"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依存症になってしまいます。ギャンブル依存症は鬱になります。</w:t>
            </w:r>
          </w:p>
          <w:p w14:paraId="3A936C5E"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先日、鬱でクリニックにガソリンを撒いて大量殺人がありました。</w:t>
            </w:r>
          </w:p>
          <w:p w14:paraId="44B11CDA"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ができて世界中でギャンブラーの何％かの人がこんな事件を起こさないとも限りません。</w:t>
            </w:r>
          </w:p>
          <w:p w14:paraId="59ACB4B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警察官を増やすことも考えているみたいですが、こんな犯罪どうしても抑えられないでしょう。ガソリンがどこかで撒かれるとも限りません。</w:t>
            </w:r>
          </w:p>
          <w:p w14:paraId="519D519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はコロナ死者</w:t>
            </w:r>
            <w:r w:rsidRPr="007E653A">
              <w:rPr>
                <w:rFonts w:ascii="ＭＳ 明朝" w:eastAsia="ＭＳ 明朝" w:hAnsi="ＭＳ 明朝"/>
                <w:sz w:val="20"/>
                <w:szCs w:val="20"/>
              </w:rPr>
              <w:t>ワーストワンです。</w:t>
            </w:r>
          </w:p>
          <w:p w14:paraId="2CEF44C1" w14:textId="1AAD9D6E"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ツイッターでそんな情報が出て、その後の何ヶ月後かに大阪で起きた大事件、犯人は貯金残高０</w:t>
            </w:r>
            <w:r w:rsidRPr="007E653A">
              <w:rPr>
                <w:rFonts w:ascii="ＭＳ 明朝" w:eastAsia="ＭＳ 明朝" w:hAnsi="ＭＳ 明朝"/>
                <w:sz w:val="20"/>
                <w:szCs w:val="20"/>
              </w:rPr>
              <w:t>になっていました。</w:t>
            </w:r>
            <w:r w:rsidRPr="007E653A">
              <w:rPr>
                <w:rFonts w:ascii="ＭＳ 明朝" w:eastAsia="ＭＳ 明朝" w:hAnsi="ＭＳ 明朝" w:hint="eastAsia"/>
                <w:sz w:val="20"/>
                <w:szCs w:val="20"/>
              </w:rPr>
              <w:t>カジノでも大阪に予想されることです。もうこれ以上人が不幸になる原因を作らないでください。それも、国や行政が手を貸すなんてとんでもないことです。</w:t>
            </w:r>
          </w:p>
          <w:p w14:paraId="722D69B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周辺の治安にも影響、これだけ麻薬や反社・半グレが多い中、もう反社は動いているに違いないです。</w:t>
            </w:r>
          </w:p>
          <w:p w14:paraId="533C9360"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前、警察に器物損壊の被害届けを出しに行ったとき、暴力団の捜査室の看板を見ました。</w:t>
            </w:r>
          </w:p>
          <w:p w14:paraId="40C6213D" w14:textId="69650DB1"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のゴミの最終処分地、物流の港、野鳥のすみかを壊していく大阪。これが行政のすることですか、間違っていると思います。世界中で不幸になる人が増えます。</w:t>
            </w:r>
          </w:p>
          <w:p w14:paraId="0BF5E5B9" w14:textId="6B21872A"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人を不幸にすることに公費を使わないでください、カジノ誘致絶対反対です。</w:t>
            </w:r>
          </w:p>
          <w:p w14:paraId="4009F572" w14:textId="6F55A566" w:rsidR="00D07146" w:rsidRPr="00CD2844" w:rsidRDefault="00D07146" w:rsidP="00CD2844">
            <w:pPr>
              <w:spacing w:line="240" w:lineRule="exact"/>
              <w:rPr>
                <w:rFonts w:ascii="ＭＳ 明朝" w:eastAsia="ＭＳ 明朝" w:hAnsi="ＭＳ 明朝"/>
                <w:sz w:val="20"/>
                <w:szCs w:val="20"/>
              </w:rPr>
            </w:pPr>
          </w:p>
        </w:tc>
      </w:tr>
      <w:tr w:rsidR="00D07146" w:rsidRPr="00CD2844" w14:paraId="5BE066E3"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1A8942D" w14:textId="77777777" w:rsidR="00D07146" w:rsidRPr="00CD2844" w:rsidRDefault="00D07146"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B49737D" w14:textId="77777777" w:rsidR="00D07146" w:rsidRPr="00CD2844" w:rsidRDefault="00D07146" w:rsidP="00B43487">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09FA6A30" w14:textId="77777777" w:rsidTr="00381436">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D8028F" w14:textId="5605B57D" w:rsidR="00D07146"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D07146">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18CE2C3B" w14:textId="6F8DB31B"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は、カジノ施設、ホテル、ＭＩＣＥ施設、レストラン、エンターテイメント施設</w:t>
            </w:r>
            <w:r w:rsidR="009B1D43" w:rsidRPr="00D76153">
              <w:rPr>
                <w:rFonts w:ascii="ＭＳ 明朝" w:eastAsia="ＭＳ 明朝" w:hAnsi="ＭＳ 明朝" w:hint="eastAsia"/>
                <w:sz w:val="20"/>
                <w:szCs w:val="20"/>
              </w:rPr>
              <w:t>等</w:t>
            </w:r>
            <w:r w:rsidRPr="00381436">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66ECE309" w14:textId="16E496A9" w:rsidR="0047316D" w:rsidRPr="00D76153" w:rsidRDefault="0047316D" w:rsidP="0047316D">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800DC8" w:rsidRPr="00392785">
              <w:rPr>
                <w:rFonts w:ascii="ＭＳ 明朝" w:eastAsia="ＭＳ 明朝" w:hAnsi="ＭＳ 明朝" w:hint="eastAsia"/>
                <w:kern w:val="0"/>
                <w:sz w:val="20"/>
                <w:szCs w:val="20"/>
              </w:rPr>
              <w:t>来訪者</w:t>
            </w:r>
            <w:r w:rsidRPr="00D76153">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3883A16F" w14:textId="77777777" w:rsidR="00381436" w:rsidRPr="0047316D" w:rsidRDefault="00381436" w:rsidP="00381436">
            <w:pPr>
              <w:spacing w:line="240" w:lineRule="exact"/>
              <w:rPr>
                <w:rFonts w:ascii="ＭＳ 明朝" w:eastAsia="ＭＳ 明朝" w:hAnsi="ＭＳ 明朝"/>
                <w:sz w:val="20"/>
                <w:szCs w:val="20"/>
              </w:rPr>
            </w:pPr>
          </w:p>
          <w:p w14:paraId="2CD4FC89" w14:textId="77777777"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01E8EC1D" w14:textId="265B54F4"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w:t>
            </w:r>
            <w:r w:rsidRPr="00381436">
              <w:rPr>
                <w:rFonts w:ascii="ＭＳ 明朝" w:eastAsia="ＭＳ 明朝" w:hAnsi="ＭＳ 明朝"/>
                <w:sz w:val="20"/>
                <w:szCs w:val="20"/>
              </w:rPr>
              <w:t>のトップランナーを</w:t>
            </w:r>
            <w:r w:rsidRPr="00381436">
              <w:rPr>
                <w:rFonts w:ascii="ＭＳ 明朝" w:eastAsia="ＭＳ 明朝" w:hAnsi="ＭＳ 明朝" w:hint="eastAsia"/>
                <w:sz w:val="20"/>
                <w:szCs w:val="20"/>
              </w:rPr>
              <w:t>めざし</w:t>
            </w:r>
            <w:r w:rsidRPr="00381436">
              <w:rPr>
                <w:rFonts w:ascii="ＭＳ 明朝" w:eastAsia="ＭＳ 明朝" w:hAnsi="ＭＳ 明朝"/>
                <w:sz w:val="20"/>
                <w:szCs w:val="20"/>
              </w:rPr>
              <w:t>、万全の対策を講じて</w:t>
            </w:r>
            <w:r w:rsidRPr="00381436">
              <w:rPr>
                <w:rFonts w:ascii="ＭＳ 明朝" w:eastAsia="ＭＳ 明朝" w:hAnsi="ＭＳ 明朝" w:hint="eastAsia"/>
                <w:sz w:val="20"/>
                <w:szCs w:val="20"/>
              </w:rPr>
              <w:t>いき</w:t>
            </w:r>
            <w:r w:rsidRPr="00381436">
              <w:rPr>
                <w:rFonts w:ascii="ＭＳ 明朝" w:eastAsia="ＭＳ 明朝" w:hAnsi="ＭＳ 明朝"/>
                <w:sz w:val="20"/>
                <w:szCs w:val="20"/>
              </w:rPr>
              <w:t>ます</w:t>
            </w:r>
            <w:r w:rsidRPr="00381436">
              <w:rPr>
                <w:rFonts w:ascii="ＭＳ 明朝" w:eastAsia="ＭＳ 明朝" w:hAnsi="ＭＳ 明朝" w:hint="eastAsia"/>
                <w:sz w:val="20"/>
                <w:szCs w:val="20"/>
              </w:rPr>
              <w:t>。</w:t>
            </w:r>
          </w:p>
          <w:p w14:paraId="5FB6CDEE" w14:textId="71B093B6"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治安・地域風俗環境対策や青少年対策について</w:t>
            </w:r>
            <w:r w:rsidR="005575EA">
              <w:rPr>
                <w:rFonts w:ascii="ＭＳ 明朝" w:eastAsia="ＭＳ 明朝" w:hAnsi="ＭＳ 明朝" w:hint="eastAsia"/>
                <w:sz w:val="20"/>
                <w:szCs w:val="20"/>
              </w:rPr>
              <w:t>は</w:t>
            </w:r>
            <w:r w:rsidRPr="00381436">
              <w:rPr>
                <w:rFonts w:ascii="ＭＳ 明朝" w:eastAsia="ＭＳ 明朝" w:hAnsi="ＭＳ 明朝" w:hint="eastAsia"/>
                <w:sz w:val="20"/>
                <w:szCs w:val="20"/>
              </w:rPr>
              <w:t>、ＩＲ事業者は</w:t>
            </w:r>
            <w:r w:rsidR="009B1D43" w:rsidRPr="00D76153">
              <w:rPr>
                <w:rFonts w:ascii="ＭＳ 明朝" w:eastAsia="ＭＳ 明朝" w:hAnsi="ＭＳ 明朝" w:hint="eastAsia"/>
                <w:sz w:val="20"/>
                <w:szCs w:val="20"/>
              </w:rPr>
              <w:t>、</w:t>
            </w:r>
            <w:r w:rsidRPr="00381436">
              <w:rPr>
                <w:rFonts w:ascii="ＭＳ 明朝" w:eastAsia="ＭＳ 明朝" w:hAnsi="ＭＳ 明朝" w:hint="eastAsia"/>
                <w:sz w:val="20"/>
                <w:szCs w:val="20"/>
              </w:rPr>
              <w:t>自主的かつ万全の防犯・警備体制を構築するとともに、大阪府・市、大阪府公安委員会及び大阪府警察は、犯罪の発生対策、善良の風俗及び清浄な風俗環境の保持、青少年の健全育成等に万全を尽くしていきます。</w:t>
            </w:r>
          </w:p>
          <w:p w14:paraId="646414B6" w14:textId="0307028D" w:rsidR="00D0714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また、こうした対策に係る経費については、ＩＲ事業者から納付される納付金等も活用して拡充を図ることとしています。</w:t>
            </w:r>
          </w:p>
          <w:p w14:paraId="34D1825C" w14:textId="63F6CA7B" w:rsidR="00D07146" w:rsidRDefault="00D07146" w:rsidP="00B43487">
            <w:pPr>
              <w:spacing w:line="240" w:lineRule="exact"/>
              <w:rPr>
                <w:rFonts w:ascii="ＭＳ 明朝" w:eastAsia="ＭＳ 明朝" w:hAnsi="ＭＳ 明朝"/>
                <w:sz w:val="20"/>
                <w:szCs w:val="20"/>
              </w:rPr>
            </w:pPr>
          </w:p>
          <w:p w14:paraId="21991D01" w14:textId="219FC8B8" w:rsidR="00D07146" w:rsidRPr="00CD2844" w:rsidRDefault="00D07146" w:rsidP="00B43487">
            <w:pPr>
              <w:spacing w:line="240" w:lineRule="exact"/>
              <w:rPr>
                <w:rFonts w:ascii="ＭＳ 明朝" w:eastAsia="ＭＳ 明朝" w:hAnsi="ＭＳ 明朝"/>
                <w:sz w:val="20"/>
                <w:szCs w:val="20"/>
              </w:rPr>
            </w:pPr>
          </w:p>
        </w:tc>
      </w:tr>
    </w:tbl>
    <w:p w14:paraId="7FAFF8CA"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04CBD182"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388C5D39"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BE11411" w14:textId="2785C2D3"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35B3D4" w14:textId="77777777" w:rsidTr="00485A53">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1A31091F" w14:textId="629540FB"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3AC9BC0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の方からは関西のＩＲ、の実現ということに賛成の意見を述べさせていただきます。</w:t>
            </w:r>
          </w:p>
          <w:p w14:paraId="68400886"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万博は一過性のイベントでございますが、ＩＲは継続的な大阪、あるいは関西の活性化に非常に寄与するものだと思います。</w:t>
            </w:r>
          </w:p>
          <w:p w14:paraId="7B93F9A8"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統合型リゾートと言われますが、カジノやエンターテイメントだけが、今回のＩＲではなくて、ＭＩＣＥと言われる展示場であるとか、会議場であるこういう経済施設が同時に、カジノ事業者に作っていただくことになっておりますので、これは非常に有効な施設、本来であれば私はそれこそ行政がやるべきだと思ってるんですが、お金がない行政ですので、それを今回のＩＲで実現すると。２</w:t>
            </w:r>
            <w:r w:rsidRPr="007E653A">
              <w:rPr>
                <w:rFonts w:ascii="ＭＳ 明朝" w:eastAsia="ＭＳ 明朝" w:hAnsi="ＭＳ 明朝"/>
                <w:sz w:val="20"/>
                <w:szCs w:val="20"/>
              </w:rPr>
              <w:t>点申し上げます。</w:t>
            </w:r>
          </w:p>
          <w:p w14:paraId="76DDA15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ずＭＩＣＥの規模なんですけれども、展示場が２</w:t>
            </w:r>
            <w:r w:rsidRPr="007E653A">
              <w:rPr>
                <w:rFonts w:ascii="ＭＳ 明朝" w:eastAsia="ＭＳ 明朝" w:hAnsi="ＭＳ 明朝"/>
                <w:sz w:val="20"/>
                <w:szCs w:val="20"/>
              </w:rPr>
              <w:t>万</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w:t>
            </w:r>
          </w:p>
          <w:p w14:paraId="2F832B19" w14:textId="2ACC4E0F"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から国際会議場が１</w:t>
            </w:r>
            <w:r w:rsidRPr="007E653A">
              <w:rPr>
                <w:rFonts w:ascii="ＭＳ 明朝" w:eastAsia="ＭＳ 明朝" w:hAnsi="ＭＳ 明朝"/>
                <w:sz w:val="20"/>
                <w:szCs w:val="20"/>
              </w:rPr>
              <w:t>万</w:t>
            </w:r>
            <w:r w:rsidR="002C0A21" w:rsidRPr="00772F37">
              <w:rPr>
                <w:rFonts w:ascii="ＭＳ 明朝" w:eastAsia="ＭＳ 明朝" w:hAnsi="ＭＳ 明朝"/>
                <w:sz w:val="20"/>
                <w:szCs w:val="20"/>
              </w:rPr>
              <w:t>2</w:t>
            </w:r>
            <w:r w:rsidR="002C0A21" w:rsidRPr="00D76153">
              <w:rPr>
                <w:rFonts w:ascii="ＭＳ 明朝" w:eastAsia="ＭＳ 明朝" w:hAnsi="ＭＳ 明朝"/>
                <w:sz w:val="20"/>
                <w:szCs w:val="20"/>
              </w:rPr>
              <w:t>,</w:t>
            </w:r>
            <w:r w:rsidR="002C0A21" w:rsidRPr="00772F37">
              <w:rPr>
                <w:rFonts w:ascii="ＭＳ 明朝" w:eastAsia="ＭＳ 明朝" w:hAnsi="ＭＳ 明朝"/>
                <w:sz w:val="20"/>
                <w:szCs w:val="20"/>
              </w:rPr>
              <w:t>000</w:t>
            </w:r>
            <w:r w:rsidRPr="007E653A">
              <w:rPr>
                <w:rFonts w:ascii="ＭＳ 明朝" w:eastAsia="ＭＳ 明朝" w:hAnsi="ＭＳ 明朝"/>
                <w:sz w:val="20"/>
                <w:szCs w:val="20"/>
              </w:rPr>
              <w:t>人の</w:t>
            </w:r>
            <w:r w:rsidRPr="007E653A">
              <w:rPr>
                <w:rFonts w:ascii="ＭＳ 明朝" w:eastAsia="ＭＳ 明朝" w:hAnsi="ＭＳ 明朝" w:hint="eastAsia"/>
                <w:sz w:val="20"/>
                <w:szCs w:val="20"/>
              </w:rPr>
              <w:t>収容</w:t>
            </w:r>
            <w:r w:rsidRPr="007E653A">
              <w:rPr>
                <w:rFonts w:ascii="ＭＳ 明朝" w:eastAsia="ＭＳ 明朝" w:hAnsi="ＭＳ 明朝"/>
                <w:sz w:val="20"/>
                <w:szCs w:val="20"/>
              </w:rPr>
              <w:t>と、これは</w:t>
            </w:r>
            <w:r w:rsidRPr="007E653A">
              <w:rPr>
                <w:rFonts w:ascii="ＭＳ 明朝" w:eastAsia="ＭＳ 明朝" w:hAnsi="ＭＳ 明朝" w:hint="eastAsia"/>
                <w:sz w:val="20"/>
                <w:szCs w:val="20"/>
              </w:rPr>
              <w:t>規模</w:t>
            </w:r>
            <w:r w:rsidRPr="007E653A">
              <w:rPr>
                <w:rFonts w:ascii="ＭＳ 明朝" w:eastAsia="ＭＳ 明朝" w:hAnsi="ＭＳ 明朝"/>
                <w:sz w:val="20"/>
                <w:szCs w:val="20"/>
              </w:rPr>
              <w:t>的にはそれほど大きくはないんですがセットでこれができるということは非常に関西にとっては日本にとっても有力なことであろうかと思います。</w:t>
            </w:r>
          </w:p>
          <w:p w14:paraId="5619233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ただ世界の中でのＭＩＣＥというのは非常な国際競争の真っ只中にございまして、日本は残念ながら、東京ビッグサイト、これは世界の</w:t>
            </w:r>
            <w:r w:rsidRPr="007E653A">
              <w:rPr>
                <w:rFonts w:ascii="ＭＳ 明朝" w:eastAsia="ＭＳ 明朝" w:hAnsi="ＭＳ 明朝"/>
                <w:sz w:val="20"/>
                <w:szCs w:val="20"/>
              </w:rPr>
              <w:t>50位にも入らない貧弱な施設でございます。</w:t>
            </w:r>
          </w:p>
          <w:p w14:paraId="1D69CE1A"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当初、</w:t>
            </w:r>
            <w:r w:rsidRPr="00D76153">
              <w:rPr>
                <w:rFonts w:ascii="ＭＳ 明朝" w:eastAsia="ＭＳ 明朝" w:hAnsi="ＭＳ 明朝"/>
                <w:sz w:val="20"/>
                <w:szCs w:val="20"/>
              </w:rPr>
              <w:t>10万</w:t>
            </w:r>
            <w:r w:rsidRPr="00D76153">
              <w:rPr>
                <w:rFonts w:ascii="ＭＳ 明朝" w:eastAsia="ＭＳ 明朝" w:hAnsi="ＭＳ 明朝" w:hint="eastAsia"/>
                <w:sz w:val="20"/>
                <w:szCs w:val="20"/>
              </w:rPr>
              <w:t>㎡</w:t>
            </w:r>
            <w:r w:rsidRPr="00D76153">
              <w:rPr>
                <w:rFonts w:ascii="ＭＳ 明朝" w:eastAsia="ＭＳ 明朝" w:hAnsi="ＭＳ 明朝"/>
                <w:sz w:val="20"/>
                <w:szCs w:val="20"/>
              </w:rPr>
              <w:t>の展示施設を要望しておられましたけれども、それが今現在は</w:t>
            </w:r>
            <w:r w:rsidRPr="00D76153">
              <w:rPr>
                <w:rFonts w:ascii="ＭＳ 明朝" w:eastAsia="ＭＳ 明朝" w:hAnsi="ＭＳ 明朝" w:hint="eastAsia"/>
                <w:sz w:val="20"/>
                <w:szCs w:val="20"/>
              </w:rPr>
              <w:t>２</w:t>
            </w:r>
            <w:r w:rsidRPr="00D76153">
              <w:rPr>
                <w:rFonts w:ascii="ＭＳ 明朝" w:eastAsia="ＭＳ 明朝" w:hAnsi="ＭＳ 明朝"/>
                <w:sz w:val="20"/>
                <w:szCs w:val="20"/>
              </w:rPr>
              <w:t>万ということで</w:t>
            </w:r>
            <w:r w:rsidRPr="00D76153">
              <w:rPr>
                <w:rFonts w:ascii="ＭＳ 明朝" w:eastAsia="ＭＳ 明朝" w:hAnsi="ＭＳ 明朝" w:hint="eastAsia"/>
                <w:sz w:val="20"/>
                <w:szCs w:val="20"/>
              </w:rPr>
              <w:t>、</w:t>
            </w:r>
            <w:r w:rsidRPr="00D76153">
              <w:rPr>
                <w:rFonts w:ascii="ＭＳ 明朝" w:eastAsia="ＭＳ 明朝" w:hAnsi="ＭＳ 明朝"/>
                <w:sz w:val="20"/>
                <w:szCs w:val="20"/>
              </w:rPr>
              <w:t>この国際競争力にこれで勝てるのか</w:t>
            </w:r>
            <w:r w:rsidRPr="00D76153">
              <w:rPr>
                <w:rFonts w:ascii="ＭＳ 明朝" w:eastAsia="ＭＳ 明朝" w:hAnsi="ＭＳ 明朝" w:hint="eastAsia"/>
                <w:sz w:val="20"/>
                <w:szCs w:val="20"/>
              </w:rPr>
              <w:t>、いうことが非常に心配です。</w:t>
            </w:r>
          </w:p>
          <w:p w14:paraId="7F148758"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例えば、現在インテックスが７</w:t>
            </w:r>
            <w:r w:rsidRPr="007E653A">
              <w:rPr>
                <w:rFonts w:ascii="ＭＳ 明朝" w:eastAsia="ＭＳ 明朝" w:hAnsi="ＭＳ 明朝"/>
                <w:sz w:val="20"/>
                <w:szCs w:val="20"/>
              </w:rPr>
              <w:t>万</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ということですけれども、拡張ゾーンで今計画されている</w:t>
            </w:r>
            <w:r w:rsidRPr="007E653A">
              <w:rPr>
                <w:rFonts w:ascii="ＭＳ 明朝" w:eastAsia="ＭＳ 明朝" w:hAnsi="ＭＳ 明朝" w:hint="eastAsia"/>
                <w:sz w:val="20"/>
                <w:szCs w:val="20"/>
              </w:rPr>
              <w:t>拡張ゾーン</w:t>
            </w:r>
            <w:r w:rsidRPr="007E653A">
              <w:rPr>
                <w:rFonts w:ascii="ＭＳ 明朝" w:eastAsia="ＭＳ 明朝" w:hAnsi="ＭＳ 明朝"/>
                <w:sz w:val="20"/>
                <w:szCs w:val="20"/>
              </w:rPr>
              <w:t>というのがあるんですが</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本当に10万</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の展示場が入るのか非常に心配しております。</w:t>
            </w:r>
          </w:p>
          <w:p w14:paraId="51993B3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ういう意味では、韓国、あるいは中国で大規模な、例えば韓国はイルサンで</w:t>
            </w:r>
            <w:r w:rsidRPr="007E653A">
              <w:rPr>
                <w:rFonts w:ascii="ＭＳ 明朝" w:eastAsia="ＭＳ 明朝" w:hAnsi="ＭＳ 明朝"/>
                <w:sz w:val="20"/>
                <w:szCs w:val="20"/>
              </w:rPr>
              <w:t>10万</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もう既に持っておりますし、さらに大きな拡張を計画されております。</w:t>
            </w:r>
          </w:p>
          <w:p w14:paraId="7E82B886"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そういう意味では日本がまたここで遅れていく心配をしておるところでございます。</w:t>
            </w:r>
          </w:p>
          <w:p w14:paraId="77EDE84F"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から施設の規模だけじゃなく、建物が出来ても実際にそういう会議、あるいは展示会を誘致しないといけないんですが、</w:t>
            </w:r>
            <w:r w:rsidRPr="00D76153">
              <w:rPr>
                <w:rFonts w:ascii="ＭＳ 明朝" w:eastAsia="ＭＳ 明朝" w:hAnsi="ＭＳ 明朝" w:hint="eastAsia"/>
                <w:sz w:val="20"/>
                <w:szCs w:val="20"/>
              </w:rPr>
              <w:t>残念ながらセールスチームが非常に貧弱だというふうに言われております。</w:t>
            </w:r>
          </w:p>
          <w:p w14:paraId="7CF613CF"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ういう国際会議とか国際展示会というのは５、６年前からずっと誘致活動していかないといけないんですけれども、そういうためにも予算や人材、これも本来なら私はいわゆる公費でそういうことをやらないといけないんですが、それもお金がないということですから、こういう</w:t>
            </w:r>
            <w:r w:rsidRPr="00D76153">
              <w:rPr>
                <w:rFonts w:ascii="ＭＳ 明朝" w:eastAsia="ＭＳ 明朝" w:hAnsi="ＭＳ 明朝" w:hint="eastAsia"/>
                <w:sz w:val="20"/>
                <w:szCs w:val="20"/>
              </w:rPr>
              <w:t>ＩＲ事業者にそういう点についても協力していただいて、ＭＩＣＥ振興をしていただきたいというふうに考えております。</w:t>
            </w:r>
          </w:p>
          <w:p w14:paraId="0762E8C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場合、ＭＩＣＥっ</w:t>
            </w:r>
            <w:r w:rsidRPr="007E653A">
              <w:rPr>
                <w:rFonts w:ascii="ＭＳ 明朝" w:eastAsia="ＭＳ 明朝" w:hAnsi="ＭＳ 明朝"/>
                <w:sz w:val="20"/>
                <w:szCs w:val="20"/>
              </w:rPr>
              <w:t>ていうのは誘致だけじゃなく本来は作っていくもんなんですね</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世界のこういう</w:t>
            </w:r>
            <w:r w:rsidRPr="007E653A">
              <w:rPr>
                <w:rFonts w:ascii="ＭＳ 明朝" w:eastAsia="ＭＳ 明朝" w:hAnsi="ＭＳ 明朝" w:hint="eastAsia"/>
                <w:sz w:val="20"/>
                <w:szCs w:val="20"/>
              </w:rPr>
              <w:t>ＭＩＣＥ施設</w:t>
            </w:r>
            <w:r w:rsidRPr="007E653A">
              <w:rPr>
                <w:rFonts w:ascii="ＭＳ 明朝" w:eastAsia="ＭＳ 明朝" w:hAnsi="ＭＳ 明朝"/>
                <w:sz w:val="20"/>
                <w:szCs w:val="20"/>
              </w:rPr>
              <w:t>っていうのはほとんどそこが、どんどん国際会議を作っていった</w:t>
            </w:r>
            <w:r w:rsidRPr="007E653A">
              <w:rPr>
                <w:rFonts w:ascii="ＭＳ 明朝" w:eastAsia="ＭＳ 明朝" w:hAnsi="ＭＳ 明朝" w:hint="eastAsia"/>
                <w:sz w:val="20"/>
                <w:szCs w:val="20"/>
              </w:rPr>
              <w:t>りあるいは</w:t>
            </w:r>
            <w:r w:rsidRPr="007E653A">
              <w:rPr>
                <w:rFonts w:ascii="ＭＳ 明朝" w:eastAsia="ＭＳ 明朝" w:hAnsi="ＭＳ 明朝"/>
                <w:sz w:val="20"/>
                <w:szCs w:val="20"/>
              </w:rPr>
              <w:t>展示会を作っていって、その場所でしかない世界の人たちが来る展示場あるいは国際会議というのがもうブランドになってきてます。</w:t>
            </w:r>
          </w:p>
          <w:p w14:paraId="788A035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ういう意味では非常に世界のＭＩＣＥ創出というものに対抗していくためには、大阪あるいは関西の産業集積にふさわしいＭＩＣＥの創出と。特に今回、大阪万博の関西万博の「いのち輝く」という理念に沿った産業、これは万博のレガシーにも繋がってくるものだと思いますので、</w:t>
            </w:r>
            <w:r w:rsidRPr="00D76153">
              <w:rPr>
                <w:rFonts w:ascii="ＭＳ 明朝" w:eastAsia="ＭＳ 明朝" w:hAnsi="ＭＳ 明朝" w:hint="eastAsia"/>
                <w:sz w:val="20"/>
                <w:szCs w:val="20"/>
              </w:rPr>
              <w:t>ぜひともこのＭＩＣＥの創出ということについても、これから実現していただきたいと思う次第でございます。</w:t>
            </w:r>
          </w:p>
          <w:p w14:paraId="213A78BA" w14:textId="31D9B828" w:rsidR="00127B60" w:rsidRDefault="00127B60" w:rsidP="00B43487">
            <w:pPr>
              <w:spacing w:line="240" w:lineRule="exact"/>
              <w:rPr>
                <w:rFonts w:ascii="ＭＳ 明朝" w:eastAsia="ＭＳ 明朝" w:hAnsi="ＭＳ 明朝"/>
                <w:sz w:val="20"/>
                <w:szCs w:val="20"/>
              </w:rPr>
            </w:pPr>
          </w:p>
          <w:p w14:paraId="02EC9C52" w14:textId="1FABE9F1" w:rsidR="00127B60" w:rsidRPr="00CD2844" w:rsidRDefault="00127B60" w:rsidP="00B43487">
            <w:pPr>
              <w:spacing w:line="240" w:lineRule="exact"/>
              <w:rPr>
                <w:rFonts w:ascii="ＭＳ 明朝" w:eastAsia="ＭＳ 明朝" w:hAnsi="ＭＳ 明朝"/>
                <w:sz w:val="20"/>
                <w:szCs w:val="20"/>
              </w:rPr>
            </w:pPr>
          </w:p>
        </w:tc>
      </w:tr>
      <w:tr w:rsidR="001E5635" w:rsidRPr="00CD2844" w14:paraId="3CFD4ED1"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0940B525"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27210DB" w14:textId="2FC7CC9F"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25159B" w14:textId="77777777" w:rsidTr="00485A53">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CC576AD" w14:textId="425B3AAD"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82070F5" w14:textId="47224E9F" w:rsidR="009B1D43" w:rsidRPr="00265618" w:rsidRDefault="009B1D43" w:rsidP="009B1D43">
            <w:pPr>
              <w:spacing w:line="240" w:lineRule="exact"/>
              <w:ind w:firstLineChars="100" w:firstLine="200"/>
              <w:rPr>
                <w:rFonts w:ascii="ＭＳ 明朝" w:eastAsia="ＭＳ 明朝" w:hAnsi="ＭＳ 明朝"/>
                <w:sz w:val="20"/>
                <w:szCs w:val="20"/>
              </w:rPr>
            </w:pPr>
            <w:r w:rsidRPr="00265618">
              <w:rPr>
                <w:rFonts w:ascii="ＭＳ 明朝" w:eastAsia="ＭＳ 明朝" w:hAnsi="ＭＳ 明朝" w:hint="eastAsia"/>
                <w:sz w:val="20"/>
                <w:szCs w:val="20"/>
              </w:rPr>
              <w:t>展示等施設については、</w:t>
            </w:r>
            <w:r w:rsidRPr="00D76153">
              <w:rPr>
                <w:rFonts w:ascii="ＭＳ 明朝" w:eastAsia="ＭＳ 明朝" w:hAnsi="ＭＳ 明朝" w:hint="eastAsia"/>
                <w:sz w:val="20"/>
                <w:szCs w:val="20"/>
              </w:rPr>
              <w:t>事業条件において、</w:t>
            </w:r>
            <w:r w:rsidRPr="00265618">
              <w:rPr>
                <w:rFonts w:ascii="ＭＳ 明朝" w:eastAsia="ＭＳ 明朝" w:hAnsi="ＭＳ 明朝" w:hint="eastAsia"/>
                <w:sz w:val="20"/>
                <w:szCs w:val="20"/>
              </w:rPr>
              <w:t>国の基準に合わせ、開業時は２万㎡</w:t>
            </w:r>
            <w:r>
              <w:rPr>
                <w:rFonts w:ascii="ＭＳ 明朝" w:eastAsia="ＭＳ 明朝" w:hAnsi="ＭＳ 明朝" w:hint="eastAsia"/>
                <w:sz w:val="20"/>
                <w:szCs w:val="20"/>
              </w:rPr>
              <w:t>とした上</w:t>
            </w:r>
            <w:r w:rsidRPr="00265618">
              <w:rPr>
                <w:rFonts w:ascii="ＭＳ 明朝" w:eastAsia="ＭＳ 明朝" w:hAnsi="ＭＳ 明朝" w:hint="eastAsia"/>
                <w:sz w:val="20"/>
                <w:szCs w:val="20"/>
              </w:rPr>
              <w:t>で、開業後</w:t>
            </w:r>
            <w:r w:rsidRPr="00265618">
              <w:rPr>
                <w:rFonts w:ascii="ＭＳ 明朝" w:eastAsia="ＭＳ 明朝" w:hAnsi="ＭＳ 明朝"/>
                <w:sz w:val="20"/>
                <w:szCs w:val="20"/>
              </w:rPr>
              <w:t>10年以内に拡張計画を決定した後、開業後15年以内に６万㎡以上、事業期間内に10万㎡以上の計画</w:t>
            </w:r>
            <w:r w:rsidRPr="00D76153">
              <w:rPr>
                <w:rFonts w:ascii="ＭＳ 明朝" w:eastAsia="ＭＳ 明朝" w:hAnsi="ＭＳ 明朝" w:hint="eastAsia"/>
                <w:sz w:val="20"/>
                <w:szCs w:val="20"/>
              </w:rPr>
              <w:t>とすること</w:t>
            </w:r>
            <w:r w:rsidRPr="00265618">
              <w:rPr>
                <w:rFonts w:ascii="ＭＳ 明朝" w:eastAsia="ＭＳ 明朝" w:hAnsi="ＭＳ 明朝"/>
                <w:sz w:val="20"/>
                <w:szCs w:val="20"/>
              </w:rPr>
              <w:t>としています。</w:t>
            </w:r>
          </w:p>
          <w:p w14:paraId="4F9A2F16" w14:textId="735563B6" w:rsidR="009B1D43" w:rsidRPr="00265618" w:rsidRDefault="009B1D43" w:rsidP="009B1D43">
            <w:pPr>
              <w:spacing w:line="240" w:lineRule="exact"/>
              <w:ind w:firstLineChars="100" w:firstLine="200"/>
              <w:rPr>
                <w:rFonts w:ascii="ＭＳ 明朝" w:eastAsia="ＭＳ 明朝" w:hAnsi="ＭＳ 明朝"/>
                <w:sz w:val="20"/>
                <w:szCs w:val="20"/>
              </w:rPr>
            </w:pPr>
            <w:r w:rsidRPr="00265618">
              <w:rPr>
                <w:rFonts w:ascii="ＭＳ 明朝" w:eastAsia="ＭＳ 明朝" w:hAnsi="ＭＳ 明朝" w:hint="eastAsia"/>
                <w:sz w:val="20"/>
                <w:szCs w:val="20"/>
              </w:rPr>
              <w:t>開業時は２万㎡の展示等施設ですが、国際競争力の高い優れたクオリティを有する最先端の施設・機能や、オールインワンＭＩＣＥ拠点としての強み・特性を活かしたサービス、ＭＧＭや国内外のパートナーのネットワークを活用したグローバルなセールス活動</w:t>
            </w:r>
            <w:r w:rsidRPr="00D76153">
              <w:rPr>
                <w:rFonts w:ascii="ＭＳ 明朝" w:eastAsia="ＭＳ 明朝" w:hAnsi="ＭＳ 明朝" w:hint="eastAsia"/>
                <w:sz w:val="20"/>
                <w:szCs w:val="20"/>
              </w:rPr>
              <w:t>等</w:t>
            </w:r>
            <w:r w:rsidRPr="00265618">
              <w:rPr>
                <w:rFonts w:ascii="ＭＳ 明朝" w:eastAsia="ＭＳ 明朝" w:hAnsi="ＭＳ 明朝" w:hint="eastAsia"/>
                <w:sz w:val="20"/>
                <w:szCs w:val="20"/>
              </w:rPr>
              <w:t>により、国際会議や展示会が一体となった催事や、企業等のインセンティブツアーなど、これまでになかった新たな需要の獲得が期待されます。</w:t>
            </w:r>
          </w:p>
          <w:p w14:paraId="5DF9E036" w14:textId="7B9EE3D3" w:rsidR="009B1D43" w:rsidRDefault="009B1D43" w:rsidP="009B1D43">
            <w:pPr>
              <w:spacing w:line="240" w:lineRule="exact"/>
              <w:ind w:firstLineChars="100" w:firstLine="200"/>
              <w:rPr>
                <w:rFonts w:ascii="ＭＳ 明朝" w:eastAsia="ＭＳ 明朝" w:hAnsi="ＭＳ 明朝"/>
                <w:sz w:val="20"/>
                <w:szCs w:val="20"/>
              </w:rPr>
            </w:pPr>
            <w:r w:rsidRPr="00265618">
              <w:rPr>
                <w:rFonts w:ascii="ＭＳ 明朝" w:eastAsia="ＭＳ 明朝" w:hAnsi="ＭＳ 明朝" w:hint="eastAsia"/>
                <w:sz w:val="20"/>
                <w:szCs w:val="20"/>
              </w:rPr>
              <w:t>今後、ＭＩＣＥビジネスモデルの変化・進展</w:t>
            </w:r>
            <w:r w:rsidRPr="00D76153">
              <w:rPr>
                <w:rFonts w:ascii="ＭＳ 明朝" w:eastAsia="ＭＳ 明朝" w:hAnsi="ＭＳ 明朝" w:hint="eastAsia"/>
                <w:sz w:val="20"/>
                <w:szCs w:val="20"/>
              </w:rPr>
              <w:t>等</w:t>
            </w:r>
            <w:r w:rsidRPr="00265618">
              <w:rPr>
                <w:rFonts w:ascii="ＭＳ 明朝" w:eastAsia="ＭＳ 明朝" w:hAnsi="ＭＳ 明朝" w:hint="eastAsia"/>
                <w:sz w:val="20"/>
                <w:szCs w:val="20"/>
              </w:rPr>
              <w:t>を見極めながら、柔軟に対応していく必要があるため、段階的に整備を進め、ニーズに応じ</w:t>
            </w:r>
            <w:r>
              <w:rPr>
                <w:rFonts w:ascii="ＭＳ 明朝" w:eastAsia="ＭＳ 明朝" w:hAnsi="ＭＳ 明朝" w:hint="eastAsia"/>
                <w:sz w:val="20"/>
                <w:szCs w:val="20"/>
              </w:rPr>
              <w:t>て常に時代の最先端となる施設・機能、サービスを提供することとしています。</w:t>
            </w:r>
          </w:p>
          <w:p w14:paraId="623BEBF2" w14:textId="01E93CCA" w:rsidR="001E5635" w:rsidRDefault="001E5635" w:rsidP="00B43487">
            <w:pPr>
              <w:spacing w:line="240" w:lineRule="exact"/>
              <w:rPr>
                <w:rFonts w:ascii="ＭＳ 明朝" w:eastAsia="ＭＳ 明朝" w:hAnsi="ＭＳ 明朝"/>
                <w:sz w:val="20"/>
                <w:szCs w:val="20"/>
              </w:rPr>
            </w:pPr>
          </w:p>
          <w:p w14:paraId="2FD7866C" w14:textId="3C4751A0" w:rsidR="001E5635"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事業者において、大阪・関西を世界有数の観光・ＭＩＣＥデスティネーションとし、国内外から多様な来訪者を呼び込み、日本の観光先進国化に寄与するためのマーケティング・プロモーション戦略を策定の</w:t>
            </w:r>
            <w:r w:rsidR="009B1D43" w:rsidRPr="00D76153">
              <w:rPr>
                <w:rFonts w:ascii="ＭＳ 明朝" w:eastAsia="ＭＳ 明朝" w:hAnsi="ＭＳ 明朝" w:hint="eastAsia"/>
                <w:sz w:val="20"/>
                <w:szCs w:val="20"/>
              </w:rPr>
              <w:t>上</w:t>
            </w:r>
            <w:r w:rsidRPr="00381436">
              <w:rPr>
                <w:rFonts w:ascii="ＭＳ 明朝" w:eastAsia="ＭＳ 明朝" w:hAnsi="ＭＳ 明朝" w:hint="eastAsia"/>
                <w:sz w:val="20"/>
                <w:szCs w:val="20"/>
              </w:rPr>
              <w:t>、効果的に実行するための専門チームをＩＲ事業者内に設置するとともに、ＭＧＭが運営するＭＩＣＥ施設のセールスを専門的に取り扱う専属代理店が有する顧客ネットワークを活用し、世界規模でのＭＩＣＥセールスを展開するほか、国内外の有力なＭＩＣＥパートナー（旅行代理店・ＰＣＯ・展示会オーガナイザー等）とも連携し、大阪ＩＲへのＭＩＣＥ誘致・創出を推進することとしています。</w:t>
            </w:r>
          </w:p>
          <w:p w14:paraId="7A4C9919" w14:textId="77777777" w:rsidR="001E5635" w:rsidRDefault="001E5635" w:rsidP="00B43487">
            <w:pPr>
              <w:spacing w:line="240" w:lineRule="exact"/>
              <w:rPr>
                <w:rFonts w:ascii="ＭＳ 明朝" w:eastAsia="ＭＳ 明朝" w:hAnsi="ＭＳ 明朝"/>
                <w:sz w:val="20"/>
                <w:szCs w:val="20"/>
              </w:rPr>
            </w:pPr>
          </w:p>
          <w:p w14:paraId="3D8A15C7" w14:textId="2EEDDC92" w:rsidR="00381436" w:rsidRPr="00381436" w:rsidRDefault="00F63274" w:rsidP="00381436">
            <w:pPr>
              <w:spacing w:line="240" w:lineRule="exact"/>
              <w:ind w:firstLineChars="100" w:firstLine="200"/>
              <w:rPr>
                <w:rFonts w:ascii="ＭＳ 明朝" w:eastAsia="ＭＳ 明朝" w:hAnsi="ＭＳ 明朝"/>
                <w:sz w:val="20"/>
                <w:szCs w:val="20"/>
              </w:rPr>
            </w:pPr>
            <w:r w:rsidRPr="00392785">
              <w:rPr>
                <w:rFonts w:ascii="ＭＳ 明朝" w:eastAsia="ＭＳ 明朝" w:hAnsi="ＭＳ 明朝" w:hint="eastAsia"/>
                <w:sz w:val="20"/>
                <w:szCs w:val="20"/>
              </w:rPr>
              <w:t>また</w:t>
            </w:r>
            <w:r w:rsidR="005575EA" w:rsidRPr="00D76153">
              <w:rPr>
                <w:rFonts w:ascii="ＭＳ 明朝" w:eastAsia="ＭＳ 明朝" w:hAnsi="ＭＳ 明朝" w:hint="eastAsia"/>
                <w:sz w:val="20"/>
                <w:szCs w:val="20"/>
              </w:rPr>
              <w:t>、</w:t>
            </w:r>
            <w:r w:rsidR="00381436" w:rsidRPr="00381436">
              <w:rPr>
                <w:rFonts w:ascii="ＭＳ 明朝" w:eastAsia="ＭＳ 明朝" w:hAnsi="ＭＳ 明朝" w:hint="eastAsia"/>
                <w:sz w:val="20"/>
                <w:szCs w:val="20"/>
              </w:rPr>
              <w:t>ＩＲ事業者において、大阪・関西が強みを有する</w:t>
            </w:r>
            <w:r w:rsidR="00381436" w:rsidRPr="00381436">
              <w:rPr>
                <w:rFonts w:ascii="ＭＳ 明朝" w:eastAsia="ＭＳ 明朝" w:hAnsi="ＭＳ 明朝"/>
                <w:sz w:val="20"/>
                <w:szCs w:val="20"/>
              </w:rPr>
              <w:t>10の産業領域（スポーツ、フード、メディカル、ウェルネス、ライフサイエンス、環境・エネルギー、ものづくり、テクノロジー、スマートシティ及び観光）を設定して、同産業領域に関するＭＩＣＥイベントの誘致に注力し、これら</w:t>
            </w:r>
            <w:r w:rsidR="009B1D43" w:rsidRPr="00D76153">
              <w:rPr>
                <w:rFonts w:ascii="ＭＳ 明朝" w:eastAsia="ＭＳ 明朝" w:hAnsi="ＭＳ 明朝" w:hint="eastAsia"/>
                <w:sz w:val="20"/>
                <w:szCs w:val="20"/>
              </w:rPr>
              <w:t>の</w:t>
            </w:r>
            <w:r w:rsidR="00381436" w:rsidRPr="00381436">
              <w:rPr>
                <w:rFonts w:ascii="ＭＳ 明朝" w:eastAsia="ＭＳ 明朝" w:hAnsi="ＭＳ 明朝"/>
                <w:sz w:val="20"/>
                <w:szCs w:val="20"/>
              </w:rPr>
              <w:t>産業の成長・グローバル化を促進</w:t>
            </w:r>
            <w:r w:rsidR="00381436" w:rsidRPr="00381436">
              <w:rPr>
                <w:rFonts w:ascii="ＭＳ 明朝" w:eastAsia="ＭＳ 明朝" w:hAnsi="ＭＳ 明朝" w:hint="eastAsia"/>
                <w:sz w:val="20"/>
                <w:szCs w:val="20"/>
              </w:rPr>
              <w:t>することにより、これらの産業における関西の関係者とグローバル企業との交流を促すことで、ビジネスマッチングの機会を増加させ、産業の成長・グローバル化の実現を図ることとしています。</w:t>
            </w:r>
          </w:p>
          <w:p w14:paraId="2B633F37" w14:textId="4A273F87" w:rsidR="00127B60" w:rsidRDefault="00381436" w:rsidP="00485A53">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同産業領域に関するＭＩＣＥイベントについては、誘致だけでなく、ご意見を踏まえ、創出の観点も</w:t>
            </w:r>
            <w:r w:rsidR="009B1D43" w:rsidRPr="00D76153">
              <w:rPr>
                <w:rFonts w:ascii="ＭＳ 明朝" w:eastAsia="ＭＳ 明朝" w:hAnsi="ＭＳ 明朝" w:hint="eastAsia"/>
                <w:sz w:val="20"/>
                <w:szCs w:val="20"/>
              </w:rPr>
              <w:t>「区域整備計画」に</w:t>
            </w:r>
            <w:r w:rsidRPr="00381436">
              <w:rPr>
                <w:rFonts w:ascii="ＭＳ 明朝" w:eastAsia="ＭＳ 明朝" w:hAnsi="ＭＳ 明朝" w:hint="eastAsia"/>
                <w:sz w:val="20"/>
                <w:szCs w:val="20"/>
              </w:rPr>
              <w:t>追記することとしました。</w:t>
            </w:r>
          </w:p>
          <w:p w14:paraId="57ACBF8E" w14:textId="77777777" w:rsidR="00127B60" w:rsidRDefault="00127B60" w:rsidP="00B43487">
            <w:pPr>
              <w:spacing w:line="240" w:lineRule="exact"/>
              <w:rPr>
                <w:rFonts w:ascii="ＭＳ 明朝" w:eastAsia="ＭＳ 明朝" w:hAnsi="ＭＳ 明朝"/>
                <w:sz w:val="20"/>
                <w:szCs w:val="20"/>
              </w:rPr>
            </w:pPr>
          </w:p>
          <w:p w14:paraId="2760DDAE" w14:textId="77777777" w:rsidR="001E5635" w:rsidRPr="00CD2844" w:rsidRDefault="001E5635" w:rsidP="00B43487">
            <w:pPr>
              <w:spacing w:line="240" w:lineRule="exact"/>
              <w:rPr>
                <w:rFonts w:ascii="ＭＳ 明朝" w:eastAsia="ＭＳ 明朝" w:hAnsi="ＭＳ 明朝"/>
                <w:sz w:val="20"/>
                <w:szCs w:val="20"/>
              </w:rPr>
            </w:pPr>
          </w:p>
        </w:tc>
      </w:tr>
    </w:tbl>
    <w:p w14:paraId="5B04C2FB"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15BE91F1"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009F27D1"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4C71D5E" w14:textId="3F33DE63"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74C34559" w14:textId="77777777" w:rsidTr="00485A53">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F1940E" w14:textId="23EB6FBD"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58E80D7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もそもカジノというのは賭博場です。</w:t>
            </w:r>
          </w:p>
          <w:p w14:paraId="59588F60"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カジノを中心としたＩＲ事業を、大阪府・大阪市に新たに人、物、投資を呼び込むための手段とする発想自体がもう不健全という他ありません。</w:t>
            </w:r>
          </w:p>
          <w:p w14:paraId="35814239"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w:t>
            </w:r>
            <w:r w:rsidRPr="00D76153">
              <w:rPr>
                <w:rFonts w:ascii="ＭＳ 明朝" w:eastAsia="ＭＳ 明朝" w:hAnsi="ＭＳ 明朝" w:hint="eastAsia"/>
                <w:sz w:val="20"/>
                <w:szCs w:val="20"/>
              </w:rPr>
              <w:t>カジノ誘致することには、ギャンブル依存症の拡大、暴力団対策上の問題、マネーロンダリング対策上の問題、多重債務問題の再燃の危険性、青少年の健全育成の悪影響等の様々な問題があります。</w:t>
            </w:r>
          </w:p>
          <w:p w14:paraId="3AD65136"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ギャンブル依存症対策について最高水準の規制をするなどと言われていますが、規制を強化すれば、カジノの利益が低下して、利益背反とならざるを得ません。</w:t>
            </w:r>
          </w:p>
          <w:p w14:paraId="4AF6498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すなわち、ギャンブルによる被害が発生しないような依存症対策はありえません。</w:t>
            </w:r>
          </w:p>
          <w:p w14:paraId="6570844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大阪府・大阪市においては、新型コロナの感染症の拡大以前には多くの外国人旅行者が訪れていました。</w:t>
            </w:r>
          </w:p>
          <w:p w14:paraId="288EB03E"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にもかかわらず、先ほど述べたような</w:t>
            </w:r>
            <w:r w:rsidRPr="00D76153">
              <w:rPr>
                <w:rFonts w:ascii="ＭＳ 明朝" w:eastAsia="ＭＳ 明朝" w:hAnsi="ＭＳ 明朝" w:hint="eastAsia"/>
                <w:sz w:val="20"/>
                <w:szCs w:val="20"/>
              </w:rPr>
              <w:t>様々な問題のある、カジノを中心としたＩＲ事業を観光事業の基盤とする必要はないので、本計画は即時撤回すべきであると思います。</w:t>
            </w:r>
          </w:p>
          <w:p w14:paraId="050C1351"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また長期事業計画は</w:t>
            </w:r>
            <w:r w:rsidRPr="00D76153">
              <w:rPr>
                <w:rFonts w:ascii="ＭＳ 明朝" w:eastAsia="ＭＳ 明朝" w:hAnsi="ＭＳ 明朝"/>
                <w:sz w:val="20"/>
                <w:szCs w:val="20"/>
              </w:rPr>
              <w:t>35年間とされていますが、その間に事業者に問題があったり、想定よりも負の影響が大きかったりした際に、事業を止めさせる手段が確保されて</w:t>
            </w:r>
            <w:r w:rsidRPr="00D76153">
              <w:rPr>
                <w:rFonts w:ascii="ＭＳ 明朝" w:eastAsia="ＭＳ 明朝" w:hAnsi="ＭＳ 明朝" w:hint="eastAsia"/>
                <w:sz w:val="20"/>
                <w:szCs w:val="20"/>
              </w:rPr>
              <w:t>るか</w:t>
            </w:r>
            <w:r w:rsidRPr="00D76153">
              <w:rPr>
                <w:rFonts w:ascii="ＭＳ 明朝" w:eastAsia="ＭＳ 明朝" w:hAnsi="ＭＳ 明朝"/>
                <w:sz w:val="20"/>
                <w:szCs w:val="20"/>
              </w:rPr>
              <w:t>、この点についても判然としません。</w:t>
            </w:r>
          </w:p>
          <w:p w14:paraId="3B4DC74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特定複合観光施設区域整備法の</w:t>
            </w:r>
            <w:r w:rsidRPr="007E653A">
              <w:rPr>
                <w:rFonts w:ascii="ＭＳ 明朝" w:eastAsia="ＭＳ 明朝" w:hAnsi="ＭＳ 明朝"/>
                <w:sz w:val="20"/>
                <w:szCs w:val="20"/>
              </w:rPr>
              <w:t>10条</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項で、区域整備計画の認定の有効期間は10年とされていて、同条</w:t>
            </w:r>
            <w:r w:rsidRPr="007E653A">
              <w:rPr>
                <w:rFonts w:ascii="ＭＳ 明朝" w:eastAsia="ＭＳ 明朝" w:hAnsi="ＭＳ 明朝" w:hint="eastAsia"/>
                <w:sz w:val="20"/>
                <w:szCs w:val="20"/>
              </w:rPr>
              <w:t>２</w:t>
            </w:r>
            <w:r w:rsidRPr="007E653A">
              <w:rPr>
                <w:rFonts w:ascii="ＭＳ 明朝" w:eastAsia="ＭＳ 明朝" w:hAnsi="ＭＳ 明朝"/>
                <w:sz w:val="20"/>
                <w:szCs w:val="20"/>
              </w:rPr>
              <w:t>項で</w:t>
            </w:r>
            <w:r w:rsidRPr="007E653A">
              <w:rPr>
                <w:rFonts w:ascii="ＭＳ 明朝" w:eastAsia="ＭＳ 明朝" w:hAnsi="ＭＳ 明朝" w:hint="eastAsia"/>
                <w:sz w:val="20"/>
                <w:szCs w:val="20"/>
              </w:rPr>
              <w:t>更新</w:t>
            </w:r>
            <w:r w:rsidRPr="007E653A">
              <w:rPr>
                <w:rFonts w:ascii="ＭＳ 明朝" w:eastAsia="ＭＳ 明朝" w:hAnsi="ＭＳ 明朝"/>
                <w:sz w:val="20"/>
                <w:szCs w:val="20"/>
              </w:rPr>
              <w:t>を受けることができるとされています。</w:t>
            </w:r>
          </w:p>
          <w:p w14:paraId="31E2686D"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その際には、府議会の議決や、大阪市の同意が必要となりますが、</w:t>
            </w:r>
            <w:r w:rsidRPr="00D76153">
              <w:rPr>
                <w:rFonts w:ascii="ＭＳ 明朝" w:eastAsia="ＭＳ 明朝" w:hAnsi="ＭＳ 明朝" w:hint="eastAsia"/>
                <w:sz w:val="20"/>
                <w:szCs w:val="20"/>
              </w:rPr>
              <w:t>議会の判断によって区域整備計画の更新をした場合に、大阪府・大阪市は損害賠償を負うことになるのか。負うとした場合にその具体的には何なのかということも判然としません。</w:t>
            </w:r>
          </w:p>
          <w:p w14:paraId="55CCE69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例えば、本区域整備計画案の</w:t>
            </w:r>
            <w:r w:rsidRPr="007E653A">
              <w:rPr>
                <w:rFonts w:ascii="ＭＳ 明朝" w:eastAsia="ＭＳ 明朝" w:hAnsi="ＭＳ 明朝"/>
                <w:sz w:val="20"/>
                <w:szCs w:val="20"/>
              </w:rPr>
              <w:t>29ページの</w:t>
            </w:r>
            <w:r w:rsidRPr="007E653A">
              <w:rPr>
                <w:rFonts w:ascii="ＭＳ 明朝" w:eastAsia="ＭＳ 明朝" w:hAnsi="ＭＳ 明朝" w:hint="eastAsia"/>
                <w:sz w:val="20"/>
                <w:szCs w:val="20"/>
              </w:rPr>
              <w:t>（４）</w:t>
            </w:r>
            <w:r w:rsidRPr="007E653A">
              <w:rPr>
                <w:rFonts w:ascii="ＭＳ 明朝" w:eastAsia="ＭＳ 明朝" w:hAnsi="ＭＳ 明朝"/>
                <w:sz w:val="20"/>
                <w:szCs w:val="20"/>
              </w:rPr>
              <w:t>に記載されている</w:t>
            </w:r>
            <w:r w:rsidRPr="007E653A">
              <w:rPr>
                <w:rFonts w:ascii="ＭＳ 明朝" w:eastAsia="ＭＳ 明朝" w:hAnsi="ＭＳ 明朝" w:hint="eastAsia"/>
                <w:sz w:val="20"/>
                <w:szCs w:val="20"/>
              </w:rPr>
              <w:t>履行</w:t>
            </w:r>
            <w:r w:rsidRPr="007E653A">
              <w:rPr>
                <w:rFonts w:ascii="ＭＳ 明朝" w:eastAsia="ＭＳ 明朝" w:hAnsi="ＭＳ 明朝"/>
                <w:sz w:val="20"/>
                <w:szCs w:val="20"/>
              </w:rPr>
              <w:t>確保に関する事項をもってしても、改善されない場合にはどうなのかなど、記載は全くありま</w:t>
            </w:r>
            <w:r w:rsidRPr="007E653A">
              <w:rPr>
                <w:rFonts w:ascii="ＭＳ 明朝" w:eastAsia="ＭＳ 明朝" w:hAnsi="ＭＳ 明朝" w:hint="eastAsia"/>
                <w:sz w:val="20"/>
                <w:szCs w:val="20"/>
              </w:rPr>
              <w:t>せん</w:t>
            </w:r>
            <w:r w:rsidRPr="007E653A">
              <w:rPr>
                <w:rFonts w:ascii="ＭＳ 明朝" w:eastAsia="ＭＳ 明朝" w:hAnsi="ＭＳ 明朝"/>
                <w:sz w:val="20"/>
                <w:szCs w:val="20"/>
              </w:rPr>
              <w:t>。</w:t>
            </w:r>
          </w:p>
          <w:p w14:paraId="30B6927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もし損害賠償を負うとなれば、住民のために議会の議決等で更新しないと判断がし難く、不当な影響を与えることになります。</w:t>
            </w:r>
          </w:p>
          <w:p w14:paraId="671D7269" w14:textId="2A918121" w:rsidR="007E653A" w:rsidRPr="00D76153" w:rsidRDefault="00FD5A73" w:rsidP="00E04956">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そして結びの水都をコンセプトとし、大阪・関西を世界とつな</w:t>
            </w:r>
            <w:r w:rsidR="007E653A" w:rsidRPr="007E653A">
              <w:rPr>
                <w:rFonts w:ascii="ＭＳ 明朝" w:eastAsia="ＭＳ 明朝" w:hAnsi="ＭＳ 明朝" w:hint="eastAsia"/>
                <w:sz w:val="20"/>
                <w:szCs w:val="20"/>
              </w:rPr>
              <w:t>ぐゲートウェイなどと記載されていますが、</w:t>
            </w:r>
            <w:r w:rsidR="007E653A" w:rsidRPr="00D76153">
              <w:rPr>
                <w:rFonts w:ascii="ＭＳ 明朝" w:eastAsia="ＭＳ 明朝" w:hAnsi="ＭＳ 明朝" w:hint="eastAsia"/>
                <w:sz w:val="20"/>
                <w:szCs w:val="20"/>
              </w:rPr>
              <w:t>夢洲の立地の悪さや、関空などからのアクセスの悪さからして、ゲートウェイへとなるはずはありません。</w:t>
            </w:r>
          </w:p>
          <w:p w14:paraId="6FBB132A"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た、大阪・関西が古くから育んできた伝統・文化・精神を継承し、ＩＲ施設計画及びコンテンツに反映し、新たなエンターテイメント、イノベーションを生み出す、</w:t>
            </w:r>
            <w:r w:rsidRPr="00D76153">
              <w:rPr>
                <w:rFonts w:ascii="ＭＳ 明朝" w:eastAsia="ＭＳ 明朝" w:hAnsi="ＭＳ 明朝" w:hint="eastAsia"/>
                <w:sz w:val="20"/>
                <w:szCs w:val="20"/>
              </w:rPr>
              <w:t>ここしかないオンリーワンのＩＲを実現するとありますが、なぜそのためにカジノを中心としたＩＲ施設が必要なのか、これも区域整備計画案から判然としません。</w:t>
            </w:r>
          </w:p>
          <w:p w14:paraId="76DB171C"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さらにＩＲ区域の位置としては、夢洲が予定されていますが、</w:t>
            </w:r>
            <w:r w:rsidRPr="00D76153">
              <w:rPr>
                <w:rFonts w:ascii="ＭＳ 明朝" w:eastAsia="ＭＳ 明朝" w:hAnsi="ＭＳ 明朝" w:hint="eastAsia"/>
                <w:sz w:val="20"/>
                <w:szCs w:val="20"/>
              </w:rPr>
              <w:t>夢洲においては土壌汚染・液状化の問題が指摘されており、ＩＲ区域としてのその安全性が非常に問題です。</w:t>
            </w:r>
          </w:p>
          <w:p w14:paraId="4E1279E4" w14:textId="51239979"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その対応を含め、ＩＲ</w:t>
            </w:r>
            <w:r w:rsidR="00FD5A73">
              <w:rPr>
                <w:rFonts w:ascii="ＭＳ 明朝" w:eastAsia="ＭＳ 明朝" w:hAnsi="ＭＳ 明朝" w:hint="eastAsia"/>
                <w:sz w:val="20"/>
                <w:szCs w:val="20"/>
              </w:rPr>
              <w:t>事業用地の適正が確保できることもありますが、既に報じられているとお</w:t>
            </w:r>
            <w:r w:rsidRPr="007E653A">
              <w:rPr>
                <w:rFonts w:ascii="ＭＳ 明朝" w:eastAsia="ＭＳ 明朝" w:hAnsi="ＭＳ 明朝" w:hint="eastAsia"/>
                <w:sz w:val="20"/>
                <w:szCs w:val="20"/>
              </w:rPr>
              <w:t>り、土壌汚染対策、液状化対策のため、大阪市において</w:t>
            </w:r>
            <w:r w:rsidRPr="007E653A">
              <w:rPr>
                <w:rFonts w:ascii="ＭＳ 明朝" w:eastAsia="ＭＳ 明朝" w:hAnsi="ＭＳ 明朝"/>
                <w:sz w:val="20"/>
                <w:szCs w:val="20"/>
              </w:rPr>
              <w:t>790億円を負担するとされています。</w:t>
            </w:r>
          </w:p>
          <w:p w14:paraId="35DB0F3F" w14:textId="77777777" w:rsidR="007E653A" w:rsidRPr="00D76153" w:rsidRDefault="007E653A" w:rsidP="007E653A">
            <w:pPr>
              <w:spacing w:line="240" w:lineRule="exact"/>
              <w:rPr>
                <w:rFonts w:ascii="ＭＳ 明朝" w:eastAsia="ＭＳ 明朝" w:hAnsi="ＭＳ 明朝"/>
                <w:sz w:val="20"/>
                <w:szCs w:val="20"/>
              </w:rPr>
            </w:pPr>
            <w:r w:rsidRPr="007E653A">
              <w:rPr>
                <w:rFonts w:ascii="ＭＳ 明朝" w:eastAsia="ＭＳ 明朝" w:hAnsi="ＭＳ 明朝" w:hint="eastAsia"/>
                <w:sz w:val="20"/>
                <w:szCs w:val="20"/>
              </w:rPr>
              <w:t>しかもその負担の根拠としては、土地使用者責任ということが挙げられていますが、そうすると</w:t>
            </w:r>
            <w:r w:rsidRPr="00D76153">
              <w:rPr>
                <w:rFonts w:ascii="ＭＳ 明朝" w:eastAsia="ＭＳ 明朝" w:hAnsi="ＭＳ 明朝" w:hint="eastAsia"/>
                <w:sz w:val="20"/>
                <w:szCs w:val="20"/>
              </w:rPr>
              <w:t>この金額が上限とは言えず、さらに大きくなる可能性があります。</w:t>
            </w:r>
          </w:p>
          <w:p w14:paraId="2FE4C18C"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そもそも夢洲において、恒常的な大規模集客施設を開設するという計画自体が無理があると言わざるを得ません。</w:t>
            </w:r>
          </w:p>
          <w:p w14:paraId="75E1F3A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さらに、上記大阪市の負担については、起債を充当し、土地賃料収入等により償還がされるとされていますが、これでは賃料収入がほとんど償還のために消えてしまう計算となります。</w:t>
            </w:r>
          </w:p>
          <w:p w14:paraId="11E9B3C8" w14:textId="3F6CF9C0" w:rsidR="00127B60" w:rsidRPr="00D76153" w:rsidRDefault="007E653A" w:rsidP="00485A53">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夢洲に埋立て地として使用し続けて処分した方と比較して劣位性が明らかになり、早期に計画案を撤回すべきと思います。</w:t>
            </w:r>
          </w:p>
          <w:p w14:paraId="4692473A" w14:textId="55E37419" w:rsidR="00127B60" w:rsidRPr="00CD2844" w:rsidRDefault="00127B60" w:rsidP="00B43487">
            <w:pPr>
              <w:spacing w:line="240" w:lineRule="exact"/>
              <w:rPr>
                <w:rFonts w:ascii="ＭＳ 明朝" w:eastAsia="ＭＳ 明朝" w:hAnsi="ＭＳ 明朝"/>
                <w:sz w:val="20"/>
                <w:szCs w:val="20"/>
              </w:rPr>
            </w:pPr>
          </w:p>
        </w:tc>
      </w:tr>
      <w:tr w:rsidR="001E5635" w:rsidRPr="00CD2844" w14:paraId="1B489437"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024859E7"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CAD9C0E" w14:textId="290CBE61"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14A88590" w14:textId="77777777" w:rsidTr="00403962">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AC544" w14:textId="1124AE7B"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DE968F2" w14:textId="3F599260" w:rsidR="00381436" w:rsidRPr="00381436" w:rsidRDefault="00381436" w:rsidP="00AA70AB">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は、カジノ施設、ホテル、ＭＩＣＥ施設、レストラン、エンターテイメント施設</w:t>
            </w:r>
            <w:r w:rsidR="009B1D43" w:rsidRPr="00D76153">
              <w:rPr>
                <w:rFonts w:ascii="ＭＳ 明朝" w:eastAsia="ＭＳ 明朝" w:hAnsi="ＭＳ 明朝" w:hint="eastAsia"/>
                <w:sz w:val="20"/>
                <w:szCs w:val="20"/>
              </w:rPr>
              <w:t>等</w:t>
            </w:r>
            <w:r w:rsidRPr="00381436">
              <w:rPr>
                <w:rFonts w:ascii="ＭＳ 明朝" w:eastAsia="ＭＳ 明朝" w:hAnsi="ＭＳ 明朝" w:hint="eastAsia"/>
                <w:sz w:val="20"/>
                <w:szCs w:val="20"/>
              </w:rPr>
              <w:t>、多くの集客施設を民間事業者が一体的に整備・運営する複合型の施設であり、民間事業者の活力と創意工夫を最大限に活かす民設民営の事業です。</w:t>
            </w:r>
          </w:p>
          <w:p w14:paraId="4EA8D592" w14:textId="7F806591" w:rsidR="00D11821" w:rsidRDefault="00403962" w:rsidP="00403962">
            <w:pPr>
              <w:spacing w:line="240" w:lineRule="exact"/>
              <w:ind w:firstLineChars="100" w:firstLine="200"/>
              <w:rPr>
                <w:rFonts w:ascii="ＭＳ 明朝" w:eastAsia="ＭＳ 明朝" w:hAnsi="ＭＳ 明朝"/>
                <w:sz w:val="20"/>
                <w:szCs w:val="20"/>
              </w:rPr>
            </w:pPr>
            <w:r w:rsidRPr="00A4388C">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800DC8" w:rsidRPr="00392785">
              <w:rPr>
                <w:rFonts w:ascii="ＭＳ 明朝" w:eastAsia="ＭＳ 明朝" w:hAnsi="ＭＳ 明朝" w:hint="eastAsia"/>
                <w:kern w:val="0"/>
                <w:sz w:val="20"/>
                <w:szCs w:val="20"/>
              </w:rPr>
              <w:t>来訪者</w:t>
            </w:r>
            <w:r w:rsidRPr="00A4388C">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28ECED79" w14:textId="4F40C411" w:rsidR="009B1D43" w:rsidRDefault="009B1D43" w:rsidP="00403962">
            <w:pPr>
              <w:spacing w:line="240" w:lineRule="exact"/>
              <w:ind w:firstLineChars="100" w:firstLine="200"/>
              <w:rPr>
                <w:rFonts w:ascii="ＭＳ 明朝" w:eastAsia="ＭＳ 明朝" w:hAnsi="ＭＳ 明朝"/>
                <w:sz w:val="20"/>
                <w:szCs w:val="20"/>
              </w:rPr>
            </w:pPr>
            <w:r w:rsidRPr="00F91749">
              <w:rPr>
                <w:rFonts w:ascii="ＭＳ 明朝" w:eastAsia="ＭＳ 明朝" w:hAnsi="ＭＳ 明朝" w:hint="eastAsia"/>
                <w:sz w:val="20"/>
                <w:szCs w:val="20"/>
              </w:rPr>
              <w:t>さらに、納付金や入場料を活用し、ギャンブル等依存症対策</w:t>
            </w:r>
            <w:r w:rsidRPr="00D76153">
              <w:rPr>
                <w:rFonts w:ascii="ＭＳ 明朝" w:eastAsia="ＭＳ 明朝" w:hAnsi="ＭＳ 明朝" w:hint="eastAsia"/>
                <w:sz w:val="20"/>
                <w:szCs w:val="20"/>
              </w:rPr>
              <w:t>等</w:t>
            </w:r>
            <w:r w:rsidRPr="00F91749">
              <w:rPr>
                <w:rFonts w:ascii="ＭＳ 明朝" w:eastAsia="ＭＳ 明朝" w:hAnsi="ＭＳ 明朝" w:hint="eastAsia"/>
                <w:sz w:val="20"/>
                <w:szCs w:val="20"/>
              </w:rPr>
              <w:t>の懸念事項対策をはじめ、子育てや教育、福祉、観光振興や地域経済振興</w:t>
            </w:r>
            <w:r w:rsidRPr="00D76153">
              <w:rPr>
                <w:rFonts w:ascii="ＭＳ 明朝" w:eastAsia="ＭＳ 明朝" w:hAnsi="ＭＳ 明朝" w:hint="eastAsia"/>
                <w:sz w:val="20"/>
                <w:szCs w:val="20"/>
              </w:rPr>
              <w:t>等</w:t>
            </w:r>
            <w:r w:rsidRPr="00F91749">
              <w:rPr>
                <w:rFonts w:ascii="ＭＳ 明朝" w:eastAsia="ＭＳ 明朝" w:hAnsi="ＭＳ 明朝" w:hint="eastAsia"/>
                <w:sz w:val="20"/>
                <w:szCs w:val="20"/>
              </w:rPr>
              <w:t>、住民福祉の増進や大阪の成長・投資に向けて広く活用することにより、府民</w:t>
            </w:r>
            <w:r w:rsidRPr="00D76153">
              <w:rPr>
                <w:rFonts w:ascii="ＭＳ 明朝" w:eastAsia="ＭＳ 明朝" w:hAnsi="ＭＳ 明朝" w:hint="eastAsia"/>
                <w:sz w:val="20"/>
                <w:szCs w:val="20"/>
              </w:rPr>
              <w:t>・市民</w:t>
            </w:r>
            <w:r w:rsidRPr="00F91749">
              <w:rPr>
                <w:rFonts w:ascii="ＭＳ 明朝" w:eastAsia="ＭＳ 明朝" w:hAnsi="ＭＳ 明朝" w:hint="eastAsia"/>
                <w:sz w:val="20"/>
                <w:szCs w:val="20"/>
              </w:rPr>
              <w:t>の暮らしの充実や</w:t>
            </w:r>
            <w:r w:rsidRPr="00D76153">
              <w:rPr>
                <w:rFonts w:ascii="ＭＳ 明朝" w:eastAsia="ＭＳ 明朝" w:hAnsi="ＭＳ 明朝" w:hint="eastAsia"/>
                <w:sz w:val="20"/>
                <w:szCs w:val="20"/>
              </w:rPr>
              <w:t>更</w:t>
            </w:r>
            <w:r w:rsidRPr="00F91749">
              <w:rPr>
                <w:rFonts w:ascii="ＭＳ 明朝" w:eastAsia="ＭＳ 明朝" w:hAnsi="ＭＳ 明朝" w:hint="eastAsia"/>
                <w:sz w:val="20"/>
                <w:szCs w:val="20"/>
              </w:rPr>
              <w:t>なる都市の魅力と国際競争力の向上を図り、大阪・関西の持続的な成長につなげていくこととしています。</w:t>
            </w:r>
          </w:p>
          <w:p w14:paraId="3072B518" w14:textId="156EF039" w:rsidR="00127B60" w:rsidRDefault="009B1D43" w:rsidP="009B1D43">
            <w:pPr>
              <w:spacing w:line="240" w:lineRule="exact"/>
              <w:ind w:firstLineChars="100" w:firstLine="200"/>
              <w:rPr>
                <w:rFonts w:ascii="ＭＳ 明朝" w:eastAsia="ＭＳ 明朝" w:hAnsi="ＭＳ 明朝"/>
                <w:sz w:val="20"/>
                <w:szCs w:val="20"/>
              </w:rPr>
            </w:pPr>
            <w:r w:rsidRPr="005F7F4C">
              <w:rPr>
                <w:rFonts w:ascii="ＭＳ 明朝" w:eastAsia="ＭＳ 明朝" w:hAnsi="ＭＳ 明朝" w:hint="eastAsia"/>
                <w:sz w:val="20"/>
                <w:szCs w:val="20"/>
              </w:rPr>
              <w:t>大阪の更なる成長に</w:t>
            </w:r>
            <w:r w:rsidRPr="00D76153">
              <w:rPr>
                <w:rFonts w:ascii="ＭＳ 明朝" w:eastAsia="ＭＳ 明朝" w:hAnsi="ＭＳ 明朝" w:hint="eastAsia"/>
                <w:sz w:val="20"/>
                <w:szCs w:val="20"/>
              </w:rPr>
              <w:t>向け</w:t>
            </w:r>
            <w:r w:rsidRPr="005F7F4C">
              <w:rPr>
                <w:rFonts w:ascii="ＭＳ 明朝" w:eastAsia="ＭＳ 明朝" w:hAnsi="ＭＳ 明朝" w:hint="eastAsia"/>
                <w:sz w:val="20"/>
                <w:szCs w:val="20"/>
              </w:rPr>
              <w:t>、依存症</w:t>
            </w:r>
            <w:r w:rsidRPr="00D76153">
              <w:rPr>
                <w:rFonts w:ascii="ＭＳ 明朝" w:eastAsia="ＭＳ 明朝" w:hAnsi="ＭＳ 明朝" w:hint="eastAsia"/>
                <w:sz w:val="20"/>
                <w:szCs w:val="20"/>
              </w:rPr>
              <w:t>等</w:t>
            </w:r>
            <w:r w:rsidRPr="005F7F4C">
              <w:rPr>
                <w:rFonts w:ascii="ＭＳ 明朝" w:eastAsia="ＭＳ 明朝" w:hAnsi="ＭＳ 明朝" w:hint="eastAsia"/>
                <w:sz w:val="20"/>
                <w:szCs w:val="20"/>
              </w:rPr>
              <w:t>の懸念事項対策について万全の対策を講じた</w:t>
            </w:r>
            <w:r>
              <w:rPr>
                <w:rFonts w:ascii="ＭＳ 明朝" w:eastAsia="ＭＳ 明朝" w:hAnsi="ＭＳ 明朝" w:hint="eastAsia"/>
                <w:sz w:val="20"/>
                <w:szCs w:val="20"/>
              </w:rPr>
              <w:t>上</w:t>
            </w:r>
            <w:r w:rsidRPr="005F7F4C">
              <w:rPr>
                <w:rFonts w:ascii="ＭＳ 明朝" w:eastAsia="ＭＳ 明朝" w:hAnsi="ＭＳ 明朝" w:hint="eastAsia"/>
                <w:sz w:val="20"/>
                <w:szCs w:val="20"/>
              </w:rPr>
              <w:t>で</w:t>
            </w:r>
            <w:r w:rsidRPr="006F7942">
              <w:rPr>
                <w:rFonts w:ascii="ＭＳ 明朝" w:eastAsia="ＭＳ 明朝" w:hAnsi="ＭＳ 明朝" w:hint="eastAsia"/>
                <w:sz w:val="20"/>
                <w:szCs w:val="20"/>
              </w:rPr>
              <w:t>、</w:t>
            </w:r>
            <w:r w:rsidRPr="005F7F4C">
              <w:rPr>
                <w:rFonts w:ascii="ＭＳ 明朝" w:eastAsia="ＭＳ 明朝" w:hAnsi="ＭＳ 明朝" w:hint="eastAsia"/>
                <w:sz w:val="20"/>
                <w:szCs w:val="20"/>
              </w:rPr>
              <w:t>ＩＲの実現をめざして</w:t>
            </w:r>
            <w:r w:rsidRPr="00D76153">
              <w:rPr>
                <w:rFonts w:ascii="ＭＳ 明朝" w:eastAsia="ＭＳ 明朝" w:hAnsi="ＭＳ 明朝" w:hint="eastAsia"/>
                <w:sz w:val="20"/>
                <w:szCs w:val="20"/>
              </w:rPr>
              <w:t>いきます</w:t>
            </w:r>
            <w:r w:rsidRPr="005F7F4C">
              <w:rPr>
                <w:rFonts w:ascii="ＭＳ 明朝" w:eastAsia="ＭＳ 明朝" w:hAnsi="ＭＳ 明朝" w:hint="eastAsia"/>
                <w:sz w:val="20"/>
                <w:szCs w:val="20"/>
              </w:rPr>
              <w:t>。</w:t>
            </w:r>
          </w:p>
          <w:p w14:paraId="13193487" w14:textId="77777777" w:rsidR="009B1D43" w:rsidRDefault="009B1D43" w:rsidP="009B1D43">
            <w:pPr>
              <w:spacing w:line="240" w:lineRule="exact"/>
              <w:ind w:firstLineChars="100" w:firstLine="200"/>
              <w:rPr>
                <w:rFonts w:ascii="ＭＳ 明朝" w:eastAsia="ＭＳ 明朝" w:hAnsi="ＭＳ 明朝"/>
                <w:sz w:val="20"/>
                <w:szCs w:val="20"/>
              </w:rPr>
            </w:pPr>
          </w:p>
          <w:p w14:paraId="6D451666" w14:textId="2CA0ED1A" w:rsidR="00381436" w:rsidRPr="00381436" w:rsidRDefault="00381436" w:rsidP="00403962">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事業の実施に当たっては、長期間にわたって安定的かつ継続的な事業継続を図ることが重要であり、区域整備計画の更新制度は、ＩＲ事業の着実な実施を一定期間ごとに確認するために設けられているものです。</w:t>
            </w:r>
          </w:p>
          <w:p w14:paraId="0E79410B" w14:textId="79BD24F6" w:rsidR="00381436" w:rsidRPr="00381436" w:rsidRDefault="00381436" w:rsidP="00403962">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大阪府・市においては、</w:t>
            </w:r>
            <w:r w:rsidR="009B1D43" w:rsidRPr="00D76153">
              <w:rPr>
                <w:rFonts w:ascii="ＭＳ 明朝" w:eastAsia="ＭＳ 明朝" w:hAnsi="ＭＳ 明朝" w:hint="eastAsia"/>
                <w:sz w:val="20"/>
                <w:szCs w:val="20"/>
              </w:rPr>
              <w:t>予め</w:t>
            </w:r>
            <w:r w:rsidRPr="00381436">
              <w:rPr>
                <w:rFonts w:ascii="ＭＳ 明朝" w:eastAsia="ＭＳ 明朝" w:hAnsi="ＭＳ 明朝" w:hint="eastAsia"/>
                <w:sz w:val="20"/>
                <w:szCs w:val="20"/>
              </w:rPr>
              <w:t>区域整備計画の更新等に際しての継続判断基準を定め、同基準に定める事由により、更新の申請を行わない場合等は、ＩＲ事業者に対して一切の責任を負わないこととしています。</w:t>
            </w:r>
          </w:p>
          <w:p w14:paraId="777C4F0D" w14:textId="44367B19" w:rsidR="00127B60" w:rsidRDefault="00381436" w:rsidP="00403962">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一方で、継続判断基準以外の事由により認定の更新の申請を行わない場合等は、ＩＲ事業者が現実に被った通常生ずべき損害（逸失利益は除く</w:t>
            </w:r>
            <w:r w:rsidR="009B1D43" w:rsidRPr="00D76153">
              <w:rPr>
                <w:rFonts w:ascii="ＭＳ 明朝" w:eastAsia="ＭＳ 明朝" w:hAnsi="ＭＳ 明朝" w:hint="eastAsia"/>
                <w:sz w:val="20"/>
                <w:szCs w:val="20"/>
              </w:rPr>
              <w:t>。</w:t>
            </w:r>
            <w:r w:rsidRPr="00381436">
              <w:rPr>
                <w:rFonts w:ascii="ＭＳ 明朝" w:eastAsia="ＭＳ 明朝" w:hAnsi="ＭＳ 明朝" w:hint="eastAsia"/>
                <w:sz w:val="20"/>
                <w:szCs w:val="20"/>
              </w:rPr>
              <w:t>）をＩＲ事業者に対して補償することとしています。</w:t>
            </w:r>
          </w:p>
          <w:p w14:paraId="5A321973" w14:textId="1CD43CC2" w:rsidR="0047316D" w:rsidRDefault="0047316D" w:rsidP="009B1D43">
            <w:pPr>
              <w:spacing w:line="240" w:lineRule="exact"/>
              <w:rPr>
                <w:rFonts w:ascii="ＭＳ 明朝" w:eastAsia="ＭＳ 明朝" w:hAnsi="ＭＳ 明朝"/>
                <w:sz w:val="20"/>
                <w:szCs w:val="20"/>
              </w:rPr>
            </w:pPr>
          </w:p>
          <w:p w14:paraId="572A41C9" w14:textId="77777777" w:rsidR="009B1D43" w:rsidRPr="00F91749" w:rsidRDefault="009B1D43" w:rsidP="009B1D43">
            <w:pPr>
              <w:spacing w:line="240" w:lineRule="exact"/>
              <w:ind w:firstLineChars="100" w:firstLine="200"/>
              <w:rPr>
                <w:rFonts w:ascii="ＭＳ 明朝" w:eastAsia="ＭＳ 明朝" w:hAnsi="ＭＳ 明朝"/>
                <w:sz w:val="20"/>
                <w:szCs w:val="20"/>
              </w:rPr>
            </w:pPr>
            <w:r w:rsidRPr="00F91749">
              <w:rPr>
                <w:rFonts w:ascii="ＭＳ 明朝" w:eastAsia="ＭＳ 明朝" w:hAnsi="ＭＳ 明朝" w:hint="eastAsia"/>
                <w:sz w:val="20"/>
                <w:szCs w:val="20"/>
              </w:rPr>
              <w:t>大阪</w:t>
            </w:r>
            <w:r>
              <w:rPr>
                <w:rFonts w:ascii="ＭＳ 明朝" w:eastAsia="ＭＳ 明朝" w:hAnsi="ＭＳ 明朝" w:hint="eastAsia"/>
                <w:sz w:val="20"/>
                <w:szCs w:val="20"/>
              </w:rPr>
              <w:t>ＩＲ</w:t>
            </w:r>
            <w:r w:rsidRPr="00F91749">
              <w:rPr>
                <w:rFonts w:ascii="ＭＳ 明朝" w:eastAsia="ＭＳ 明朝" w:hAnsi="ＭＳ 明朝"/>
                <w:sz w:val="20"/>
                <w:szCs w:val="20"/>
              </w:rPr>
              <w:t>は、全ての主要交通網が接続している交通の要衝である大阪に位置し、国内外の主要都市から利便性の高いアクセスが可能</w:t>
            </w:r>
            <w:r>
              <w:rPr>
                <w:rFonts w:ascii="ＭＳ 明朝" w:eastAsia="ＭＳ 明朝" w:hAnsi="ＭＳ 明朝" w:hint="eastAsia"/>
                <w:sz w:val="20"/>
                <w:szCs w:val="20"/>
              </w:rPr>
              <w:t>と考えております</w:t>
            </w:r>
            <w:r w:rsidRPr="00F91749">
              <w:rPr>
                <w:rFonts w:ascii="ＭＳ 明朝" w:eastAsia="ＭＳ 明朝" w:hAnsi="ＭＳ 明朝"/>
                <w:sz w:val="20"/>
                <w:szCs w:val="20"/>
              </w:rPr>
              <w:t>。</w:t>
            </w:r>
          </w:p>
          <w:p w14:paraId="152BAB22" w14:textId="5FCFE919" w:rsidR="009B1D43" w:rsidRDefault="009B1D43" w:rsidP="009B1D43">
            <w:pPr>
              <w:spacing w:line="240" w:lineRule="exact"/>
              <w:ind w:firstLineChars="100" w:firstLine="200"/>
              <w:rPr>
                <w:rFonts w:ascii="ＭＳ 明朝" w:eastAsia="ＭＳ 明朝" w:hAnsi="ＭＳ 明朝"/>
                <w:sz w:val="20"/>
                <w:szCs w:val="20"/>
              </w:rPr>
            </w:pPr>
            <w:r w:rsidRPr="00F91749">
              <w:rPr>
                <w:rFonts w:ascii="ＭＳ 明朝" w:eastAsia="ＭＳ 明朝" w:hAnsi="ＭＳ 明朝" w:hint="eastAsia"/>
                <w:sz w:val="20"/>
                <w:szCs w:val="20"/>
              </w:rPr>
              <w:t>また、大阪メトロ中央線延伸により大阪</w:t>
            </w:r>
            <w:r w:rsidRPr="00D76153">
              <w:rPr>
                <w:rFonts w:ascii="ＭＳ 明朝" w:eastAsia="ＭＳ 明朝" w:hAnsi="ＭＳ 明朝" w:hint="eastAsia"/>
                <w:sz w:val="20"/>
                <w:szCs w:val="20"/>
              </w:rPr>
              <w:t>ＩＲ</w:t>
            </w:r>
            <w:r w:rsidRPr="00F91749">
              <w:rPr>
                <w:rFonts w:ascii="ＭＳ 明朝" w:eastAsia="ＭＳ 明朝" w:hAnsi="ＭＳ 明朝"/>
                <w:sz w:val="20"/>
                <w:szCs w:val="20"/>
              </w:rPr>
              <w:t>に直結の新駅が整備されるほか、送客施設として関西ツーリズムセンターに近接して大規模なバスターミナルを整備するとともに、</w:t>
            </w:r>
            <w:r>
              <w:rPr>
                <w:rFonts w:ascii="ＭＳ 明朝" w:eastAsia="ＭＳ 明朝" w:hAnsi="ＭＳ 明朝" w:hint="eastAsia"/>
                <w:sz w:val="20"/>
                <w:szCs w:val="20"/>
              </w:rPr>
              <w:t>ＩＲ</w:t>
            </w:r>
            <w:r w:rsidRPr="00F91749">
              <w:rPr>
                <w:rFonts w:ascii="ＭＳ 明朝" w:eastAsia="ＭＳ 明朝" w:hAnsi="ＭＳ 明朝"/>
                <w:sz w:val="20"/>
                <w:szCs w:val="20"/>
              </w:rPr>
              <w:t>区域北側の海沿いにフェリーターミナル</w:t>
            </w:r>
            <w:r w:rsidRPr="00D76153">
              <w:rPr>
                <w:rFonts w:ascii="ＭＳ 明朝" w:eastAsia="ＭＳ 明朝" w:hAnsi="ＭＳ 明朝" w:hint="eastAsia"/>
                <w:sz w:val="20"/>
                <w:szCs w:val="20"/>
              </w:rPr>
              <w:t>（</w:t>
            </w:r>
            <w:r w:rsidR="009E689C" w:rsidRPr="00392785">
              <w:rPr>
                <w:rFonts w:ascii="ＭＳ 明朝" w:eastAsia="ＭＳ 明朝" w:hAnsi="ＭＳ 明朝" w:hint="eastAsia"/>
                <w:sz w:val="20"/>
                <w:szCs w:val="20"/>
              </w:rPr>
              <w:t>係留施設</w:t>
            </w:r>
            <w:r w:rsidRPr="00D76153">
              <w:rPr>
                <w:rFonts w:ascii="ＭＳ 明朝" w:eastAsia="ＭＳ 明朝" w:hAnsi="ＭＳ 明朝"/>
                <w:sz w:val="20"/>
                <w:szCs w:val="20"/>
              </w:rPr>
              <w:t>を併設</w:t>
            </w:r>
            <w:r w:rsidRPr="00D76153">
              <w:rPr>
                <w:rFonts w:ascii="ＭＳ 明朝" w:eastAsia="ＭＳ 明朝" w:hAnsi="ＭＳ 明朝" w:hint="eastAsia"/>
                <w:sz w:val="20"/>
                <w:szCs w:val="20"/>
              </w:rPr>
              <w:t>）</w:t>
            </w:r>
            <w:r w:rsidRPr="00F91749">
              <w:rPr>
                <w:rFonts w:ascii="ＭＳ 明朝" w:eastAsia="ＭＳ 明朝" w:hAnsi="ＭＳ 明朝"/>
                <w:sz w:val="20"/>
                <w:szCs w:val="20"/>
              </w:rPr>
              <w:t>を整備することで、夢洲から大阪内外へのアクセスを強化します。</w:t>
            </w:r>
            <w:r w:rsidRPr="00F91749">
              <w:rPr>
                <w:rFonts w:ascii="ＭＳ 明朝" w:eastAsia="ＭＳ 明朝" w:hAnsi="ＭＳ 明朝" w:hint="eastAsia"/>
                <w:sz w:val="20"/>
                <w:szCs w:val="20"/>
              </w:rPr>
              <w:t>さらに、最新の観光情報を紹介する質の高いショーケース機能や旅行の企画・提案・手配をワンストップサービスで提供するコンシェルジュ機能を備えた関西ツーリズムセンターの活用により、日本観光のゲートウェイの形成を図っていきます。</w:t>
            </w:r>
          </w:p>
          <w:p w14:paraId="140BB1B9" w14:textId="77C8ECEE" w:rsidR="00127B60" w:rsidRDefault="00127B60" w:rsidP="00B43487">
            <w:pPr>
              <w:spacing w:line="240" w:lineRule="exact"/>
              <w:rPr>
                <w:rFonts w:ascii="ＭＳ 明朝" w:eastAsia="ＭＳ 明朝" w:hAnsi="ＭＳ 明朝"/>
                <w:sz w:val="20"/>
                <w:szCs w:val="20"/>
              </w:rPr>
            </w:pPr>
          </w:p>
          <w:p w14:paraId="35FFF9B8" w14:textId="3823D605" w:rsidR="00381436" w:rsidRDefault="00381436" w:rsidP="00403962">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土壌汚染対策、液状化対策等のＩＲ事業用地の土地課題については、大阪ＩＲが国内外から毎年約</w:t>
            </w:r>
            <w:r w:rsidRPr="00381436">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することとしています。</w:t>
            </w:r>
          </w:p>
          <w:p w14:paraId="51D6406D" w14:textId="1AC7EA6F" w:rsidR="009B1D43" w:rsidRPr="009B1D43" w:rsidRDefault="009B1D43" w:rsidP="009B1D43">
            <w:pPr>
              <w:spacing w:line="240" w:lineRule="exact"/>
              <w:ind w:firstLineChars="100" w:firstLine="200"/>
              <w:rPr>
                <w:rFonts w:ascii="ＭＳ 明朝" w:eastAsia="ＭＳ 明朝" w:hAnsi="ＭＳ 明朝"/>
                <w:sz w:val="20"/>
                <w:szCs w:val="20"/>
              </w:rPr>
            </w:pPr>
            <w:r w:rsidRPr="00F91749">
              <w:rPr>
                <w:rFonts w:ascii="ＭＳ 明朝" w:eastAsia="ＭＳ 明朝" w:hAnsi="ＭＳ 明朝" w:hint="eastAsia"/>
                <w:sz w:val="20"/>
                <w:szCs w:val="20"/>
              </w:rPr>
              <w:t>大阪港湾局においては、夢洲における土地関連費用（土壌</w:t>
            </w:r>
            <w:r>
              <w:rPr>
                <w:rFonts w:ascii="ＭＳ 明朝" w:eastAsia="ＭＳ 明朝" w:hAnsi="ＭＳ 明朝" w:hint="eastAsia"/>
                <w:sz w:val="20"/>
                <w:szCs w:val="20"/>
              </w:rPr>
              <w:t>汚染対策費、地中障害物撤去</w:t>
            </w:r>
            <w:r w:rsidRPr="00D76153">
              <w:rPr>
                <w:rFonts w:ascii="ＭＳ 明朝" w:eastAsia="ＭＳ 明朝" w:hAnsi="ＭＳ 明朝" w:hint="eastAsia"/>
                <w:sz w:val="20"/>
                <w:szCs w:val="20"/>
              </w:rPr>
              <w:t>費</w:t>
            </w:r>
            <w:r>
              <w:rPr>
                <w:rFonts w:ascii="ＭＳ 明朝" w:eastAsia="ＭＳ 明朝" w:hAnsi="ＭＳ 明朝" w:hint="eastAsia"/>
                <w:sz w:val="20"/>
                <w:szCs w:val="20"/>
              </w:rPr>
              <w:t>、液状化対策費）等の負担を加味した上</w:t>
            </w:r>
            <w:r w:rsidRPr="00F91749">
              <w:rPr>
                <w:rFonts w:ascii="ＭＳ 明朝" w:eastAsia="ＭＳ 明朝" w:hAnsi="ＭＳ 明朝" w:hint="eastAsia"/>
                <w:sz w:val="20"/>
                <w:szCs w:val="20"/>
              </w:rPr>
              <w:t>で、港営事業会計（大阪港埋立事業）の収支見込みを算出し、資金不足は生じ</w:t>
            </w:r>
            <w:r>
              <w:rPr>
                <w:rFonts w:ascii="ＭＳ 明朝" w:eastAsia="ＭＳ 明朝" w:hAnsi="ＭＳ 明朝" w:hint="eastAsia"/>
                <w:sz w:val="20"/>
                <w:szCs w:val="20"/>
              </w:rPr>
              <w:t>て</w:t>
            </w:r>
            <w:r w:rsidRPr="00D76153">
              <w:rPr>
                <w:rFonts w:ascii="ＭＳ 明朝" w:eastAsia="ＭＳ 明朝" w:hAnsi="ＭＳ 明朝" w:hint="eastAsia"/>
                <w:sz w:val="20"/>
                <w:szCs w:val="20"/>
              </w:rPr>
              <w:t>おり</w:t>
            </w:r>
            <w:r>
              <w:rPr>
                <w:rFonts w:ascii="ＭＳ 明朝" w:eastAsia="ＭＳ 明朝" w:hAnsi="ＭＳ 明朝" w:hint="eastAsia"/>
                <w:sz w:val="20"/>
                <w:szCs w:val="20"/>
              </w:rPr>
              <w:t>ません</w:t>
            </w:r>
            <w:r w:rsidRPr="00F91749">
              <w:rPr>
                <w:rFonts w:ascii="ＭＳ 明朝" w:eastAsia="ＭＳ 明朝" w:hAnsi="ＭＳ 明朝" w:hint="eastAsia"/>
                <w:sz w:val="20"/>
                <w:szCs w:val="20"/>
              </w:rPr>
              <w:t>。</w:t>
            </w:r>
          </w:p>
          <w:p w14:paraId="1796F102" w14:textId="5B55C201" w:rsidR="00127B60" w:rsidRPr="00127B60" w:rsidRDefault="009B1D43" w:rsidP="00D76153">
            <w:pPr>
              <w:spacing w:line="240" w:lineRule="exact"/>
              <w:ind w:firstLineChars="100" w:firstLine="200"/>
              <w:rPr>
                <w:rFonts w:ascii="ＭＳ 明朝" w:eastAsia="ＭＳ 明朝" w:hAnsi="ＭＳ 明朝"/>
                <w:sz w:val="20"/>
                <w:szCs w:val="20"/>
              </w:rPr>
            </w:pPr>
            <w:r w:rsidRPr="00F91749">
              <w:rPr>
                <w:rFonts w:ascii="ＭＳ 明朝" w:eastAsia="ＭＳ 明朝" w:hAnsi="ＭＳ 明朝" w:hint="eastAsia"/>
                <w:sz w:val="20"/>
                <w:szCs w:val="20"/>
              </w:rPr>
              <w:t>また、大阪府</w:t>
            </w:r>
            <w:r w:rsidRPr="00D76153">
              <w:rPr>
                <w:rFonts w:ascii="ＭＳ 明朝" w:eastAsia="ＭＳ 明朝" w:hAnsi="ＭＳ 明朝" w:hint="eastAsia"/>
                <w:sz w:val="20"/>
                <w:szCs w:val="20"/>
              </w:rPr>
              <w:t>・</w:t>
            </w:r>
            <w:r w:rsidRPr="00F91749">
              <w:rPr>
                <w:rFonts w:ascii="ＭＳ 明朝" w:eastAsia="ＭＳ 明朝" w:hAnsi="ＭＳ 明朝" w:hint="eastAsia"/>
                <w:sz w:val="20"/>
                <w:szCs w:val="20"/>
              </w:rPr>
              <w:t>市、経済界で取りまとめた夢洲まちづくり構想において、</w:t>
            </w:r>
            <w:r w:rsidRPr="00D76153">
              <w:rPr>
                <w:rFonts w:ascii="ＭＳ 明朝" w:eastAsia="ＭＳ 明朝" w:hAnsi="ＭＳ 明朝" w:hint="eastAsia"/>
                <w:sz w:val="20"/>
                <w:szCs w:val="20"/>
              </w:rPr>
              <w:t>ＩＲ区域を含む夢洲中央部については、大阪の経済成長をけん引する</w:t>
            </w:r>
            <w:r w:rsidRPr="00F91749">
              <w:rPr>
                <w:rFonts w:ascii="ＭＳ 明朝" w:eastAsia="ＭＳ 明朝" w:hAnsi="ＭＳ 明朝" w:hint="eastAsia"/>
                <w:sz w:val="20"/>
                <w:szCs w:val="20"/>
              </w:rPr>
              <w:t>新たな国際観光拠点</w:t>
            </w:r>
            <w:r w:rsidRPr="00D76153">
              <w:rPr>
                <w:rFonts w:ascii="ＭＳ 明朝" w:eastAsia="ＭＳ 明朝" w:hAnsi="ＭＳ 明朝" w:hint="eastAsia"/>
                <w:sz w:val="20"/>
                <w:szCs w:val="20"/>
              </w:rPr>
              <w:t>の形成を図る方向性を示しており</w:t>
            </w:r>
            <w:r w:rsidRPr="00F91749">
              <w:rPr>
                <w:rFonts w:ascii="ＭＳ 明朝" w:eastAsia="ＭＳ 明朝" w:hAnsi="ＭＳ 明朝" w:hint="eastAsia"/>
                <w:sz w:val="20"/>
                <w:szCs w:val="20"/>
              </w:rPr>
              <w:t>、大阪府・市としては、コロナ</w:t>
            </w:r>
            <w:r w:rsidRPr="00D76153">
              <w:rPr>
                <w:rFonts w:ascii="ＭＳ 明朝" w:eastAsia="ＭＳ 明朝" w:hAnsi="ＭＳ 明朝" w:hint="eastAsia"/>
                <w:sz w:val="20"/>
                <w:szCs w:val="20"/>
              </w:rPr>
              <w:t>収束</w:t>
            </w:r>
            <w:r w:rsidRPr="00F91749">
              <w:rPr>
                <w:rFonts w:ascii="ＭＳ 明朝" w:eastAsia="ＭＳ 明朝" w:hAnsi="ＭＳ 明朝" w:hint="eastAsia"/>
                <w:sz w:val="20"/>
                <w:szCs w:val="20"/>
              </w:rPr>
              <w:t>後の日本経済をけん引し、大阪・関西の持続的な成長のエンジンとなる世界最高水準の成長型ＩＲの実現に向けて、取組みを進めていきます。</w:t>
            </w:r>
          </w:p>
        </w:tc>
      </w:tr>
    </w:tbl>
    <w:p w14:paraId="4EEE4C17" w14:textId="77777777" w:rsidR="00403962" w:rsidRDefault="00403962">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9B6EB9A"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190A4D0E"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3B3ACC28" w14:textId="39EBA246"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16E19B16" w14:textId="77777777" w:rsidTr="00EB0FF2">
        <w:trPr>
          <w:cantSplit/>
          <w:trHeight w:val="1315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9796150" w14:textId="792F2AEF"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4F34BD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今回のカジノ誘致を内容とする計画案については、ギャンブル依存症や住民の財政上の負担をはじめ様々な問題がありますが、私は地域の合意形成などほとんど図られず進められてきたものである、という観点から意見を述べさせていただきます。</w:t>
            </w:r>
          </w:p>
          <w:p w14:paraId="54B0F2FC"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もそも、ある政策について地域の住民の合意形成を図るというのであれば、その政策によるメリットだけではなく、その政策によるデメリットについても、悪い想定も含めて公平に地域住民に示した上で進めるべきです。</w:t>
            </w:r>
          </w:p>
          <w:p w14:paraId="236687C3"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ただセミナーで説明さえすれば合意形成ができるものではなく、合意形成というのであれば、説明の上に</w:t>
            </w:r>
            <w:r w:rsidRPr="007E653A">
              <w:rPr>
                <w:rFonts w:ascii="ＭＳ 明朝" w:eastAsia="ＭＳ 明朝" w:hAnsi="ＭＳ 明朝"/>
                <w:sz w:val="20"/>
                <w:szCs w:val="20"/>
              </w:rPr>
              <w:t>住民の意見があればそれを十分考慮して取り入れたり、対話したりしながら政策を推進するかどうかを決めるべきでしょう。</w:t>
            </w:r>
          </w:p>
          <w:p w14:paraId="2F7311FE"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しかし、今回の大阪でのカジノ推進は、ただただ経済的効用についてのみ、仮定に基づく数字を上げて強調する一方、ギャンブルによる経済的社会的損失や住民負担などについて、現状で想定される危険性について、地域住民に具体的に示されることなく、これまで進められてきました。</w:t>
            </w:r>
          </w:p>
          <w:p w14:paraId="6C86020E" w14:textId="77777777" w:rsidR="007E653A" w:rsidRPr="007E653A" w:rsidRDefault="007E653A" w:rsidP="007E653A">
            <w:pPr>
              <w:spacing w:line="240" w:lineRule="exact"/>
              <w:rPr>
                <w:rFonts w:ascii="ＭＳ 明朝" w:eastAsia="ＭＳ 明朝" w:hAnsi="ＭＳ 明朝"/>
                <w:sz w:val="20"/>
                <w:szCs w:val="20"/>
              </w:rPr>
            </w:pPr>
            <w:r w:rsidRPr="007E653A">
              <w:rPr>
                <w:rFonts w:ascii="ＭＳ 明朝" w:eastAsia="ＭＳ 明朝" w:hAnsi="ＭＳ 明朝" w:hint="eastAsia"/>
                <w:sz w:val="20"/>
                <w:szCs w:val="20"/>
              </w:rPr>
              <w:t>そのこと自体が完全に誤りです。</w:t>
            </w:r>
          </w:p>
          <w:p w14:paraId="4E85E071" w14:textId="15DCE16B" w:rsidR="007E653A" w:rsidRPr="007E653A" w:rsidRDefault="007E653A" w:rsidP="00EB0FF2">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た、整備法</w:t>
            </w:r>
            <w:r w:rsidRPr="007E653A">
              <w:rPr>
                <w:rFonts w:ascii="ＭＳ 明朝" w:eastAsia="ＭＳ 明朝" w:hAnsi="ＭＳ 明朝"/>
                <w:sz w:val="20"/>
                <w:szCs w:val="20"/>
              </w:rPr>
              <w:t>12条では、地域の意見を反映する仕組みとして、地域住民を含めた協議会の設置が可能とされています。</w:t>
            </w:r>
            <w:r w:rsidRPr="007E653A">
              <w:rPr>
                <w:rFonts w:ascii="ＭＳ 明朝" w:eastAsia="ＭＳ 明朝" w:hAnsi="ＭＳ 明朝" w:hint="eastAsia"/>
                <w:sz w:val="20"/>
                <w:szCs w:val="20"/>
              </w:rPr>
              <w:t>しかしなぜか大阪ではこのような協議会の設置すらしてきませんでした。</w:t>
            </w:r>
          </w:p>
          <w:p w14:paraId="01002E24" w14:textId="01DA2A6E"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ため、これまで住民の意見を聞いて、その内容を</w:t>
            </w:r>
            <w:r w:rsidR="00DD75AE">
              <w:rPr>
                <w:rFonts w:ascii="ＭＳ 明朝" w:eastAsia="ＭＳ 明朝" w:hAnsi="ＭＳ 明朝" w:hint="eastAsia"/>
                <w:sz w:val="20"/>
                <w:szCs w:val="20"/>
              </w:rPr>
              <w:t>計画に反映させる手続きは、大阪ＩＲ基本構想案に対するパブリック</w:t>
            </w:r>
            <w:r w:rsidRPr="007E653A">
              <w:rPr>
                <w:rFonts w:ascii="ＭＳ 明朝" w:eastAsia="ＭＳ 明朝" w:hAnsi="ＭＳ 明朝" w:hint="eastAsia"/>
                <w:sz w:val="20"/>
                <w:szCs w:val="20"/>
              </w:rPr>
              <w:t>コメント以外には行われていません。</w:t>
            </w:r>
          </w:p>
          <w:p w14:paraId="7EF6BB72" w14:textId="30265D72"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唯一、住民からの</w:t>
            </w:r>
            <w:r w:rsidR="00DD75AE">
              <w:rPr>
                <w:rFonts w:ascii="ＭＳ 明朝" w:eastAsia="ＭＳ 明朝" w:hAnsi="ＭＳ 明朝" w:hint="eastAsia"/>
                <w:sz w:val="20"/>
                <w:szCs w:val="20"/>
              </w:rPr>
              <w:t>意見を聞く手続きとして行われた大阪ＩＲ基本構想案へのパブリック</w:t>
            </w:r>
            <w:r w:rsidRPr="007E653A">
              <w:rPr>
                <w:rFonts w:ascii="ＭＳ 明朝" w:eastAsia="ＭＳ 明朝" w:hAnsi="ＭＳ 明朝" w:hint="eastAsia"/>
                <w:sz w:val="20"/>
                <w:szCs w:val="20"/>
              </w:rPr>
              <w:t>コメントについては、その結果の多くがＩＲ誘致に反</w:t>
            </w:r>
            <w:r w:rsidR="00DD75AE">
              <w:rPr>
                <w:rFonts w:ascii="ＭＳ 明朝" w:eastAsia="ＭＳ 明朝" w:hAnsi="ＭＳ 明朝" w:hint="eastAsia"/>
                <w:sz w:val="20"/>
                <w:szCs w:val="20"/>
              </w:rPr>
              <w:t>対する意見でした。しかし、今回の計画書にはこのようなパブリック</w:t>
            </w:r>
            <w:r w:rsidRPr="007E653A">
              <w:rPr>
                <w:rFonts w:ascii="ＭＳ 明朝" w:eastAsia="ＭＳ 明朝" w:hAnsi="ＭＳ 明朝" w:hint="eastAsia"/>
                <w:sz w:val="20"/>
                <w:szCs w:val="20"/>
              </w:rPr>
              <w:t>コメントを実施したことすら記載がありません。</w:t>
            </w:r>
          </w:p>
          <w:p w14:paraId="45EA21DC" w14:textId="7CEC9356"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住民の意思や合意の形成などは本当はどうでもよくて、カジノによるマイナスの要素や都合が悪いものは無視して、誘致ありきで政策を進めてきたのではないかと批判されても仕方がないと思われます。もとより地域住民に対するアンケート等も実施されていません。</w:t>
            </w:r>
          </w:p>
          <w:p w14:paraId="4221DC9F"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点、この計画案の中では、これまでセミナーを多数実施してきたと書かれていますが、そもそも説明会という名称ですらない、ただのセミナーという存在自体どれだけの住民が知っているのでしょうか。</w:t>
            </w:r>
          </w:p>
          <w:p w14:paraId="2819A897"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同じくＩＲを誘致していた横浜では批判されながらも、当時の林市長が住民に政策決定者として直接説明をするなどして、広くその内容が市民に知らされることになったこととは非常に対照的な進め方です。</w:t>
            </w:r>
          </w:p>
          <w:p w14:paraId="7B6560C0"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実施してきたというセミナーの内容も、観光など抽象的なＩＲの必要性の話に終始しており、実際に今回大阪で進められる具体的な計画内容について詳しく説明をし、住民から意見を聴取するのは、実質的に今回が初めてです。</w:t>
            </w:r>
          </w:p>
          <w:p w14:paraId="7B3D92E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まで現大阪市長の松井さんなどが、今回のカジノは民設民営なので、カジノ開設に伴う自治体の負担があたかもないかのごとき説明をしてこられました。</w:t>
            </w:r>
          </w:p>
          <w:p w14:paraId="043A343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ことを信じてきた住民も多くいるのではないかと思います。</w:t>
            </w:r>
          </w:p>
          <w:p w14:paraId="47F2CD2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埋立地である夢洲については、以前から土壌汚染対策など相当費用がかかることは、多方面から指摘されてきたところです。</w:t>
            </w:r>
          </w:p>
          <w:p w14:paraId="48B5CFA0"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まで、その内容やその可能性すら、大阪府・市は住民に説明してきませんでした。</w:t>
            </w:r>
          </w:p>
          <w:p w14:paraId="01EB0146"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今回、議会の議決に対してギリギリのタイミングで、新たに大阪市の負担として土壌汚染対策などの費用として</w:t>
            </w:r>
            <w:r w:rsidRPr="00D76153">
              <w:rPr>
                <w:rFonts w:ascii="ＭＳ 明朝" w:eastAsia="ＭＳ 明朝" w:hAnsi="ＭＳ 明朝"/>
                <w:sz w:val="20"/>
                <w:szCs w:val="20"/>
              </w:rPr>
              <w:t>790億円近くの負担が生じる見込みであることが発表されました。</w:t>
            </w:r>
          </w:p>
          <w:p w14:paraId="2F9C8D3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ような結果は、そもそも公募に応じる業者が公募参加資格の時点でＭＧＭ・オリックスの１グループに絞られていた結果、業者間の競争原理も働かず、どうしてもＩＲの誘致をしたい自治体側としてはそのＭＧＭなどが撤退されると、ＩＲ誘致ができなくなる立場だったということで、ＭＧＭなどの意見を相当取り入れた結果でないかという疑念も払拭できません。</w:t>
            </w:r>
          </w:p>
          <w:p w14:paraId="23E2F01F"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今回認定申請計画についての</w:t>
            </w:r>
            <w:r w:rsidRPr="00D76153">
              <w:rPr>
                <w:rFonts w:ascii="ＭＳ 明朝" w:eastAsia="ＭＳ 明朝" w:hAnsi="ＭＳ 明朝" w:hint="eastAsia"/>
                <w:sz w:val="20"/>
                <w:szCs w:val="20"/>
              </w:rPr>
              <w:t>説明会などについては、府政だよりにすらその内容が載っておらず、市・府民はその説明会の存在を知る期間がほとんどありませんでした。</w:t>
            </w:r>
          </w:p>
          <w:p w14:paraId="54229E0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全くの周知不足の中、説明会を動画配信するなどといった工夫も全くなされていません。</w:t>
            </w:r>
          </w:p>
          <w:p w14:paraId="4F14E79A" w14:textId="14FC1B43" w:rsidR="007E653A" w:rsidRPr="007E653A" w:rsidRDefault="00DD75AE" w:rsidP="00E04956">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しかも今回の公聴会やパブリック</w:t>
            </w:r>
            <w:r w:rsidR="007E653A" w:rsidRPr="007E653A">
              <w:rPr>
                <w:rFonts w:ascii="ＭＳ 明朝" w:eastAsia="ＭＳ 明朝" w:hAnsi="ＭＳ 明朝" w:hint="eastAsia"/>
                <w:sz w:val="20"/>
                <w:szCs w:val="20"/>
              </w:rPr>
              <w:t>コメントを実施した後、２</w:t>
            </w:r>
            <w:r w:rsidR="007E653A" w:rsidRPr="007E653A">
              <w:rPr>
                <w:rFonts w:ascii="ＭＳ 明朝" w:eastAsia="ＭＳ 明朝" w:hAnsi="ＭＳ 明朝"/>
                <w:sz w:val="20"/>
                <w:szCs w:val="20"/>
              </w:rPr>
              <w:t>月</w:t>
            </w:r>
            <w:r w:rsidR="007E653A" w:rsidRPr="007E653A">
              <w:rPr>
                <w:rFonts w:ascii="ＭＳ 明朝" w:eastAsia="ＭＳ 明朝" w:hAnsi="ＭＳ 明朝" w:hint="eastAsia"/>
                <w:sz w:val="20"/>
                <w:szCs w:val="20"/>
              </w:rPr>
              <w:t>・３</w:t>
            </w:r>
            <w:r w:rsidR="007E653A" w:rsidRPr="007E653A">
              <w:rPr>
                <w:rFonts w:ascii="ＭＳ 明朝" w:eastAsia="ＭＳ 明朝" w:hAnsi="ＭＳ 明朝"/>
                <w:sz w:val="20"/>
                <w:szCs w:val="20"/>
              </w:rPr>
              <w:t>月議会にこの計画</w:t>
            </w:r>
            <w:r w:rsidR="007E653A" w:rsidRPr="007E653A">
              <w:rPr>
                <w:rFonts w:ascii="ＭＳ 明朝" w:eastAsia="ＭＳ 明朝" w:hAnsi="ＭＳ 明朝" w:hint="eastAsia"/>
                <w:sz w:val="20"/>
                <w:szCs w:val="20"/>
              </w:rPr>
              <w:t>案</w:t>
            </w:r>
            <w:r w:rsidR="007E653A" w:rsidRPr="007E653A">
              <w:rPr>
                <w:rFonts w:ascii="ＭＳ 明朝" w:eastAsia="ＭＳ 明朝" w:hAnsi="ＭＳ 明朝"/>
                <w:sz w:val="20"/>
                <w:szCs w:val="20"/>
              </w:rPr>
              <w:t>をかけるということです。</w:t>
            </w:r>
          </w:p>
          <w:p w14:paraId="621691BB" w14:textId="2531F913" w:rsidR="00381436" w:rsidRPr="00D76153" w:rsidRDefault="00DD75AE" w:rsidP="00485A53">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公聴会やパブリック</w:t>
            </w:r>
            <w:r w:rsidR="007E653A" w:rsidRPr="00D76153">
              <w:rPr>
                <w:rFonts w:ascii="ＭＳ 明朝" w:eastAsia="ＭＳ 明朝" w:hAnsi="ＭＳ 明朝" w:hint="eastAsia"/>
                <w:sz w:val="20"/>
                <w:szCs w:val="20"/>
              </w:rPr>
              <w:t>コメントを踏まえてその意見を聞いて、その内容を検討した上で必要な施策について、計画に取り入れるという作業をする時間</w:t>
            </w:r>
            <w:r>
              <w:rPr>
                <w:rFonts w:ascii="ＭＳ 明朝" w:eastAsia="ＭＳ 明朝" w:hAnsi="ＭＳ 明朝" w:hint="eastAsia"/>
                <w:sz w:val="20"/>
                <w:szCs w:val="20"/>
              </w:rPr>
              <w:t>など到底ないスケジュールの中で、アリバイ的に公聴会やパブリック</w:t>
            </w:r>
            <w:r w:rsidR="007E653A" w:rsidRPr="00D76153">
              <w:rPr>
                <w:rFonts w:ascii="ＭＳ 明朝" w:eastAsia="ＭＳ 明朝" w:hAnsi="ＭＳ 明朝" w:hint="eastAsia"/>
                <w:sz w:val="20"/>
                <w:szCs w:val="20"/>
              </w:rPr>
              <w:t>コメントを実施した上で進めていくのは反対であり、この計画は撤回されるべきです。</w:t>
            </w:r>
          </w:p>
        </w:tc>
      </w:tr>
      <w:tr w:rsidR="001E5635" w:rsidRPr="00CD2844" w14:paraId="43B18232"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680760E6"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E1D4373" w14:textId="6C51EFE5"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3B0C0061" w14:textId="77777777" w:rsidTr="00EB0FF2">
        <w:trPr>
          <w:cantSplit/>
          <w:trHeight w:val="12926"/>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BDC95E7" w14:textId="1098DB3D"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2CDC5CA6" w14:textId="64510992" w:rsidR="005A55E3" w:rsidRDefault="005A55E3" w:rsidP="005A55E3">
            <w:pPr>
              <w:spacing w:line="240" w:lineRule="exact"/>
              <w:ind w:firstLineChars="100" w:firstLine="200"/>
              <w:rPr>
                <w:rFonts w:ascii="ＭＳ 明朝" w:eastAsia="ＭＳ 明朝" w:hAnsi="ＭＳ 明朝"/>
                <w:strike/>
                <w:color w:val="FF0000"/>
                <w:sz w:val="20"/>
                <w:szCs w:val="20"/>
              </w:rPr>
            </w:pPr>
            <w:r>
              <w:rPr>
                <w:rFonts w:ascii="ＭＳ 明朝" w:eastAsia="ＭＳ 明朝" w:hAnsi="ＭＳ 明朝" w:hint="eastAsia"/>
                <w:sz w:val="20"/>
                <w:szCs w:val="20"/>
              </w:rPr>
              <w:t>「</w:t>
            </w:r>
            <w:r w:rsidRPr="00733F72">
              <w:rPr>
                <w:rFonts w:ascii="ＭＳ 明朝" w:eastAsia="ＭＳ 明朝" w:hAnsi="ＭＳ 明朝" w:hint="eastAsia"/>
                <w:sz w:val="20"/>
                <w:szCs w:val="20"/>
              </w:rPr>
              <w:t>区域整備計画</w:t>
            </w:r>
            <w:r>
              <w:rPr>
                <w:rFonts w:ascii="ＭＳ 明朝" w:eastAsia="ＭＳ 明朝" w:hAnsi="ＭＳ 明朝" w:hint="eastAsia"/>
                <w:sz w:val="20"/>
                <w:szCs w:val="20"/>
              </w:rPr>
              <w:t>」</w:t>
            </w:r>
            <w:r w:rsidRPr="00733F72">
              <w:rPr>
                <w:rFonts w:ascii="ＭＳ 明朝" w:eastAsia="ＭＳ 明朝" w:hAnsi="ＭＳ 明朝" w:hint="eastAsia"/>
                <w:sz w:val="20"/>
                <w:szCs w:val="20"/>
              </w:rPr>
              <w:t>（案）</w:t>
            </w:r>
            <w:r>
              <w:rPr>
                <w:rFonts w:ascii="ＭＳ 明朝" w:eastAsia="ＭＳ 明朝" w:hAnsi="ＭＳ 明朝" w:hint="eastAsia"/>
                <w:sz w:val="20"/>
                <w:szCs w:val="20"/>
              </w:rPr>
              <w:t>とこれに関する説明会・公聴会の実施</w:t>
            </w:r>
            <w:r w:rsidRPr="00733F72">
              <w:rPr>
                <w:rFonts w:ascii="ＭＳ 明朝" w:eastAsia="ＭＳ 明朝" w:hAnsi="ＭＳ 明朝" w:hint="eastAsia"/>
                <w:sz w:val="20"/>
                <w:szCs w:val="20"/>
              </w:rPr>
              <w:t>については、報道発表のうえ、ホームページ</w:t>
            </w:r>
            <w:r>
              <w:rPr>
                <w:rFonts w:ascii="ＭＳ 明朝" w:eastAsia="ＭＳ 明朝" w:hAnsi="ＭＳ 明朝" w:hint="eastAsia"/>
                <w:sz w:val="20"/>
                <w:szCs w:val="20"/>
              </w:rPr>
              <w:t>等で</w:t>
            </w:r>
            <w:r w:rsidRPr="00D76153">
              <w:rPr>
                <w:rFonts w:ascii="ＭＳ 明朝" w:eastAsia="ＭＳ 明朝" w:hAnsi="ＭＳ 明朝" w:hint="eastAsia"/>
                <w:sz w:val="20"/>
                <w:szCs w:val="20"/>
              </w:rPr>
              <w:t>周知をしたところです。</w:t>
            </w:r>
          </w:p>
          <w:p w14:paraId="73BAD9FD" w14:textId="114B0011" w:rsidR="009B1D43" w:rsidRDefault="009B1D43" w:rsidP="009B1D43">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セミナーについて</w:t>
            </w:r>
            <w:r w:rsidRPr="00D76153">
              <w:rPr>
                <w:rFonts w:ascii="ＭＳ 明朝" w:eastAsia="ＭＳ 明朝" w:hAnsi="ＭＳ 明朝" w:hint="eastAsia"/>
                <w:sz w:val="20"/>
                <w:szCs w:val="20"/>
              </w:rPr>
              <w:t>は</w:t>
            </w:r>
            <w:r>
              <w:rPr>
                <w:rFonts w:ascii="ＭＳ 明朝" w:eastAsia="ＭＳ 明朝" w:hAnsi="ＭＳ 明朝" w:hint="eastAsia"/>
                <w:sz w:val="20"/>
                <w:szCs w:val="20"/>
              </w:rPr>
              <w:t>、「大阪ＩＲ基本構想」に沿って、大阪がめざすべき姿・懸念事項対策について情報発信を行ってきたところです。このほか、パンフレットや動画、府政だよりの特集記事</w:t>
            </w:r>
            <w:r w:rsidRPr="00D76153">
              <w:rPr>
                <w:rFonts w:ascii="ＭＳ 明朝" w:eastAsia="ＭＳ 明朝" w:hAnsi="ＭＳ 明朝" w:hint="eastAsia"/>
                <w:sz w:val="20"/>
                <w:szCs w:val="20"/>
              </w:rPr>
              <w:t>等</w:t>
            </w:r>
            <w:r>
              <w:rPr>
                <w:rFonts w:ascii="ＭＳ 明朝" w:eastAsia="ＭＳ 明朝" w:hAnsi="ＭＳ 明朝" w:hint="eastAsia"/>
                <w:sz w:val="20"/>
                <w:szCs w:val="20"/>
              </w:rPr>
              <w:t>、</w:t>
            </w:r>
            <w:r w:rsidRPr="00D76153">
              <w:rPr>
                <w:rFonts w:ascii="ＭＳ 明朝" w:eastAsia="ＭＳ 明朝" w:hAnsi="ＭＳ 明朝" w:hint="eastAsia"/>
                <w:sz w:val="20"/>
                <w:szCs w:val="20"/>
              </w:rPr>
              <w:t>様々</w:t>
            </w:r>
            <w:r>
              <w:rPr>
                <w:rFonts w:ascii="ＭＳ 明朝" w:eastAsia="ＭＳ 明朝" w:hAnsi="ＭＳ 明朝" w:hint="eastAsia"/>
                <w:sz w:val="20"/>
                <w:szCs w:val="20"/>
              </w:rPr>
              <w:t>なツールを使って</w:t>
            </w:r>
            <w:r w:rsidRPr="00D76153">
              <w:rPr>
                <w:rFonts w:ascii="ＭＳ 明朝" w:eastAsia="ＭＳ 明朝" w:hAnsi="ＭＳ 明朝" w:hint="eastAsia"/>
                <w:sz w:val="20"/>
                <w:szCs w:val="20"/>
              </w:rPr>
              <w:t>情報発信</w:t>
            </w:r>
            <w:r>
              <w:rPr>
                <w:rFonts w:ascii="ＭＳ 明朝" w:eastAsia="ＭＳ 明朝" w:hAnsi="ＭＳ 明朝" w:hint="eastAsia"/>
                <w:sz w:val="20"/>
                <w:szCs w:val="20"/>
              </w:rPr>
              <w:t>に努めてきました。「区域整備計画」（案）につ</w:t>
            </w:r>
            <w:r w:rsidRPr="00D76153">
              <w:rPr>
                <w:rFonts w:ascii="ＭＳ 明朝" w:eastAsia="ＭＳ 明朝" w:hAnsi="ＭＳ 明朝" w:hint="eastAsia"/>
                <w:sz w:val="20"/>
                <w:szCs w:val="20"/>
              </w:rPr>
              <w:t>い</w:t>
            </w:r>
            <w:r>
              <w:rPr>
                <w:rFonts w:ascii="ＭＳ 明朝" w:eastAsia="ＭＳ 明朝" w:hAnsi="ＭＳ 明朝" w:hint="eastAsia"/>
                <w:sz w:val="20"/>
                <w:szCs w:val="20"/>
              </w:rPr>
              <w:t>ても、説明会のほか、パブリックコメント、公聴会を行ってきたところです。</w:t>
            </w:r>
          </w:p>
          <w:p w14:paraId="3D07353B" w14:textId="73F3B44F" w:rsidR="009B1D43" w:rsidRPr="009B1D43" w:rsidRDefault="009B1D43" w:rsidP="001C49D5">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今後</w:t>
            </w:r>
            <w:r>
              <w:rPr>
                <w:rFonts w:ascii="ＭＳ 明朝" w:eastAsia="ＭＳ 明朝" w:hAnsi="ＭＳ 明朝" w:hint="eastAsia"/>
                <w:sz w:val="20"/>
                <w:szCs w:val="20"/>
              </w:rPr>
              <w:t>、</w:t>
            </w:r>
            <w:r w:rsidRPr="00D76153">
              <w:rPr>
                <w:rFonts w:ascii="ＭＳ 明朝" w:eastAsia="ＭＳ 明朝" w:hAnsi="ＭＳ 明朝" w:hint="eastAsia"/>
                <w:sz w:val="20"/>
                <w:szCs w:val="20"/>
              </w:rPr>
              <w:t>「区域整備計画」は、</w:t>
            </w:r>
            <w:r>
              <w:rPr>
                <w:rFonts w:ascii="ＭＳ 明朝" w:eastAsia="ＭＳ 明朝" w:hAnsi="ＭＳ 明朝" w:hint="eastAsia"/>
                <w:sz w:val="20"/>
                <w:szCs w:val="20"/>
              </w:rPr>
              <w:t>府議会</w:t>
            </w:r>
            <w:r>
              <w:rPr>
                <w:rFonts w:ascii="ＭＳ 明朝" w:eastAsia="ＭＳ 明朝" w:hAnsi="ＭＳ 明朝"/>
                <w:sz w:val="20"/>
                <w:szCs w:val="20"/>
              </w:rPr>
              <w:t>・市会で審議され</w:t>
            </w:r>
            <w:r w:rsidRPr="00D76153">
              <w:rPr>
                <w:rFonts w:ascii="ＭＳ 明朝" w:eastAsia="ＭＳ 明朝" w:hAnsi="ＭＳ 明朝"/>
                <w:sz w:val="20"/>
                <w:szCs w:val="20"/>
              </w:rPr>
              <w:t>ることとなります。</w:t>
            </w:r>
          </w:p>
          <w:p w14:paraId="41A0FF65" w14:textId="375B6719" w:rsidR="009B1D43" w:rsidRPr="00D76153" w:rsidRDefault="009B1D43" w:rsidP="005A55E3">
            <w:pPr>
              <w:spacing w:line="240" w:lineRule="exact"/>
              <w:ind w:firstLineChars="100" w:firstLine="200"/>
              <w:rPr>
                <w:rFonts w:ascii="ＭＳ 明朝" w:eastAsia="ＭＳ 明朝" w:hAnsi="ＭＳ 明朝"/>
                <w:strike/>
                <w:sz w:val="20"/>
                <w:szCs w:val="20"/>
              </w:rPr>
            </w:pPr>
            <w:r w:rsidRPr="00D76153">
              <w:rPr>
                <w:rFonts w:ascii="ＭＳ 明朝" w:eastAsia="ＭＳ 明朝" w:hAnsi="ＭＳ 明朝" w:hint="eastAsia"/>
                <w:sz w:val="20"/>
                <w:szCs w:val="20"/>
              </w:rPr>
              <w:t>また、ＩＲ整備法においては、区域整備計画を作成しようとするときは、公聴会の開催など住民の意見を反映させるために必要な措置を講じなければならないとされており、大阪府・市としては、同法に則り対応したところです。</w:t>
            </w:r>
          </w:p>
          <w:p w14:paraId="7B2218E8" w14:textId="590D1B2C" w:rsidR="005A55E3" w:rsidRDefault="005A55E3" w:rsidP="005A55E3">
            <w:pPr>
              <w:spacing w:line="240" w:lineRule="exact"/>
              <w:ind w:firstLineChars="100" w:firstLine="200"/>
              <w:rPr>
                <w:rFonts w:ascii="ＭＳ 明朝" w:eastAsia="ＭＳ 明朝" w:hAnsi="ＭＳ 明朝"/>
                <w:sz w:val="20"/>
                <w:szCs w:val="20"/>
              </w:rPr>
            </w:pPr>
          </w:p>
          <w:p w14:paraId="66D84A30" w14:textId="29CA6BCF" w:rsidR="00F347FC" w:rsidRPr="00F347FC" w:rsidRDefault="00F347FC" w:rsidP="00F347FC">
            <w:pPr>
              <w:spacing w:line="240" w:lineRule="exact"/>
              <w:ind w:firstLineChars="100" w:firstLine="200"/>
              <w:rPr>
                <w:rFonts w:ascii="ＭＳ 明朝" w:eastAsia="ＭＳ 明朝" w:hAnsi="ＭＳ 明朝"/>
                <w:sz w:val="20"/>
                <w:szCs w:val="20"/>
              </w:rPr>
            </w:pPr>
            <w:r w:rsidRPr="00CB02A6">
              <w:rPr>
                <w:rFonts w:ascii="ＭＳ 明朝" w:eastAsia="ＭＳ 明朝" w:hAnsi="ＭＳ 明朝" w:hint="eastAsia"/>
                <w:sz w:val="20"/>
                <w:szCs w:val="20"/>
              </w:rPr>
              <w:t>カジノ</w:t>
            </w:r>
            <w:r w:rsidRPr="00D76153">
              <w:rPr>
                <w:rFonts w:ascii="ＭＳ 明朝" w:eastAsia="ＭＳ 明朝" w:hAnsi="ＭＳ 明朝" w:hint="eastAsia"/>
                <w:sz w:val="20"/>
                <w:szCs w:val="20"/>
              </w:rPr>
              <w:t>施設の設置及び運営</w:t>
            </w:r>
            <w:r w:rsidRPr="00CB02A6">
              <w:rPr>
                <w:rFonts w:ascii="ＭＳ 明朝" w:eastAsia="ＭＳ 明朝" w:hAnsi="ＭＳ 明朝" w:hint="eastAsia"/>
                <w:sz w:val="20"/>
                <w:szCs w:val="20"/>
              </w:rPr>
              <w:t>に伴う懸念事項に対する対策や大阪ＩＲの事業実現に向けた課題については、「区域整備計画」（案）にお示ししています。</w:t>
            </w:r>
          </w:p>
          <w:p w14:paraId="125FB55F" w14:textId="53BB815E" w:rsidR="005A55E3" w:rsidRPr="00D76153" w:rsidRDefault="005A55E3" w:rsidP="005A55E3">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ギャンブル等依存症</w:t>
            </w:r>
            <w:r w:rsidR="00F347FC" w:rsidRPr="00D76153">
              <w:rPr>
                <w:rFonts w:ascii="ＭＳ 明朝" w:eastAsia="ＭＳ 明朝" w:hAnsi="ＭＳ 明朝" w:hint="eastAsia"/>
                <w:sz w:val="20"/>
                <w:szCs w:val="20"/>
              </w:rPr>
              <w:t>について</w:t>
            </w:r>
            <w:r w:rsidRPr="00D76153">
              <w:rPr>
                <w:rFonts w:ascii="ＭＳ 明朝" w:eastAsia="ＭＳ 明朝" w:hAnsi="ＭＳ 明朝" w:hint="eastAsia"/>
                <w:sz w:val="20"/>
                <w:szCs w:val="20"/>
              </w:rPr>
              <w:t>は、カジノがない現在においても喫緊に取り組むべき重要な課題であり、ＩＲ誘致を契機に、既存のギャンブル等を含め依存症問題に正面から取り組み、依存症対策のトップランナーをめざし、万全の対策を講じていきます。</w:t>
            </w:r>
          </w:p>
          <w:p w14:paraId="19E161A1" w14:textId="77777777" w:rsidR="00801068" w:rsidRPr="00392785" w:rsidRDefault="00801068" w:rsidP="00801068">
            <w:pPr>
              <w:spacing w:line="240" w:lineRule="exact"/>
              <w:ind w:firstLineChars="100" w:firstLine="200"/>
              <w:rPr>
                <w:rFonts w:ascii="ＭＳ 明朝" w:eastAsia="ＭＳ 明朝" w:hAnsi="ＭＳ 明朝"/>
                <w:sz w:val="20"/>
                <w:szCs w:val="20"/>
              </w:rPr>
            </w:pPr>
            <w:r w:rsidRPr="00392785">
              <w:rPr>
                <w:rFonts w:ascii="ＭＳ 明朝" w:eastAsia="ＭＳ 明朝" w:hAnsi="ＭＳ 明朝" w:hint="eastAsia"/>
                <w:sz w:val="20"/>
                <w:szCs w:val="20"/>
              </w:rPr>
              <w:t>治安・地域風俗環境対策や青少年対策については、ＩＲ事業者は、自主的かつ万全の防犯・警備体制を構築するとともに、大阪府・市、大阪府公安委員会及び大阪府警察は、犯罪の発生対策、善良の風俗及び清浄な風俗環境の保持、青少年の健全育成等に万全を尽くしていきます。</w:t>
            </w:r>
          </w:p>
          <w:p w14:paraId="71E02829" w14:textId="5A30E665" w:rsidR="001E5635" w:rsidRPr="00801068" w:rsidRDefault="001E5635" w:rsidP="00B43487">
            <w:pPr>
              <w:spacing w:line="240" w:lineRule="exact"/>
              <w:rPr>
                <w:rFonts w:ascii="ＭＳ 明朝" w:eastAsia="ＭＳ 明朝" w:hAnsi="ＭＳ 明朝"/>
                <w:sz w:val="20"/>
                <w:szCs w:val="20"/>
              </w:rPr>
            </w:pPr>
          </w:p>
          <w:p w14:paraId="217C69BD" w14:textId="0081A02A" w:rsidR="00F347FC" w:rsidRDefault="00F347FC" w:rsidP="00F347FC">
            <w:pPr>
              <w:spacing w:line="240" w:lineRule="exact"/>
              <w:ind w:firstLineChars="100" w:firstLine="200"/>
              <w:rPr>
                <w:rFonts w:ascii="ＭＳ 明朝" w:eastAsia="ＭＳ 明朝" w:hAnsi="ＭＳ 明朝"/>
                <w:sz w:val="20"/>
                <w:szCs w:val="20"/>
              </w:rPr>
            </w:pPr>
            <w:r w:rsidRPr="00C73326">
              <w:rPr>
                <w:rFonts w:ascii="ＭＳ 明朝" w:eastAsia="ＭＳ 明朝" w:hAnsi="ＭＳ 明朝" w:hint="eastAsia"/>
                <w:sz w:val="20"/>
                <w:szCs w:val="20"/>
              </w:rPr>
              <w:t>土壌汚染対策、液状化対策</w:t>
            </w:r>
            <w:r>
              <w:rPr>
                <w:rFonts w:ascii="ＭＳ 明朝" w:eastAsia="ＭＳ 明朝" w:hAnsi="ＭＳ 明朝" w:hint="eastAsia"/>
                <w:sz w:val="20"/>
                <w:szCs w:val="20"/>
              </w:rPr>
              <w:t>等</w:t>
            </w:r>
            <w:r w:rsidRPr="00DA7E50">
              <w:rPr>
                <w:rFonts w:ascii="ＭＳ 明朝" w:eastAsia="ＭＳ 明朝" w:hAnsi="ＭＳ 明朝" w:hint="eastAsia"/>
                <w:sz w:val="20"/>
                <w:szCs w:val="20"/>
              </w:rPr>
              <w:t>のＩＲ</w:t>
            </w:r>
            <w:r>
              <w:rPr>
                <w:rFonts w:ascii="ＭＳ 明朝" w:eastAsia="ＭＳ 明朝" w:hAnsi="ＭＳ 明朝" w:hint="eastAsia"/>
                <w:sz w:val="20"/>
                <w:szCs w:val="20"/>
              </w:rPr>
              <w:t>事業</w:t>
            </w:r>
            <w:r w:rsidRPr="00DA7E50">
              <w:rPr>
                <w:rFonts w:ascii="ＭＳ 明朝" w:eastAsia="ＭＳ 明朝" w:hAnsi="ＭＳ 明朝" w:hint="eastAsia"/>
                <w:sz w:val="20"/>
                <w:szCs w:val="20"/>
              </w:rPr>
              <w:t>用地の土地課題</w:t>
            </w:r>
            <w:r w:rsidRPr="00C73326">
              <w:rPr>
                <w:rFonts w:ascii="ＭＳ 明朝" w:eastAsia="ＭＳ 明朝" w:hAnsi="ＭＳ 明朝" w:hint="eastAsia"/>
                <w:sz w:val="20"/>
                <w:szCs w:val="20"/>
              </w:rPr>
              <w:t>については、</w:t>
            </w:r>
            <w:r>
              <w:rPr>
                <w:rFonts w:ascii="ＭＳ 明朝" w:eastAsia="ＭＳ 明朝" w:hAnsi="ＭＳ 明朝" w:hint="eastAsia"/>
                <w:sz w:val="20"/>
                <w:szCs w:val="20"/>
              </w:rPr>
              <w:t>大阪</w:t>
            </w:r>
            <w:r w:rsidRPr="00C73326">
              <w:rPr>
                <w:rFonts w:ascii="ＭＳ 明朝" w:eastAsia="ＭＳ 明朝" w:hAnsi="ＭＳ 明朝" w:hint="eastAsia"/>
                <w:sz w:val="20"/>
                <w:szCs w:val="20"/>
              </w:rPr>
              <w:t>ＩＲ</w:t>
            </w:r>
            <w:r>
              <w:rPr>
                <w:rFonts w:ascii="ＭＳ 明朝" w:eastAsia="ＭＳ 明朝" w:hAnsi="ＭＳ 明朝" w:hint="eastAsia"/>
                <w:sz w:val="20"/>
                <w:szCs w:val="20"/>
              </w:rPr>
              <w:t>が</w:t>
            </w:r>
            <w:r w:rsidRPr="00C73326">
              <w:rPr>
                <w:rFonts w:ascii="ＭＳ 明朝" w:eastAsia="ＭＳ 明朝" w:hAnsi="ＭＳ 明朝" w:hint="eastAsia"/>
                <w:sz w:val="20"/>
                <w:szCs w:val="20"/>
              </w:rPr>
              <w:t>国内外から毎年約</w:t>
            </w:r>
            <w:r w:rsidRPr="00C73326">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C73326">
              <w:rPr>
                <w:rFonts w:ascii="ＭＳ 明朝" w:eastAsia="ＭＳ 明朝" w:hAnsi="ＭＳ 明朝" w:hint="eastAsia"/>
                <w:sz w:val="20"/>
                <w:szCs w:val="20"/>
              </w:rPr>
              <w:t>する</w:t>
            </w:r>
            <w:r w:rsidRPr="00C73326">
              <w:rPr>
                <w:rFonts w:ascii="ＭＳ 明朝" w:eastAsia="ＭＳ 明朝" w:hAnsi="ＭＳ 明朝"/>
                <w:sz w:val="20"/>
                <w:szCs w:val="20"/>
              </w:rPr>
              <w:t>こととして</w:t>
            </w:r>
            <w:r>
              <w:rPr>
                <w:rFonts w:ascii="ＭＳ 明朝" w:eastAsia="ＭＳ 明朝" w:hAnsi="ＭＳ 明朝" w:hint="eastAsia"/>
                <w:sz w:val="20"/>
                <w:szCs w:val="20"/>
              </w:rPr>
              <w:t>い</w:t>
            </w:r>
            <w:r w:rsidRPr="00C73326">
              <w:rPr>
                <w:rFonts w:ascii="ＭＳ 明朝" w:eastAsia="ＭＳ 明朝" w:hAnsi="ＭＳ 明朝"/>
                <w:sz w:val="20"/>
                <w:szCs w:val="20"/>
              </w:rPr>
              <w:t>ます。</w:t>
            </w:r>
          </w:p>
          <w:p w14:paraId="31BD023F" w14:textId="34B45949" w:rsidR="001E5635" w:rsidRPr="00CD2844" w:rsidRDefault="00F347FC" w:rsidP="00D76153">
            <w:pPr>
              <w:spacing w:line="240" w:lineRule="exact"/>
              <w:ind w:firstLineChars="100" w:firstLine="200"/>
              <w:rPr>
                <w:rFonts w:ascii="ＭＳ 明朝" w:eastAsia="ＭＳ 明朝" w:hAnsi="ＭＳ 明朝"/>
                <w:sz w:val="20"/>
                <w:szCs w:val="20"/>
              </w:rPr>
            </w:pPr>
            <w:r w:rsidRPr="00C73326">
              <w:rPr>
                <w:rFonts w:ascii="ＭＳ 明朝" w:eastAsia="ＭＳ 明朝" w:hAnsi="ＭＳ 明朝" w:hint="eastAsia"/>
                <w:sz w:val="20"/>
                <w:szCs w:val="20"/>
              </w:rPr>
              <w:t>負担に</w:t>
            </w:r>
            <w:r w:rsidRPr="00D76153">
              <w:rPr>
                <w:rFonts w:ascii="ＭＳ 明朝" w:eastAsia="ＭＳ 明朝" w:hAnsi="ＭＳ 明朝" w:hint="eastAsia"/>
                <w:sz w:val="20"/>
                <w:szCs w:val="20"/>
              </w:rPr>
              <w:t>当</w:t>
            </w:r>
            <w:r w:rsidRPr="00C73326">
              <w:rPr>
                <w:rFonts w:ascii="ＭＳ 明朝" w:eastAsia="ＭＳ 明朝" w:hAnsi="ＭＳ 明朝" w:hint="eastAsia"/>
                <w:sz w:val="20"/>
                <w:szCs w:val="20"/>
              </w:rPr>
              <w:t>たって</w:t>
            </w:r>
            <w:r>
              <w:rPr>
                <w:rFonts w:ascii="ＭＳ 明朝" w:eastAsia="ＭＳ 明朝" w:hAnsi="ＭＳ 明朝" w:hint="eastAsia"/>
                <w:sz w:val="20"/>
                <w:szCs w:val="20"/>
              </w:rPr>
              <w:t>は、令和４年２・３月大阪市会において</w:t>
            </w:r>
            <w:r w:rsidRPr="00D76153">
              <w:rPr>
                <w:rFonts w:ascii="ＭＳ 明朝" w:eastAsia="ＭＳ 明朝" w:hAnsi="ＭＳ 明朝" w:hint="eastAsia"/>
                <w:sz w:val="20"/>
                <w:szCs w:val="20"/>
              </w:rPr>
              <w:t>、</w:t>
            </w:r>
            <w:r>
              <w:rPr>
                <w:rFonts w:ascii="ＭＳ 明朝" w:eastAsia="ＭＳ 明朝" w:hAnsi="ＭＳ 明朝" w:hint="eastAsia"/>
                <w:sz w:val="20"/>
                <w:szCs w:val="20"/>
              </w:rPr>
              <w:t>債務負担行為</w:t>
            </w:r>
            <w:r w:rsidRPr="00D76153">
              <w:rPr>
                <w:rFonts w:ascii="ＭＳ 明朝" w:eastAsia="ＭＳ 明朝" w:hAnsi="ＭＳ 明朝" w:hint="eastAsia"/>
                <w:sz w:val="20"/>
                <w:szCs w:val="20"/>
              </w:rPr>
              <w:t>（限度額）</w:t>
            </w:r>
            <w:r>
              <w:rPr>
                <w:rFonts w:ascii="ＭＳ 明朝" w:eastAsia="ＭＳ 明朝" w:hAnsi="ＭＳ 明朝" w:hint="eastAsia"/>
                <w:sz w:val="20"/>
                <w:szCs w:val="20"/>
              </w:rPr>
              <w:t>をお諮りした上で、</w:t>
            </w:r>
            <w:r w:rsidRPr="009B6410">
              <w:rPr>
                <w:rFonts w:ascii="ＭＳ 明朝" w:eastAsia="ＭＳ 明朝" w:hAnsi="ＭＳ 明朝" w:hint="eastAsia"/>
                <w:sz w:val="20"/>
                <w:szCs w:val="20"/>
              </w:rPr>
              <w:t>適切に</w:t>
            </w:r>
            <w:r w:rsidRPr="00D76153">
              <w:rPr>
                <w:rFonts w:ascii="ＭＳ 明朝" w:eastAsia="ＭＳ 明朝" w:hAnsi="ＭＳ 明朝" w:hint="eastAsia"/>
                <w:sz w:val="20"/>
                <w:szCs w:val="20"/>
              </w:rPr>
              <w:t>事業を実施していきます</w:t>
            </w:r>
            <w:r w:rsidRPr="009B6410">
              <w:rPr>
                <w:rFonts w:ascii="ＭＳ 明朝" w:eastAsia="ＭＳ 明朝" w:hAnsi="ＭＳ 明朝" w:hint="eastAsia"/>
                <w:sz w:val="20"/>
                <w:szCs w:val="20"/>
              </w:rPr>
              <w:t>。</w:t>
            </w:r>
          </w:p>
        </w:tc>
      </w:tr>
    </w:tbl>
    <w:p w14:paraId="5522AAEF"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220DF2F8"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07DAD708"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177F564" w14:textId="36B8B3F8"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23C4042F" w14:textId="77777777" w:rsidTr="00485A53">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C2ECE77" w14:textId="5D366089"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96EF759"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どんなに綺麗事で説明されても、無理やり通した法律を盾に取っても、大阪にカジノを誘致することには絶対反対です。</w:t>
            </w:r>
          </w:p>
          <w:p w14:paraId="31141BBA"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達市民の財布から巻き上げたお金をカジノ業者に吸い上げて儲けを貪るのがカジノです。</w:t>
            </w:r>
          </w:p>
          <w:p w14:paraId="6B7874ED" w14:textId="77777777"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カジノはギャンブル依存症を増やします。</w:t>
            </w:r>
          </w:p>
          <w:p w14:paraId="072A9772"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射幸性に惑わされたら誰もがなりうるということと、ひとたび依存症になればそこから抜け出すのは非常に厳しく、当人だけでなく家族も周りも巻き込んで生活人生を壊してしまいます。</w:t>
            </w:r>
          </w:p>
          <w:p w14:paraId="0800A0E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だからこそギャンブルは刑法で取り締まってきたのです。</w:t>
            </w:r>
          </w:p>
          <w:p w14:paraId="1B2938A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をあろうことか自治体が税金を使って呼び込むなど、ましてや人から巻き上げたあがりをあてにして観光だ、儲けだ、成長だとする、こんなことは間違いです。</w:t>
            </w:r>
          </w:p>
          <w:p w14:paraId="1770034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昨年末の梅田のクリニックが燃やされて本当に悲しいことが起こりました。</w:t>
            </w:r>
          </w:p>
          <w:p w14:paraId="3F3A06F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火をつけた容疑者も真面目な職人だったのに、競馬にお金をつぎ込み、仕事も辞め、不安を募らせていた、と報道で知りました。</w:t>
            </w:r>
          </w:p>
          <w:p w14:paraId="30293114"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ギャンブル依存が人生を狂わせてしまったことは明白です。</w:t>
            </w:r>
          </w:p>
          <w:p w14:paraId="374CAAD3"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社会の生きにくさから、心の闇を抱えてしまう人は後を絶ちません。</w:t>
            </w:r>
          </w:p>
          <w:p w14:paraId="13424356"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自分は大丈夫、ギャンブルにのめり込む人が悪いと目をつぶることはできません。</w:t>
            </w:r>
          </w:p>
          <w:p w14:paraId="487A4EE7" w14:textId="0BC745C6" w:rsidR="007E653A" w:rsidRPr="007E653A" w:rsidRDefault="002C0A21" w:rsidP="00E04956">
            <w:pPr>
              <w:spacing w:line="240" w:lineRule="exact"/>
              <w:ind w:firstLineChars="100" w:firstLine="200"/>
              <w:rPr>
                <w:rFonts w:ascii="ＭＳ 明朝" w:eastAsia="ＭＳ 明朝" w:hAnsi="ＭＳ 明朝"/>
                <w:sz w:val="20"/>
                <w:szCs w:val="20"/>
              </w:rPr>
            </w:pPr>
            <w:r w:rsidRPr="00772F37">
              <w:rPr>
                <w:rFonts w:ascii="ＭＳ 明朝" w:eastAsia="ＭＳ 明朝" w:hAnsi="ＭＳ 明朝"/>
                <w:sz w:val="20"/>
                <w:szCs w:val="20"/>
              </w:rPr>
              <w:t>2</w:t>
            </w:r>
            <w:r w:rsidRPr="00D76153">
              <w:rPr>
                <w:rFonts w:ascii="ＭＳ 明朝" w:eastAsia="ＭＳ 明朝" w:hAnsi="ＭＳ 明朝"/>
                <w:sz w:val="20"/>
                <w:szCs w:val="20"/>
              </w:rPr>
              <w:t>,</w:t>
            </w:r>
            <w:r w:rsidRPr="00772F37">
              <w:rPr>
                <w:rFonts w:ascii="ＭＳ 明朝" w:eastAsia="ＭＳ 明朝" w:hAnsi="ＭＳ 明朝"/>
                <w:sz w:val="20"/>
                <w:szCs w:val="20"/>
              </w:rPr>
              <w:t>000</w:t>
            </w:r>
            <w:r w:rsidR="007E653A" w:rsidRPr="007E653A">
              <w:rPr>
                <w:rFonts w:ascii="ＭＳ 明朝" w:eastAsia="ＭＳ 明朝" w:hAnsi="ＭＳ 明朝"/>
                <w:sz w:val="20"/>
                <w:szCs w:val="20"/>
              </w:rPr>
              <w:t>万人の集客数で</w:t>
            </w:r>
            <w:r w:rsidR="007E653A" w:rsidRPr="007E653A">
              <w:rPr>
                <w:rFonts w:ascii="ＭＳ 明朝" w:eastAsia="ＭＳ 明朝" w:hAnsi="ＭＳ 明朝" w:hint="eastAsia"/>
                <w:sz w:val="20"/>
                <w:szCs w:val="20"/>
              </w:rPr>
              <w:t>７</w:t>
            </w:r>
            <w:r w:rsidR="007E653A" w:rsidRPr="007E653A">
              <w:rPr>
                <w:rFonts w:ascii="ＭＳ 明朝" w:eastAsia="ＭＳ 明朝" w:hAnsi="ＭＳ 明朝"/>
                <w:sz w:val="20"/>
                <w:szCs w:val="20"/>
              </w:rPr>
              <w:t>割は国内客、年間550万人がカジノをしに来て年間140万円を賭博に投じる計画は</w:t>
            </w:r>
            <w:r w:rsidR="007E653A" w:rsidRPr="007E653A">
              <w:rPr>
                <w:rFonts w:ascii="ＭＳ 明朝" w:eastAsia="ＭＳ 明朝" w:hAnsi="ＭＳ 明朝" w:hint="eastAsia"/>
                <w:sz w:val="20"/>
                <w:szCs w:val="20"/>
              </w:rPr>
              <w:t>、</w:t>
            </w:r>
            <w:r w:rsidR="007E653A" w:rsidRPr="007E653A">
              <w:rPr>
                <w:rFonts w:ascii="ＭＳ 明朝" w:eastAsia="ＭＳ 明朝" w:hAnsi="ＭＳ 明朝"/>
                <w:sz w:val="20"/>
                <w:szCs w:val="20"/>
              </w:rPr>
              <w:t>20人に</w:t>
            </w:r>
            <w:r w:rsidR="007E653A" w:rsidRPr="007E653A">
              <w:rPr>
                <w:rFonts w:ascii="ＭＳ 明朝" w:eastAsia="ＭＳ 明朝" w:hAnsi="ＭＳ 明朝" w:hint="eastAsia"/>
                <w:sz w:val="20"/>
                <w:szCs w:val="20"/>
              </w:rPr>
              <w:t>１</w:t>
            </w:r>
            <w:r w:rsidR="007E653A" w:rsidRPr="007E653A">
              <w:rPr>
                <w:rFonts w:ascii="ＭＳ 明朝" w:eastAsia="ＭＳ 明朝" w:hAnsi="ＭＳ 明朝"/>
                <w:sz w:val="20"/>
                <w:szCs w:val="20"/>
              </w:rPr>
              <w:t>人がギャンブル依存症になる日本の状況からして、一体どれだけの依存症の患者を</w:t>
            </w:r>
            <w:r w:rsidR="007E653A" w:rsidRPr="007E653A">
              <w:rPr>
                <w:rFonts w:ascii="ＭＳ 明朝" w:eastAsia="ＭＳ 明朝" w:hAnsi="ＭＳ 明朝" w:hint="eastAsia"/>
                <w:sz w:val="20"/>
                <w:szCs w:val="20"/>
              </w:rPr>
              <w:t>生</w:t>
            </w:r>
            <w:r w:rsidR="007E653A" w:rsidRPr="007E653A">
              <w:rPr>
                <w:rFonts w:ascii="ＭＳ 明朝" w:eastAsia="ＭＳ 明朝" w:hAnsi="ＭＳ 明朝"/>
                <w:sz w:val="20"/>
                <w:szCs w:val="20"/>
              </w:rPr>
              <w:t>むのか。</w:t>
            </w:r>
            <w:r w:rsidR="007E653A" w:rsidRPr="007E653A">
              <w:rPr>
                <w:rFonts w:ascii="ＭＳ 明朝" w:eastAsia="ＭＳ 明朝" w:hAnsi="ＭＳ 明朝" w:hint="eastAsia"/>
                <w:sz w:val="20"/>
                <w:szCs w:val="20"/>
              </w:rPr>
              <w:t>年間</w:t>
            </w:r>
            <w:r w:rsidR="007E653A" w:rsidRPr="007E653A">
              <w:rPr>
                <w:rFonts w:ascii="ＭＳ 明朝" w:eastAsia="ＭＳ 明朝" w:hAnsi="ＭＳ 明朝"/>
                <w:sz w:val="20"/>
                <w:szCs w:val="20"/>
              </w:rPr>
              <w:t>27</w:t>
            </w:r>
            <w:r w:rsidR="007E653A" w:rsidRPr="007E653A">
              <w:rPr>
                <w:rFonts w:ascii="ＭＳ 明朝" w:eastAsia="ＭＳ 明朝" w:hAnsi="ＭＳ 明朝" w:hint="eastAsia"/>
                <w:sz w:val="20"/>
                <w:szCs w:val="20"/>
              </w:rPr>
              <w:t>.</w:t>
            </w:r>
            <w:r w:rsidR="007E653A" w:rsidRPr="007E653A">
              <w:rPr>
                <w:rFonts w:ascii="ＭＳ 明朝" w:eastAsia="ＭＳ 明朝" w:hAnsi="ＭＳ 明朝"/>
                <w:sz w:val="20"/>
                <w:szCs w:val="20"/>
              </w:rPr>
              <w:t>5万人が依存症になるとも言われています。</w:t>
            </w:r>
          </w:p>
          <w:p w14:paraId="1731C811"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今も依存症で苦しむ人がいる中で計画された対策は絵空事でしかありません。</w:t>
            </w:r>
          </w:p>
          <w:p w14:paraId="6BD4E6FA" w14:textId="0F4F878A" w:rsidR="007E653A" w:rsidRPr="007E653A" w:rsidRDefault="00FD5A73" w:rsidP="007E653A">
            <w:pPr>
              <w:spacing w:line="240" w:lineRule="exact"/>
              <w:rPr>
                <w:rFonts w:ascii="ＭＳ 明朝" w:eastAsia="ＭＳ 明朝" w:hAnsi="ＭＳ 明朝"/>
                <w:sz w:val="20"/>
                <w:szCs w:val="20"/>
              </w:rPr>
            </w:pPr>
            <w:r>
              <w:rPr>
                <w:rFonts w:ascii="ＭＳ 明朝" w:eastAsia="ＭＳ 明朝" w:hAnsi="ＭＳ 明朝" w:hint="eastAsia"/>
                <w:sz w:val="20"/>
                <w:szCs w:val="20"/>
              </w:rPr>
              <w:t>心の闇に苦しむ人を少しでも減らし、生きる希望をつな</w:t>
            </w:r>
            <w:r w:rsidR="007E653A" w:rsidRPr="007E653A">
              <w:rPr>
                <w:rFonts w:ascii="ＭＳ 明朝" w:eastAsia="ＭＳ 明朝" w:hAnsi="ＭＳ 明朝" w:hint="eastAsia"/>
                <w:sz w:val="20"/>
                <w:szCs w:val="20"/>
              </w:rPr>
              <w:t>ぐことを求めるなら、カジノ誘致なんて計画しないことです。</w:t>
            </w:r>
          </w:p>
          <w:p w14:paraId="6724010D" w14:textId="1C1F3FFF"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生きづらさを抱えた人に寄り添う梅田のクリニックの事件のときも、松井市長は登庁なしでお休みでした。心は痛まなかったのでしょうか。ギャンブル依存症のことなんて本気で心配していないのが丸わかりです。</w:t>
            </w:r>
          </w:p>
          <w:p w14:paraId="6B4947E8" w14:textId="139C134C" w:rsidR="007E653A" w:rsidRPr="00D76153"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説明会で明らかになっているように、今回の区域整備計画はファミリーでも楽しめるという、ＩＲに来る子どもも含む日本人来場者が</w:t>
            </w:r>
            <w:r w:rsidR="002C0A21" w:rsidRPr="00772F37">
              <w:rPr>
                <w:rFonts w:ascii="ＭＳ 明朝" w:eastAsia="ＭＳ 明朝" w:hAnsi="ＭＳ 明朝"/>
                <w:sz w:val="20"/>
                <w:szCs w:val="20"/>
              </w:rPr>
              <w:t>1</w:t>
            </w:r>
            <w:r w:rsidR="002C0A21" w:rsidRPr="00D76153">
              <w:rPr>
                <w:rFonts w:ascii="ＭＳ 明朝" w:eastAsia="ＭＳ 明朝" w:hAnsi="ＭＳ 明朝"/>
                <w:sz w:val="20"/>
                <w:szCs w:val="20"/>
              </w:rPr>
              <w:t>,400</w:t>
            </w:r>
            <w:r w:rsidRPr="00D76153">
              <w:rPr>
                <w:rFonts w:ascii="ＭＳ 明朝" w:eastAsia="ＭＳ 明朝" w:hAnsi="ＭＳ 明朝"/>
                <w:sz w:val="20"/>
                <w:szCs w:val="20"/>
              </w:rPr>
              <w:t>万人、そのうち日本人の年間カジノ入場者が</w:t>
            </w:r>
            <w:r w:rsidR="002C0A21" w:rsidRPr="00D76153">
              <w:rPr>
                <w:rFonts w:ascii="ＭＳ 明朝" w:eastAsia="ＭＳ 明朝" w:hAnsi="ＭＳ 明朝"/>
                <w:sz w:val="20"/>
                <w:szCs w:val="20"/>
              </w:rPr>
              <w:t>1,066</w:t>
            </w:r>
            <w:r w:rsidRPr="00D76153">
              <w:rPr>
                <w:rFonts w:ascii="ＭＳ 明朝" w:eastAsia="ＭＳ 明朝" w:hAnsi="ＭＳ 明朝"/>
                <w:sz w:val="20"/>
                <w:szCs w:val="20"/>
              </w:rPr>
              <w:t>万人という想定です。</w:t>
            </w:r>
          </w:p>
          <w:p w14:paraId="7558769B" w14:textId="7B55A885" w:rsidR="007E653A" w:rsidRPr="00D76153" w:rsidRDefault="007E653A" w:rsidP="00E04956">
            <w:pPr>
              <w:spacing w:line="240" w:lineRule="exact"/>
              <w:ind w:firstLineChars="100" w:firstLine="200"/>
              <w:rPr>
                <w:rFonts w:ascii="ＭＳ 明朝" w:eastAsia="ＭＳ 明朝" w:hAnsi="ＭＳ 明朝"/>
                <w:sz w:val="20"/>
                <w:szCs w:val="20"/>
              </w:rPr>
            </w:pPr>
            <w:r w:rsidRPr="00D76153">
              <w:rPr>
                <w:rFonts w:ascii="ＭＳ 明朝" w:eastAsia="ＭＳ 明朝" w:hAnsi="ＭＳ 明朝" w:hint="eastAsia"/>
                <w:sz w:val="20"/>
                <w:szCs w:val="20"/>
              </w:rPr>
              <w:t>そして毎日４</w:t>
            </w:r>
            <w:r w:rsidRPr="00D76153">
              <w:rPr>
                <w:rFonts w:ascii="ＭＳ 明朝" w:eastAsia="ＭＳ 明朝" w:hAnsi="ＭＳ 明朝"/>
                <w:sz w:val="20"/>
                <w:szCs w:val="20"/>
              </w:rPr>
              <w:t>万</w:t>
            </w:r>
            <w:r w:rsidR="002C0A21" w:rsidRPr="00D76153">
              <w:rPr>
                <w:rFonts w:ascii="ＭＳ 明朝" w:eastAsia="ＭＳ 明朝" w:hAnsi="ＭＳ 明朝"/>
                <w:sz w:val="20"/>
                <w:szCs w:val="20"/>
              </w:rPr>
              <w:t>4,000</w:t>
            </w:r>
            <w:r w:rsidRPr="00D76153">
              <w:rPr>
                <w:rFonts w:ascii="ＭＳ 明朝" w:eastAsia="ＭＳ 明朝" w:hAnsi="ＭＳ 明朝"/>
                <w:sz w:val="20"/>
                <w:szCs w:val="20"/>
              </w:rPr>
              <w:t>人がカジノに行く</w:t>
            </w:r>
            <w:r w:rsidRPr="00D76153">
              <w:rPr>
                <w:rFonts w:ascii="ＭＳ 明朝" w:eastAsia="ＭＳ 明朝" w:hAnsi="ＭＳ 明朝" w:hint="eastAsia"/>
                <w:sz w:val="20"/>
                <w:szCs w:val="20"/>
              </w:rPr>
              <w:t>、</w:t>
            </w:r>
            <w:r w:rsidRPr="00D76153">
              <w:rPr>
                <w:rFonts w:ascii="ＭＳ 明朝" w:eastAsia="ＭＳ 明朝" w:hAnsi="ＭＳ 明朝"/>
                <w:sz w:val="20"/>
                <w:szCs w:val="20"/>
              </w:rPr>
              <w:t>金持ちにはテーブルゲームで一攫千金を狙わせ、</w:t>
            </w:r>
            <w:r w:rsidR="002C0A21" w:rsidRPr="00D76153">
              <w:rPr>
                <w:rFonts w:ascii="ＭＳ 明朝" w:eastAsia="ＭＳ 明朝" w:hAnsi="ＭＳ 明朝"/>
                <w:sz w:val="20"/>
                <w:szCs w:val="20"/>
              </w:rPr>
              <w:t>6,400</w:t>
            </w:r>
            <w:r w:rsidRPr="00D76153">
              <w:rPr>
                <w:rFonts w:ascii="ＭＳ 明朝" w:eastAsia="ＭＳ 明朝" w:hAnsi="ＭＳ 明朝"/>
                <w:sz w:val="20"/>
                <w:szCs w:val="20"/>
              </w:rPr>
              <w:t>台も恐ろしい数のスロットマシンでパチンコ店さながらに金をつぎ込ませる</w:t>
            </w:r>
            <w:r w:rsidRPr="00D76153">
              <w:rPr>
                <w:rFonts w:ascii="ＭＳ 明朝" w:eastAsia="ＭＳ 明朝" w:hAnsi="ＭＳ 明朝" w:hint="eastAsia"/>
                <w:sz w:val="20"/>
                <w:szCs w:val="20"/>
              </w:rPr>
              <w:t>空間を</w:t>
            </w:r>
            <w:r w:rsidRPr="00D76153">
              <w:rPr>
                <w:rFonts w:ascii="ＭＳ 明朝" w:eastAsia="ＭＳ 明朝" w:hAnsi="ＭＳ 明朝"/>
                <w:sz w:val="20"/>
                <w:szCs w:val="20"/>
              </w:rPr>
              <w:t>作る</w:t>
            </w:r>
            <w:r w:rsidRPr="00D76153">
              <w:rPr>
                <w:rFonts w:ascii="ＭＳ 明朝" w:eastAsia="ＭＳ 明朝" w:hAnsi="ＭＳ 明朝" w:hint="eastAsia"/>
                <w:sz w:val="20"/>
                <w:szCs w:val="20"/>
              </w:rPr>
              <w:t>、</w:t>
            </w:r>
            <w:r w:rsidRPr="00D76153">
              <w:rPr>
                <w:rFonts w:ascii="ＭＳ 明朝" w:eastAsia="ＭＳ 明朝" w:hAnsi="ＭＳ 明朝"/>
                <w:sz w:val="20"/>
                <w:szCs w:val="20"/>
              </w:rPr>
              <w:t>そして</w:t>
            </w:r>
            <w:r w:rsidRPr="00D76153">
              <w:rPr>
                <w:rFonts w:ascii="ＭＳ 明朝" w:eastAsia="ＭＳ 明朝" w:hAnsi="ＭＳ 明朝" w:hint="eastAsia"/>
                <w:sz w:val="20"/>
                <w:szCs w:val="20"/>
              </w:rPr>
              <w:t>１</w:t>
            </w:r>
            <w:r w:rsidRPr="00D76153">
              <w:rPr>
                <w:rFonts w:ascii="ＭＳ 明朝" w:eastAsia="ＭＳ 明朝" w:hAnsi="ＭＳ 明朝"/>
                <w:sz w:val="20"/>
                <w:szCs w:val="20"/>
              </w:rPr>
              <w:t>人</w:t>
            </w:r>
            <w:r w:rsidRPr="00D76153">
              <w:rPr>
                <w:rFonts w:ascii="ＭＳ 明朝" w:eastAsia="ＭＳ 明朝" w:hAnsi="ＭＳ 明朝" w:hint="eastAsia"/>
                <w:sz w:val="20"/>
                <w:szCs w:val="20"/>
              </w:rPr>
              <w:t>１</w:t>
            </w:r>
            <w:r w:rsidRPr="00D76153">
              <w:rPr>
                <w:rFonts w:ascii="ＭＳ 明朝" w:eastAsia="ＭＳ 明朝" w:hAnsi="ＭＳ 明朝"/>
                <w:sz w:val="20"/>
                <w:szCs w:val="20"/>
              </w:rPr>
              <w:t>日平均</w:t>
            </w:r>
            <w:r w:rsidRPr="00D76153">
              <w:rPr>
                <w:rFonts w:ascii="ＭＳ 明朝" w:eastAsia="ＭＳ 明朝" w:hAnsi="ＭＳ 明朝" w:hint="eastAsia"/>
                <w:sz w:val="20"/>
                <w:szCs w:val="20"/>
              </w:rPr>
              <w:t>２</w:t>
            </w:r>
            <w:r w:rsidRPr="00D76153">
              <w:rPr>
                <w:rFonts w:ascii="ＭＳ 明朝" w:eastAsia="ＭＳ 明朝" w:hAnsi="ＭＳ 明朝"/>
                <w:sz w:val="20"/>
                <w:szCs w:val="20"/>
              </w:rPr>
              <w:t>万</w:t>
            </w:r>
            <w:r w:rsidR="002C0A21" w:rsidRPr="00D76153">
              <w:rPr>
                <w:rFonts w:ascii="ＭＳ 明朝" w:eastAsia="ＭＳ 明朝" w:hAnsi="ＭＳ 明朝"/>
                <w:sz w:val="20"/>
                <w:szCs w:val="20"/>
              </w:rPr>
              <w:t>6,250</w:t>
            </w:r>
            <w:r w:rsidRPr="00D76153">
              <w:rPr>
                <w:rFonts w:ascii="ＭＳ 明朝" w:eastAsia="ＭＳ 明朝" w:hAnsi="ＭＳ 明朝"/>
                <w:sz w:val="20"/>
                <w:szCs w:val="20"/>
              </w:rPr>
              <w:t>円負けさせるという想定です。</w:t>
            </w:r>
          </w:p>
          <w:p w14:paraId="5DCB04BA" w14:textId="11BB995A" w:rsidR="007E653A" w:rsidRPr="00FC573E" w:rsidRDefault="007E653A" w:rsidP="00E04956">
            <w:pPr>
              <w:spacing w:line="240" w:lineRule="exact"/>
              <w:ind w:firstLineChars="100" w:firstLine="200"/>
              <w:rPr>
                <w:rFonts w:ascii="ＭＳ 明朝" w:eastAsia="ＭＳ 明朝" w:hAnsi="ＭＳ 明朝"/>
                <w:sz w:val="20"/>
                <w:szCs w:val="20"/>
                <w:u w:val="single"/>
              </w:rPr>
            </w:pPr>
            <w:r w:rsidRPr="00D76153">
              <w:rPr>
                <w:rFonts w:ascii="ＭＳ 明朝" w:eastAsia="ＭＳ 明朝" w:hAnsi="ＭＳ 明朝" w:hint="eastAsia"/>
                <w:sz w:val="20"/>
                <w:szCs w:val="20"/>
              </w:rPr>
              <w:t>それでカジノで</w:t>
            </w:r>
            <w:r w:rsidR="002C0A21" w:rsidRPr="00D76153">
              <w:rPr>
                <w:rFonts w:ascii="ＭＳ 明朝" w:eastAsia="ＭＳ 明朝" w:hAnsi="ＭＳ 明朝"/>
                <w:sz w:val="20"/>
                <w:szCs w:val="20"/>
              </w:rPr>
              <w:t>4,200</w:t>
            </w:r>
            <w:r w:rsidRPr="00D76153">
              <w:rPr>
                <w:rFonts w:ascii="ＭＳ 明朝" w:eastAsia="ＭＳ 明朝" w:hAnsi="ＭＳ 明朝"/>
                <w:sz w:val="20"/>
                <w:szCs w:val="20"/>
              </w:rPr>
              <w:t>億円、年間売上</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大阪府</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市に</w:t>
            </w:r>
            <w:r w:rsidR="002C0A21" w:rsidRPr="00772F37">
              <w:rPr>
                <w:rFonts w:ascii="ＭＳ 明朝" w:eastAsia="ＭＳ 明朝" w:hAnsi="ＭＳ 明朝"/>
                <w:sz w:val="20"/>
                <w:szCs w:val="20"/>
              </w:rPr>
              <w:t>1</w:t>
            </w:r>
            <w:r w:rsidR="002C0A21" w:rsidRPr="00D76153">
              <w:rPr>
                <w:rFonts w:ascii="ＭＳ 明朝" w:eastAsia="ＭＳ 明朝" w:hAnsi="ＭＳ 明朝"/>
                <w:sz w:val="20"/>
                <w:szCs w:val="20"/>
              </w:rPr>
              <w:t>,</w:t>
            </w:r>
            <w:r w:rsidR="002C0A21" w:rsidRPr="00772F37">
              <w:rPr>
                <w:rFonts w:ascii="ＭＳ 明朝" w:eastAsia="ＭＳ 明朝" w:hAnsi="ＭＳ 明朝"/>
                <w:sz w:val="20"/>
                <w:szCs w:val="20"/>
              </w:rPr>
              <w:t>060</w:t>
            </w:r>
            <w:r w:rsidRPr="007E653A">
              <w:rPr>
                <w:rFonts w:ascii="ＭＳ 明朝" w:eastAsia="ＭＳ 明朝" w:hAnsi="ＭＳ 明朝"/>
                <w:sz w:val="20"/>
                <w:szCs w:val="20"/>
              </w:rPr>
              <w:t>億円還元されると</w:t>
            </w:r>
            <w:r w:rsidRPr="007E653A">
              <w:rPr>
                <w:rFonts w:ascii="ＭＳ 明朝" w:eastAsia="ＭＳ 明朝" w:hAnsi="ＭＳ 明朝" w:hint="eastAsia"/>
                <w:sz w:val="20"/>
                <w:szCs w:val="20"/>
              </w:rPr>
              <w:t>謳って</w:t>
            </w:r>
            <w:r w:rsidRPr="007E653A">
              <w:rPr>
                <w:rFonts w:ascii="ＭＳ 明朝" w:eastAsia="ＭＳ 明朝" w:hAnsi="ＭＳ 明朝"/>
                <w:sz w:val="20"/>
                <w:szCs w:val="20"/>
              </w:rPr>
              <w:t>いるのです。</w:t>
            </w:r>
            <w:r w:rsidRPr="00D76153">
              <w:rPr>
                <w:rFonts w:ascii="ＭＳ 明朝" w:eastAsia="ＭＳ 明朝" w:hAnsi="ＭＳ 明朝" w:hint="eastAsia"/>
                <w:sz w:val="20"/>
                <w:szCs w:val="20"/>
              </w:rPr>
              <w:t>想定自体があり得ない計画ということは一目瞭然です。</w:t>
            </w:r>
          </w:p>
          <w:p w14:paraId="50814D7A"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日帰り客含めて日本人がこれだけ来訪するというのはどこにも根拠はない。</w:t>
            </w:r>
          </w:p>
          <w:p w14:paraId="0B862F78"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たくさんの人に聞いていますが、街中では自分は行かないという人がほとんどです。</w:t>
            </w:r>
          </w:p>
          <w:p w14:paraId="35D7C285"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集客数を維持することが前提の計画を、大阪府・市でやるということなら、吉村知事、松井市長、ＩＲ推進局の皆さんを先頭に、大阪府・大阪市の職員を自爆営業さながらに家族を連れてカジノに通い、財産をつぎ込む覚悟での計画でしょうか。</w:t>
            </w:r>
          </w:p>
          <w:p w14:paraId="314E3D70"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経済成長だ、大阪の経済が潤う、市民・府民に還元される、雇用が生まれると何回呪文のように言われても信用できるものではありません。</w:t>
            </w:r>
          </w:p>
          <w:p w14:paraId="2197B25A"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sz w:val="20"/>
                <w:szCs w:val="20"/>
              </w:rPr>
              <w:t>35年間こんなものに縛られて負債を抱えて大阪府民</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市民の税金がさらに巻き上げられてしまうことは目に見えています。</w:t>
            </w:r>
          </w:p>
          <w:p w14:paraId="53A1F72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博打で受けようとする、儲けようとする考えは生活・命を守る自治体のやるべきことではありません。</w:t>
            </w:r>
          </w:p>
          <w:p w14:paraId="0794099C"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を博打の街にして荒廃されるのに税金をつぎ込む計画でなく、大阪の文化・歴史・産業・食べ物・人情をもっと大事にした観光とコロナでより厳しい大阪の暮らしを支える公共の役割に立ち返っていただきたい。</w:t>
            </w:r>
          </w:p>
          <w:p w14:paraId="5541691B"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んなちっぽけな公聴会で府民の意見を聞いたとは言えません。</w:t>
            </w:r>
          </w:p>
          <w:p w14:paraId="44D974FC" w14:textId="00340589" w:rsidR="007E653A" w:rsidRPr="00D76153" w:rsidRDefault="007E653A" w:rsidP="00485A53">
            <w:pPr>
              <w:spacing w:line="240" w:lineRule="exact"/>
              <w:ind w:leftChars="100" w:left="210"/>
              <w:rPr>
                <w:rFonts w:ascii="ＭＳ 明朝" w:eastAsia="ＭＳ 明朝" w:hAnsi="ＭＳ 明朝"/>
                <w:sz w:val="20"/>
                <w:szCs w:val="20"/>
              </w:rPr>
            </w:pPr>
            <w:r w:rsidRPr="007E653A">
              <w:rPr>
                <w:rFonts w:ascii="ＭＳ 明朝" w:eastAsia="ＭＳ 明朝" w:hAnsi="ＭＳ 明朝" w:hint="eastAsia"/>
                <w:sz w:val="20"/>
                <w:szCs w:val="20"/>
              </w:rPr>
              <w:t>こんな大それた計画をどうしても進めたいと考えるなら、まず大阪市民に都構想を問うたように、</w:t>
            </w:r>
            <w:r w:rsidRPr="00D76153">
              <w:rPr>
                <w:rFonts w:ascii="ＭＳ 明朝" w:eastAsia="ＭＳ 明朝" w:hAnsi="ＭＳ 明朝" w:hint="eastAsia"/>
                <w:sz w:val="20"/>
                <w:szCs w:val="20"/>
              </w:rPr>
              <w:t>住民投票で堂々と府民の意見を聞くべきだと思います。</w:t>
            </w:r>
          </w:p>
          <w:p w14:paraId="51221672" w14:textId="77777777" w:rsidR="001E5635" w:rsidRPr="00CD2844" w:rsidRDefault="001E5635" w:rsidP="00B43487">
            <w:pPr>
              <w:spacing w:line="240" w:lineRule="exact"/>
              <w:rPr>
                <w:rFonts w:ascii="ＭＳ 明朝" w:eastAsia="ＭＳ 明朝" w:hAnsi="ＭＳ 明朝"/>
                <w:sz w:val="20"/>
                <w:szCs w:val="20"/>
              </w:rPr>
            </w:pPr>
          </w:p>
        </w:tc>
      </w:tr>
      <w:tr w:rsidR="001E5635" w:rsidRPr="00CD2844" w14:paraId="242683EB"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31E140B6"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97C6474" w14:textId="31C9DDA8"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5655600B" w14:textId="77777777" w:rsidTr="00485A53">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49F96AD" w14:textId="60F26D19"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49070EEA" w14:textId="295B331C"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は、カジノ施設、ホテル、ＭＩＣＥ施設、レストラン、エンターテイメント施設</w:t>
            </w:r>
            <w:r w:rsidR="00F347FC" w:rsidRPr="00D76153">
              <w:rPr>
                <w:rFonts w:ascii="ＭＳ 明朝" w:eastAsia="ＭＳ 明朝" w:hAnsi="ＭＳ 明朝" w:hint="eastAsia"/>
                <w:sz w:val="20"/>
                <w:szCs w:val="20"/>
              </w:rPr>
              <w:t>等</w:t>
            </w:r>
            <w:r w:rsidRPr="00381436">
              <w:rPr>
                <w:rFonts w:ascii="ＭＳ 明朝" w:eastAsia="ＭＳ 明朝" w:hAnsi="ＭＳ 明朝" w:hint="eastAsia"/>
                <w:sz w:val="20"/>
                <w:szCs w:val="20"/>
              </w:rPr>
              <w:t>、多くの集客施設を民間事業者が一体的に整備・運営する複合型の施設であり、民間事業者の活力と創意工夫を最大限に活かす民設民営の事業です。</w:t>
            </w:r>
          </w:p>
          <w:p w14:paraId="2ED3FEC0" w14:textId="21F5E9C8" w:rsidR="00381436" w:rsidRPr="00381436" w:rsidRDefault="00381436" w:rsidP="00EB0FF2">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また、ＩＲにおいては、カジノの収益をＩＲの各施設に還元することにより、新たな国際会議や展示会の誘致をはじめ、ＩＲへの</w:t>
            </w:r>
            <w:r w:rsidR="00800DC8" w:rsidRPr="00392785">
              <w:rPr>
                <w:rFonts w:ascii="ＭＳ 明朝" w:eastAsia="ＭＳ 明朝" w:hAnsi="ＭＳ 明朝" w:hint="eastAsia"/>
                <w:kern w:val="0"/>
                <w:sz w:val="20"/>
                <w:szCs w:val="20"/>
              </w:rPr>
              <w:t>来訪者</w:t>
            </w:r>
            <w:r w:rsidRPr="00381436">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26B121C2" w14:textId="14BE5567" w:rsidR="00EB0FF2" w:rsidRPr="00A4388C" w:rsidRDefault="00EB0FF2" w:rsidP="00EB0FF2">
            <w:pPr>
              <w:spacing w:line="240" w:lineRule="exact"/>
              <w:ind w:firstLineChars="100" w:firstLine="200"/>
              <w:rPr>
                <w:rFonts w:ascii="ＭＳ 明朝" w:eastAsia="ＭＳ 明朝" w:hAnsi="ＭＳ 明朝"/>
                <w:sz w:val="20"/>
                <w:szCs w:val="20"/>
              </w:rPr>
            </w:pPr>
            <w:r w:rsidRPr="00A4388C">
              <w:rPr>
                <w:rFonts w:ascii="ＭＳ 明朝" w:eastAsia="ＭＳ 明朝" w:hAnsi="ＭＳ 明朝" w:hint="eastAsia"/>
                <w:sz w:val="20"/>
                <w:szCs w:val="20"/>
              </w:rPr>
              <w:t>大阪の更なる成長に向け、依存症</w:t>
            </w:r>
            <w:r w:rsidR="00F347FC" w:rsidRPr="00D76153">
              <w:rPr>
                <w:rFonts w:ascii="ＭＳ 明朝" w:eastAsia="ＭＳ 明朝" w:hAnsi="ＭＳ 明朝" w:hint="eastAsia"/>
                <w:sz w:val="20"/>
                <w:szCs w:val="20"/>
              </w:rPr>
              <w:t>等</w:t>
            </w:r>
            <w:r w:rsidRPr="00A4388C">
              <w:rPr>
                <w:rFonts w:ascii="ＭＳ 明朝" w:eastAsia="ＭＳ 明朝" w:hAnsi="ＭＳ 明朝" w:hint="eastAsia"/>
                <w:sz w:val="20"/>
                <w:szCs w:val="20"/>
              </w:rPr>
              <w:t>の懸念事項対策について万全の対策を講じた上</w:t>
            </w:r>
            <w:r w:rsidRPr="00D76153">
              <w:rPr>
                <w:rFonts w:ascii="ＭＳ 明朝" w:eastAsia="ＭＳ 明朝" w:hAnsi="ＭＳ 明朝" w:hint="eastAsia"/>
                <w:sz w:val="20"/>
                <w:szCs w:val="20"/>
              </w:rPr>
              <w:t>で</w:t>
            </w:r>
            <w:r w:rsidR="00F347FC" w:rsidRPr="00D76153">
              <w:rPr>
                <w:rFonts w:ascii="ＭＳ 明朝" w:eastAsia="ＭＳ 明朝" w:hAnsi="ＭＳ 明朝" w:hint="eastAsia"/>
                <w:sz w:val="20"/>
                <w:szCs w:val="20"/>
              </w:rPr>
              <w:t>、</w:t>
            </w:r>
            <w:r w:rsidRPr="00A4388C">
              <w:rPr>
                <w:rFonts w:ascii="ＭＳ 明朝" w:eastAsia="ＭＳ 明朝" w:hAnsi="ＭＳ 明朝" w:hint="eastAsia"/>
                <w:sz w:val="20"/>
                <w:szCs w:val="20"/>
              </w:rPr>
              <w:t>ＩＲの実現をめざしていきます。</w:t>
            </w:r>
          </w:p>
          <w:p w14:paraId="15E0DA21" w14:textId="77777777" w:rsidR="00381436" w:rsidRPr="00381436" w:rsidRDefault="00381436" w:rsidP="00381436">
            <w:pPr>
              <w:spacing w:line="240" w:lineRule="exact"/>
              <w:rPr>
                <w:rFonts w:ascii="ＭＳ 明朝" w:eastAsia="ＭＳ 明朝" w:hAnsi="ＭＳ 明朝"/>
                <w:sz w:val="20"/>
                <w:szCs w:val="20"/>
              </w:rPr>
            </w:pPr>
          </w:p>
          <w:p w14:paraId="43E20BBF" w14:textId="77777777" w:rsidR="005575EA"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ギャンブル等依存症</w:t>
            </w:r>
            <w:r w:rsidR="00EB0FF2" w:rsidRPr="00D76153">
              <w:rPr>
                <w:rFonts w:ascii="ＭＳ 明朝" w:eastAsia="ＭＳ 明朝" w:hAnsi="ＭＳ 明朝" w:hint="eastAsia"/>
                <w:sz w:val="20"/>
                <w:szCs w:val="20"/>
              </w:rPr>
              <w:t>について</w:t>
            </w:r>
            <w:r w:rsidRPr="00381436">
              <w:rPr>
                <w:rFonts w:ascii="ＭＳ 明朝" w:eastAsia="ＭＳ 明朝" w:hAnsi="ＭＳ 明朝" w:hint="eastAsia"/>
                <w:sz w:val="20"/>
                <w:szCs w:val="20"/>
              </w:rPr>
              <w:t>は、カジノがない現在においても喫緊に取り組むべき重要な課題であり、ＩＲ誘致を契機に、既存のギャンブル等を含め依存症問題に正面から取り組み、依存症対策のトップランナーをめざし、万全の対策を講じていきます。</w:t>
            </w:r>
          </w:p>
          <w:p w14:paraId="6E1CD750" w14:textId="4320296D"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ＩＲ事業者は、ＩＲ整備法の定める世界最高水準のカジノ規制を遵守した上で、海外で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29644F8E" w14:textId="66CB50AA" w:rsidR="001E5635" w:rsidRDefault="001E5635" w:rsidP="00B43487">
            <w:pPr>
              <w:spacing w:line="240" w:lineRule="exact"/>
              <w:rPr>
                <w:rFonts w:ascii="ＭＳ 明朝" w:eastAsia="ＭＳ 明朝" w:hAnsi="ＭＳ 明朝"/>
                <w:sz w:val="20"/>
                <w:szCs w:val="20"/>
              </w:rPr>
            </w:pPr>
          </w:p>
          <w:p w14:paraId="431CFF0D" w14:textId="75E73208" w:rsidR="00F347FC" w:rsidRPr="00C73326" w:rsidRDefault="00F347FC" w:rsidP="00F347FC">
            <w:pPr>
              <w:spacing w:line="240" w:lineRule="exact"/>
              <w:ind w:firstLineChars="100" w:firstLine="200"/>
              <w:rPr>
                <w:rFonts w:ascii="ＭＳ 明朝" w:eastAsia="ＭＳ 明朝" w:hAnsi="ＭＳ 明朝"/>
                <w:sz w:val="20"/>
                <w:szCs w:val="20"/>
              </w:rPr>
            </w:pPr>
            <w:r w:rsidRPr="00C73326">
              <w:rPr>
                <w:rFonts w:ascii="ＭＳ 明朝" w:eastAsia="ＭＳ 明朝" w:hAnsi="ＭＳ 明朝" w:hint="eastAsia"/>
                <w:sz w:val="20"/>
                <w:szCs w:val="20"/>
              </w:rPr>
              <w:t>カジノ施設の来</w:t>
            </w:r>
            <w:r w:rsidRPr="00D76153">
              <w:rPr>
                <w:rFonts w:ascii="ＭＳ 明朝" w:eastAsia="ＭＳ 明朝" w:hAnsi="ＭＳ 明朝" w:hint="eastAsia"/>
                <w:sz w:val="20"/>
                <w:szCs w:val="20"/>
              </w:rPr>
              <w:t>訪</w:t>
            </w:r>
            <w:r w:rsidRPr="00C73326">
              <w:rPr>
                <w:rFonts w:ascii="ＭＳ 明朝" w:eastAsia="ＭＳ 明朝" w:hAnsi="ＭＳ 明朝" w:hint="eastAsia"/>
                <w:sz w:val="20"/>
                <w:szCs w:val="20"/>
              </w:rPr>
              <w:t>者数については、人口統計や訪日外客統計等の統計情報及び既存ＩＲ施設での実績・知見を踏まえて、国内旅行者（日帰り）、国内旅行者（宿泊）、訪日外国人旅行者別に推計されています。また、カジノ施設以外の施設については、近畿圏及び日本国内にある既存の施設を参考に施設</w:t>
            </w:r>
            <w:r w:rsidRPr="00D76153">
              <w:rPr>
                <w:rFonts w:ascii="ＭＳ 明朝" w:eastAsia="ＭＳ 明朝" w:hAnsi="ＭＳ 明朝" w:hint="eastAsia"/>
                <w:sz w:val="20"/>
                <w:szCs w:val="20"/>
              </w:rPr>
              <w:t>ごと</w:t>
            </w:r>
            <w:r w:rsidRPr="00C73326">
              <w:rPr>
                <w:rFonts w:ascii="ＭＳ 明朝" w:eastAsia="ＭＳ 明朝" w:hAnsi="ＭＳ 明朝" w:hint="eastAsia"/>
                <w:sz w:val="20"/>
                <w:szCs w:val="20"/>
              </w:rPr>
              <w:t>に推計されています。なお、評価基準</w:t>
            </w:r>
            <w:r w:rsidRPr="00C73326">
              <w:rPr>
                <w:rFonts w:ascii="ＭＳ 明朝" w:eastAsia="ＭＳ 明朝" w:hAnsi="ＭＳ 明朝"/>
                <w:sz w:val="20"/>
                <w:szCs w:val="20"/>
              </w:rPr>
              <w:t>17において、推計の考え方・方法等を</w:t>
            </w:r>
            <w:r w:rsidRPr="00D76153">
              <w:rPr>
                <w:rFonts w:ascii="ＭＳ 明朝" w:eastAsia="ＭＳ 明朝" w:hAnsi="ＭＳ 明朝" w:hint="eastAsia"/>
                <w:sz w:val="20"/>
                <w:szCs w:val="20"/>
              </w:rPr>
              <w:t>お</w:t>
            </w:r>
            <w:r w:rsidRPr="00D76153">
              <w:rPr>
                <w:rFonts w:ascii="ＭＳ 明朝" w:eastAsia="ＭＳ 明朝" w:hAnsi="ＭＳ 明朝"/>
                <w:sz w:val="20"/>
                <w:szCs w:val="20"/>
              </w:rPr>
              <w:t>示</w:t>
            </w:r>
            <w:r w:rsidRPr="00D76153">
              <w:rPr>
                <w:rFonts w:ascii="ＭＳ 明朝" w:eastAsia="ＭＳ 明朝" w:hAnsi="ＭＳ 明朝" w:hint="eastAsia"/>
                <w:sz w:val="20"/>
                <w:szCs w:val="20"/>
              </w:rPr>
              <w:t>し</w:t>
            </w:r>
            <w:r w:rsidRPr="00C73326">
              <w:rPr>
                <w:rFonts w:ascii="ＭＳ 明朝" w:eastAsia="ＭＳ 明朝" w:hAnsi="ＭＳ 明朝"/>
                <w:sz w:val="20"/>
                <w:szCs w:val="20"/>
              </w:rPr>
              <w:t>しています。</w:t>
            </w:r>
          </w:p>
          <w:p w14:paraId="4A7169DE" w14:textId="55E6A0E8" w:rsidR="00F347FC" w:rsidRDefault="00F347FC" w:rsidP="00F347FC">
            <w:pPr>
              <w:spacing w:line="240" w:lineRule="exact"/>
              <w:ind w:firstLineChars="100" w:firstLine="200"/>
              <w:rPr>
                <w:rFonts w:ascii="ＭＳ 明朝" w:eastAsia="ＭＳ 明朝" w:hAnsi="ＭＳ 明朝"/>
                <w:sz w:val="20"/>
                <w:szCs w:val="20"/>
              </w:rPr>
            </w:pPr>
            <w:r w:rsidRPr="00C73326">
              <w:rPr>
                <w:rFonts w:ascii="ＭＳ 明朝" w:eastAsia="ＭＳ 明朝" w:hAnsi="ＭＳ 明朝" w:hint="eastAsia"/>
                <w:sz w:val="20"/>
                <w:szCs w:val="20"/>
              </w:rPr>
              <w:t>また、</w:t>
            </w:r>
            <w:r w:rsidRPr="00D76153">
              <w:rPr>
                <w:rFonts w:ascii="ＭＳ 明朝" w:eastAsia="ＭＳ 明朝" w:hAnsi="ＭＳ 明朝" w:hint="eastAsia"/>
                <w:sz w:val="20"/>
                <w:szCs w:val="20"/>
              </w:rPr>
              <w:t>こ</w:t>
            </w:r>
            <w:r w:rsidRPr="00C73326">
              <w:rPr>
                <w:rFonts w:ascii="ＭＳ 明朝" w:eastAsia="ＭＳ 明朝" w:hAnsi="ＭＳ 明朝" w:hint="eastAsia"/>
                <w:sz w:val="20"/>
                <w:szCs w:val="20"/>
              </w:rPr>
              <w:t>れらの来</w:t>
            </w:r>
            <w:r w:rsidRPr="00D76153">
              <w:rPr>
                <w:rFonts w:ascii="ＭＳ 明朝" w:eastAsia="ＭＳ 明朝" w:hAnsi="ＭＳ 明朝" w:hint="eastAsia"/>
                <w:sz w:val="20"/>
                <w:szCs w:val="20"/>
              </w:rPr>
              <w:t>訪者</w:t>
            </w:r>
            <w:r w:rsidRPr="00C73326">
              <w:rPr>
                <w:rFonts w:ascii="ＭＳ 明朝" w:eastAsia="ＭＳ 明朝" w:hAnsi="ＭＳ 明朝" w:hint="eastAsia"/>
                <w:sz w:val="20"/>
                <w:szCs w:val="20"/>
              </w:rPr>
              <w:t>数を踏まえて売上等が見込まれて</w:t>
            </w:r>
            <w:r w:rsidRPr="00D76153">
              <w:rPr>
                <w:rFonts w:ascii="ＭＳ 明朝" w:eastAsia="ＭＳ 明朝" w:hAnsi="ＭＳ 明朝" w:hint="eastAsia"/>
                <w:sz w:val="20"/>
                <w:szCs w:val="20"/>
              </w:rPr>
              <w:t>い</w:t>
            </w:r>
            <w:r w:rsidRPr="00C73326">
              <w:rPr>
                <w:rFonts w:ascii="ＭＳ 明朝" w:eastAsia="ＭＳ 明朝" w:hAnsi="ＭＳ 明朝" w:hint="eastAsia"/>
                <w:sz w:val="20"/>
                <w:szCs w:val="20"/>
              </w:rPr>
              <w:t>ますが、「区域整備計画」（案）に記載</w:t>
            </w:r>
            <w:r w:rsidRPr="00D76153">
              <w:rPr>
                <w:rFonts w:ascii="ＭＳ 明朝" w:eastAsia="ＭＳ 明朝" w:hAnsi="ＭＳ 明朝" w:hint="eastAsia"/>
                <w:sz w:val="20"/>
                <w:szCs w:val="20"/>
              </w:rPr>
              <w:t>した</w:t>
            </w:r>
            <w:r w:rsidRPr="00C73326">
              <w:rPr>
                <w:rFonts w:ascii="ＭＳ 明朝" w:eastAsia="ＭＳ 明朝" w:hAnsi="ＭＳ 明朝" w:hint="eastAsia"/>
                <w:sz w:val="20"/>
                <w:szCs w:val="20"/>
              </w:rPr>
              <w:t>以上の詳細な情報については、ＩＲ事業者の知見・ノウハウ・これまでの実績</w:t>
            </w:r>
            <w:r w:rsidRPr="00D76153">
              <w:rPr>
                <w:rFonts w:ascii="ＭＳ 明朝" w:eastAsia="ＭＳ 明朝" w:hAnsi="ＭＳ 明朝" w:hint="eastAsia"/>
                <w:sz w:val="20"/>
                <w:szCs w:val="20"/>
              </w:rPr>
              <w:t>等</w:t>
            </w:r>
            <w:r w:rsidRPr="00C73326">
              <w:rPr>
                <w:rFonts w:ascii="ＭＳ 明朝" w:eastAsia="ＭＳ 明朝" w:hAnsi="ＭＳ 明朝" w:hint="eastAsia"/>
                <w:sz w:val="20"/>
                <w:szCs w:val="20"/>
              </w:rPr>
              <w:t>に基づくもの、また、今後の事業運営に関わる法人の経営上の情報であることなどから、</w:t>
            </w:r>
            <w:r w:rsidRPr="00D76153">
              <w:rPr>
                <w:rFonts w:ascii="ＭＳ 明朝" w:eastAsia="ＭＳ 明朝" w:hAnsi="ＭＳ 明朝" w:hint="eastAsia"/>
                <w:sz w:val="20"/>
                <w:szCs w:val="20"/>
              </w:rPr>
              <w:t>「区域整備計画」</w:t>
            </w:r>
            <w:r w:rsidRPr="00C73326">
              <w:rPr>
                <w:rFonts w:ascii="ＭＳ 明朝" w:eastAsia="ＭＳ 明朝" w:hAnsi="ＭＳ 明朝" w:hint="eastAsia"/>
                <w:sz w:val="20"/>
                <w:szCs w:val="20"/>
              </w:rPr>
              <w:t>には記載して</w:t>
            </w:r>
            <w:r w:rsidRPr="00D76153">
              <w:rPr>
                <w:rFonts w:ascii="ＭＳ 明朝" w:eastAsia="ＭＳ 明朝" w:hAnsi="ＭＳ 明朝" w:hint="eastAsia"/>
                <w:sz w:val="20"/>
                <w:szCs w:val="20"/>
              </w:rPr>
              <w:t>い</w:t>
            </w:r>
            <w:r w:rsidRPr="00C73326">
              <w:rPr>
                <w:rFonts w:ascii="ＭＳ 明朝" w:eastAsia="ＭＳ 明朝" w:hAnsi="ＭＳ 明朝" w:hint="eastAsia"/>
                <w:sz w:val="20"/>
                <w:szCs w:val="20"/>
              </w:rPr>
              <w:t>ません。</w:t>
            </w:r>
          </w:p>
          <w:p w14:paraId="01766536" w14:textId="2F01D7D3" w:rsidR="001E5635" w:rsidRDefault="001E5635" w:rsidP="00B43487">
            <w:pPr>
              <w:spacing w:line="240" w:lineRule="exact"/>
              <w:rPr>
                <w:rFonts w:ascii="ＭＳ 明朝" w:eastAsia="ＭＳ 明朝" w:hAnsi="ＭＳ 明朝"/>
                <w:sz w:val="20"/>
                <w:szCs w:val="20"/>
              </w:rPr>
            </w:pPr>
          </w:p>
          <w:p w14:paraId="07034E33" w14:textId="6AF0B14C" w:rsidR="00F347FC" w:rsidRPr="005319A7" w:rsidRDefault="00F347FC" w:rsidP="00F347FC">
            <w:pPr>
              <w:spacing w:line="240" w:lineRule="exact"/>
              <w:ind w:firstLineChars="100" w:firstLine="200"/>
              <w:rPr>
                <w:rFonts w:ascii="ＭＳ 明朝" w:eastAsia="ＭＳ 明朝" w:hAnsi="ＭＳ 明朝"/>
                <w:sz w:val="20"/>
                <w:szCs w:val="20"/>
              </w:rPr>
            </w:pPr>
            <w:r w:rsidRPr="005319A7">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w:t>
            </w:r>
            <w:r>
              <w:rPr>
                <w:rFonts w:ascii="ＭＳ 明朝" w:eastAsia="ＭＳ 明朝" w:hAnsi="ＭＳ 明朝" w:hint="eastAsia"/>
                <w:sz w:val="20"/>
                <w:szCs w:val="20"/>
              </w:rPr>
              <w:t>、また、国への申請に</w:t>
            </w:r>
            <w:r w:rsidRPr="00D76153">
              <w:rPr>
                <w:rFonts w:ascii="ＭＳ 明朝" w:eastAsia="ＭＳ 明朝" w:hAnsi="ＭＳ 明朝" w:hint="eastAsia"/>
                <w:sz w:val="20"/>
                <w:szCs w:val="20"/>
              </w:rPr>
              <w:t>当</w:t>
            </w:r>
            <w:r>
              <w:rPr>
                <w:rFonts w:ascii="ＭＳ 明朝" w:eastAsia="ＭＳ 明朝" w:hAnsi="ＭＳ 明朝" w:hint="eastAsia"/>
                <w:sz w:val="20"/>
                <w:szCs w:val="20"/>
              </w:rPr>
              <w:t>たっては、住民の代表である議会の議決を経る</w:t>
            </w:r>
            <w:r w:rsidRPr="005319A7">
              <w:rPr>
                <w:rFonts w:ascii="ＭＳ 明朝" w:eastAsia="ＭＳ 明朝" w:hAnsi="ＭＳ 明朝" w:hint="eastAsia"/>
                <w:sz w:val="20"/>
                <w:szCs w:val="20"/>
              </w:rPr>
              <w:t>ことが定められています。</w:t>
            </w:r>
          </w:p>
          <w:p w14:paraId="24DBA1F1" w14:textId="5BC30BB4" w:rsidR="00F347FC" w:rsidRDefault="00F347FC" w:rsidP="00F347FC">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5319A7">
              <w:rPr>
                <w:rFonts w:ascii="ＭＳ 明朝" w:eastAsia="ＭＳ 明朝" w:hAnsi="ＭＳ 明朝" w:hint="eastAsia"/>
                <w:sz w:val="20"/>
                <w:szCs w:val="20"/>
              </w:rPr>
              <w:t>区域整備計画</w:t>
            </w:r>
            <w:r>
              <w:rPr>
                <w:rFonts w:ascii="ＭＳ 明朝" w:eastAsia="ＭＳ 明朝" w:hAnsi="ＭＳ 明朝" w:hint="eastAsia"/>
                <w:sz w:val="20"/>
                <w:szCs w:val="20"/>
              </w:rPr>
              <w:t>」（</w:t>
            </w:r>
            <w:r w:rsidRPr="005319A7">
              <w:rPr>
                <w:rFonts w:ascii="ＭＳ 明朝" w:eastAsia="ＭＳ 明朝" w:hAnsi="ＭＳ 明朝" w:hint="eastAsia"/>
                <w:sz w:val="20"/>
                <w:szCs w:val="20"/>
              </w:rPr>
              <w:t>案</w:t>
            </w:r>
            <w:r>
              <w:rPr>
                <w:rFonts w:ascii="ＭＳ 明朝" w:eastAsia="ＭＳ 明朝" w:hAnsi="ＭＳ 明朝" w:hint="eastAsia"/>
                <w:sz w:val="20"/>
                <w:szCs w:val="20"/>
              </w:rPr>
              <w:t>）</w:t>
            </w:r>
            <w:r w:rsidRPr="005319A7">
              <w:rPr>
                <w:rFonts w:ascii="ＭＳ 明朝" w:eastAsia="ＭＳ 明朝" w:hAnsi="ＭＳ 明朝" w:hint="eastAsia"/>
                <w:sz w:val="20"/>
                <w:szCs w:val="20"/>
              </w:rPr>
              <w:t>については、</w:t>
            </w:r>
            <w:r>
              <w:rPr>
                <w:rFonts w:ascii="ＭＳ 明朝" w:eastAsia="ＭＳ 明朝" w:hAnsi="ＭＳ 明朝" w:hint="eastAsia"/>
                <w:sz w:val="20"/>
                <w:szCs w:val="20"/>
              </w:rPr>
              <w:t>大阪</w:t>
            </w:r>
            <w:r w:rsidRPr="005319A7">
              <w:rPr>
                <w:rFonts w:ascii="ＭＳ 明朝" w:eastAsia="ＭＳ 明朝" w:hAnsi="ＭＳ 明朝" w:hint="eastAsia"/>
                <w:sz w:val="20"/>
                <w:szCs w:val="20"/>
              </w:rPr>
              <w:t>府</w:t>
            </w:r>
            <w:r>
              <w:rPr>
                <w:rFonts w:ascii="ＭＳ 明朝" w:eastAsia="ＭＳ 明朝" w:hAnsi="ＭＳ 明朝" w:hint="eastAsia"/>
                <w:sz w:val="20"/>
                <w:szCs w:val="20"/>
              </w:rPr>
              <w:t>・</w:t>
            </w:r>
            <w:r w:rsidRPr="005319A7">
              <w:rPr>
                <w:rFonts w:ascii="ＭＳ 明朝" w:eastAsia="ＭＳ 明朝" w:hAnsi="ＭＳ 明朝" w:hint="eastAsia"/>
                <w:sz w:val="20"/>
                <w:szCs w:val="20"/>
              </w:rPr>
              <w:t>市は</w:t>
            </w:r>
            <w:r w:rsidRPr="00D76153">
              <w:rPr>
                <w:rFonts w:ascii="ＭＳ 明朝" w:eastAsia="ＭＳ 明朝" w:hAnsi="ＭＳ 明朝" w:hint="eastAsia"/>
                <w:sz w:val="20"/>
                <w:szCs w:val="20"/>
              </w:rPr>
              <w:t>、</w:t>
            </w:r>
            <w:r w:rsidRPr="005319A7">
              <w:rPr>
                <w:rFonts w:ascii="ＭＳ 明朝" w:eastAsia="ＭＳ 明朝" w:hAnsi="ＭＳ 明朝" w:hint="eastAsia"/>
                <w:sz w:val="20"/>
                <w:szCs w:val="20"/>
              </w:rPr>
              <w:t>これまでパブリックコメント</w:t>
            </w:r>
            <w:r w:rsidR="00AA73BB" w:rsidRPr="00AA73BB">
              <w:rPr>
                <w:rFonts w:ascii="ＭＳ 明朝" w:eastAsia="ＭＳ 明朝" w:hAnsi="ＭＳ 明朝" w:hint="eastAsia"/>
                <w:sz w:val="20"/>
                <w:szCs w:val="20"/>
              </w:rPr>
              <w:t>の実施</w:t>
            </w:r>
            <w:r w:rsidRPr="005319A7">
              <w:rPr>
                <w:rFonts w:ascii="ＭＳ 明朝" w:eastAsia="ＭＳ 明朝" w:hAnsi="ＭＳ 明朝" w:hint="eastAsia"/>
                <w:sz w:val="20"/>
                <w:szCs w:val="20"/>
              </w:rPr>
              <w:t>や公聴会に加えて説明会も開催してきたところです。</w:t>
            </w:r>
          </w:p>
          <w:p w14:paraId="332CBCD7" w14:textId="76157DC9" w:rsidR="001E5635" w:rsidRPr="00CD2844" w:rsidRDefault="00F347FC" w:rsidP="00AA73BB">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今後</w:t>
            </w:r>
            <w:r>
              <w:rPr>
                <w:rFonts w:ascii="ＭＳ 明朝" w:eastAsia="ＭＳ 明朝" w:hAnsi="ＭＳ 明朝" w:hint="eastAsia"/>
                <w:sz w:val="20"/>
                <w:szCs w:val="20"/>
              </w:rPr>
              <w:t>、</w:t>
            </w:r>
            <w:r w:rsidRPr="00AA73BB">
              <w:rPr>
                <w:rFonts w:ascii="ＭＳ 明朝" w:eastAsia="ＭＳ 明朝" w:hAnsi="ＭＳ 明朝" w:hint="eastAsia"/>
                <w:sz w:val="20"/>
                <w:szCs w:val="20"/>
              </w:rPr>
              <w:t>「区域整備計画」は、</w:t>
            </w:r>
            <w:r>
              <w:rPr>
                <w:rFonts w:ascii="ＭＳ 明朝" w:eastAsia="ＭＳ 明朝" w:hAnsi="ＭＳ 明朝" w:hint="eastAsia"/>
                <w:sz w:val="20"/>
                <w:szCs w:val="20"/>
              </w:rPr>
              <w:t>府議会</w:t>
            </w:r>
            <w:r>
              <w:rPr>
                <w:rFonts w:ascii="ＭＳ 明朝" w:eastAsia="ＭＳ 明朝" w:hAnsi="ＭＳ 明朝"/>
                <w:sz w:val="20"/>
                <w:szCs w:val="20"/>
              </w:rPr>
              <w:t>・市会で審議され</w:t>
            </w:r>
            <w:r w:rsidRPr="00AA73BB">
              <w:rPr>
                <w:rFonts w:ascii="ＭＳ 明朝" w:eastAsia="ＭＳ 明朝" w:hAnsi="ＭＳ 明朝"/>
                <w:sz w:val="20"/>
                <w:szCs w:val="20"/>
              </w:rPr>
              <w:t>ることとなります。</w:t>
            </w:r>
          </w:p>
        </w:tc>
      </w:tr>
    </w:tbl>
    <w:p w14:paraId="7D6D736D"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65AC7558"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07C2F443"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D216855" w14:textId="4AD4F887"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40E7BC5B" w14:textId="77777777" w:rsidTr="00485A53">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41EA376" w14:textId="19E27E09"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3142B85D" w14:textId="77777777" w:rsidR="007E653A" w:rsidRPr="007E653A" w:rsidRDefault="007E653A" w:rsidP="00E04956">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違法性の阻却について意見を述べたいと思います。</w:t>
            </w:r>
          </w:p>
          <w:p w14:paraId="21F3AB33" w14:textId="73D15D28"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業者が儲けた、儲けたというのは、巻き上げた、というふうに言った方が正しいかもしれません。これは金の流れに対価が伴っていないという意味において巻き上げたというふうに言います。これをＧＧＲというふうに呼んでおられますが、</w:t>
            </w:r>
            <w:r w:rsidR="002C0A21" w:rsidRPr="00AA73BB">
              <w:rPr>
                <w:rFonts w:ascii="ＭＳ 明朝" w:eastAsia="ＭＳ 明朝" w:hAnsi="ＭＳ 明朝"/>
                <w:sz w:val="20"/>
                <w:szCs w:val="20"/>
              </w:rPr>
              <w:t>4,200</w:t>
            </w:r>
            <w:r w:rsidRPr="00AA73BB">
              <w:rPr>
                <w:rFonts w:ascii="ＭＳ 明朝" w:eastAsia="ＭＳ 明朝" w:hAnsi="ＭＳ 明朝"/>
                <w:sz w:val="20"/>
                <w:szCs w:val="20"/>
              </w:rPr>
              <w:t>億円というのが、実はこれが経済効果であるというふうに言われています。</w:t>
            </w:r>
          </w:p>
          <w:p w14:paraId="1BFB8C96"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しかし、賭博ですから、一方の負けは一方の勝ちと利益相反的であります。</w:t>
            </w:r>
          </w:p>
          <w:p w14:paraId="1C4D0DCB" w14:textId="6D88BC7D" w:rsidR="007E653A" w:rsidRPr="007E653A"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賭け客が巻き上げられた</w:t>
            </w:r>
            <w:r w:rsidR="002C0A21" w:rsidRPr="00AA73BB">
              <w:rPr>
                <w:rFonts w:ascii="ＭＳ 明朝" w:eastAsia="ＭＳ 明朝" w:hAnsi="ＭＳ 明朝"/>
                <w:sz w:val="20"/>
                <w:szCs w:val="20"/>
              </w:rPr>
              <w:t>4,200</w:t>
            </w:r>
            <w:r w:rsidRPr="00AA73BB">
              <w:rPr>
                <w:rFonts w:ascii="ＭＳ 明朝" w:eastAsia="ＭＳ 明朝" w:hAnsi="ＭＳ 明朝"/>
                <w:sz w:val="20"/>
                <w:szCs w:val="20"/>
              </w:rPr>
              <w:t>億円というのは、マイナスの経済効果と考える必要があります。</w:t>
            </w:r>
            <w:r w:rsidRPr="00AA73BB">
              <w:rPr>
                <w:rFonts w:ascii="ＭＳ 明朝" w:eastAsia="ＭＳ 明朝" w:hAnsi="ＭＳ 明朝" w:hint="eastAsia"/>
                <w:sz w:val="20"/>
                <w:szCs w:val="20"/>
              </w:rPr>
              <w:t>実はこの区域整備計画は、この</w:t>
            </w:r>
            <w:r w:rsidR="002C0A21" w:rsidRPr="00AA73BB">
              <w:rPr>
                <w:rFonts w:ascii="ＭＳ 明朝" w:eastAsia="ＭＳ 明朝" w:hAnsi="ＭＳ 明朝"/>
                <w:sz w:val="20"/>
                <w:szCs w:val="20"/>
              </w:rPr>
              <w:t>4,200</w:t>
            </w:r>
            <w:r w:rsidRPr="00AA73BB">
              <w:rPr>
                <w:rFonts w:ascii="ＭＳ 明朝" w:eastAsia="ＭＳ 明朝" w:hAnsi="ＭＳ 明朝"/>
                <w:sz w:val="20"/>
                <w:szCs w:val="20"/>
              </w:rPr>
              <w:t>億円</w:t>
            </w:r>
            <w:r w:rsidRPr="00AA73BB">
              <w:rPr>
                <w:rFonts w:ascii="ＭＳ 明朝" w:eastAsia="ＭＳ 明朝" w:hAnsi="ＭＳ 明朝" w:hint="eastAsia"/>
                <w:sz w:val="20"/>
                <w:szCs w:val="20"/>
              </w:rPr>
              <w:t>、巻き上</w:t>
            </w:r>
            <w:r w:rsidRPr="007E653A">
              <w:rPr>
                <w:rFonts w:ascii="ＭＳ 明朝" w:eastAsia="ＭＳ 明朝" w:hAnsi="ＭＳ 明朝" w:hint="eastAsia"/>
                <w:sz w:val="20"/>
                <w:szCs w:val="20"/>
              </w:rPr>
              <w:t>げられたお金について、マイナス効果ということを計算に入れておられません。</w:t>
            </w:r>
          </w:p>
          <w:p w14:paraId="5316DA2B"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は、この区域整備計画の致命的な欠陥である、私はそういうふうに考えます。</w:t>
            </w:r>
          </w:p>
          <w:p w14:paraId="2EBC9105"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はちょっともう少し後で説明をいたします。</w:t>
            </w:r>
          </w:p>
          <w:p w14:paraId="074721FD" w14:textId="597A888A"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ＩＲ全体の売り上げが</w:t>
            </w:r>
            <w:r w:rsidR="002C0A21" w:rsidRPr="00AA73BB">
              <w:rPr>
                <w:rFonts w:ascii="ＭＳ 明朝" w:eastAsia="ＭＳ 明朝" w:hAnsi="ＭＳ 明朝"/>
                <w:sz w:val="20"/>
                <w:szCs w:val="20"/>
              </w:rPr>
              <w:t>5,200</w:t>
            </w:r>
            <w:r w:rsidRPr="00AA73BB">
              <w:rPr>
                <w:rFonts w:ascii="ＭＳ 明朝" w:eastAsia="ＭＳ 明朝" w:hAnsi="ＭＳ 明朝"/>
                <w:sz w:val="20"/>
                <w:szCs w:val="20"/>
              </w:rPr>
              <w:t>億円です</w:t>
            </w:r>
            <w:r w:rsidRPr="00AA73BB">
              <w:rPr>
                <w:rFonts w:ascii="ＭＳ 明朝" w:eastAsia="ＭＳ 明朝" w:hAnsi="ＭＳ 明朝" w:hint="eastAsia"/>
                <w:sz w:val="20"/>
                <w:szCs w:val="20"/>
              </w:rPr>
              <w:t>、</w:t>
            </w:r>
            <w:r w:rsidRPr="00AA73BB">
              <w:rPr>
                <w:rFonts w:ascii="ＭＳ 明朝" w:eastAsia="ＭＳ 明朝" w:hAnsi="ＭＳ 明朝"/>
                <w:sz w:val="20"/>
                <w:szCs w:val="20"/>
              </w:rPr>
              <w:t>その内</w:t>
            </w:r>
            <w:r w:rsidRPr="00AA73BB">
              <w:rPr>
                <w:rFonts w:ascii="ＭＳ 明朝" w:eastAsia="ＭＳ 明朝" w:hAnsi="ＭＳ 明朝" w:hint="eastAsia"/>
                <w:sz w:val="20"/>
                <w:szCs w:val="20"/>
              </w:rPr>
              <w:t>カジノが</w:t>
            </w:r>
            <w:r w:rsidRPr="00AA73BB">
              <w:rPr>
                <w:rFonts w:ascii="ＭＳ 明朝" w:eastAsia="ＭＳ 明朝" w:hAnsi="ＭＳ 明朝"/>
                <w:sz w:val="20"/>
                <w:szCs w:val="20"/>
              </w:rPr>
              <w:t>80％を占めると</w:t>
            </w:r>
            <w:r w:rsidRPr="00AA73BB">
              <w:rPr>
                <w:rFonts w:ascii="ＭＳ 明朝" w:eastAsia="ＭＳ 明朝" w:hAnsi="ＭＳ 明朝" w:hint="eastAsia"/>
                <w:sz w:val="20"/>
                <w:szCs w:val="20"/>
              </w:rPr>
              <w:t>。</w:t>
            </w:r>
            <w:r w:rsidRPr="00AA73BB">
              <w:rPr>
                <w:rFonts w:ascii="ＭＳ 明朝" w:eastAsia="ＭＳ 明朝" w:hAnsi="ＭＳ 明朝"/>
                <w:sz w:val="20"/>
                <w:szCs w:val="20"/>
              </w:rPr>
              <w:t>波及効果を含めると</w:t>
            </w:r>
            <w:r w:rsidRPr="00AA73BB">
              <w:rPr>
                <w:rFonts w:ascii="ＭＳ 明朝" w:eastAsia="ＭＳ 明朝" w:hAnsi="ＭＳ 明朝" w:hint="eastAsia"/>
                <w:sz w:val="20"/>
                <w:szCs w:val="20"/>
              </w:rPr>
              <w:t>１</w:t>
            </w:r>
            <w:r w:rsidRPr="00AA73BB">
              <w:rPr>
                <w:rFonts w:ascii="ＭＳ 明朝" w:eastAsia="ＭＳ 明朝" w:hAnsi="ＭＳ 明朝"/>
                <w:sz w:val="20"/>
                <w:szCs w:val="20"/>
              </w:rPr>
              <w:t>兆</w:t>
            </w:r>
            <w:r w:rsidR="002C0A21" w:rsidRPr="00AA73BB">
              <w:rPr>
                <w:rFonts w:ascii="ＭＳ 明朝" w:eastAsia="ＭＳ 明朝" w:hAnsi="ＭＳ 明朝"/>
                <w:sz w:val="20"/>
                <w:szCs w:val="20"/>
              </w:rPr>
              <w:t>1,400</w:t>
            </w:r>
            <w:r w:rsidRPr="00AA73BB">
              <w:rPr>
                <w:rFonts w:ascii="ＭＳ 明朝" w:eastAsia="ＭＳ 明朝" w:hAnsi="ＭＳ 明朝" w:hint="eastAsia"/>
                <w:sz w:val="20"/>
                <w:szCs w:val="20"/>
              </w:rPr>
              <w:t>億</w:t>
            </w:r>
            <w:r w:rsidRPr="00AA73BB">
              <w:rPr>
                <w:rFonts w:ascii="ＭＳ 明朝" w:eastAsia="ＭＳ 明朝" w:hAnsi="ＭＳ 明朝"/>
                <w:sz w:val="20"/>
                <w:szCs w:val="20"/>
              </w:rPr>
              <w:t>円</w:t>
            </w:r>
            <w:r w:rsidRPr="00AA73BB">
              <w:rPr>
                <w:rFonts w:ascii="ＭＳ 明朝" w:eastAsia="ＭＳ 明朝" w:hAnsi="ＭＳ 明朝" w:hint="eastAsia"/>
                <w:sz w:val="20"/>
                <w:szCs w:val="20"/>
              </w:rPr>
              <w:t>、</w:t>
            </w:r>
            <w:r w:rsidRPr="00AA73BB">
              <w:rPr>
                <w:rFonts w:ascii="ＭＳ 明朝" w:eastAsia="ＭＳ 明朝" w:hAnsi="ＭＳ 明朝"/>
                <w:sz w:val="20"/>
                <w:szCs w:val="20"/>
              </w:rPr>
              <w:t>これは運営の方ですね。</w:t>
            </w:r>
            <w:r w:rsidRPr="00AA73BB">
              <w:rPr>
                <w:rFonts w:ascii="ＭＳ 明朝" w:eastAsia="ＭＳ 明朝" w:hAnsi="ＭＳ 明朝" w:hint="eastAsia"/>
                <w:sz w:val="20"/>
                <w:szCs w:val="20"/>
              </w:rPr>
              <w:t>この場合、</w:t>
            </w:r>
            <w:r w:rsidRPr="00AA73BB">
              <w:rPr>
                <w:rFonts w:ascii="ＭＳ 明朝" w:eastAsia="ＭＳ 明朝" w:hAnsi="ＭＳ 明朝"/>
                <w:sz w:val="20"/>
                <w:szCs w:val="20"/>
              </w:rPr>
              <w:t>経済学で言うと</w:t>
            </w:r>
            <w:r w:rsidRPr="00AA73BB">
              <w:rPr>
                <w:rFonts w:ascii="ＭＳ 明朝" w:eastAsia="ＭＳ 明朝" w:hAnsi="ＭＳ 明朝" w:hint="eastAsia"/>
                <w:sz w:val="20"/>
                <w:szCs w:val="20"/>
              </w:rPr>
              <w:t>乗数</w:t>
            </w:r>
            <w:r w:rsidRPr="00AA73BB">
              <w:rPr>
                <w:rFonts w:ascii="ＭＳ 明朝" w:eastAsia="ＭＳ 明朝" w:hAnsi="ＭＳ 明朝"/>
                <w:sz w:val="20"/>
                <w:szCs w:val="20"/>
              </w:rPr>
              <w:t>は2.19になります。</w:t>
            </w:r>
          </w:p>
          <w:p w14:paraId="4EEFA3D4" w14:textId="4E8222E2"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この乗数を使って、賭け客が巻き上げられた先ほどの</w:t>
            </w:r>
            <w:r w:rsidR="002C0A21" w:rsidRPr="00AA73BB">
              <w:rPr>
                <w:rFonts w:ascii="ＭＳ 明朝" w:eastAsia="ＭＳ 明朝" w:hAnsi="ＭＳ 明朝"/>
                <w:sz w:val="20"/>
                <w:szCs w:val="20"/>
              </w:rPr>
              <w:t>4,200</w:t>
            </w:r>
            <w:r w:rsidRPr="00AA73BB">
              <w:rPr>
                <w:rFonts w:ascii="ＭＳ 明朝" w:eastAsia="ＭＳ 明朝" w:hAnsi="ＭＳ 明朝"/>
                <w:sz w:val="20"/>
                <w:szCs w:val="20"/>
              </w:rPr>
              <w:t>億円、これを計算して</w:t>
            </w:r>
            <w:r w:rsidRPr="00AA73BB">
              <w:rPr>
                <w:rFonts w:ascii="ＭＳ 明朝" w:eastAsia="ＭＳ 明朝" w:hAnsi="ＭＳ 明朝" w:hint="eastAsia"/>
                <w:sz w:val="20"/>
                <w:szCs w:val="20"/>
              </w:rPr>
              <w:t>み</w:t>
            </w:r>
            <w:r w:rsidRPr="00AA73BB">
              <w:rPr>
                <w:rFonts w:ascii="ＭＳ 明朝" w:eastAsia="ＭＳ 明朝" w:hAnsi="ＭＳ 明朝"/>
                <w:sz w:val="20"/>
                <w:szCs w:val="20"/>
              </w:rPr>
              <w:t>ます。</w:t>
            </w:r>
          </w:p>
          <w:p w14:paraId="5A6CC957" w14:textId="335C802A"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つまり、巻き上げられたということは、所得の引き下げ効果があるということです。これは波及して起こっていきます。これに</w:t>
            </w:r>
            <w:r w:rsidRPr="00AA73BB">
              <w:rPr>
                <w:rFonts w:ascii="ＭＳ 明朝" w:eastAsia="ＭＳ 明朝" w:hAnsi="ＭＳ 明朝"/>
                <w:sz w:val="20"/>
                <w:szCs w:val="20"/>
              </w:rPr>
              <w:t>2.19をかけると、なんと</w:t>
            </w:r>
            <w:r w:rsidR="002C0A21" w:rsidRPr="00AA73BB">
              <w:rPr>
                <w:rFonts w:ascii="ＭＳ 明朝" w:eastAsia="ＭＳ 明朝" w:hAnsi="ＭＳ 明朝"/>
                <w:sz w:val="20"/>
                <w:szCs w:val="20"/>
              </w:rPr>
              <w:t>9,200</w:t>
            </w:r>
            <w:r w:rsidRPr="00AA73BB">
              <w:rPr>
                <w:rFonts w:ascii="ＭＳ 明朝" w:eastAsia="ＭＳ 明朝" w:hAnsi="ＭＳ 明朝"/>
                <w:sz w:val="20"/>
                <w:szCs w:val="20"/>
              </w:rPr>
              <w:t>億円になるんです。</w:t>
            </w:r>
          </w:p>
          <w:p w14:paraId="1A74F9D5"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これが実はネガティブなものなんですね。</w:t>
            </w:r>
          </w:p>
          <w:p w14:paraId="14A11116" w14:textId="47B23EB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一つの企業だけで考えるんじゃなくって、地域全体で考えるというのがＩＲの効果ですから、この失われた</w:t>
            </w:r>
            <w:r w:rsidR="002C0A21" w:rsidRPr="00AA73BB">
              <w:rPr>
                <w:rFonts w:ascii="ＭＳ 明朝" w:eastAsia="ＭＳ 明朝" w:hAnsi="ＭＳ 明朝"/>
                <w:sz w:val="20"/>
                <w:szCs w:val="20"/>
              </w:rPr>
              <w:t>9,20</w:t>
            </w:r>
            <w:r w:rsidR="002C0A21" w:rsidRPr="00772F37">
              <w:rPr>
                <w:rFonts w:ascii="ＭＳ 明朝" w:eastAsia="ＭＳ 明朝" w:hAnsi="ＭＳ 明朝"/>
                <w:sz w:val="20"/>
                <w:szCs w:val="20"/>
              </w:rPr>
              <w:t>0</w:t>
            </w:r>
            <w:r w:rsidRPr="007E653A">
              <w:rPr>
                <w:rFonts w:ascii="ＭＳ 明朝" w:eastAsia="ＭＳ 明朝" w:hAnsi="ＭＳ 明朝"/>
                <w:sz w:val="20"/>
                <w:szCs w:val="20"/>
              </w:rPr>
              <w:t>億円というマイナスの効果を考慮していない。</w:t>
            </w:r>
          </w:p>
          <w:p w14:paraId="02192F05"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が非常に私は問題だと思います、こういう巨額のお金を考慮に入れてないということによって、つまり、カジノの効果が過大に評価されている。</w:t>
            </w:r>
          </w:p>
          <w:p w14:paraId="1B2D84DF"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つまり、企業の関係で言うと、これは粉飾ということになるんじゃないかということを私は思います。ですから、この計算は科学的に客観的にやらないといけない。</w:t>
            </w:r>
          </w:p>
          <w:p w14:paraId="427397D7" w14:textId="6FA5E06F"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つまり、この区域整備計画ではプラスの面だけが効果それだけを計測されているということであります。こうしたことを考えると、実質的な経済効果は、私は極めて小さいというふうに見ています。</w:t>
            </w:r>
          </w:p>
          <w:p w14:paraId="6794F782"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違法性の阻却というのは、どういうことで違法性の阻却と言われているかというと、経済効果があると言っておられるんです。</w:t>
            </w:r>
          </w:p>
          <w:p w14:paraId="58E81F5A"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経済効果があるから違法性が阻却されているんだと。そうじゃないんです。</w:t>
            </w:r>
          </w:p>
          <w:p w14:paraId="5C079377"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経済効果はほとんどないというふうに考えます。</w:t>
            </w:r>
          </w:p>
          <w:p w14:paraId="29B118EB"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納付金を納める、従業員を雇うと言われるかもしれませんけれども、納付金の</w:t>
            </w:r>
            <w:r w:rsidRPr="007E653A">
              <w:rPr>
                <w:rFonts w:ascii="ＭＳ 明朝" w:eastAsia="ＭＳ 明朝" w:hAnsi="ＭＳ 明朝"/>
                <w:sz w:val="20"/>
                <w:szCs w:val="20"/>
              </w:rPr>
              <w:t>30％というのは一般の企業でも、</w:t>
            </w:r>
            <w:r w:rsidRPr="007E653A">
              <w:rPr>
                <w:rFonts w:ascii="ＭＳ 明朝" w:eastAsia="ＭＳ 明朝" w:hAnsi="ＭＳ 明朝" w:hint="eastAsia"/>
                <w:sz w:val="20"/>
                <w:szCs w:val="20"/>
              </w:rPr>
              <w:t>実効</w:t>
            </w:r>
            <w:r w:rsidRPr="007E653A">
              <w:rPr>
                <w:rFonts w:ascii="ＭＳ 明朝" w:eastAsia="ＭＳ 明朝" w:hAnsi="ＭＳ 明朝"/>
                <w:sz w:val="20"/>
                <w:szCs w:val="20"/>
              </w:rPr>
              <w:t>所得税率というのはだいたい30％です。</w:t>
            </w:r>
          </w:p>
          <w:p w14:paraId="44716F90" w14:textId="47B62BF0"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業者だけが、特別に重いということではないんです、普通の企業でもやっていることなんです。こういうことでは違法性の阻却はされていない、つまり違法の疑いがあるというふうに考えます。</w:t>
            </w:r>
          </w:p>
          <w:p w14:paraId="1D49820D" w14:textId="047AEDAC" w:rsidR="00127B60" w:rsidRDefault="00127B60" w:rsidP="00B43487">
            <w:pPr>
              <w:spacing w:line="240" w:lineRule="exact"/>
              <w:rPr>
                <w:rFonts w:ascii="ＭＳ 明朝" w:eastAsia="ＭＳ 明朝" w:hAnsi="ＭＳ 明朝"/>
                <w:sz w:val="20"/>
                <w:szCs w:val="20"/>
              </w:rPr>
            </w:pPr>
          </w:p>
          <w:p w14:paraId="1239726F" w14:textId="187CDD83" w:rsidR="00127B60" w:rsidRPr="00F53434" w:rsidRDefault="00127B60" w:rsidP="00B43487">
            <w:pPr>
              <w:spacing w:line="240" w:lineRule="exact"/>
              <w:rPr>
                <w:rFonts w:ascii="ＭＳ 明朝" w:eastAsia="ＭＳ 明朝" w:hAnsi="ＭＳ 明朝"/>
                <w:sz w:val="20"/>
                <w:szCs w:val="20"/>
              </w:rPr>
            </w:pPr>
          </w:p>
        </w:tc>
      </w:tr>
      <w:tr w:rsidR="001E5635" w:rsidRPr="00CD2844" w14:paraId="42CCB947"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1531B319"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EB076DD" w14:textId="556A7EA5"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61394046" w14:textId="77777777" w:rsidTr="00381436">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ECAD16" w14:textId="023E8FD0"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008E54CA" w14:textId="5810F9CD" w:rsidR="0047316D" w:rsidRPr="00AA73BB" w:rsidRDefault="0047316D" w:rsidP="0047316D">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ＩＲは、カジノ施設、ホテル、ＭＩＣＥ施設、レストラン、エンターテイメント施設</w:t>
            </w:r>
            <w:r w:rsidR="006771B0" w:rsidRPr="00AA73BB">
              <w:rPr>
                <w:rFonts w:ascii="ＭＳ 明朝" w:eastAsia="ＭＳ 明朝" w:hAnsi="ＭＳ 明朝" w:hint="eastAsia"/>
                <w:sz w:val="20"/>
                <w:szCs w:val="20"/>
              </w:rPr>
              <w:t>等</w:t>
            </w:r>
            <w:r w:rsidRPr="00AA73BB">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6F5770A5" w14:textId="22CB0957" w:rsidR="0047316D" w:rsidRPr="00AA73BB" w:rsidRDefault="0047316D" w:rsidP="0047316D">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また、ＩＲは、カジノの収益をＩＲの各施設に還元することにより、新たな国際会議や展示会の誘致をはじめ、ＩＲへの来場者を大阪府内、関西、日本各地の観光地等へ送り出すことなど、その効果を波及させることが期待されています。</w:t>
            </w:r>
          </w:p>
          <w:p w14:paraId="6A7A7521" w14:textId="77777777" w:rsidR="0047316D" w:rsidRPr="0047316D" w:rsidRDefault="0047316D" w:rsidP="0047316D">
            <w:pPr>
              <w:spacing w:line="240" w:lineRule="exact"/>
              <w:ind w:firstLineChars="100" w:firstLine="200"/>
              <w:rPr>
                <w:rFonts w:ascii="ＭＳ 明朝" w:eastAsia="ＭＳ 明朝" w:hAnsi="ＭＳ 明朝"/>
                <w:color w:val="FF0000"/>
                <w:sz w:val="20"/>
                <w:szCs w:val="20"/>
                <w:u w:val="single"/>
              </w:rPr>
            </w:pPr>
          </w:p>
          <w:p w14:paraId="2EC99DB3" w14:textId="77777777" w:rsidR="00381436" w:rsidRPr="00381436"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経済波及効果については、評価基準</w:t>
            </w:r>
            <w:r w:rsidRPr="00381436">
              <w:rPr>
                <w:rFonts w:ascii="ＭＳ 明朝" w:eastAsia="ＭＳ 明朝" w:hAnsi="ＭＳ 明朝"/>
                <w:sz w:val="20"/>
                <w:szCs w:val="20"/>
              </w:rPr>
              <w:t>18において算出の考え方・方法等の詳細も含めお示ししているところです。</w:t>
            </w:r>
          </w:p>
          <w:p w14:paraId="0CB90C19" w14:textId="4CFC6C8F" w:rsidR="001E5635" w:rsidRDefault="00381436" w:rsidP="00381436">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また、ＩＲ整備法においては、カジノ収益の社会還元を通じた公益の実現、カジノ収益の不当な部外流出の防止</w:t>
            </w:r>
            <w:r w:rsidR="00F347FC" w:rsidRPr="00AA73BB">
              <w:rPr>
                <w:rFonts w:ascii="ＭＳ 明朝" w:eastAsia="ＭＳ 明朝" w:hAnsi="ＭＳ 明朝" w:hint="eastAsia"/>
                <w:sz w:val="20"/>
                <w:szCs w:val="20"/>
              </w:rPr>
              <w:t>等</w:t>
            </w:r>
            <w:r w:rsidRPr="00381436">
              <w:rPr>
                <w:rFonts w:ascii="ＭＳ 明朝" w:eastAsia="ＭＳ 明朝" w:hAnsi="ＭＳ 明朝" w:hint="eastAsia"/>
                <w:sz w:val="20"/>
                <w:szCs w:val="20"/>
              </w:rPr>
              <w:t>「８つの検討の観点」を踏まえて立案されており、全体として、刑法の賭博に関する法制との整合性が図られているとされております。</w:t>
            </w:r>
          </w:p>
          <w:p w14:paraId="58416E81" w14:textId="4F3C241E" w:rsidR="001E5635" w:rsidRPr="00CD2844" w:rsidRDefault="001E5635" w:rsidP="00B43487">
            <w:pPr>
              <w:spacing w:line="240" w:lineRule="exact"/>
              <w:rPr>
                <w:rFonts w:ascii="ＭＳ 明朝" w:eastAsia="ＭＳ 明朝" w:hAnsi="ＭＳ 明朝"/>
                <w:sz w:val="20"/>
                <w:szCs w:val="20"/>
              </w:rPr>
            </w:pPr>
          </w:p>
        </w:tc>
      </w:tr>
    </w:tbl>
    <w:p w14:paraId="2F5523E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581B6F"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4111CFD7"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635F3A9A" w14:textId="4A654469"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1A8C6FF5" w14:textId="77777777" w:rsidTr="00485A53">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6A2143F8" w14:textId="4489B38B"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6C38D027"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府以外の大阪市民として一言発言させてもらいたくて来ました。</w:t>
            </w:r>
          </w:p>
          <w:p w14:paraId="5A96529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sz w:val="20"/>
                <w:szCs w:val="20"/>
              </w:rPr>
              <w:t>12月末に新聞報道があってびっくりしたんですよね</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大阪市が液状化対策その他790億円、</w:t>
            </w:r>
            <w:r w:rsidRPr="007E653A">
              <w:rPr>
                <w:rFonts w:ascii="ＭＳ 明朝" w:eastAsia="ＭＳ 明朝" w:hAnsi="ＭＳ 明朝" w:hint="eastAsia"/>
                <w:sz w:val="20"/>
                <w:szCs w:val="20"/>
              </w:rPr>
              <w:t>回り回って</w:t>
            </w:r>
            <w:r w:rsidRPr="007E653A">
              <w:rPr>
                <w:rFonts w:ascii="ＭＳ 明朝" w:eastAsia="ＭＳ 明朝" w:hAnsi="ＭＳ 明朝"/>
                <w:sz w:val="20"/>
                <w:szCs w:val="20"/>
              </w:rPr>
              <w:t>市民が払う。</w:t>
            </w:r>
            <w:r w:rsidRPr="007E653A">
              <w:rPr>
                <w:rFonts w:ascii="ＭＳ 明朝" w:eastAsia="ＭＳ 明朝" w:hAnsi="ＭＳ 明朝" w:hint="eastAsia"/>
                <w:sz w:val="20"/>
                <w:szCs w:val="20"/>
              </w:rPr>
              <w:t>これ大阪市だけの問題なんだろうか。</w:t>
            </w:r>
          </w:p>
          <w:p w14:paraId="60D14447" w14:textId="7BD1A672"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ところが今日のこの主催者もそうですが、大阪府・大阪市ＩＲ推進局、しかもそれが進めば大阪府が事業の主体になってくる。なんてことだと、大阪市だけの問題じゃないと。</w:t>
            </w:r>
          </w:p>
          <w:p w14:paraId="33A8ECE1" w14:textId="36ED2DC3"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で</w:t>
            </w:r>
            <w:r w:rsidRPr="00AA73BB">
              <w:rPr>
                <w:rFonts w:ascii="ＭＳ 明朝" w:eastAsia="ＭＳ 明朝" w:hAnsi="ＭＳ 明朝" w:hint="eastAsia"/>
                <w:sz w:val="20"/>
                <w:szCs w:val="20"/>
              </w:rPr>
              <w:t>１</w:t>
            </w:r>
            <w:r w:rsidRPr="00AA73BB">
              <w:rPr>
                <w:rFonts w:ascii="ＭＳ 明朝" w:eastAsia="ＭＳ 明朝" w:hAnsi="ＭＳ 明朝"/>
                <w:sz w:val="20"/>
                <w:szCs w:val="20"/>
              </w:rPr>
              <w:t>月</w:t>
            </w:r>
            <w:r w:rsidRPr="00AA73BB">
              <w:rPr>
                <w:rFonts w:ascii="ＭＳ 明朝" w:eastAsia="ＭＳ 明朝" w:hAnsi="ＭＳ 明朝" w:hint="eastAsia"/>
                <w:sz w:val="20"/>
                <w:szCs w:val="20"/>
              </w:rPr>
              <w:t>７</w:t>
            </w:r>
            <w:r w:rsidRPr="00AA73BB">
              <w:rPr>
                <w:rFonts w:ascii="ＭＳ 明朝" w:eastAsia="ＭＳ 明朝" w:hAnsi="ＭＳ 明朝"/>
                <w:sz w:val="20"/>
                <w:szCs w:val="20"/>
              </w:rPr>
              <w:t>日金曜日に、早速第</w:t>
            </w:r>
            <w:r w:rsidRPr="00AA73BB">
              <w:rPr>
                <w:rFonts w:ascii="ＭＳ 明朝" w:eastAsia="ＭＳ 明朝" w:hAnsi="ＭＳ 明朝" w:hint="eastAsia"/>
                <w:sz w:val="20"/>
                <w:szCs w:val="20"/>
              </w:rPr>
              <w:t>１</w:t>
            </w:r>
            <w:r w:rsidRPr="00AA73BB">
              <w:rPr>
                <w:rFonts w:ascii="ＭＳ 明朝" w:eastAsia="ＭＳ 明朝" w:hAnsi="ＭＳ 明朝"/>
                <w:sz w:val="20"/>
                <w:szCs w:val="20"/>
              </w:rPr>
              <w:t>回</w:t>
            </w:r>
            <w:r w:rsidRPr="00AA73BB">
              <w:rPr>
                <w:rFonts w:ascii="ＭＳ 明朝" w:eastAsia="ＭＳ 明朝" w:hAnsi="ＭＳ 明朝" w:hint="eastAsia"/>
                <w:sz w:val="20"/>
                <w:szCs w:val="20"/>
              </w:rPr>
              <w:t>目</w:t>
            </w:r>
            <w:r w:rsidRPr="00AA73BB">
              <w:rPr>
                <w:rFonts w:ascii="ＭＳ 明朝" w:eastAsia="ＭＳ 明朝" w:hAnsi="ＭＳ 明朝"/>
                <w:sz w:val="20"/>
                <w:szCs w:val="20"/>
              </w:rPr>
              <w:t>の説明会に行ったんですけれども、いろいろ質問出たけれども、残念ながら</w:t>
            </w:r>
            <w:r w:rsidRPr="00AA73BB">
              <w:rPr>
                <w:rFonts w:ascii="ＭＳ 明朝" w:eastAsia="ＭＳ 明朝" w:hAnsi="ＭＳ 明朝" w:hint="eastAsia"/>
                <w:sz w:val="20"/>
                <w:szCs w:val="20"/>
              </w:rPr>
              <w:t>推進局</w:t>
            </w:r>
            <w:r w:rsidRPr="00AA73BB">
              <w:rPr>
                <w:rFonts w:ascii="ＭＳ 明朝" w:eastAsia="ＭＳ 明朝" w:hAnsi="ＭＳ 明朝"/>
                <w:sz w:val="20"/>
                <w:szCs w:val="20"/>
              </w:rPr>
              <w:t>の方からまともな答えが聞けなかった。</w:t>
            </w:r>
            <w:r w:rsidRPr="00AA73BB">
              <w:rPr>
                <w:rFonts w:ascii="ＭＳ 明朝" w:eastAsia="ＭＳ 明朝" w:hAnsi="ＭＳ 明朝" w:hint="eastAsia"/>
                <w:sz w:val="20"/>
                <w:szCs w:val="20"/>
              </w:rPr>
              <w:t>そしてその翌日ですよ。</w:t>
            </w:r>
          </w:p>
          <w:p w14:paraId="72944B2D"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１</w:t>
            </w:r>
            <w:r w:rsidRPr="00AA73BB">
              <w:rPr>
                <w:rFonts w:ascii="ＭＳ 明朝" w:eastAsia="ＭＳ 明朝" w:hAnsi="ＭＳ 明朝"/>
                <w:sz w:val="20"/>
                <w:szCs w:val="20"/>
              </w:rPr>
              <w:t>月</w:t>
            </w:r>
            <w:r w:rsidRPr="00AA73BB">
              <w:rPr>
                <w:rFonts w:ascii="ＭＳ 明朝" w:eastAsia="ＭＳ 明朝" w:hAnsi="ＭＳ 明朝" w:hint="eastAsia"/>
                <w:sz w:val="20"/>
                <w:szCs w:val="20"/>
              </w:rPr>
              <w:t>８</w:t>
            </w:r>
            <w:r w:rsidRPr="00AA73BB">
              <w:rPr>
                <w:rFonts w:ascii="ＭＳ 明朝" w:eastAsia="ＭＳ 明朝" w:hAnsi="ＭＳ 明朝"/>
                <w:sz w:val="20"/>
                <w:szCs w:val="20"/>
              </w:rPr>
              <w:t>日の土曜日にこの公聴会の</w:t>
            </w:r>
            <w:r w:rsidRPr="00AA73BB">
              <w:rPr>
                <w:rFonts w:ascii="ＭＳ 明朝" w:eastAsia="ＭＳ 明朝" w:hAnsi="ＭＳ 明朝" w:hint="eastAsia"/>
                <w:sz w:val="20"/>
                <w:szCs w:val="20"/>
              </w:rPr>
              <w:t>公述人、</w:t>
            </w:r>
            <w:r w:rsidRPr="00AA73BB">
              <w:rPr>
                <w:rFonts w:ascii="ＭＳ 明朝" w:eastAsia="ＭＳ 明朝" w:hAnsi="ＭＳ 明朝"/>
                <w:sz w:val="20"/>
                <w:szCs w:val="20"/>
              </w:rPr>
              <w:t>傍聴人を締め切り、</w:t>
            </w:r>
            <w:r w:rsidRPr="00AA73BB">
              <w:rPr>
                <w:rFonts w:ascii="ＭＳ 明朝" w:eastAsia="ＭＳ 明朝" w:hAnsi="ＭＳ 明朝" w:hint="eastAsia"/>
                <w:sz w:val="20"/>
                <w:szCs w:val="20"/>
              </w:rPr>
              <w:t>こんなの</w:t>
            </w:r>
            <w:r w:rsidRPr="00AA73BB">
              <w:rPr>
                <w:rFonts w:ascii="ＭＳ 明朝" w:eastAsia="ＭＳ 明朝" w:hAnsi="ＭＳ 明朝"/>
                <w:sz w:val="20"/>
                <w:szCs w:val="20"/>
              </w:rPr>
              <w:t>おかしいでしょう。</w:t>
            </w:r>
          </w:p>
          <w:p w14:paraId="3E14FC94"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説明会に出ていろんなことを聞いた上で自分はこうだああだ賛成反対意見を言いたい、こうなるべきじゃないんですか、</w:t>
            </w:r>
            <w:r w:rsidRPr="00AA73BB">
              <w:rPr>
                <w:rFonts w:ascii="ＭＳ 明朝" w:eastAsia="ＭＳ 明朝" w:hAnsi="ＭＳ 明朝" w:hint="eastAsia"/>
                <w:sz w:val="20"/>
                <w:szCs w:val="20"/>
              </w:rPr>
              <w:t>１</w:t>
            </w:r>
            <w:r w:rsidRPr="00AA73BB">
              <w:rPr>
                <w:rFonts w:ascii="ＭＳ 明朝" w:eastAsia="ＭＳ 明朝" w:hAnsi="ＭＳ 明朝"/>
                <w:sz w:val="20"/>
                <w:szCs w:val="20"/>
              </w:rPr>
              <w:t>日しか余裕がない、これでは全くスケジュールが最初に決めてあって、そこに当てはめた。</w:t>
            </w:r>
            <w:r w:rsidRPr="00AA73BB">
              <w:rPr>
                <w:rFonts w:ascii="ＭＳ 明朝" w:eastAsia="ＭＳ 明朝" w:hAnsi="ＭＳ 明朝" w:hint="eastAsia"/>
                <w:sz w:val="20"/>
                <w:szCs w:val="20"/>
              </w:rPr>
              <w:t>そうとしか思えません。</w:t>
            </w:r>
          </w:p>
          <w:p w14:paraId="672618BE" w14:textId="0E1ED07C" w:rsidR="007E653A" w:rsidRPr="007E653A"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今まで大阪府民に対してきちんとした説明、納得、合意が得られるような機会がどんだけ保障されていたというんでしょうか。私はこれは全くおかしい手続き</w:t>
            </w:r>
            <w:r w:rsidRPr="007E653A">
              <w:rPr>
                <w:rFonts w:ascii="ＭＳ 明朝" w:eastAsia="ＭＳ 明朝" w:hAnsi="ＭＳ 明朝" w:hint="eastAsia"/>
                <w:sz w:val="20"/>
                <w:szCs w:val="20"/>
              </w:rPr>
              <w:t>だと思います。</w:t>
            </w:r>
          </w:p>
          <w:p w14:paraId="3B90188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勘ぐれば、やましいところがあるから、府民にちゃんと説明しないうちに、ことを運ぼうとしてるんじゃないのか、こういうふうなことを思います。</w:t>
            </w:r>
          </w:p>
          <w:p w14:paraId="43E4857E" w14:textId="4F89A636" w:rsidR="007E653A" w:rsidRPr="00F53434" w:rsidRDefault="007E653A" w:rsidP="00F53434">
            <w:pPr>
              <w:spacing w:line="240" w:lineRule="exact"/>
              <w:ind w:firstLineChars="100" w:firstLine="200"/>
              <w:rPr>
                <w:rFonts w:ascii="ＭＳ 明朝" w:eastAsia="ＭＳ 明朝" w:hAnsi="ＭＳ 明朝"/>
                <w:sz w:val="20"/>
                <w:szCs w:val="20"/>
                <w:u w:val="single"/>
              </w:rPr>
            </w:pPr>
            <w:r w:rsidRPr="007E653A">
              <w:rPr>
                <w:rFonts w:ascii="ＭＳ 明朝" w:eastAsia="ＭＳ 明朝" w:hAnsi="ＭＳ 明朝" w:hint="eastAsia"/>
                <w:sz w:val="20"/>
                <w:szCs w:val="20"/>
              </w:rPr>
              <w:t>しかもその根拠、今までもたくさんの方おっしゃってますように、</w:t>
            </w:r>
            <w:r w:rsidRPr="00AA73BB">
              <w:rPr>
                <w:rFonts w:ascii="ＭＳ 明朝" w:eastAsia="ＭＳ 明朝" w:hAnsi="ＭＳ 明朝" w:hint="eastAsia"/>
                <w:sz w:val="20"/>
                <w:szCs w:val="20"/>
              </w:rPr>
              <w:t>この経済効果を含めて根拠が明確ではない。これは賛成の立場でも反対の立場でもそうだと思うんで</w:t>
            </w:r>
            <w:r w:rsidRPr="007E653A">
              <w:rPr>
                <w:rFonts w:ascii="ＭＳ 明朝" w:eastAsia="ＭＳ 明朝" w:hAnsi="ＭＳ 明朝" w:hint="eastAsia"/>
                <w:sz w:val="20"/>
                <w:szCs w:val="20"/>
              </w:rPr>
              <w:t>すよね。</w:t>
            </w:r>
          </w:p>
          <w:p w14:paraId="30E21ED2" w14:textId="77777777" w:rsidR="007E653A" w:rsidRPr="008C02F6" w:rsidRDefault="007E653A" w:rsidP="00F53434">
            <w:pPr>
              <w:spacing w:line="240" w:lineRule="exact"/>
              <w:ind w:firstLineChars="100" w:firstLine="200"/>
              <w:rPr>
                <w:rFonts w:ascii="ＭＳ 明朝" w:eastAsia="ＭＳ 明朝" w:hAnsi="ＭＳ 明朝"/>
                <w:sz w:val="20"/>
                <w:szCs w:val="20"/>
                <w:u w:val="single"/>
              </w:rPr>
            </w:pPr>
            <w:r w:rsidRPr="007E653A">
              <w:rPr>
                <w:rFonts w:ascii="ＭＳ 明朝" w:eastAsia="ＭＳ 明朝" w:hAnsi="ＭＳ 明朝" w:hint="eastAsia"/>
                <w:sz w:val="20"/>
                <w:szCs w:val="20"/>
              </w:rPr>
              <w:t>それをもっときちっと明確にすべきだ。そしてそれができないんだったら、これは議会で決めずに、全体の投票、</w:t>
            </w:r>
            <w:r w:rsidRPr="00AA73BB">
              <w:rPr>
                <w:rFonts w:ascii="ＭＳ 明朝" w:eastAsia="ＭＳ 明朝" w:hAnsi="ＭＳ 明朝" w:hint="eastAsia"/>
                <w:sz w:val="20"/>
                <w:szCs w:val="20"/>
              </w:rPr>
              <w:t>住民の意見を、意思を問うようなことで決めるべきだと、そういう内容だと思ってます。</w:t>
            </w:r>
          </w:p>
          <w:p w14:paraId="6DC53547" w14:textId="77777777" w:rsidR="007E653A" w:rsidRPr="008C02F6" w:rsidRDefault="007E653A" w:rsidP="00F53434">
            <w:pPr>
              <w:spacing w:line="240" w:lineRule="exact"/>
              <w:ind w:firstLineChars="100" w:firstLine="200"/>
              <w:rPr>
                <w:rFonts w:ascii="ＭＳ 明朝" w:eastAsia="ＭＳ 明朝" w:hAnsi="ＭＳ 明朝"/>
                <w:sz w:val="20"/>
                <w:szCs w:val="20"/>
              </w:rPr>
            </w:pPr>
            <w:r w:rsidRPr="008C02F6">
              <w:rPr>
                <w:rFonts w:ascii="ＭＳ 明朝" w:eastAsia="ＭＳ 明朝" w:hAnsi="ＭＳ 明朝" w:hint="eastAsia"/>
                <w:sz w:val="20"/>
                <w:szCs w:val="20"/>
              </w:rPr>
              <w:t>もう１つです。</w:t>
            </w:r>
          </w:p>
          <w:p w14:paraId="4199E09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府立高校の社会科の教員として教壇に立っています。</w:t>
            </w:r>
          </w:p>
          <w:p w14:paraId="474943F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今日は勤務がありませんけれども、カジノは刑法第</w:t>
            </w:r>
            <w:r w:rsidRPr="007E653A">
              <w:rPr>
                <w:rFonts w:ascii="ＭＳ 明朝" w:eastAsia="ＭＳ 明朝" w:hAnsi="ＭＳ 明朝"/>
                <w:sz w:val="20"/>
                <w:szCs w:val="20"/>
              </w:rPr>
              <w:t>186条賭博罪に当たるんじゃないでしょうか。</w:t>
            </w:r>
            <w:r w:rsidRPr="007E653A">
              <w:rPr>
                <w:rFonts w:ascii="ＭＳ 明朝" w:eastAsia="ＭＳ 明朝" w:hAnsi="ＭＳ 明朝" w:hint="eastAsia"/>
                <w:sz w:val="20"/>
                <w:szCs w:val="20"/>
              </w:rPr>
              <w:t>常習賭博は３</w:t>
            </w:r>
            <w:r w:rsidRPr="007E653A">
              <w:rPr>
                <w:rFonts w:ascii="ＭＳ 明朝" w:eastAsia="ＭＳ 明朝" w:hAnsi="ＭＳ 明朝"/>
                <w:sz w:val="20"/>
                <w:szCs w:val="20"/>
              </w:rPr>
              <w:t>年以下の懲役とあります。</w:t>
            </w:r>
          </w:p>
          <w:p w14:paraId="48AC709E" w14:textId="1E9BABD9"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をすり抜けるためにカジノ整備法が作られましたが、そのときにどさくさ紛れに大阪府の方から、高校３</w:t>
            </w:r>
            <w:r w:rsidRPr="007E653A">
              <w:rPr>
                <w:rFonts w:ascii="ＭＳ 明朝" w:eastAsia="ＭＳ 明朝" w:hAnsi="ＭＳ 明朝"/>
                <w:sz w:val="20"/>
                <w:szCs w:val="20"/>
              </w:rPr>
              <w:t>年生にパンフレットが配布されました。</w:t>
            </w:r>
            <w:r w:rsidRPr="007E653A">
              <w:rPr>
                <w:rFonts w:ascii="ＭＳ 明朝" w:eastAsia="ＭＳ 明朝" w:hAnsi="ＭＳ 明朝" w:hint="eastAsia"/>
                <w:sz w:val="20"/>
                <w:szCs w:val="20"/>
              </w:rPr>
              <w:t>その中身を見てびっくりしました。</w:t>
            </w:r>
          </w:p>
          <w:p w14:paraId="1A69391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担任ではありませんので後でそれを見たんですが、こう書いてあるんですよね。</w:t>
            </w:r>
          </w:p>
          <w:p w14:paraId="31CAF478" w14:textId="77777777" w:rsidR="00F53434"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ギャンブルは生活に問題が生じないように、金額と時間の限度を決めてその範囲内で楽しむ娯楽です。」</w:t>
            </w:r>
          </w:p>
          <w:p w14:paraId="6C9C4C08" w14:textId="5F67F265"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のけぞりましたね、これには。</w:t>
            </w:r>
            <w:r w:rsidRPr="00AA73BB">
              <w:rPr>
                <w:rFonts w:ascii="ＭＳ 明朝" w:eastAsia="ＭＳ 明朝" w:hAnsi="ＭＳ 明朝" w:hint="eastAsia"/>
                <w:sz w:val="20"/>
                <w:szCs w:val="20"/>
              </w:rPr>
              <w:t>これギャンブルを推奨してるんですよ。</w:t>
            </w:r>
          </w:p>
          <w:p w14:paraId="431DCCDC"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達はね、教員として、高校生の学習を保障するために、例えば、パチンコ店に</w:t>
            </w:r>
            <w:r w:rsidRPr="007E653A">
              <w:rPr>
                <w:rFonts w:ascii="ＭＳ 明朝" w:eastAsia="ＭＳ 明朝" w:hAnsi="ＭＳ 明朝"/>
                <w:sz w:val="20"/>
                <w:szCs w:val="20"/>
              </w:rPr>
              <w:t>いって、警察なんかと一緒に行って、その</w:t>
            </w:r>
            <w:r w:rsidRPr="007E653A">
              <w:rPr>
                <w:rFonts w:ascii="ＭＳ 明朝" w:eastAsia="ＭＳ 明朝" w:hAnsi="ＭＳ 明朝" w:hint="eastAsia"/>
                <w:sz w:val="20"/>
                <w:szCs w:val="20"/>
              </w:rPr>
              <w:t>店主</w:t>
            </w:r>
            <w:r w:rsidRPr="007E653A">
              <w:rPr>
                <w:rFonts w:ascii="ＭＳ 明朝" w:eastAsia="ＭＳ 明朝" w:hAnsi="ＭＳ 明朝"/>
                <w:sz w:val="20"/>
                <w:szCs w:val="20"/>
              </w:rPr>
              <w:t>の</w:t>
            </w:r>
            <w:r w:rsidRPr="007E653A">
              <w:rPr>
                <w:rFonts w:ascii="ＭＳ 明朝" w:eastAsia="ＭＳ 明朝" w:hAnsi="ＭＳ 明朝" w:hint="eastAsia"/>
                <w:sz w:val="20"/>
                <w:szCs w:val="20"/>
              </w:rPr>
              <w:t>方</w:t>
            </w:r>
            <w:r w:rsidRPr="007E653A">
              <w:rPr>
                <w:rFonts w:ascii="ＭＳ 明朝" w:eastAsia="ＭＳ 明朝" w:hAnsi="ＭＳ 明朝"/>
                <w:sz w:val="20"/>
                <w:szCs w:val="20"/>
              </w:rPr>
              <w:t>に</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この協力を依頼する、やってましたよ。</w:t>
            </w:r>
          </w:p>
          <w:p w14:paraId="6948FACC"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から修学旅行その他で違法な賭け金の関わるような、賭け麻雀をやったと。</w:t>
            </w:r>
          </w:p>
          <w:p w14:paraId="2FCA4D0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見つかった場合には、これ厳しく指導していましたよ。</w:t>
            </w:r>
          </w:p>
          <w:p w14:paraId="7EF92AF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が根底から覆されることになるんです。</w:t>
            </w:r>
          </w:p>
          <w:p w14:paraId="37F1BBB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ういうふうなことが、高校３</w:t>
            </w:r>
            <w:r w:rsidRPr="007E653A">
              <w:rPr>
                <w:rFonts w:ascii="ＭＳ 明朝" w:eastAsia="ＭＳ 明朝" w:hAnsi="ＭＳ 明朝"/>
                <w:sz w:val="20"/>
                <w:szCs w:val="20"/>
              </w:rPr>
              <w:t>年生に刷り込</w:t>
            </w:r>
            <w:r w:rsidRPr="007E653A">
              <w:rPr>
                <w:rFonts w:ascii="ＭＳ 明朝" w:eastAsia="ＭＳ 明朝" w:hAnsi="ＭＳ 明朝" w:hint="eastAsia"/>
                <w:sz w:val="20"/>
                <w:szCs w:val="20"/>
              </w:rPr>
              <w:t>まれたら</w:t>
            </w:r>
            <w:r w:rsidRPr="007E653A">
              <w:rPr>
                <w:rFonts w:ascii="ＭＳ 明朝" w:eastAsia="ＭＳ 明朝" w:hAnsi="ＭＳ 明朝"/>
                <w:sz w:val="20"/>
                <w:szCs w:val="20"/>
              </w:rPr>
              <w:t>どうなっていくかということを一切考えてないんですよね。</w:t>
            </w:r>
          </w:p>
          <w:p w14:paraId="4FBA424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保護者から、例えば、いろんな問題があってギャンブルにのめり込んだ、そういう生徒がいると、何とかしてほしい、そういうふうなことが担任なり学校に相談があったとしても、いやこれはこういうことでできませんよ。</w:t>
            </w:r>
          </w:p>
          <w:p w14:paraId="378C7FFF" w14:textId="7908B59B" w:rsidR="007E653A" w:rsidRPr="007E653A" w:rsidRDefault="007002DB" w:rsidP="00F5343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それで本当にいいんですか、大阪の子ども</w:t>
            </w:r>
            <w:r w:rsidR="007E653A" w:rsidRPr="007E653A">
              <w:rPr>
                <w:rFonts w:ascii="ＭＳ 明朝" w:eastAsia="ＭＳ 明朝" w:hAnsi="ＭＳ 明朝" w:hint="eastAsia"/>
                <w:sz w:val="20"/>
                <w:szCs w:val="20"/>
              </w:rPr>
              <w:t>たちに。こういう問題があるんです。</w:t>
            </w:r>
          </w:p>
          <w:p w14:paraId="24171EF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いずれにしましても、こういったことを、もしもこのギャンブルがいいよと言うんだったら、吉村知事が直接高校３</w:t>
            </w:r>
            <w:r w:rsidRPr="007E653A">
              <w:rPr>
                <w:rFonts w:ascii="ＭＳ 明朝" w:eastAsia="ＭＳ 明朝" w:hAnsi="ＭＳ 明朝"/>
                <w:sz w:val="20"/>
                <w:szCs w:val="20"/>
              </w:rPr>
              <w:t>年生に話をすべきですよ。</w:t>
            </w:r>
          </w:p>
          <w:p w14:paraId="260B046E"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ういうことがない限り、こんな形で進めていくのは全くおかしいです。</w:t>
            </w:r>
          </w:p>
          <w:p w14:paraId="4A64DD59" w14:textId="0148F662" w:rsidR="001E5635" w:rsidRPr="00CD2844" w:rsidRDefault="007E653A" w:rsidP="00485A53">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反対です。</w:t>
            </w:r>
          </w:p>
        </w:tc>
      </w:tr>
      <w:tr w:rsidR="001E5635" w:rsidRPr="00CD2844" w14:paraId="732F7084"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18AFCE91"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B944BDF" w14:textId="012D7D1D"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5C03B57B" w14:textId="77777777" w:rsidTr="00381436">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DFC753B" w14:textId="0A7F27DC"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02C92B6" w14:textId="66B9B01C" w:rsidR="00381436" w:rsidRPr="00381436" w:rsidRDefault="00B43487" w:rsidP="00381436">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区域整備計画」（案）については、</w:t>
            </w:r>
            <w:r w:rsidR="00381436" w:rsidRPr="00381436">
              <w:rPr>
                <w:rFonts w:ascii="ＭＳ 明朝" w:eastAsia="ＭＳ 明朝" w:hAnsi="ＭＳ 明朝" w:hint="eastAsia"/>
                <w:sz w:val="20"/>
                <w:szCs w:val="20"/>
              </w:rPr>
              <w:t>令和３年</w:t>
            </w:r>
            <w:r w:rsidR="00381436" w:rsidRPr="00381436">
              <w:rPr>
                <w:rFonts w:ascii="ＭＳ 明朝" w:eastAsia="ＭＳ 明朝" w:hAnsi="ＭＳ 明朝"/>
                <w:sz w:val="20"/>
                <w:szCs w:val="20"/>
              </w:rPr>
              <w:t>12月23日に、</w:t>
            </w:r>
            <w:r w:rsidR="00381436" w:rsidRPr="00381436">
              <w:rPr>
                <w:rFonts w:ascii="ＭＳ 明朝" w:eastAsia="ＭＳ 明朝" w:hAnsi="ＭＳ 明朝" w:hint="eastAsia"/>
                <w:sz w:val="20"/>
                <w:szCs w:val="20"/>
              </w:rPr>
              <w:t>「</w:t>
            </w:r>
            <w:r w:rsidR="00381436" w:rsidRPr="00381436">
              <w:rPr>
                <w:rFonts w:ascii="ＭＳ 明朝" w:eastAsia="ＭＳ 明朝" w:hAnsi="ＭＳ 明朝"/>
                <w:sz w:val="20"/>
                <w:szCs w:val="20"/>
              </w:rPr>
              <w:t>区域整備計画</w:t>
            </w:r>
            <w:r w:rsidR="00381436" w:rsidRPr="00381436">
              <w:rPr>
                <w:rFonts w:ascii="ＭＳ 明朝" w:eastAsia="ＭＳ 明朝" w:hAnsi="ＭＳ 明朝" w:hint="eastAsia"/>
                <w:sz w:val="20"/>
                <w:szCs w:val="20"/>
              </w:rPr>
              <w:t>」</w:t>
            </w:r>
            <w:r w:rsidR="00381436" w:rsidRPr="00381436">
              <w:rPr>
                <w:rFonts w:ascii="ＭＳ 明朝" w:eastAsia="ＭＳ 明朝" w:hAnsi="ＭＳ 明朝"/>
                <w:sz w:val="20"/>
                <w:szCs w:val="20"/>
              </w:rPr>
              <w:t>（案）及び概要版を</w:t>
            </w:r>
            <w:r w:rsidR="00381436" w:rsidRPr="00381436">
              <w:rPr>
                <w:rFonts w:ascii="ＭＳ 明朝" w:eastAsia="ＭＳ 明朝" w:hAnsi="ＭＳ 明朝" w:hint="eastAsia"/>
                <w:sz w:val="20"/>
                <w:szCs w:val="20"/>
              </w:rPr>
              <w:t>報道発表のうえ、</w:t>
            </w:r>
            <w:r w:rsidR="00381436" w:rsidRPr="00381436">
              <w:rPr>
                <w:rFonts w:ascii="ＭＳ 明朝" w:eastAsia="ＭＳ 明朝" w:hAnsi="ＭＳ 明朝"/>
                <w:sz w:val="20"/>
                <w:szCs w:val="20"/>
              </w:rPr>
              <w:t>ＩＲ推進局のホームページに掲載し、公聴会及び説明会の開催について発表しました。</w:t>
            </w:r>
          </w:p>
          <w:p w14:paraId="39051D39" w14:textId="277DDDD5" w:rsidR="00381436" w:rsidRPr="00381436" w:rsidRDefault="00381436" w:rsidP="00B43487">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公聴会については、約２週間の申込期間を設定し、公述及び傍聴の申込みを受け付けるとともに、令和４年１月</w:t>
            </w:r>
            <w:r w:rsidRPr="00381436">
              <w:rPr>
                <w:rFonts w:ascii="ＭＳ 明朝" w:eastAsia="ＭＳ 明朝" w:hAnsi="ＭＳ 明朝"/>
                <w:sz w:val="20"/>
                <w:szCs w:val="20"/>
              </w:rPr>
              <w:t>21</w:t>
            </w:r>
            <w:r w:rsidR="00392785">
              <w:rPr>
                <w:rFonts w:ascii="ＭＳ 明朝" w:eastAsia="ＭＳ 明朝" w:hAnsi="ＭＳ 明朝"/>
                <w:sz w:val="20"/>
                <w:szCs w:val="20"/>
              </w:rPr>
              <w:t>日までパブリック</w:t>
            </w:r>
            <w:r w:rsidRPr="00381436">
              <w:rPr>
                <w:rFonts w:ascii="ＭＳ 明朝" w:eastAsia="ＭＳ 明朝" w:hAnsi="ＭＳ 明朝"/>
                <w:sz w:val="20"/>
                <w:szCs w:val="20"/>
              </w:rPr>
              <w:t>コメントによる意見募集も行いました。</w:t>
            </w:r>
          </w:p>
          <w:p w14:paraId="143EDAAB" w14:textId="7398F03F" w:rsidR="00381436" w:rsidRPr="00381436" w:rsidRDefault="00381436" w:rsidP="00381436">
            <w:pPr>
              <w:spacing w:line="240" w:lineRule="exact"/>
              <w:rPr>
                <w:rFonts w:ascii="ＭＳ 明朝" w:eastAsia="ＭＳ 明朝" w:hAnsi="ＭＳ 明朝"/>
                <w:sz w:val="20"/>
                <w:szCs w:val="20"/>
              </w:rPr>
            </w:pPr>
            <w:r w:rsidRPr="00381436">
              <w:rPr>
                <w:rFonts w:ascii="ＭＳ 明朝" w:eastAsia="ＭＳ 明朝" w:hAnsi="ＭＳ 明朝" w:hint="eastAsia"/>
                <w:sz w:val="20"/>
                <w:szCs w:val="20"/>
              </w:rPr>
              <w:t>一方、説明会は、できるだけ多くの方にその内容をお伝えし、より理解を深めていただくために</w:t>
            </w:r>
            <w:r w:rsidRPr="00F347FC">
              <w:rPr>
                <w:rFonts w:ascii="ＭＳ 明朝" w:eastAsia="ＭＳ 明朝" w:hAnsi="ＭＳ 明朝" w:hint="eastAsia"/>
                <w:sz w:val="20"/>
                <w:szCs w:val="20"/>
              </w:rPr>
              <w:t>、</w:t>
            </w:r>
            <w:r w:rsidRPr="00381436">
              <w:rPr>
                <w:rFonts w:ascii="ＭＳ 明朝" w:eastAsia="ＭＳ 明朝" w:hAnsi="ＭＳ 明朝" w:hint="eastAsia"/>
                <w:sz w:val="20"/>
                <w:szCs w:val="20"/>
              </w:rPr>
              <w:t>公聴会の終了後も引き続き開催することとしました。</w:t>
            </w:r>
          </w:p>
          <w:p w14:paraId="551F6436" w14:textId="77777777" w:rsidR="001924A2" w:rsidRPr="00381436" w:rsidRDefault="001924A2" w:rsidP="00B43487">
            <w:pPr>
              <w:spacing w:line="240" w:lineRule="exact"/>
              <w:rPr>
                <w:rFonts w:ascii="ＭＳ 明朝" w:eastAsia="ＭＳ 明朝" w:hAnsi="ＭＳ 明朝"/>
                <w:sz w:val="20"/>
                <w:szCs w:val="20"/>
              </w:rPr>
            </w:pPr>
          </w:p>
          <w:p w14:paraId="515CF7AD" w14:textId="77777777" w:rsidR="00381436" w:rsidRPr="00381436" w:rsidRDefault="00381436" w:rsidP="00B43487">
            <w:pPr>
              <w:spacing w:line="240" w:lineRule="exact"/>
              <w:ind w:firstLineChars="100" w:firstLine="200"/>
              <w:rPr>
                <w:rFonts w:ascii="ＭＳ 明朝" w:eastAsia="ＭＳ 明朝" w:hAnsi="ＭＳ 明朝"/>
                <w:sz w:val="20"/>
                <w:szCs w:val="20"/>
              </w:rPr>
            </w:pPr>
            <w:r w:rsidRPr="00381436">
              <w:rPr>
                <w:rFonts w:ascii="ＭＳ 明朝" w:eastAsia="ＭＳ 明朝" w:hAnsi="ＭＳ 明朝" w:hint="eastAsia"/>
                <w:sz w:val="20"/>
                <w:szCs w:val="20"/>
              </w:rPr>
              <w:t>経済波及効果については、評価基準</w:t>
            </w:r>
            <w:r w:rsidRPr="00381436">
              <w:rPr>
                <w:rFonts w:ascii="ＭＳ 明朝" w:eastAsia="ＭＳ 明朝" w:hAnsi="ＭＳ 明朝"/>
                <w:sz w:val="20"/>
                <w:szCs w:val="20"/>
              </w:rPr>
              <w:t>18</w:t>
            </w:r>
            <w:r w:rsidRPr="00381436">
              <w:rPr>
                <w:rFonts w:ascii="ＭＳ 明朝" w:eastAsia="ＭＳ 明朝" w:hAnsi="ＭＳ 明朝" w:hint="eastAsia"/>
                <w:sz w:val="20"/>
                <w:szCs w:val="20"/>
              </w:rPr>
              <w:t>で</w:t>
            </w:r>
            <w:r w:rsidRPr="00381436">
              <w:rPr>
                <w:rFonts w:ascii="ＭＳ 明朝" w:eastAsia="ＭＳ 明朝" w:hAnsi="ＭＳ 明朝"/>
                <w:sz w:val="20"/>
                <w:szCs w:val="20"/>
              </w:rPr>
              <w:t>お示しして</w:t>
            </w:r>
            <w:r w:rsidRPr="00381436">
              <w:rPr>
                <w:rFonts w:ascii="ＭＳ 明朝" w:eastAsia="ＭＳ 明朝" w:hAnsi="ＭＳ 明朝" w:hint="eastAsia"/>
                <w:sz w:val="20"/>
                <w:szCs w:val="20"/>
              </w:rPr>
              <w:t>います</w:t>
            </w:r>
            <w:r w:rsidRPr="00381436">
              <w:rPr>
                <w:rFonts w:ascii="ＭＳ 明朝" w:eastAsia="ＭＳ 明朝" w:hAnsi="ＭＳ 明朝"/>
                <w:sz w:val="20"/>
                <w:szCs w:val="20"/>
              </w:rPr>
              <w:t>。</w:t>
            </w:r>
          </w:p>
          <w:p w14:paraId="57798B44" w14:textId="7E75E0F0" w:rsidR="00F347FC" w:rsidRPr="00572D97" w:rsidRDefault="00F347FC" w:rsidP="00F347FC">
            <w:pPr>
              <w:spacing w:line="240" w:lineRule="exact"/>
              <w:ind w:firstLineChars="100" w:firstLine="200"/>
              <w:rPr>
                <w:rFonts w:ascii="ＭＳ 明朝" w:eastAsia="ＭＳ 明朝" w:hAnsi="ＭＳ 明朝"/>
                <w:sz w:val="20"/>
                <w:szCs w:val="20"/>
              </w:rPr>
            </w:pPr>
            <w:r w:rsidRPr="00572D97">
              <w:rPr>
                <w:rFonts w:ascii="ＭＳ 明朝" w:eastAsia="ＭＳ 明朝" w:hAnsi="ＭＳ 明朝" w:hint="eastAsia"/>
                <w:sz w:val="20"/>
                <w:szCs w:val="20"/>
              </w:rPr>
              <w:t>「区域整備計画」（案）に記載</w:t>
            </w:r>
            <w:r w:rsidRPr="00AA73BB">
              <w:rPr>
                <w:rFonts w:ascii="ＭＳ 明朝" w:eastAsia="ＭＳ 明朝" w:hAnsi="ＭＳ 明朝" w:hint="eastAsia"/>
                <w:sz w:val="20"/>
                <w:szCs w:val="20"/>
              </w:rPr>
              <w:t>した</w:t>
            </w:r>
            <w:r w:rsidRPr="00572D97">
              <w:rPr>
                <w:rFonts w:ascii="ＭＳ 明朝" w:eastAsia="ＭＳ 明朝" w:hAnsi="ＭＳ 明朝" w:hint="eastAsia"/>
                <w:sz w:val="20"/>
                <w:szCs w:val="20"/>
              </w:rPr>
              <w:t>以上の詳細な情報については、ＩＲ事業者の知見・ノウハウ・これまでの実績</w:t>
            </w:r>
            <w:r w:rsidRPr="00AA73BB">
              <w:rPr>
                <w:rFonts w:ascii="ＭＳ 明朝" w:eastAsia="ＭＳ 明朝" w:hAnsi="ＭＳ 明朝" w:hint="eastAsia"/>
                <w:sz w:val="20"/>
                <w:szCs w:val="20"/>
              </w:rPr>
              <w:t>等</w:t>
            </w:r>
            <w:r w:rsidRPr="00572D97">
              <w:rPr>
                <w:rFonts w:ascii="ＭＳ 明朝" w:eastAsia="ＭＳ 明朝" w:hAnsi="ＭＳ 明朝" w:hint="eastAsia"/>
                <w:sz w:val="20"/>
                <w:szCs w:val="20"/>
              </w:rPr>
              <w:t>に基づくもの、また、今後の事業運営に関わる法人の経営上の情報であることなどから、</w:t>
            </w:r>
            <w:r w:rsidRPr="00AA73BB">
              <w:rPr>
                <w:rFonts w:ascii="ＭＳ 明朝" w:eastAsia="ＭＳ 明朝" w:hAnsi="ＭＳ 明朝" w:hint="eastAsia"/>
                <w:sz w:val="20"/>
                <w:szCs w:val="20"/>
              </w:rPr>
              <w:t>「区域整備計画」</w:t>
            </w:r>
            <w:r w:rsidRPr="00572D97">
              <w:rPr>
                <w:rFonts w:ascii="ＭＳ 明朝" w:eastAsia="ＭＳ 明朝" w:hAnsi="ＭＳ 明朝" w:hint="eastAsia"/>
                <w:sz w:val="20"/>
                <w:szCs w:val="20"/>
              </w:rPr>
              <w:t>には記載して</w:t>
            </w:r>
            <w:r w:rsidRPr="00AA73BB">
              <w:rPr>
                <w:rFonts w:ascii="ＭＳ 明朝" w:eastAsia="ＭＳ 明朝" w:hAnsi="ＭＳ 明朝" w:hint="eastAsia"/>
                <w:sz w:val="20"/>
                <w:szCs w:val="20"/>
              </w:rPr>
              <w:t>い</w:t>
            </w:r>
            <w:r w:rsidRPr="00572D97">
              <w:rPr>
                <w:rFonts w:ascii="ＭＳ 明朝" w:eastAsia="ＭＳ 明朝" w:hAnsi="ＭＳ 明朝" w:hint="eastAsia"/>
                <w:sz w:val="20"/>
                <w:szCs w:val="20"/>
              </w:rPr>
              <w:t>ません。</w:t>
            </w:r>
          </w:p>
          <w:p w14:paraId="46E24A9E" w14:textId="111794B5" w:rsidR="001E5635" w:rsidRDefault="00F347FC" w:rsidP="00995979">
            <w:pPr>
              <w:spacing w:line="240" w:lineRule="exact"/>
              <w:ind w:firstLineChars="100" w:firstLine="200"/>
              <w:rPr>
                <w:rFonts w:ascii="ＭＳ 明朝" w:eastAsia="ＭＳ 明朝" w:hAnsi="ＭＳ 明朝"/>
                <w:sz w:val="20"/>
                <w:szCs w:val="20"/>
              </w:rPr>
            </w:pPr>
            <w:r w:rsidRPr="00572D97">
              <w:rPr>
                <w:rFonts w:ascii="ＭＳ 明朝" w:eastAsia="ＭＳ 明朝" w:hAnsi="ＭＳ 明朝" w:hint="eastAsia"/>
                <w:sz w:val="20"/>
                <w:szCs w:val="20"/>
              </w:rPr>
              <w:t>なお、経済波及効果の算定方法にかかる解説資料をホームページで公表していますのでご参照ください。</w:t>
            </w:r>
            <w:r w:rsidR="00381436" w:rsidRPr="00381436">
              <w:rPr>
                <w:rFonts w:ascii="ＭＳ 明朝" w:eastAsia="ＭＳ 明朝" w:hAnsi="ＭＳ 明朝" w:hint="eastAsia"/>
                <w:sz w:val="20"/>
                <w:szCs w:val="20"/>
              </w:rPr>
              <w:t>（</w:t>
            </w:r>
            <w:hyperlink r:id="rId7" w:history="1">
              <w:r w:rsidR="00381436" w:rsidRPr="00381436">
                <w:rPr>
                  <w:rStyle w:val="af"/>
                  <w:rFonts w:ascii="ＭＳ 明朝" w:eastAsia="ＭＳ 明朝" w:hAnsi="ＭＳ 明朝"/>
                  <w:sz w:val="20"/>
                  <w:szCs w:val="20"/>
                </w:rPr>
                <w:t>https://www.pref.osaka.lg.jp/irs-suishin/kuikiseibikeikaku/index.html</w:t>
              </w:r>
            </w:hyperlink>
            <w:r w:rsidR="00381436" w:rsidRPr="00381436">
              <w:rPr>
                <w:rFonts w:ascii="ＭＳ 明朝" w:eastAsia="ＭＳ 明朝" w:hAnsi="ＭＳ 明朝" w:hint="eastAsia"/>
                <w:sz w:val="20"/>
                <w:szCs w:val="20"/>
              </w:rPr>
              <w:t>）</w:t>
            </w:r>
          </w:p>
          <w:p w14:paraId="55138ED8" w14:textId="1ADF59F7" w:rsidR="001924A2" w:rsidRDefault="001924A2" w:rsidP="00B43487">
            <w:pPr>
              <w:spacing w:line="240" w:lineRule="exact"/>
              <w:rPr>
                <w:rFonts w:ascii="ＭＳ 明朝" w:eastAsia="ＭＳ 明朝" w:hAnsi="ＭＳ 明朝"/>
                <w:sz w:val="20"/>
                <w:szCs w:val="20"/>
              </w:rPr>
            </w:pPr>
          </w:p>
          <w:p w14:paraId="385CC9F0" w14:textId="2C81BED0" w:rsidR="00F347FC" w:rsidRPr="005319A7" w:rsidRDefault="00F347FC" w:rsidP="00F347FC">
            <w:pPr>
              <w:spacing w:line="240" w:lineRule="exact"/>
              <w:ind w:firstLineChars="100" w:firstLine="200"/>
              <w:rPr>
                <w:rFonts w:ascii="ＭＳ 明朝" w:eastAsia="ＭＳ 明朝" w:hAnsi="ＭＳ 明朝"/>
                <w:sz w:val="20"/>
                <w:szCs w:val="20"/>
              </w:rPr>
            </w:pPr>
            <w:r w:rsidRPr="005319A7">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w:t>
            </w:r>
            <w:r>
              <w:rPr>
                <w:rFonts w:ascii="ＭＳ 明朝" w:eastAsia="ＭＳ 明朝" w:hAnsi="ＭＳ 明朝" w:hint="eastAsia"/>
                <w:sz w:val="20"/>
                <w:szCs w:val="20"/>
              </w:rPr>
              <w:t>、また、国への申請に</w:t>
            </w:r>
            <w:r w:rsidRPr="00AA73BB">
              <w:rPr>
                <w:rFonts w:ascii="ＭＳ 明朝" w:eastAsia="ＭＳ 明朝" w:hAnsi="ＭＳ 明朝" w:hint="eastAsia"/>
                <w:sz w:val="20"/>
                <w:szCs w:val="20"/>
              </w:rPr>
              <w:t>当</w:t>
            </w:r>
            <w:r>
              <w:rPr>
                <w:rFonts w:ascii="ＭＳ 明朝" w:eastAsia="ＭＳ 明朝" w:hAnsi="ＭＳ 明朝" w:hint="eastAsia"/>
                <w:sz w:val="20"/>
                <w:szCs w:val="20"/>
              </w:rPr>
              <w:t>たっては、住民の代表である議会の議決を経る</w:t>
            </w:r>
            <w:r w:rsidRPr="005319A7">
              <w:rPr>
                <w:rFonts w:ascii="ＭＳ 明朝" w:eastAsia="ＭＳ 明朝" w:hAnsi="ＭＳ 明朝" w:hint="eastAsia"/>
                <w:sz w:val="20"/>
                <w:szCs w:val="20"/>
              </w:rPr>
              <w:t>ことが定められています。</w:t>
            </w:r>
          </w:p>
          <w:p w14:paraId="5ABBD4E7" w14:textId="005CF68B" w:rsidR="00F347FC" w:rsidRDefault="00F347FC" w:rsidP="00F347FC">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5319A7">
              <w:rPr>
                <w:rFonts w:ascii="ＭＳ 明朝" w:eastAsia="ＭＳ 明朝" w:hAnsi="ＭＳ 明朝" w:hint="eastAsia"/>
                <w:sz w:val="20"/>
                <w:szCs w:val="20"/>
              </w:rPr>
              <w:t>区域整備計画</w:t>
            </w:r>
            <w:r>
              <w:rPr>
                <w:rFonts w:ascii="ＭＳ 明朝" w:eastAsia="ＭＳ 明朝" w:hAnsi="ＭＳ 明朝" w:hint="eastAsia"/>
                <w:sz w:val="20"/>
                <w:szCs w:val="20"/>
              </w:rPr>
              <w:t>」（</w:t>
            </w:r>
            <w:r w:rsidRPr="005319A7">
              <w:rPr>
                <w:rFonts w:ascii="ＭＳ 明朝" w:eastAsia="ＭＳ 明朝" w:hAnsi="ＭＳ 明朝" w:hint="eastAsia"/>
                <w:sz w:val="20"/>
                <w:szCs w:val="20"/>
              </w:rPr>
              <w:t>案</w:t>
            </w:r>
            <w:r>
              <w:rPr>
                <w:rFonts w:ascii="ＭＳ 明朝" w:eastAsia="ＭＳ 明朝" w:hAnsi="ＭＳ 明朝" w:hint="eastAsia"/>
                <w:sz w:val="20"/>
                <w:szCs w:val="20"/>
              </w:rPr>
              <w:t>）</w:t>
            </w:r>
            <w:r w:rsidRPr="005319A7">
              <w:rPr>
                <w:rFonts w:ascii="ＭＳ 明朝" w:eastAsia="ＭＳ 明朝" w:hAnsi="ＭＳ 明朝" w:hint="eastAsia"/>
                <w:sz w:val="20"/>
                <w:szCs w:val="20"/>
              </w:rPr>
              <w:t>については、</w:t>
            </w:r>
            <w:r>
              <w:rPr>
                <w:rFonts w:ascii="ＭＳ 明朝" w:eastAsia="ＭＳ 明朝" w:hAnsi="ＭＳ 明朝" w:hint="eastAsia"/>
                <w:sz w:val="20"/>
                <w:szCs w:val="20"/>
              </w:rPr>
              <w:t>大阪</w:t>
            </w:r>
            <w:r w:rsidRPr="005319A7">
              <w:rPr>
                <w:rFonts w:ascii="ＭＳ 明朝" w:eastAsia="ＭＳ 明朝" w:hAnsi="ＭＳ 明朝" w:hint="eastAsia"/>
                <w:sz w:val="20"/>
                <w:szCs w:val="20"/>
              </w:rPr>
              <w:t>府</w:t>
            </w:r>
            <w:r>
              <w:rPr>
                <w:rFonts w:ascii="ＭＳ 明朝" w:eastAsia="ＭＳ 明朝" w:hAnsi="ＭＳ 明朝" w:hint="eastAsia"/>
                <w:sz w:val="20"/>
                <w:szCs w:val="20"/>
              </w:rPr>
              <w:t>・</w:t>
            </w:r>
            <w:r w:rsidRPr="005319A7">
              <w:rPr>
                <w:rFonts w:ascii="ＭＳ 明朝" w:eastAsia="ＭＳ 明朝" w:hAnsi="ＭＳ 明朝" w:hint="eastAsia"/>
                <w:sz w:val="20"/>
                <w:szCs w:val="20"/>
              </w:rPr>
              <w:t>市は</w:t>
            </w:r>
            <w:r w:rsidRPr="00AA73BB">
              <w:rPr>
                <w:rFonts w:ascii="ＭＳ 明朝" w:eastAsia="ＭＳ 明朝" w:hAnsi="ＭＳ 明朝" w:hint="eastAsia"/>
                <w:sz w:val="20"/>
                <w:szCs w:val="20"/>
              </w:rPr>
              <w:t>、</w:t>
            </w:r>
            <w:r w:rsidRPr="005319A7">
              <w:rPr>
                <w:rFonts w:ascii="ＭＳ 明朝" w:eastAsia="ＭＳ 明朝" w:hAnsi="ＭＳ 明朝" w:hint="eastAsia"/>
                <w:sz w:val="20"/>
                <w:szCs w:val="20"/>
              </w:rPr>
              <w:t>これまでパブリックコメント</w:t>
            </w:r>
            <w:r w:rsidR="00AA73BB" w:rsidRPr="00AA73BB">
              <w:rPr>
                <w:rFonts w:ascii="ＭＳ 明朝" w:eastAsia="ＭＳ 明朝" w:hAnsi="ＭＳ 明朝" w:hint="eastAsia"/>
                <w:sz w:val="20"/>
                <w:szCs w:val="20"/>
              </w:rPr>
              <w:t>の実施</w:t>
            </w:r>
            <w:r w:rsidRPr="005319A7">
              <w:rPr>
                <w:rFonts w:ascii="ＭＳ 明朝" w:eastAsia="ＭＳ 明朝" w:hAnsi="ＭＳ 明朝" w:hint="eastAsia"/>
                <w:sz w:val="20"/>
                <w:szCs w:val="20"/>
              </w:rPr>
              <w:t>や公聴会に加えて説明会も開催してきたところです。</w:t>
            </w:r>
          </w:p>
          <w:p w14:paraId="058B0E9C" w14:textId="04EB6FA8" w:rsidR="00F347FC" w:rsidRDefault="00F347FC" w:rsidP="00F347FC">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今後</w:t>
            </w:r>
            <w:r>
              <w:rPr>
                <w:rFonts w:ascii="ＭＳ 明朝" w:eastAsia="ＭＳ 明朝" w:hAnsi="ＭＳ 明朝" w:hint="eastAsia"/>
                <w:sz w:val="20"/>
                <w:szCs w:val="20"/>
              </w:rPr>
              <w:t>、</w:t>
            </w:r>
            <w:r w:rsidRPr="00AA73BB">
              <w:rPr>
                <w:rFonts w:ascii="ＭＳ 明朝" w:eastAsia="ＭＳ 明朝" w:hAnsi="ＭＳ 明朝" w:hint="eastAsia"/>
                <w:sz w:val="20"/>
                <w:szCs w:val="20"/>
              </w:rPr>
              <w:t>「区域整備計画」は、</w:t>
            </w:r>
            <w:r>
              <w:rPr>
                <w:rFonts w:ascii="ＭＳ 明朝" w:eastAsia="ＭＳ 明朝" w:hAnsi="ＭＳ 明朝" w:hint="eastAsia"/>
                <w:sz w:val="20"/>
                <w:szCs w:val="20"/>
              </w:rPr>
              <w:t>府議会</w:t>
            </w:r>
            <w:r>
              <w:rPr>
                <w:rFonts w:ascii="ＭＳ 明朝" w:eastAsia="ＭＳ 明朝" w:hAnsi="ＭＳ 明朝"/>
                <w:sz w:val="20"/>
                <w:szCs w:val="20"/>
              </w:rPr>
              <w:t>・市会で審議され</w:t>
            </w:r>
            <w:r w:rsidRPr="00AA73BB">
              <w:rPr>
                <w:rFonts w:ascii="ＭＳ 明朝" w:eastAsia="ＭＳ 明朝" w:hAnsi="ＭＳ 明朝"/>
                <w:sz w:val="20"/>
                <w:szCs w:val="20"/>
              </w:rPr>
              <w:t>ることとなります。</w:t>
            </w:r>
          </w:p>
          <w:p w14:paraId="02DC0AC8" w14:textId="77777777" w:rsidR="009B3618" w:rsidRDefault="009B3618" w:rsidP="009B3618">
            <w:pPr>
              <w:spacing w:line="240" w:lineRule="exact"/>
              <w:rPr>
                <w:rFonts w:ascii="ＭＳ 明朝" w:eastAsia="ＭＳ 明朝" w:hAnsi="ＭＳ 明朝"/>
                <w:sz w:val="20"/>
                <w:szCs w:val="20"/>
              </w:rPr>
            </w:pPr>
          </w:p>
          <w:p w14:paraId="69425033" w14:textId="016C3817" w:rsidR="00127B60" w:rsidRDefault="00B43487" w:rsidP="00B43487">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なお、</w:t>
            </w:r>
            <w:r w:rsidR="00381436" w:rsidRPr="00381436">
              <w:rPr>
                <w:rFonts w:ascii="ＭＳ 明朝" w:eastAsia="ＭＳ 明朝" w:hAnsi="ＭＳ 明朝" w:hint="eastAsia"/>
                <w:sz w:val="20"/>
                <w:szCs w:val="20"/>
              </w:rPr>
              <w:t>ご指摘のパンフレットは、平成30年</w:t>
            </w:r>
            <w:r w:rsidR="00BE28FF">
              <w:rPr>
                <w:rFonts w:ascii="ＭＳ 明朝" w:eastAsia="ＭＳ 明朝" w:hAnsi="ＭＳ 明朝" w:hint="eastAsia"/>
                <w:sz w:val="20"/>
                <w:szCs w:val="20"/>
              </w:rPr>
              <w:t>度</w:t>
            </w:r>
            <w:r w:rsidR="00381436" w:rsidRPr="00381436">
              <w:rPr>
                <w:rFonts w:ascii="ＭＳ 明朝" w:eastAsia="ＭＳ 明朝" w:hAnsi="ＭＳ 明朝" w:hint="eastAsia"/>
                <w:sz w:val="20"/>
                <w:szCs w:val="20"/>
              </w:rPr>
              <w:t>にＩＲ推進局が作成した高校生向けリーフレットのことを指したものと推察しますが、同リーフレットについては、高校生への予防啓発を目的にギャンブル等依存症の基本的な知識やギャンブル等依存症は誰にでもなりうること、また</w:t>
            </w:r>
            <w:r w:rsidR="00F347FC" w:rsidRPr="00AA73BB">
              <w:rPr>
                <w:rFonts w:ascii="ＭＳ 明朝" w:eastAsia="ＭＳ 明朝" w:hAnsi="ＭＳ 明朝" w:hint="eastAsia"/>
                <w:sz w:val="20"/>
                <w:szCs w:val="20"/>
              </w:rPr>
              <w:t>、</w:t>
            </w:r>
            <w:r w:rsidR="00381436" w:rsidRPr="00381436">
              <w:rPr>
                <w:rFonts w:ascii="ＭＳ 明朝" w:eastAsia="ＭＳ 明朝" w:hAnsi="ＭＳ 明朝" w:hint="eastAsia"/>
                <w:sz w:val="20"/>
                <w:szCs w:val="20"/>
              </w:rPr>
              <w:t>その悪影響</w:t>
            </w:r>
            <w:r w:rsidR="00F347FC" w:rsidRPr="00AA73BB">
              <w:rPr>
                <w:rFonts w:ascii="ＭＳ 明朝" w:eastAsia="ＭＳ 明朝" w:hAnsi="ＭＳ 明朝" w:hint="eastAsia"/>
                <w:sz w:val="20"/>
                <w:szCs w:val="20"/>
              </w:rPr>
              <w:t>等</w:t>
            </w:r>
            <w:r w:rsidR="00A804EF">
              <w:rPr>
                <w:rFonts w:ascii="ＭＳ 明朝" w:eastAsia="ＭＳ 明朝" w:hAnsi="ＭＳ 明朝" w:hint="eastAsia"/>
                <w:sz w:val="20"/>
                <w:szCs w:val="20"/>
              </w:rPr>
              <w:t>について、厚生労働省のリーフレットなどを参照しながら</w:t>
            </w:r>
            <w:r w:rsidR="00381436" w:rsidRPr="00381436">
              <w:rPr>
                <w:rFonts w:ascii="ＭＳ 明朝" w:eastAsia="ＭＳ 明朝" w:hAnsi="ＭＳ 明朝" w:hint="eastAsia"/>
                <w:sz w:val="20"/>
                <w:szCs w:val="20"/>
              </w:rPr>
              <w:t>作成したものです。</w:t>
            </w:r>
          </w:p>
          <w:p w14:paraId="2E5DB55E" w14:textId="057BAD00" w:rsidR="001E5635" w:rsidRPr="003A0465" w:rsidRDefault="001E5635" w:rsidP="00B43487">
            <w:pPr>
              <w:spacing w:line="240" w:lineRule="exact"/>
              <w:rPr>
                <w:rFonts w:ascii="ＭＳ 明朝" w:eastAsia="ＭＳ 明朝" w:hAnsi="ＭＳ 明朝"/>
                <w:sz w:val="20"/>
                <w:szCs w:val="20"/>
              </w:rPr>
            </w:pPr>
          </w:p>
        </w:tc>
      </w:tr>
    </w:tbl>
    <w:p w14:paraId="511F4372"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4BD5215F"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3C5813AD"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9F7A080" w14:textId="0A00AEAC"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4287017C" w14:textId="77777777" w:rsidTr="00B43487">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E0F4E" w14:textId="3FA65FA0"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FE75F0A"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ＩＲ区域整備による経済的・社会的効果、来訪および滞在寄与施設、カジノ施設について意見を述べさせていただきます。</w:t>
            </w:r>
          </w:p>
          <w:p w14:paraId="36EF0848" w14:textId="45B615FA"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およそ３</w:t>
            </w:r>
            <w:r w:rsidRPr="007E653A">
              <w:rPr>
                <w:rFonts w:ascii="ＭＳ 明朝" w:eastAsia="ＭＳ 明朝" w:hAnsi="ＭＳ 明朝"/>
                <w:sz w:val="20"/>
                <w:szCs w:val="20"/>
              </w:rPr>
              <w:t>年間</w:t>
            </w:r>
            <w:r w:rsidRPr="007E653A">
              <w:rPr>
                <w:rFonts w:ascii="ＭＳ 明朝" w:eastAsia="ＭＳ 明朝" w:hAnsi="ＭＳ 明朝" w:hint="eastAsia"/>
                <w:sz w:val="20"/>
                <w:szCs w:val="20"/>
              </w:rPr>
              <w:t>夢洲</w:t>
            </w:r>
            <w:r w:rsidRPr="007E653A">
              <w:rPr>
                <w:rFonts w:ascii="ＭＳ 明朝" w:eastAsia="ＭＳ 明朝" w:hAnsi="ＭＳ 明朝"/>
                <w:sz w:val="20"/>
                <w:szCs w:val="20"/>
              </w:rPr>
              <w:t>の自然調査に参加してきました</w:t>
            </w:r>
            <w:r w:rsidRPr="007E653A">
              <w:rPr>
                <w:rFonts w:ascii="ＭＳ 明朝" w:eastAsia="ＭＳ 明朝" w:hAnsi="ＭＳ 明朝" w:hint="eastAsia"/>
                <w:sz w:val="20"/>
                <w:szCs w:val="20"/>
              </w:rPr>
              <w:t>。夢洲は</w:t>
            </w:r>
            <w:r w:rsidR="00371A3D">
              <w:rPr>
                <w:rFonts w:ascii="ＭＳ 明朝" w:eastAsia="ＭＳ 明朝" w:hAnsi="ＭＳ 明朝"/>
                <w:sz w:val="20"/>
                <w:szCs w:val="20"/>
              </w:rPr>
              <w:t>皆さんもご存知の</w:t>
            </w:r>
            <w:r w:rsidR="00371A3D">
              <w:rPr>
                <w:rFonts w:ascii="ＭＳ 明朝" w:eastAsia="ＭＳ 明朝" w:hAnsi="ＭＳ 明朝" w:hint="eastAsia"/>
                <w:sz w:val="20"/>
                <w:szCs w:val="20"/>
              </w:rPr>
              <w:t>とお</w:t>
            </w:r>
            <w:r w:rsidRPr="007E653A">
              <w:rPr>
                <w:rFonts w:ascii="ＭＳ 明朝" w:eastAsia="ＭＳ 明朝" w:hAnsi="ＭＳ 明朝"/>
                <w:sz w:val="20"/>
                <w:szCs w:val="20"/>
              </w:rPr>
              <w:t>り、大阪府レッドリストにおいて生物多様性のホットスポット</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そのＡランクに選ばれている場所です。</w:t>
            </w:r>
          </w:p>
          <w:p w14:paraId="04FE44EE" w14:textId="6FA58721"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達の調査でも、絶滅危惧種</w:t>
            </w:r>
            <w:r w:rsidRPr="007E653A">
              <w:rPr>
                <w:rFonts w:ascii="ＭＳ 明朝" w:eastAsia="ＭＳ 明朝" w:hAnsi="ＭＳ 明朝"/>
                <w:sz w:val="20"/>
                <w:szCs w:val="20"/>
              </w:rPr>
              <w:t>51種類を含む鳥類113種類、植物にいたっては既に大阪から絶滅したとみられている</w:t>
            </w:r>
            <w:r w:rsidRPr="007E653A">
              <w:rPr>
                <w:rFonts w:ascii="ＭＳ 明朝" w:eastAsia="ＭＳ 明朝" w:hAnsi="ＭＳ 明朝" w:hint="eastAsia"/>
                <w:sz w:val="20"/>
                <w:szCs w:val="20"/>
              </w:rPr>
              <w:t>種類</w:t>
            </w:r>
            <w:r w:rsidRPr="007E653A">
              <w:rPr>
                <w:rFonts w:ascii="ＭＳ 明朝" w:eastAsia="ＭＳ 明朝" w:hAnsi="ＭＳ 明朝"/>
                <w:sz w:val="20"/>
                <w:szCs w:val="20"/>
              </w:rPr>
              <w:t>も確認されています。</w:t>
            </w:r>
            <w:r w:rsidRPr="007E653A">
              <w:rPr>
                <w:rFonts w:ascii="ＭＳ 明朝" w:eastAsia="ＭＳ 明朝" w:hAnsi="ＭＳ 明朝" w:hint="eastAsia"/>
                <w:sz w:val="20"/>
                <w:szCs w:val="20"/>
              </w:rPr>
              <w:t>夢洲は大阪湾沿岸部において最も多種多様な鳥をはじめとする希少な自然と出会える貴重な場所になっています。</w:t>
            </w:r>
          </w:p>
          <w:p w14:paraId="29A7022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世界では気候変動への対応が重視されており、例えば、劣化した生態系の少なくとも</w:t>
            </w:r>
            <w:r w:rsidRPr="007E653A">
              <w:rPr>
                <w:rFonts w:ascii="ＭＳ 明朝" w:eastAsia="ＭＳ 明朝" w:hAnsi="ＭＳ 明朝"/>
                <w:sz w:val="20"/>
                <w:szCs w:val="20"/>
              </w:rPr>
              <w:t>20％を再生復元するという目標も新たに掲げられようとしています。</w:t>
            </w:r>
          </w:p>
          <w:p w14:paraId="07097127" w14:textId="4547767B"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中で、大阪湾沿岸部から埋立てによって失わ</w:t>
            </w:r>
            <w:r w:rsidR="00371A3D">
              <w:rPr>
                <w:rFonts w:ascii="ＭＳ 明朝" w:eastAsia="ＭＳ 明朝" w:hAnsi="ＭＳ 明朝" w:hint="eastAsia"/>
                <w:sz w:val="20"/>
                <w:szCs w:val="20"/>
              </w:rPr>
              <w:t>れた環境を再生保全し、さらに充実した自然再生エリアとして未来へつな</w:t>
            </w:r>
            <w:r w:rsidRPr="007E653A">
              <w:rPr>
                <w:rFonts w:ascii="ＭＳ 明朝" w:eastAsia="ＭＳ 明朝" w:hAnsi="ＭＳ 明朝" w:hint="eastAsia"/>
                <w:sz w:val="20"/>
                <w:szCs w:val="20"/>
              </w:rPr>
              <w:t>ぐならば、それこそがこれからの時代、人や企業を呼び寄せるものとなるのではないでしょうか。</w:t>
            </w:r>
          </w:p>
          <w:p w14:paraId="10468B62"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sz w:val="20"/>
                <w:szCs w:val="20"/>
              </w:rPr>
              <w:t>2019年</w:t>
            </w:r>
            <w:r w:rsidRPr="007E653A">
              <w:rPr>
                <w:rFonts w:ascii="ＭＳ 明朝" w:eastAsia="ＭＳ 明朝" w:hAnsi="ＭＳ 明朝" w:hint="eastAsia"/>
                <w:sz w:val="20"/>
                <w:szCs w:val="20"/>
              </w:rPr>
              <w:t>世界</w:t>
            </w:r>
            <w:r w:rsidRPr="007E653A">
              <w:rPr>
                <w:rFonts w:ascii="ＭＳ 明朝" w:eastAsia="ＭＳ 明朝" w:hAnsi="ＭＳ 明朝"/>
                <w:sz w:val="20"/>
                <w:szCs w:val="20"/>
              </w:rPr>
              <w:t>初の国立公園都市となったロンドンでは、ロンドン市内の樹木の10％</w:t>
            </w:r>
            <w:r w:rsidRPr="007E653A">
              <w:rPr>
                <w:rFonts w:ascii="ＭＳ 明朝" w:eastAsia="ＭＳ 明朝" w:hAnsi="ＭＳ 明朝" w:hint="eastAsia"/>
                <w:sz w:val="20"/>
                <w:szCs w:val="20"/>
              </w:rPr>
              <w:t>を</w:t>
            </w:r>
            <w:r w:rsidRPr="007E653A">
              <w:rPr>
                <w:rFonts w:ascii="ＭＳ 明朝" w:eastAsia="ＭＳ 明朝" w:hAnsi="ＭＳ 明朝"/>
                <w:sz w:val="20"/>
                <w:szCs w:val="20"/>
              </w:rPr>
              <w:t>増加、緑地カバー率50％への引き上げなど</w:t>
            </w:r>
            <w:r w:rsidRPr="007E653A">
              <w:rPr>
                <w:rFonts w:ascii="ＭＳ 明朝" w:eastAsia="ＭＳ 明朝" w:hAnsi="ＭＳ 明朝" w:hint="eastAsia"/>
                <w:sz w:val="20"/>
                <w:szCs w:val="20"/>
              </w:rPr>
              <w:t>６</w:t>
            </w:r>
            <w:r w:rsidRPr="007E653A">
              <w:rPr>
                <w:rFonts w:ascii="ＭＳ 明朝" w:eastAsia="ＭＳ 明朝" w:hAnsi="ＭＳ 明朝"/>
                <w:sz w:val="20"/>
                <w:szCs w:val="20"/>
              </w:rPr>
              <w:t>つの環境課題への対応を打ち出しました。</w:t>
            </w:r>
          </w:p>
          <w:p w14:paraId="7D5DFA80" w14:textId="30987128"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シンガポールは</w:t>
            </w:r>
            <w:r w:rsidR="003730B7">
              <w:rPr>
                <w:rFonts w:ascii="ＭＳ 明朝" w:eastAsia="ＭＳ 明朝" w:hAnsi="ＭＳ 明朝" w:hint="eastAsia"/>
                <w:sz w:val="20"/>
                <w:szCs w:val="20"/>
              </w:rPr>
              <w:t>単なる緑化ではなく、在来の自然と共存し、都市と自然の一体化をめざ</w:t>
            </w:r>
            <w:r w:rsidRPr="007E653A">
              <w:rPr>
                <w:rFonts w:ascii="ＭＳ 明朝" w:eastAsia="ＭＳ 明朝" w:hAnsi="ＭＳ 明朝" w:hint="eastAsia"/>
                <w:sz w:val="20"/>
                <w:szCs w:val="20"/>
              </w:rPr>
              <w:t>し、気候変動への対処、あるいは人々の健康な暮らしのために緑地を広げ、湿地を保全し、干潟を再生し、今までに失われてきた自然を取り戻す動きが世界の趨勢となっています。</w:t>
            </w:r>
          </w:p>
          <w:p w14:paraId="196000C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何より、その自然豊かさによって、都市の地価が上昇し、都市格も高まり、多くの企業や観光客をその都市で呼び寄せる力となっているのです。</w:t>
            </w:r>
          </w:p>
          <w:p w14:paraId="130AAAF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の核である国際会議場・展示場についても、開催場所選定には、いかにその地が魅力的か、多くの場合、豊かな自然に触れ合える場所、あるいはその地で長く息づいてきた伝統文化に触れられる場所が好まれ、選ばれていることは周知の事実です。</w:t>
            </w:r>
          </w:p>
          <w:p w14:paraId="1B4C681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は日本国内でも有数の古都であり、あまり周知されてはいませんが多くの日本古来の伝統芸能や文化を生み出し、あるいは育んできた土地であり、その文化は今も脈々と受け継がれています。</w:t>
            </w:r>
          </w:p>
          <w:p w14:paraId="5D422F51" w14:textId="77777777" w:rsidR="007E653A" w:rsidRPr="007E653A" w:rsidRDefault="007E653A" w:rsidP="007E653A">
            <w:pPr>
              <w:spacing w:line="240" w:lineRule="exact"/>
              <w:rPr>
                <w:rFonts w:ascii="ＭＳ 明朝" w:eastAsia="ＭＳ 明朝" w:hAnsi="ＭＳ 明朝"/>
                <w:sz w:val="20"/>
                <w:szCs w:val="20"/>
              </w:rPr>
            </w:pPr>
            <w:r w:rsidRPr="007E653A">
              <w:rPr>
                <w:rFonts w:ascii="ＭＳ 明朝" w:eastAsia="ＭＳ 明朝" w:hAnsi="ＭＳ 明朝" w:hint="eastAsia"/>
                <w:sz w:val="20"/>
                <w:szCs w:val="20"/>
              </w:rPr>
              <w:t>ここに、さらに豊かな自然が加われば、どれだけ魅力ある都市となるでしょう。</w:t>
            </w:r>
          </w:p>
          <w:p w14:paraId="4F1E2505"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のようなありきたりで、既にオンラインにその中心が移行しているともいわれるものと、どちらが場所としての求心力を持つでしょうか。</w:t>
            </w:r>
          </w:p>
          <w:p w14:paraId="527F0E8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達はコロナ禍前に大阪市内大規模公園を訪れた人へのアンケートを行ったことがあります。</w:t>
            </w:r>
          </w:p>
          <w:p w14:paraId="6F5E19FA"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インバウンド景気真っ盛りだったために多くの海外からの旅行者がアンケートに答えてくれましたが、その際答えとして際立ったものが、「緑を見に来た」、「自然と親しむために来た」「大阪には緑が少なく公園には癒しを求めてきた」のこの３つであり、欧米系の旅行者にいたっては</w:t>
            </w:r>
            <w:r w:rsidRPr="007E653A">
              <w:rPr>
                <w:rFonts w:ascii="ＭＳ 明朝" w:eastAsia="ＭＳ 明朝" w:hAnsi="ＭＳ 明朝"/>
                <w:sz w:val="20"/>
                <w:szCs w:val="20"/>
              </w:rPr>
              <w:t>100％の率でこの</w:t>
            </w:r>
            <w:r w:rsidRPr="007E653A">
              <w:rPr>
                <w:rFonts w:ascii="ＭＳ 明朝" w:eastAsia="ＭＳ 明朝" w:hAnsi="ＭＳ 明朝" w:hint="eastAsia"/>
                <w:sz w:val="20"/>
                <w:szCs w:val="20"/>
              </w:rPr>
              <w:t>３</w:t>
            </w:r>
            <w:r w:rsidRPr="007E653A">
              <w:rPr>
                <w:rFonts w:ascii="ＭＳ 明朝" w:eastAsia="ＭＳ 明朝" w:hAnsi="ＭＳ 明朝"/>
                <w:sz w:val="20"/>
                <w:szCs w:val="20"/>
              </w:rPr>
              <w:t>つの項目の答えを返してこられました。</w:t>
            </w:r>
          </w:p>
          <w:p w14:paraId="590438E9" w14:textId="3023C5DD"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た、それを裏付けるのが</w:t>
            </w:r>
            <w:r w:rsidRPr="007E653A">
              <w:rPr>
                <w:rFonts w:ascii="ＭＳ 明朝" w:eastAsia="ＭＳ 明朝" w:hAnsi="ＭＳ 明朝"/>
                <w:sz w:val="20"/>
                <w:szCs w:val="20"/>
              </w:rPr>
              <w:t>2018年の統計ですが、世界主要30</w:t>
            </w:r>
            <w:r w:rsidRPr="007E653A">
              <w:rPr>
                <w:rFonts w:ascii="ＭＳ 明朝" w:eastAsia="ＭＳ 明朝" w:hAnsi="ＭＳ 明朝" w:hint="eastAsia"/>
                <w:sz w:val="20"/>
                <w:szCs w:val="20"/>
              </w:rPr>
              <w:t>都市</w:t>
            </w:r>
            <w:r w:rsidRPr="007E653A">
              <w:rPr>
                <w:rFonts w:ascii="ＭＳ 明朝" w:eastAsia="ＭＳ 明朝" w:hAnsi="ＭＳ 明朝"/>
                <w:sz w:val="20"/>
                <w:szCs w:val="20"/>
              </w:rPr>
              <w:t>の市民</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人当たりの緑地面積</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緑被率ランキングの大阪は第27位で</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人当たり</w:t>
            </w:r>
            <w:r w:rsidRPr="007E653A">
              <w:rPr>
                <w:rFonts w:ascii="ＭＳ 明朝" w:eastAsia="ＭＳ 明朝" w:hAnsi="ＭＳ 明朝" w:hint="eastAsia"/>
                <w:sz w:val="20"/>
                <w:szCs w:val="20"/>
              </w:rPr>
              <w:t>５㎡</w:t>
            </w:r>
            <w:r w:rsidRPr="007E653A">
              <w:rPr>
                <w:rFonts w:ascii="ＭＳ 明朝" w:eastAsia="ＭＳ 明朝" w:hAnsi="ＭＳ 明朝"/>
                <w:sz w:val="20"/>
                <w:szCs w:val="20"/>
              </w:rPr>
              <w:t>、大阪に比べて緑が多いといわれる東京でさえ25位、</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人当たり11</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w:t>
            </w:r>
            <w:r w:rsidRPr="007E653A">
              <w:rPr>
                <w:rFonts w:ascii="ＭＳ 明朝" w:eastAsia="ＭＳ 明朝" w:hAnsi="ＭＳ 明朝" w:hint="eastAsia"/>
                <w:sz w:val="20"/>
                <w:szCs w:val="20"/>
              </w:rPr>
              <w:t>ちなみに先ほど述べたロンドンは</w:t>
            </w:r>
            <w:r w:rsidRPr="007E653A">
              <w:rPr>
                <w:rFonts w:ascii="ＭＳ 明朝" w:eastAsia="ＭＳ 明朝" w:hAnsi="ＭＳ 明朝"/>
                <w:sz w:val="20"/>
                <w:szCs w:val="20"/>
              </w:rPr>
              <w:t>14位、26.9</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そしてシンガポールは</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人当たり66</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で第</w:t>
            </w:r>
            <w:r w:rsidRPr="007E653A">
              <w:rPr>
                <w:rFonts w:ascii="ＭＳ 明朝" w:eastAsia="ＭＳ 明朝" w:hAnsi="ＭＳ 明朝" w:hint="eastAsia"/>
                <w:sz w:val="20"/>
                <w:szCs w:val="20"/>
              </w:rPr>
              <w:t>４</w:t>
            </w:r>
            <w:r w:rsidRPr="007E653A">
              <w:rPr>
                <w:rFonts w:ascii="ＭＳ 明朝" w:eastAsia="ＭＳ 明朝" w:hAnsi="ＭＳ 明朝"/>
                <w:sz w:val="20"/>
                <w:szCs w:val="20"/>
              </w:rPr>
              <w:t>位でした。</w:t>
            </w:r>
            <w:r w:rsidRPr="007E653A">
              <w:rPr>
                <w:rFonts w:ascii="ＭＳ 明朝" w:eastAsia="ＭＳ 明朝" w:hAnsi="ＭＳ 明朝" w:hint="eastAsia"/>
                <w:sz w:val="20"/>
                <w:szCs w:val="20"/>
              </w:rPr>
              <w:t>ただ、これらの指標に夢洲の豊かな自然は入っていないんです。</w:t>
            </w:r>
          </w:p>
          <w:p w14:paraId="12083391" w14:textId="5B58F993" w:rsidR="007E653A" w:rsidRPr="007E653A" w:rsidRDefault="00371A3D" w:rsidP="00F5343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反対に言えば、夢洲の豊かな自然を残し、更</w:t>
            </w:r>
            <w:r w:rsidR="007E653A" w:rsidRPr="007E653A">
              <w:rPr>
                <w:rFonts w:ascii="ＭＳ 明朝" w:eastAsia="ＭＳ 明朝" w:hAnsi="ＭＳ 明朝" w:hint="eastAsia"/>
                <w:sz w:val="20"/>
                <w:szCs w:val="20"/>
              </w:rPr>
              <w:t>なる再生を促すことで、大阪の緑被率において、あるいは自然の豊かさにおいて、世界各国と肩を並べることも可能なのではないでしょうか。</w:t>
            </w:r>
          </w:p>
          <w:p w14:paraId="5475DC8E" w14:textId="6624E76C"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府は、</w:t>
            </w:r>
            <w:r w:rsidRPr="007E653A">
              <w:rPr>
                <w:rFonts w:ascii="ＭＳ 明朝" w:eastAsia="ＭＳ 明朝" w:hAnsi="ＭＳ 明朝"/>
                <w:sz w:val="20"/>
                <w:szCs w:val="20"/>
              </w:rPr>
              <w:t>2025年までに緑被率20％を指標目標としており、大阪市は令和</w:t>
            </w:r>
            <w:r w:rsidRPr="007E653A">
              <w:rPr>
                <w:rFonts w:ascii="ＭＳ 明朝" w:eastAsia="ＭＳ 明朝" w:hAnsi="ＭＳ 明朝" w:hint="eastAsia"/>
                <w:sz w:val="20"/>
                <w:szCs w:val="20"/>
              </w:rPr>
              <w:t>２</w:t>
            </w:r>
            <w:r w:rsidRPr="007E653A">
              <w:rPr>
                <w:rFonts w:ascii="ＭＳ 明朝" w:eastAsia="ＭＳ 明朝" w:hAnsi="ＭＳ 明朝"/>
                <w:sz w:val="20"/>
                <w:szCs w:val="20"/>
              </w:rPr>
              <w:t>年の環境白書において、2025年度末の緑被率約10.4％</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2012年度</w:t>
            </w:r>
            <w:r w:rsidRPr="007E653A">
              <w:rPr>
                <w:rFonts w:ascii="ＭＳ 明朝" w:eastAsia="ＭＳ 明朝" w:hAnsi="ＭＳ 明朝" w:hint="eastAsia"/>
                <w:sz w:val="20"/>
                <w:szCs w:val="20"/>
              </w:rPr>
              <w:t>値）</w:t>
            </w:r>
            <w:r w:rsidRPr="007E653A">
              <w:rPr>
                <w:rFonts w:ascii="ＭＳ 明朝" w:eastAsia="ＭＳ 明朝" w:hAnsi="ＭＳ 明朝"/>
                <w:sz w:val="20"/>
                <w:szCs w:val="20"/>
              </w:rPr>
              <w:t>を維持、もしくはそれ以上を達成すると明記しています。</w:t>
            </w:r>
            <w:r w:rsidRPr="007E653A">
              <w:rPr>
                <w:rFonts w:ascii="ＭＳ 明朝" w:eastAsia="ＭＳ 明朝" w:hAnsi="ＭＳ 明朝" w:hint="eastAsia"/>
                <w:sz w:val="20"/>
                <w:szCs w:val="20"/>
              </w:rPr>
              <w:t>そして夢洲は地区ごとの特性を生かした緑化を推進するための計画の核となる緑化重点地区６つのうちの一つに選ばれている地域でもあります。</w:t>
            </w:r>
          </w:p>
          <w:p w14:paraId="489B2879"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先ほど述べたロンドンの国立公園都市ですが、史上初の国立公園都市のための国際憲章が作成され、</w:t>
            </w:r>
            <w:r w:rsidRPr="007E653A">
              <w:rPr>
                <w:rFonts w:ascii="ＭＳ 明朝" w:eastAsia="ＭＳ 明朝" w:hAnsi="ＭＳ 明朝"/>
                <w:sz w:val="20"/>
                <w:szCs w:val="20"/>
              </w:rPr>
              <w:t>2025年までに少なくとも世界25</w:t>
            </w:r>
            <w:r w:rsidRPr="007E653A">
              <w:rPr>
                <w:rFonts w:ascii="ＭＳ 明朝" w:eastAsia="ＭＳ 明朝" w:hAnsi="ＭＳ 明朝" w:hint="eastAsia"/>
                <w:sz w:val="20"/>
                <w:szCs w:val="20"/>
              </w:rPr>
              <w:t>都市</w:t>
            </w:r>
            <w:r w:rsidRPr="007E653A">
              <w:rPr>
                <w:rFonts w:ascii="ＭＳ 明朝" w:eastAsia="ＭＳ 明朝" w:hAnsi="ＭＳ 明朝"/>
                <w:sz w:val="20"/>
                <w:szCs w:val="20"/>
              </w:rPr>
              <w:t>まで国立公園都市を増やすことが</w:t>
            </w:r>
            <w:r w:rsidRPr="007E653A">
              <w:rPr>
                <w:rFonts w:ascii="ＭＳ 明朝" w:eastAsia="ＭＳ 明朝" w:hAnsi="ＭＳ 明朝" w:hint="eastAsia"/>
                <w:sz w:val="20"/>
                <w:szCs w:val="20"/>
              </w:rPr>
              <w:t>めざ</w:t>
            </w:r>
            <w:r w:rsidRPr="007E653A">
              <w:rPr>
                <w:rFonts w:ascii="ＭＳ 明朝" w:eastAsia="ＭＳ 明朝" w:hAnsi="ＭＳ 明朝"/>
                <w:sz w:val="20"/>
                <w:szCs w:val="20"/>
              </w:rPr>
              <w:t>されています。</w:t>
            </w:r>
          </w:p>
          <w:p w14:paraId="3725BFEE" w14:textId="34D9DA48" w:rsidR="007E653A" w:rsidRPr="007E653A"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本当に大阪府・市の、持続可能な成長と発展を望むのであれば、この国立公園都市に手を上げることのできるような都市となるべきであり、国際会議場に併設すべきはカジノではなく、豊かな夢洲の自然環境ではないのでしょうか。Ｉ</w:t>
            </w:r>
            <w:r w:rsidRPr="007E653A">
              <w:rPr>
                <w:rFonts w:ascii="ＭＳ 明朝" w:eastAsia="ＭＳ 明朝" w:hAnsi="ＭＳ 明朝" w:hint="eastAsia"/>
                <w:sz w:val="20"/>
                <w:szCs w:val="20"/>
              </w:rPr>
              <w:t>Ｒのための整備が進んでるとはいえ夢洲に今からでも自然再生を行うことは可能です。グローバル化が進展する中、社会情勢や都市が抱える諸問題に対応し、本当の意味で大阪が世界を代表する都市に今後成長していくことが必要です。</w:t>
            </w:r>
          </w:p>
          <w:p w14:paraId="5810A802" w14:textId="6DBF0788"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ためにはまず何より市民が誇りに思い、住みたいと思う都市であること、そして大阪に事業者が集まり働きたいと思う都市であること。今後、今まで以上にそのようなことが求められます。</w:t>
            </w:r>
          </w:p>
          <w:p w14:paraId="120A498B"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は</w:t>
            </w:r>
            <w:r w:rsidRPr="007E653A">
              <w:rPr>
                <w:rFonts w:ascii="ＭＳ 明朝" w:eastAsia="ＭＳ 明朝" w:hAnsi="ＭＳ 明朝"/>
                <w:sz w:val="20"/>
                <w:szCs w:val="20"/>
              </w:rPr>
              <w:t>平成37年度を計画期間とする新</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大阪市緑の基本計画に記されている言葉です。</w:t>
            </w:r>
          </w:p>
          <w:p w14:paraId="7B4DFC59" w14:textId="25FFD5B8" w:rsidR="001E5635"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言葉をかみしめてほしいと思います。</w:t>
            </w:r>
          </w:p>
          <w:p w14:paraId="79D6DA70" w14:textId="77777777" w:rsidR="001E5635" w:rsidRPr="00CD2844" w:rsidRDefault="001E5635" w:rsidP="00B43487">
            <w:pPr>
              <w:spacing w:line="240" w:lineRule="exact"/>
              <w:rPr>
                <w:rFonts w:ascii="ＭＳ 明朝" w:eastAsia="ＭＳ 明朝" w:hAnsi="ＭＳ 明朝"/>
                <w:sz w:val="20"/>
                <w:szCs w:val="20"/>
              </w:rPr>
            </w:pPr>
          </w:p>
        </w:tc>
      </w:tr>
      <w:tr w:rsidR="001E5635" w:rsidRPr="00CD2844" w14:paraId="21403DCA"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5050C332"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55D2423" w14:textId="7CEBB9AA"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131F5F83" w14:textId="77777777" w:rsidTr="00381436">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88F3783" w14:textId="175CE606"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6413B4BA" w14:textId="223E6BA9" w:rsidR="001924A2" w:rsidRPr="00AA73BB" w:rsidRDefault="001924A2" w:rsidP="001924A2">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ＩＲは、カジノ施設、ホテル、ＭＩＣＥ施設、レストラン、エンターテイメント施設</w:t>
            </w:r>
            <w:r w:rsidR="006771B0" w:rsidRPr="00AA73BB">
              <w:rPr>
                <w:rFonts w:ascii="ＭＳ 明朝" w:eastAsia="ＭＳ 明朝" w:hAnsi="ＭＳ 明朝" w:hint="eastAsia"/>
                <w:sz w:val="20"/>
                <w:szCs w:val="20"/>
              </w:rPr>
              <w:t>等</w:t>
            </w:r>
            <w:r w:rsidRPr="00AA73BB">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630931F0" w14:textId="4386A5AD" w:rsidR="001924A2" w:rsidRPr="00AA73BB" w:rsidRDefault="001924A2" w:rsidP="001924A2">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800DC8" w:rsidRPr="00392785">
              <w:rPr>
                <w:rFonts w:ascii="ＭＳ 明朝" w:eastAsia="ＭＳ 明朝" w:hAnsi="ＭＳ 明朝" w:hint="eastAsia"/>
                <w:kern w:val="0"/>
                <w:sz w:val="20"/>
                <w:szCs w:val="20"/>
              </w:rPr>
              <w:t>来訪者</w:t>
            </w:r>
            <w:r w:rsidRPr="00AA73BB">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5DAD789F" w14:textId="4FCB7186" w:rsidR="001924A2" w:rsidRDefault="001924A2" w:rsidP="00F347FC">
            <w:pPr>
              <w:spacing w:line="240" w:lineRule="exact"/>
              <w:rPr>
                <w:rFonts w:ascii="ＭＳ 明朝" w:eastAsia="ＭＳ 明朝" w:hAnsi="ＭＳ 明朝"/>
                <w:color w:val="FF0000"/>
                <w:sz w:val="20"/>
                <w:szCs w:val="20"/>
                <w:u w:val="single"/>
              </w:rPr>
            </w:pPr>
          </w:p>
          <w:p w14:paraId="7A60756C" w14:textId="484B2DA7" w:rsidR="001C49D5" w:rsidRDefault="00F347FC" w:rsidP="001C49D5">
            <w:pPr>
              <w:spacing w:line="240" w:lineRule="exact"/>
              <w:ind w:firstLineChars="100" w:firstLine="200"/>
              <w:rPr>
                <w:rFonts w:ascii="ＭＳ 明朝" w:eastAsia="ＭＳ 明朝" w:hAnsi="ＭＳ 明朝"/>
                <w:sz w:val="20"/>
                <w:szCs w:val="20"/>
              </w:rPr>
            </w:pPr>
            <w:r w:rsidRPr="00642799">
              <w:rPr>
                <w:rFonts w:ascii="ＭＳ 明朝" w:eastAsia="ＭＳ 明朝" w:hAnsi="ＭＳ 明朝" w:hint="eastAsia"/>
                <w:sz w:val="20"/>
                <w:szCs w:val="20"/>
              </w:rPr>
              <w:t>夢洲の土地利用については、大阪府・市</w:t>
            </w:r>
            <w:r w:rsidRPr="00AA73BB">
              <w:rPr>
                <w:rFonts w:ascii="ＭＳ 明朝" w:eastAsia="ＭＳ 明朝" w:hAnsi="ＭＳ 明朝" w:hint="eastAsia"/>
                <w:sz w:val="20"/>
                <w:szCs w:val="20"/>
              </w:rPr>
              <w:t>、経済界</w:t>
            </w:r>
            <w:r w:rsidRPr="00642799">
              <w:rPr>
                <w:rFonts w:ascii="ＭＳ 明朝" w:eastAsia="ＭＳ 明朝" w:hAnsi="ＭＳ 明朝" w:hint="eastAsia"/>
                <w:sz w:val="20"/>
                <w:szCs w:val="20"/>
              </w:rPr>
              <w:t>で取りまとめた夢洲まちづくり構想</w:t>
            </w:r>
            <w:r>
              <w:rPr>
                <w:rFonts w:ascii="ＭＳ 明朝" w:eastAsia="ＭＳ 明朝" w:hAnsi="ＭＳ 明朝" w:hint="eastAsia"/>
                <w:sz w:val="20"/>
                <w:szCs w:val="20"/>
              </w:rPr>
              <w:t>の</w:t>
            </w:r>
            <w:r w:rsidRPr="00AA73BB">
              <w:rPr>
                <w:rFonts w:ascii="ＭＳ 明朝" w:eastAsia="ＭＳ 明朝" w:hAnsi="ＭＳ 明朝" w:hint="eastAsia"/>
                <w:sz w:val="20"/>
                <w:szCs w:val="20"/>
              </w:rPr>
              <w:t>中</w:t>
            </w:r>
            <w:r>
              <w:rPr>
                <w:rFonts w:ascii="ＭＳ 明朝" w:eastAsia="ＭＳ 明朝" w:hAnsi="ＭＳ 明朝" w:hint="eastAsia"/>
                <w:sz w:val="20"/>
                <w:szCs w:val="20"/>
              </w:rPr>
              <w:t>で</w:t>
            </w:r>
            <w:r>
              <w:rPr>
                <w:rFonts w:ascii="ＭＳ 明朝" w:eastAsia="ＭＳ 明朝" w:hAnsi="ＭＳ 明朝"/>
                <w:sz w:val="20"/>
                <w:szCs w:val="20"/>
              </w:rPr>
              <w:t>、夢洲中央部に</w:t>
            </w:r>
            <w:r>
              <w:rPr>
                <w:rFonts w:ascii="ＭＳ 明朝" w:eastAsia="ＭＳ 明朝" w:hAnsi="ＭＳ 明朝" w:hint="eastAsia"/>
                <w:sz w:val="20"/>
                <w:szCs w:val="20"/>
              </w:rPr>
              <w:t>おいて</w:t>
            </w:r>
            <w:r w:rsidRPr="00642799">
              <w:rPr>
                <w:rFonts w:ascii="ＭＳ 明朝" w:eastAsia="ＭＳ 明朝" w:hAnsi="ＭＳ 明朝"/>
                <w:sz w:val="20"/>
                <w:szCs w:val="20"/>
              </w:rPr>
              <w:t>、大阪の経</w:t>
            </w:r>
            <w:r>
              <w:rPr>
                <w:rFonts w:ascii="ＭＳ 明朝" w:eastAsia="ＭＳ 明朝" w:hAnsi="ＭＳ 明朝"/>
                <w:sz w:val="20"/>
                <w:szCs w:val="20"/>
              </w:rPr>
              <w:t>済成長をけん引する新たな国際観光拠点の形成を図る</w:t>
            </w:r>
            <w:r>
              <w:rPr>
                <w:rFonts w:ascii="ＭＳ 明朝" w:eastAsia="ＭＳ 明朝" w:hAnsi="ＭＳ 明朝" w:hint="eastAsia"/>
                <w:sz w:val="20"/>
                <w:szCs w:val="20"/>
              </w:rPr>
              <w:t>方向性を示しており、北側の第１期についてはＩＲを核とした整備を行うこととしています。</w:t>
            </w:r>
          </w:p>
          <w:p w14:paraId="6911F7D2" w14:textId="6AAC8E13" w:rsidR="001C49D5" w:rsidRDefault="00F347FC" w:rsidP="001C49D5">
            <w:pPr>
              <w:spacing w:line="240" w:lineRule="exact"/>
              <w:ind w:firstLineChars="100" w:firstLine="200"/>
              <w:rPr>
                <w:rFonts w:ascii="ＭＳ 明朝" w:eastAsia="ＭＳ 明朝" w:hAnsi="ＭＳ 明朝"/>
                <w:sz w:val="20"/>
                <w:szCs w:val="20"/>
              </w:rPr>
            </w:pPr>
            <w:r w:rsidRPr="00642799">
              <w:rPr>
                <w:rFonts w:ascii="ＭＳ 明朝" w:eastAsia="ＭＳ 明朝" w:hAnsi="ＭＳ 明朝" w:hint="eastAsia"/>
                <w:sz w:val="20"/>
                <w:szCs w:val="20"/>
              </w:rPr>
              <w:t>今後、大阪市環境影響評価条例に基づき、</w:t>
            </w:r>
            <w:r w:rsidRPr="00AA73BB">
              <w:rPr>
                <w:rFonts w:ascii="ＭＳ 明朝" w:eastAsia="ＭＳ 明朝" w:hAnsi="ＭＳ 明朝" w:hint="eastAsia"/>
                <w:sz w:val="20"/>
                <w:szCs w:val="20"/>
              </w:rPr>
              <w:t>ＩＲ事業者</w:t>
            </w:r>
            <w:r w:rsidRPr="00642799">
              <w:rPr>
                <w:rFonts w:ascii="ＭＳ 明朝" w:eastAsia="ＭＳ 明朝" w:hAnsi="ＭＳ 明朝" w:hint="eastAsia"/>
                <w:sz w:val="20"/>
                <w:szCs w:val="20"/>
              </w:rPr>
              <w:t>により、事業の進捗に</w:t>
            </w:r>
            <w:r w:rsidR="006F7942">
              <w:rPr>
                <w:rFonts w:ascii="ＭＳ 明朝" w:eastAsia="ＭＳ 明朝" w:hAnsi="ＭＳ 明朝" w:hint="eastAsia"/>
                <w:sz w:val="20"/>
                <w:szCs w:val="20"/>
              </w:rPr>
              <w:t>あ</w:t>
            </w:r>
            <w:r w:rsidRPr="00642799">
              <w:rPr>
                <w:rFonts w:ascii="ＭＳ 明朝" w:eastAsia="ＭＳ 明朝" w:hAnsi="ＭＳ 明朝" w:hint="eastAsia"/>
                <w:sz w:val="20"/>
                <w:szCs w:val="20"/>
              </w:rPr>
              <w:t>わせ、環境影響評価（環境アセスメント）を実施</w:t>
            </w:r>
            <w:r w:rsidRPr="00AA73BB">
              <w:rPr>
                <w:rFonts w:ascii="ＭＳ 明朝" w:eastAsia="ＭＳ 明朝" w:hAnsi="ＭＳ 明朝" w:hint="eastAsia"/>
                <w:sz w:val="20"/>
                <w:szCs w:val="20"/>
              </w:rPr>
              <w:t>することとしており</w:t>
            </w:r>
            <w:r w:rsidRPr="00642799">
              <w:rPr>
                <w:rFonts w:ascii="ＭＳ 明朝" w:eastAsia="ＭＳ 明朝" w:hAnsi="ＭＳ 明朝" w:hint="eastAsia"/>
                <w:sz w:val="20"/>
                <w:szCs w:val="20"/>
              </w:rPr>
              <w:t>、事業計画が環境にどのような影響を及ぼすのかを調査・予測・評価し、</w:t>
            </w:r>
            <w:r>
              <w:rPr>
                <w:rFonts w:ascii="ＭＳ 明朝" w:eastAsia="ＭＳ 明朝" w:hAnsi="ＭＳ 明朝" w:hint="eastAsia"/>
                <w:sz w:val="20"/>
                <w:szCs w:val="20"/>
              </w:rPr>
              <w:t>その結果を公表して、</w:t>
            </w:r>
            <w:r w:rsidRPr="00642799">
              <w:rPr>
                <w:rFonts w:ascii="ＭＳ 明朝" w:eastAsia="ＭＳ 明朝" w:hAnsi="ＭＳ 明朝" w:hint="eastAsia"/>
                <w:sz w:val="20"/>
                <w:szCs w:val="20"/>
              </w:rPr>
              <w:t>学識経験者等で構成する専門委員会や住民等の意見を聴きなが</w:t>
            </w:r>
            <w:r>
              <w:rPr>
                <w:rFonts w:ascii="ＭＳ 明朝" w:eastAsia="ＭＳ 明朝" w:hAnsi="ＭＳ 明朝" w:hint="eastAsia"/>
                <w:sz w:val="20"/>
                <w:szCs w:val="20"/>
              </w:rPr>
              <w:t>ら、その環境の保全や創造について適正な配慮を行うこととなっております</w:t>
            </w:r>
            <w:r w:rsidRPr="00642799">
              <w:rPr>
                <w:rFonts w:ascii="ＭＳ 明朝" w:eastAsia="ＭＳ 明朝" w:hAnsi="ＭＳ 明朝" w:hint="eastAsia"/>
                <w:sz w:val="20"/>
                <w:szCs w:val="20"/>
              </w:rPr>
              <w:t>。</w:t>
            </w:r>
          </w:p>
          <w:p w14:paraId="454F6D42" w14:textId="1C5D0BB5" w:rsidR="001E5635" w:rsidRPr="001C49D5" w:rsidRDefault="00F347FC" w:rsidP="00AA73BB">
            <w:pPr>
              <w:spacing w:line="240" w:lineRule="exact"/>
              <w:ind w:firstLineChars="100" w:firstLine="200"/>
              <w:rPr>
                <w:rFonts w:ascii="ＭＳ 明朝" w:eastAsia="ＭＳ 明朝" w:hAnsi="ＭＳ 明朝"/>
                <w:sz w:val="20"/>
                <w:szCs w:val="20"/>
              </w:rPr>
            </w:pPr>
            <w:r w:rsidRPr="00E341F9">
              <w:rPr>
                <w:rFonts w:ascii="ＭＳ 明朝" w:eastAsia="ＭＳ 明朝" w:hAnsi="ＭＳ 明朝" w:hint="eastAsia"/>
                <w:sz w:val="20"/>
                <w:szCs w:val="20"/>
              </w:rPr>
              <w:t>また、</w:t>
            </w:r>
            <w:r>
              <w:rPr>
                <w:rFonts w:ascii="ＭＳ 明朝" w:eastAsia="ＭＳ 明朝" w:hAnsi="ＭＳ 明朝" w:hint="eastAsia"/>
                <w:sz w:val="20"/>
                <w:szCs w:val="20"/>
              </w:rPr>
              <w:t>ＩＲ</w:t>
            </w:r>
            <w:r w:rsidRPr="00E341F9">
              <w:rPr>
                <w:rFonts w:ascii="ＭＳ 明朝" w:eastAsia="ＭＳ 明朝" w:hAnsi="ＭＳ 明朝" w:hint="eastAsia"/>
                <w:sz w:val="20"/>
                <w:szCs w:val="20"/>
              </w:rPr>
              <w:t>区域</w:t>
            </w:r>
            <w:r w:rsidRPr="00AA73BB">
              <w:rPr>
                <w:rFonts w:ascii="ＭＳ 明朝" w:eastAsia="ＭＳ 明朝" w:hAnsi="ＭＳ 明朝" w:hint="eastAsia"/>
                <w:sz w:val="20"/>
                <w:szCs w:val="20"/>
              </w:rPr>
              <w:t>では、ＩＲ事業者において、水</w:t>
            </w:r>
            <w:r w:rsidRPr="00E341F9">
              <w:rPr>
                <w:rFonts w:ascii="ＭＳ 明朝" w:eastAsia="ＭＳ 明朝" w:hAnsi="ＭＳ 明朝" w:hint="eastAsia"/>
                <w:sz w:val="20"/>
                <w:szCs w:val="20"/>
              </w:rPr>
              <w:t>辺空間での活気とにぎわい溢れる風景等の、大阪らしい水辺空間の持つ魅力を体現することをめざし、水やみどりの要素を随所に取り入れたランドマーク性のある空間を創出することと</w:t>
            </w:r>
            <w:r w:rsidRPr="00AA73BB">
              <w:rPr>
                <w:rFonts w:ascii="ＭＳ 明朝" w:eastAsia="ＭＳ 明朝" w:hAnsi="ＭＳ 明朝" w:hint="eastAsia"/>
                <w:sz w:val="20"/>
                <w:szCs w:val="20"/>
              </w:rPr>
              <w:t>してい</w:t>
            </w:r>
            <w:r>
              <w:rPr>
                <w:rFonts w:ascii="ＭＳ 明朝" w:eastAsia="ＭＳ 明朝" w:hAnsi="ＭＳ 明朝" w:hint="eastAsia"/>
                <w:sz w:val="20"/>
                <w:szCs w:val="20"/>
              </w:rPr>
              <w:t>ます。</w:t>
            </w:r>
          </w:p>
        </w:tc>
      </w:tr>
    </w:tbl>
    <w:p w14:paraId="295FDD4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74717A"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46D75E4E"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F49A60F" w14:textId="1FD47BA6"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5F9DD24B" w14:textId="77777777" w:rsidTr="00485A53">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93241F8" w14:textId="77B17299"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5F490B1A"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ＩＲ・カジノの設置に反対します。</w:t>
            </w:r>
          </w:p>
          <w:p w14:paraId="103BD5E4"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とＩＲは一心同体と言ってもよいと思います。賭博場・カジノは悪いが、ＩＲは良いというように分離できるものではありません。</w:t>
            </w:r>
          </w:p>
          <w:p w14:paraId="62893F74"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カジノはＩＲの一部分であって、カジノ誘致そのものではないという説明にいたっては、詭弁以外の何物でもありません。賭博場をＩＲというオブラートでくるんだだけです。</w:t>
            </w:r>
          </w:p>
          <w:p w14:paraId="465424C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相手の金を巻き上げることに終始する賭博行為、他に何の付加価値も生み出さない、この行為は、本来的に勝ち逃げを許さない。</w:t>
            </w:r>
          </w:p>
          <w:p w14:paraId="2512AAE6"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勝ったラッキーバイバイ。これをやられたら、博打の胴元、カジノ業者は成り立ちません。</w:t>
            </w:r>
          </w:p>
          <w:p w14:paraId="289617F6" w14:textId="77777777" w:rsidR="00F53434"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た、人間の心理として勝てば、これまた欲が出る。</w:t>
            </w:r>
          </w:p>
          <w:p w14:paraId="38DB0E1E" w14:textId="2BE919F8"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時間を忘れて賭博に打ち興じさせる巧妙な装置。</w:t>
            </w:r>
          </w:p>
          <w:p w14:paraId="46B95E07"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すなわち</w:t>
            </w:r>
            <w:r w:rsidRPr="007E653A">
              <w:rPr>
                <w:rFonts w:ascii="ＭＳ 明朝" w:eastAsia="ＭＳ 明朝" w:hAnsi="ＭＳ 明朝"/>
                <w:sz w:val="20"/>
                <w:szCs w:val="20"/>
              </w:rPr>
              <w:t>豪華なホテルとレストラン、ショッピング、劇場や展示場、会議室等々、これがＩＲだと思います。</w:t>
            </w:r>
          </w:p>
          <w:p w14:paraId="5059172C"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ような</w:t>
            </w:r>
            <w:r w:rsidRPr="00AA73BB">
              <w:rPr>
                <w:rFonts w:ascii="ＭＳ 明朝" w:eastAsia="ＭＳ 明朝" w:hAnsi="ＭＳ 明朝" w:hint="eastAsia"/>
                <w:sz w:val="20"/>
                <w:szCs w:val="20"/>
              </w:rPr>
              <w:t>カジノとＩＲが社会を豊かにして安定した経済的効果を持つとは思われません。</w:t>
            </w:r>
          </w:p>
          <w:p w14:paraId="04DACAA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達の税金を含む限りある資源は人間活動のあらゆる分野における基礎研究や開発、健全な商業活動、さらに中小の業者への経済的援助などを通して、付加価値が増大する方向で行われるべきです。</w:t>
            </w:r>
          </w:p>
          <w:p w14:paraId="589D301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全ての人々の命と生活を保障し、特に将来の世界を担う若者の成長を保障する方向で限りある資源を使うべきだと思います。</w:t>
            </w:r>
          </w:p>
          <w:p w14:paraId="214A26B7"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コロナ禍による不安定な経済、雇用減少、来訪者の減少、旅行者の消費額も減り、何よりもカジノ業者が撤退する事例を通して、ＩＲ・カジノの経済効果については、多くの市民や識者から疑問の声が上がっています。</w:t>
            </w:r>
          </w:p>
          <w:p w14:paraId="34BBFDD8" w14:textId="2B8ABBA2"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おまけに</w:t>
            </w:r>
            <w:r w:rsidRPr="00AA73BB">
              <w:rPr>
                <w:rFonts w:ascii="ＭＳ 明朝" w:eastAsia="ＭＳ 明朝" w:hAnsi="ＭＳ 明朝"/>
                <w:sz w:val="20"/>
                <w:szCs w:val="20"/>
              </w:rPr>
              <w:t>1</w:t>
            </w:r>
            <w:r w:rsidR="00AA73BB">
              <w:rPr>
                <w:rFonts w:ascii="ＭＳ 明朝" w:eastAsia="ＭＳ 明朝" w:hAnsi="ＭＳ 明朝"/>
                <w:sz w:val="20"/>
                <w:szCs w:val="20"/>
              </w:rPr>
              <w:t>,</w:t>
            </w:r>
            <w:r w:rsidRPr="00AA73BB">
              <w:rPr>
                <w:rFonts w:ascii="ＭＳ 明朝" w:eastAsia="ＭＳ 明朝" w:hAnsi="ＭＳ 明朝"/>
                <w:sz w:val="20"/>
                <w:szCs w:val="20"/>
              </w:rPr>
              <w:t>240億円という膨大な初期投資、地盤沈下や液状化対策への</w:t>
            </w:r>
            <w:r w:rsidR="00371A3D">
              <w:rPr>
                <w:rFonts w:ascii="ＭＳ 明朝" w:eastAsia="ＭＳ 明朝" w:hAnsi="ＭＳ 明朝" w:hint="eastAsia"/>
                <w:sz w:val="20"/>
                <w:szCs w:val="20"/>
              </w:rPr>
              <w:t>更</w:t>
            </w:r>
            <w:r w:rsidRPr="00AA73BB">
              <w:rPr>
                <w:rFonts w:ascii="ＭＳ 明朝" w:eastAsia="ＭＳ 明朝" w:hAnsi="ＭＳ 明朝"/>
                <w:sz w:val="20"/>
                <w:szCs w:val="20"/>
              </w:rPr>
              <w:t>なる公金投入。</w:t>
            </w:r>
          </w:p>
          <w:p w14:paraId="2B060643"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一方、増加するギャンブル依存症の深刻さ、本人はもちろん家族も不幸になります。</w:t>
            </w:r>
          </w:p>
          <w:p w14:paraId="212AF40F"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また、反社会的集団がカジノを資金洗浄に利用する</w:t>
            </w:r>
            <w:r w:rsidRPr="007E653A">
              <w:rPr>
                <w:rFonts w:ascii="ＭＳ 明朝" w:eastAsia="ＭＳ 明朝" w:hAnsi="ＭＳ 明朝" w:hint="eastAsia"/>
                <w:sz w:val="20"/>
                <w:szCs w:val="20"/>
              </w:rPr>
              <w:t>と聞けば、この事業の社会的効果を評価できるものではありません。</w:t>
            </w:r>
          </w:p>
          <w:p w14:paraId="07E1B460" w14:textId="73E82FA8"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今までの新聞報道を見ても、ＩＲ・カジノに反対の意見は</w:t>
            </w:r>
            <w:r w:rsidR="002C0A21" w:rsidRPr="00AA73BB">
              <w:rPr>
                <w:rFonts w:ascii="ＭＳ 明朝" w:eastAsia="ＭＳ 明朝" w:hAnsi="ＭＳ 明朝" w:hint="eastAsia"/>
                <w:sz w:val="20"/>
                <w:szCs w:val="20"/>
              </w:rPr>
              <w:t>３分の２</w:t>
            </w:r>
            <w:r w:rsidRPr="007E653A">
              <w:rPr>
                <w:rFonts w:ascii="ＭＳ 明朝" w:eastAsia="ＭＳ 明朝" w:hAnsi="ＭＳ 明朝"/>
                <w:sz w:val="20"/>
                <w:szCs w:val="20"/>
              </w:rPr>
              <w:t>以上に上っていました。</w:t>
            </w:r>
          </w:p>
          <w:p w14:paraId="78D180F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もっともなことだと思います。</w:t>
            </w:r>
          </w:p>
          <w:p w14:paraId="4CFC7611" w14:textId="0C578A66"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何かに経済的社会効果があると一般に認められるとき、そこには必ず地域住民の合意があるはずです。しかし合意がない、あるいは合意形成が難しいＩＲ・カジノとなれば、次の点を指摘したいと思います。</w:t>
            </w:r>
          </w:p>
          <w:p w14:paraId="17AA446E" w14:textId="6BED016B"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まず、日本国憲法</w:t>
            </w:r>
            <w:r w:rsidRPr="007E653A">
              <w:rPr>
                <w:rFonts w:ascii="ＭＳ 明朝" w:eastAsia="ＭＳ 明朝" w:hAnsi="ＭＳ 明朝"/>
                <w:sz w:val="20"/>
                <w:szCs w:val="20"/>
              </w:rPr>
              <w:t>92条、これには地方公共団体の組織および運営に関する事項、地方自治の本旨に基づいて、法律でこれを定めるとあります。</w:t>
            </w:r>
            <w:r w:rsidRPr="007E653A">
              <w:rPr>
                <w:rFonts w:ascii="ＭＳ 明朝" w:eastAsia="ＭＳ 明朝" w:hAnsi="ＭＳ 明朝" w:hint="eastAsia"/>
                <w:sz w:val="20"/>
                <w:szCs w:val="20"/>
              </w:rPr>
              <w:t>この法律が地方自治法です。</w:t>
            </w:r>
          </w:p>
          <w:p w14:paraId="50D6D75D" w14:textId="6D0B7A93"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して、地方自治法第１</w:t>
            </w:r>
            <w:r w:rsidRPr="007E653A">
              <w:rPr>
                <w:rFonts w:ascii="ＭＳ 明朝" w:eastAsia="ＭＳ 明朝" w:hAnsi="ＭＳ 明朝"/>
                <w:sz w:val="20"/>
                <w:szCs w:val="20"/>
              </w:rPr>
              <w:t>条の終わりには、地方公共団体の健全な発達を保障することを目的とする</w:t>
            </w:r>
            <w:r w:rsidRPr="007E653A">
              <w:rPr>
                <w:rFonts w:ascii="ＭＳ 明朝" w:eastAsia="ＭＳ 明朝" w:hAnsi="ＭＳ 明朝" w:hint="eastAsia"/>
                <w:sz w:val="20"/>
                <w:szCs w:val="20"/>
              </w:rPr>
              <w:t>、と</w:t>
            </w:r>
            <w:r w:rsidRPr="007E653A">
              <w:rPr>
                <w:rFonts w:ascii="ＭＳ 明朝" w:eastAsia="ＭＳ 明朝" w:hAnsi="ＭＳ 明朝"/>
                <w:sz w:val="20"/>
                <w:szCs w:val="20"/>
              </w:rPr>
              <w:t>あります。</w:t>
            </w:r>
            <w:r w:rsidRPr="007E653A">
              <w:rPr>
                <w:rFonts w:ascii="ＭＳ 明朝" w:eastAsia="ＭＳ 明朝" w:hAnsi="ＭＳ 明朝" w:hint="eastAsia"/>
                <w:sz w:val="20"/>
                <w:szCs w:val="20"/>
              </w:rPr>
              <w:t>地方自治の本旨、すなわち地方自治制度の２つの核である住民自治と団体自治ですが、その住民自治は住民の意思に基づいて行われるとされています。</w:t>
            </w:r>
          </w:p>
          <w:p w14:paraId="5D10F3E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カジノ事業の推進をめぐる大阪府・市の行政のあり方が、地方自治の本旨にのっとっているのか、今まさに問われていると思います。</w:t>
            </w:r>
          </w:p>
          <w:p w14:paraId="6E6A0569" w14:textId="6362F52A"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朝日新聞１</w:t>
            </w:r>
            <w:r w:rsidRPr="007E653A">
              <w:rPr>
                <w:rFonts w:ascii="ＭＳ 明朝" w:eastAsia="ＭＳ 明朝" w:hAnsi="ＭＳ 明朝"/>
                <w:sz w:val="20"/>
                <w:szCs w:val="20"/>
              </w:rPr>
              <w:t>月24日の</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万博の島膨らむ工事費、液状化、土壌汚染、</w:t>
            </w:r>
            <w:r w:rsidRPr="007E653A">
              <w:rPr>
                <w:rFonts w:ascii="ＭＳ 明朝" w:eastAsia="ＭＳ 明朝" w:hAnsi="ＭＳ 明朝" w:hint="eastAsia"/>
                <w:sz w:val="20"/>
                <w:szCs w:val="20"/>
              </w:rPr>
              <w:t>１</w:t>
            </w:r>
            <w:r w:rsidRPr="007E653A">
              <w:rPr>
                <w:rFonts w:ascii="ＭＳ 明朝" w:eastAsia="ＭＳ 明朝" w:hAnsi="ＭＳ 明朝"/>
                <w:sz w:val="20"/>
                <w:szCs w:val="20"/>
              </w:rPr>
              <w:t>年余りで</w:t>
            </w:r>
            <w:r w:rsidR="002C0A21" w:rsidRPr="00AA73BB">
              <w:rPr>
                <w:rFonts w:ascii="ＭＳ 明朝" w:eastAsia="ＭＳ 明朝" w:hAnsi="ＭＳ 明朝"/>
                <w:sz w:val="20"/>
                <w:szCs w:val="20"/>
              </w:rPr>
              <w:t>2,</w:t>
            </w:r>
            <w:r w:rsidR="002C0A21" w:rsidRPr="00772F37">
              <w:rPr>
                <w:rFonts w:ascii="ＭＳ 明朝" w:eastAsia="ＭＳ 明朝" w:hAnsi="ＭＳ 明朝"/>
                <w:sz w:val="20"/>
                <w:szCs w:val="20"/>
              </w:rPr>
              <w:t>300</w:t>
            </w:r>
            <w:r w:rsidRPr="007E653A">
              <w:rPr>
                <w:rFonts w:ascii="ＭＳ 明朝" w:eastAsia="ＭＳ 明朝" w:hAnsi="ＭＳ 明朝"/>
                <w:sz w:val="20"/>
                <w:szCs w:val="20"/>
              </w:rPr>
              <w:t>億円増</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と題する記事の中に次のような松井市長の言葉がありました。</w:t>
            </w:r>
          </w:p>
          <w:p w14:paraId="745E903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巨額の追加費用が生じていることについて、松井市長は「試算が甘かった、市の品質管理が非常にずさんだった」と認めつつ、いずれも容認する姿勢だ。</w:t>
            </w:r>
          </w:p>
          <w:p w14:paraId="6ACE9C2A"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生じている巨額の追加費用、今後さらなる公金投入にとどまるところはあるのか。</w:t>
            </w:r>
          </w:p>
          <w:p w14:paraId="1349D48C"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地盤沈下や液状化だけでなく、気候変動により関空の島に押し寄せる高波がどんどん大きくなっていると聞けば、夢洲にも同様のことが心配されます。</w:t>
            </w:r>
          </w:p>
          <w:p w14:paraId="126BB7E2"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最後に地方自治法</w:t>
            </w:r>
            <w:r w:rsidRPr="00AA73BB">
              <w:rPr>
                <w:rFonts w:ascii="ＭＳ 明朝" w:eastAsia="ＭＳ 明朝" w:hAnsi="ＭＳ 明朝"/>
                <w:sz w:val="20"/>
                <w:szCs w:val="20"/>
              </w:rPr>
              <w:t>222条です。</w:t>
            </w:r>
          </w:p>
          <w:p w14:paraId="497A1558"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普通地方公共団体の長は、条例その他議会の議決を要すべき案件が新たに予算を伴うこととなるものであるときは、必要な予算上の措置が的確に講ぜられる見込みが得られるまでの間はこれを議会に提出してはならないとあります。</w:t>
            </w:r>
          </w:p>
          <w:p w14:paraId="6B91AC4E"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この点をよくご検討ください。</w:t>
            </w:r>
          </w:p>
          <w:p w14:paraId="56ADAB9F" w14:textId="59C64E87" w:rsidR="001E5635" w:rsidRPr="00CD2844" w:rsidRDefault="001E5635" w:rsidP="00B43487">
            <w:pPr>
              <w:spacing w:line="240" w:lineRule="exact"/>
              <w:rPr>
                <w:rFonts w:ascii="ＭＳ 明朝" w:eastAsia="ＭＳ 明朝" w:hAnsi="ＭＳ 明朝"/>
                <w:sz w:val="20"/>
                <w:szCs w:val="20"/>
              </w:rPr>
            </w:pPr>
          </w:p>
        </w:tc>
      </w:tr>
      <w:tr w:rsidR="001E5635" w:rsidRPr="00CD2844" w14:paraId="51B05A04"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449977CA"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E95537A" w14:textId="74BF591E"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72F7B4E6" w14:textId="77777777" w:rsidTr="00657431">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57A3E77" w14:textId="2A7DA64E"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4DBE24E" w14:textId="06772B0D" w:rsidR="00F347FC" w:rsidRPr="00AA73BB" w:rsidRDefault="00F347FC" w:rsidP="00F347FC">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日本型ＩＲは、国際競争力の高い魅力ある滞在型観光を実現し、観光及び地域経済の振興に寄与するとともに、適切な国の監視及び管理の下で運営される健全なカジノ事業の収益により、公益の実現をめざすものです。</w:t>
            </w:r>
          </w:p>
          <w:p w14:paraId="4613C06C" w14:textId="7B186991" w:rsidR="003A0465" w:rsidRDefault="003A0465" w:rsidP="00F347FC">
            <w:pPr>
              <w:spacing w:line="240" w:lineRule="exact"/>
              <w:rPr>
                <w:rFonts w:ascii="ＭＳ 明朝" w:eastAsia="ＭＳ 明朝" w:hAnsi="ＭＳ 明朝"/>
                <w:sz w:val="20"/>
                <w:szCs w:val="20"/>
              </w:rPr>
            </w:pPr>
          </w:p>
          <w:p w14:paraId="7CE0FD67" w14:textId="77777777" w:rsidR="00F347FC" w:rsidRPr="00AA73BB" w:rsidRDefault="00F347FC" w:rsidP="00F347FC">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5E6655B2" w14:textId="0B5B2910" w:rsidR="00F347FC" w:rsidRPr="00AA73BB" w:rsidRDefault="00F347FC" w:rsidP="00F347FC">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w:t>
            </w:r>
            <w:r w:rsidRPr="00AA73BB">
              <w:rPr>
                <w:rFonts w:ascii="ＭＳ 明朝" w:eastAsia="ＭＳ 明朝" w:hAnsi="ＭＳ 明朝"/>
                <w:sz w:val="20"/>
                <w:szCs w:val="20"/>
              </w:rPr>
              <w:t>のトップランナーを</w:t>
            </w:r>
            <w:r w:rsidRPr="00AA73BB">
              <w:rPr>
                <w:rFonts w:ascii="ＭＳ 明朝" w:eastAsia="ＭＳ 明朝" w:hAnsi="ＭＳ 明朝" w:hint="eastAsia"/>
                <w:sz w:val="20"/>
                <w:szCs w:val="20"/>
              </w:rPr>
              <w:t>めざし</w:t>
            </w:r>
            <w:r w:rsidRPr="00AA73BB">
              <w:rPr>
                <w:rFonts w:ascii="ＭＳ 明朝" w:eastAsia="ＭＳ 明朝" w:hAnsi="ＭＳ 明朝"/>
                <w:sz w:val="20"/>
                <w:szCs w:val="20"/>
              </w:rPr>
              <w:t>、万全の対策を講じて</w:t>
            </w:r>
            <w:r w:rsidRPr="00AA73BB">
              <w:rPr>
                <w:rFonts w:ascii="ＭＳ 明朝" w:eastAsia="ＭＳ 明朝" w:hAnsi="ＭＳ 明朝" w:hint="eastAsia"/>
                <w:sz w:val="20"/>
                <w:szCs w:val="20"/>
              </w:rPr>
              <w:t>いき</w:t>
            </w:r>
            <w:r w:rsidRPr="00AA73BB">
              <w:rPr>
                <w:rFonts w:ascii="ＭＳ 明朝" w:eastAsia="ＭＳ 明朝" w:hAnsi="ＭＳ 明朝"/>
                <w:sz w:val="20"/>
                <w:szCs w:val="20"/>
              </w:rPr>
              <w:t>ます</w:t>
            </w:r>
            <w:r w:rsidRPr="00AA73BB">
              <w:rPr>
                <w:rFonts w:ascii="ＭＳ 明朝" w:eastAsia="ＭＳ 明朝" w:hAnsi="ＭＳ 明朝" w:hint="eastAsia"/>
                <w:sz w:val="20"/>
                <w:szCs w:val="20"/>
              </w:rPr>
              <w:t>。</w:t>
            </w:r>
          </w:p>
          <w:p w14:paraId="16F2827B" w14:textId="77777777" w:rsidR="00F347FC" w:rsidRPr="00AA73BB" w:rsidRDefault="00F347FC" w:rsidP="00F347FC">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治安・地域風俗環境対策や青少年対策については、ＩＲ事業者は、自主的かつ万全の防犯・警備体制を構築するとともに、大阪府・市、大阪府公安委員会及び大阪府警察は、犯罪の発生対策、善良の風俗及び清浄な風俗環境の保持、青少年の健全育成等に万全を尽くしていきます。</w:t>
            </w:r>
          </w:p>
          <w:p w14:paraId="09E1C444" w14:textId="22B4E3F0" w:rsidR="003A0465" w:rsidRDefault="003A0465" w:rsidP="00381436">
            <w:pPr>
              <w:spacing w:line="240" w:lineRule="exact"/>
              <w:ind w:firstLineChars="100" w:firstLine="200"/>
              <w:rPr>
                <w:rFonts w:ascii="ＭＳ 明朝" w:eastAsia="ＭＳ 明朝" w:hAnsi="ＭＳ 明朝"/>
                <w:sz w:val="20"/>
                <w:szCs w:val="20"/>
              </w:rPr>
            </w:pPr>
          </w:p>
          <w:p w14:paraId="109942C9" w14:textId="51250354" w:rsidR="00F347FC" w:rsidRPr="00381436" w:rsidRDefault="00F347FC" w:rsidP="00381436">
            <w:pPr>
              <w:spacing w:line="240" w:lineRule="exact"/>
              <w:ind w:firstLineChars="100" w:firstLine="200"/>
              <w:rPr>
                <w:rFonts w:ascii="ＭＳ 明朝" w:eastAsia="ＭＳ 明朝" w:hAnsi="ＭＳ 明朝"/>
                <w:sz w:val="20"/>
                <w:szCs w:val="20"/>
              </w:rPr>
            </w:pPr>
            <w:r w:rsidRPr="00C923CA">
              <w:rPr>
                <w:rFonts w:ascii="ＭＳ 明朝" w:eastAsia="ＭＳ 明朝" w:hAnsi="ＭＳ 明朝" w:hint="eastAsia"/>
                <w:sz w:val="20"/>
                <w:szCs w:val="20"/>
              </w:rPr>
              <w:t>大阪の更なる成長に</w:t>
            </w:r>
            <w:r>
              <w:rPr>
                <w:rFonts w:ascii="ＭＳ 明朝" w:eastAsia="ＭＳ 明朝" w:hAnsi="ＭＳ 明朝" w:hint="eastAsia"/>
                <w:sz w:val="20"/>
                <w:szCs w:val="20"/>
              </w:rPr>
              <w:t>向け</w:t>
            </w:r>
            <w:r w:rsidRPr="00C923CA">
              <w:rPr>
                <w:rFonts w:ascii="ＭＳ 明朝" w:eastAsia="ＭＳ 明朝" w:hAnsi="ＭＳ 明朝" w:hint="eastAsia"/>
                <w:sz w:val="20"/>
                <w:szCs w:val="20"/>
              </w:rPr>
              <w:t>、依存症</w:t>
            </w:r>
            <w:r>
              <w:rPr>
                <w:rFonts w:ascii="ＭＳ 明朝" w:eastAsia="ＭＳ 明朝" w:hAnsi="ＭＳ 明朝" w:hint="eastAsia"/>
                <w:sz w:val="20"/>
                <w:szCs w:val="20"/>
              </w:rPr>
              <w:t>や治安悪化</w:t>
            </w:r>
            <w:r w:rsidRPr="00AA73BB">
              <w:rPr>
                <w:rFonts w:ascii="ＭＳ 明朝" w:eastAsia="ＭＳ 明朝" w:hAnsi="ＭＳ 明朝" w:hint="eastAsia"/>
                <w:sz w:val="20"/>
                <w:szCs w:val="20"/>
              </w:rPr>
              <w:t>等</w:t>
            </w:r>
            <w:r>
              <w:rPr>
                <w:rFonts w:ascii="ＭＳ 明朝" w:eastAsia="ＭＳ 明朝" w:hAnsi="ＭＳ 明朝" w:hint="eastAsia"/>
                <w:sz w:val="20"/>
                <w:szCs w:val="20"/>
              </w:rPr>
              <w:t>の懸念事項</w:t>
            </w:r>
            <w:r w:rsidRPr="00C923CA">
              <w:rPr>
                <w:rFonts w:ascii="ＭＳ 明朝" w:eastAsia="ＭＳ 明朝" w:hAnsi="ＭＳ 明朝" w:hint="eastAsia"/>
                <w:sz w:val="20"/>
                <w:szCs w:val="20"/>
              </w:rPr>
              <w:t>について万全の対策を講じた</w:t>
            </w:r>
            <w:r>
              <w:rPr>
                <w:rFonts w:ascii="ＭＳ 明朝" w:eastAsia="ＭＳ 明朝" w:hAnsi="ＭＳ 明朝" w:hint="eastAsia"/>
                <w:sz w:val="20"/>
                <w:szCs w:val="20"/>
              </w:rPr>
              <w:t>上</w:t>
            </w:r>
            <w:r w:rsidRPr="00C923CA">
              <w:rPr>
                <w:rFonts w:ascii="ＭＳ 明朝" w:eastAsia="ＭＳ 明朝" w:hAnsi="ＭＳ 明朝" w:hint="eastAsia"/>
                <w:sz w:val="20"/>
                <w:szCs w:val="20"/>
              </w:rPr>
              <w:t>で</w:t>
            </w:r>
            <w:r w:rsidRPr="00AA73BB">
              <w:rPr>
                <w:rFonts w:ascii="ＭＳ 明朝" w:eastAsia="ＭＳ 明朝" w:hAnsi="ＭＳ 明朝" w:hint="eastAsia"/>
                <w:sz w:val="20"/>
                <w:szCs w:val="20"/>
              </w:rPr>
              <w:t>、</w:t>
            </w:r>
            <w:r w:rsidRPr="00C923CA">
              <w:rPr>
                <w:rFonts w:ascii="ＭＳ 明朝" w:eastAsia="ＭＳ 明朝" w:hAnsi="ＭＳ 明朝" w:hint="eastAsia"/>
                <w:sz w:val="20"/>
                <w:szCs w:val="20"/>
              </w:rPr>
              <w:t>ＩＲの実現をめざして</w:t>
            </w:r>
            <w:r w:rsidRPr="00AA73BB">
              <w:rPr>
                <w:rFonts w:ascii="ＭＳ 明朝" w:eastAsia="ＭＳ 明朝" w:hAnsi="ＭＳ 明朝" w:hint="eastAsia"/>
                <w:sz w:val="20"/>
                <w:szCs w:val="20"/>
              </w:rPr>
              <w:t>いきます</w:t>
            </w:r>
            <w:r w:rsidRPr="00C923CA">
              <w:rPr>
                <w:rFonts w:ascii="ＭＳ 明朝" w:eastAsia="ＭＳ 明朝" w:hAnsi="ＭＳ 明朝" w:hint="eastAsia"/>
                <w:sz w:val="20"/>
                <w:szCs w:val="20"/>
              </w:rPr>
              <w:t>。</w:t>
            </w:r>
          </w:p>
          <w:p w14:paraId="631F31C7" w14:textId="2858ED88" w:rsidR="001924A2" w:rsidRDefault="001924A2" w:rsidP="00F347FC">
            <w:pPr>
              <w:spacing w:line="240" w:lineRule="exact"/>
              <w:rPr>
                <w:rFonts w:ascii="ＭＳ 明朝" w:eastAsia="ＭＳ 明朝" w:hAnsi="ＭＳ 明朝"/>
                <w:sz w:val="20"/>
                <w:szCs w:val="20"/>
              </w:rPr>
            </w:pPr>
          </w:p>
          <w:p w14:paraId="762AAE82" w14:textId="4C3C4117" w:rsidR="00F347FC" w:rsidRPr="00F347FC" w:rsidRDefault="00F347FC" w:rsidP="00F347FC">
            <w:pPr>
              <w:spacing w:line="240" w:lineRule="exact"/>
              <w:ind w:firstLineChars="100" w:firstLine="200"/>
              <w:rPr>
                <w:rFonts w:ascii="ＭＳ 明朝" w:eastAsia="ＭＳ 明朝" w:hAnsi="ＭＳ 明朝"/>
                <w:sz w:val="20"/>
                <w:szCs w:val="20"/>
              </w:rPr>
            </w:pPr>
            <w:r w:rsidRPr="00F347FC">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AA73BB">
              <w:rPr>
                <w:rFonts w:ascii="ＭＳ 明朝" w:eastAsia="ＭＳ 明朝" w:hAnsi="ＭＳ 明朝" w:hint="eastAsia"/>
                <w:sz w:val="20"/>
                <w:szCs w:val="20"/>
              </w:rPr>
              <w:t>当</w:t>
            </w:r>
            <w:r w:rsidRPr="00F347FC">
              <w:rPr>
                <w:rFonts w:ascii="ＭＳ 明朝" w:eastAsia="ＭＳ 明朝" w:hAnsi="ＭＳ 明朝" w:hint="eastAsia"/>
                <w:sz w:val="20"/>
                <w:szCs w:val="20"/>
              </w:rPr>
              <w:t>たっては、住民の代表である議会の議決を経ることが定められています。</w:t>
            </w:r>
          </w:p>
          <w:p w14:paraId="5E75AF54" w14:textId="0A0CD952" w:rsidR="00F347FC" w:rsidRPr="00F347FC" w:rsidRDefault="00F347FC" w:rsidP="00F347FC">
            <w:pPr>
              <w:spacing w:line="240" w:lineRule="exact"/>
              <w:ind w:firstLineChars="100" w:firstLine="200"/>
              <w:rPr>
                <w:rFonts w:ascii="ＭＳ 明朝" w:eastAsia="ＭＳ 明朝" w:hAnsi="ＭＳ 明朝"/>
                <w:sz w:val="20"/>
                <w:szCs w:val="20"/>
              </w:rPr>
            </w:pPr>
            <w:r w:rsidRPr="00F347FC">
              <w:rPr>
                <w:rFonts w:ascii="ＭＳ 明朝" w:eastAsia="ＭＳ 明朝" w:hAnsi="ＭＳ 明朝" w:hint="eastAsia"/>
                <w:sz w:val="20"/>
                <w:szCs w:val="20"/>
              </w:rPr>
              <w:t>「区域整備計画」（案）については、大阪府・市は</w:t>
            </w:r>
            <w:r w:rsidRPr="00AA73BB">
              <w:rPr>
                <w:rFonts w:ascii="ＭＳ 明朝" w:eastAsia="ＭＳ 明朝" w:hAnsi="ＭＳ 明朝" w:hint="eastAsia"/>
                <w:sz w:val="20"/>
                <w:szCs w:val="20"/>
              </w:rPr>
              <w:t>、</w:t>
            </w:r>
            <w:r w:rsidRPr="00F347FC">
              <w:rPr>
                <w:rFonts w:ascii="ＭＳ 明朝" w:eastAsia="ＭＳ 明朝" w:hAnsi="ＭＳ 明朝" w:hint="eastAsia"/>
                <w:sz w:val="20"/>
                <w:szCs w:val="20"/>
              </w:rPr>
              <w:t>これまでパブリックコメント</w:t>
            </w:r>
            <w:r w:rsidR="00AA73BB" w:rsidRPr="00AA73BB">
              <w:rPr>
                <w:rFonts w:ascii="ＭＳ 明朝" w:eastAsia="ＭＳ 明朝" w:hAnsi="ＭＳ 明朝" w:hint="eastAsia"/>
                <w:sz w:val="20"/>
                <w:szCs w:val="20"/>
              </w:rPr>
              <w:t>の実施</w:t>
            </w:r>
            <w:r w:rsidRPr="00F347FC">
              <w:rPr>
                <w:rFonts w:ascii="ＭＳ 明朝" w:eastAsia="ＭＳ 明朝" w:hAnsi="ＭＳ 明朝" w:hint="eastAsia"/>
                <w:sz w:val="20"/>
                <w:szCs w:val="20"/>
              </w:rPr>
              <w:t>や公聴会に加えて説明会も開催してきたところです。</w:t>
            </w:r>
          </w:p>
          <w:p w14:paraId="769D4DE0" w14:textId="1527A486" w:rsidR="00F347FC" w:rsidRDefault="00F347FC" w:rsidP="00F347FC">
            <w:pPr>
              <w:spacing w:line="240" w:lineRule="exact"/>
              <w:ind w:firstLineChars="100" w:firstLine="200"/>
              <w:rPr>
                <w:rFonts w:ascii="ＭＳ 明朝" w:eastAsia="ＭＳ 明朝" w:hAnsi="ＭＳ 明朝"/>
                <w:sz w:val="20"/>
                <w:szCs w:val="20"/>
              </w:rPr>
            </w:pPr>
            <w:r w:rsidRPr="00F347FC">
              <w:rPr>
                <w:rFonts w:ascii="ＭＳ 明朝" w:eastAsia="ＭＳ 明朝" w:hAnsi="ＭＳ 明朝" w:hint="eastAsia"/>
                <w:sz w:val="20"/>
                <w:szCs w:val="20"/>
              </w:rPr>
              <w:t>今後、</w:t>
            </w:r>
            <w:r w:rsidRPr="00AA73BB">
              <w:rPr>
                <w:rFonts w:ascii="ＭＳ 明朝" w:eastAsia="ＭＳ 明朝" w:hAnsi="ＭＳ 明朝" w:hint="eastAsia"/>
                <w:sz w:val="20"/>
                <w:szCs w:val="20"/>
              </w:rPr>
              <w:t>「区域整備計画」は、</w:t>
            </w:r>
            <w:r w:rsidRPr="00F347FC">
              <w:rPr>
                <w:rFonts w:ascii="ＭＳ 明朝" w:eastAsia="ＭＳ 明朝" w:hAnsi="ＭＳ 明朝" w:hint="eastAsia"/>
                <w:sz w:val="20"/>
                <w:szCs w:val="20"/>
              </w:rPr>
              <w:t>府議会</w:t>
            </w:r>
            <w:r w:rsidRPr="00F347FC">
              <w:rPr>
                <w:rFonts w:ascii="ＭＳ 明朝" w:eastAsia="ＭＳ 明朝" w:hAnsi="ＭＳ 明朝"/>
                <w:sz w:val="20"/>
                <w:szCs w:val="20"/>
              </w:rPr>
              <w:t>・市会で審議され</w:t>
            </w:r>
            <w:r w:rsidRPr="00AA73BB">
              <w:rPr>
                <w:rFonts w:ascii="ＭＳ 明朝" w:eastAsia="ＭＳ 明朝" w:hAnsi="ＭＳ 明朝"/>
                <w:sz w:val="20"/>
                <w:szCs w:val="20"/>
              </w:rPr>
              <w:t>ることとなります。</w:t>
            </w:r>
          </w:p>
          <w:p w14:paraId="6DBB5476" w14:textId="18A87968" w:rsidR="001E5635" w:rsidRDefault="001E5635" w:rsidP="00B43487">
            <w:pPr>
              <w:spacing w:line="240" w:lineRule="exact"/>
              <w:rPr>
                <w:rFonts w:ascii="ＭＳ 明朝" w:eastAsia="ＭＳ 明朝" w:hAnsi="ＭＳ 明朝"/>
                <w:sz w:val="20"/>
                <w:szCs w:val="20"/>
              </w:rPr>
            </w:pPr>
          </w:p>
          <w:p w14:paraId="40275F35" w14:textId="670D42E9" w:rsidR="00F347FC" w:rsidRPr="00F347FC" w:rsidRDefault="00F347FC" w:rsidP="00F347FC">
            <w:pPr>
              <w:spacing w:line="240" w:lineRule="exact"/>
              <w:ind w:firstLineChars="100" w:firstLine="200"/>
              <w:rPr>
                <w:rFonts w:ascii="ＭＳ 明朝" w:eastAsia="ＭＳ 明朝" w:hAnsi="ＭＳ 明朝"/>
                <w:sz w:val="20"/>
                <w:szCs w:val="20"/>
              </w:rPr>
            </w:pPr>
            <w:r w:rsidRPr="00F347FC">
              <w:rPr>
                <w:rFonts w:ascii="ＭＳ 明朝" w:eastAsia="ＭＳ 明朝" w:hAnsi="ＭＳ 明朝" w:hint="eastAsia"/>
                <w:sz w:val="20"/>
                <w:szCs w:val="20"/>
              </w:rPr>
              <w:t>土壌汚染対策、液状化対策等のＩＲ事業用地の土地課題については、大阪ＩＲが国内外から毎年約</w:t>
            </w:r>
            <w:r w:rsidRPr="00F347FC">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F347FC">
              <w:rPr>
                <w:rFonts w:ascii="ＭＳ 明朝" w:eastAsia="ＭＳ 明朝" w:hAnsi="ＭＳ 明朝" w:hint="eastAsia"/>
                <w:sz w:val="20"/>
                <w:szCs w:val="20"/>
              </w:rPr>
              <w:t>する</w:t>
            </w:r>
            <w:r w:rsidRPr="00F347FC">
              <w:rPr>
                <w:rFonts w:ascii="ＭＳ 明朝" w:eastAsia="ＭＳ 明朝" w:hAnsi="ＭＳ 明朝"/>
                <w:sz w:val="20"/>
                <w:szCs w:val="20"/>
              </w:rPr>
              <w:t>こととして</w:t>
            </w:r>
            <w:r w:rsidRPr="00F347FC">
              <w:rPr>
                <w:rFonts w:ascii="ＭＳ 明朝" w:eastAsia="ＭＳ 明朝" w:hAnsi="ＭＳ 明朝" w:hint="eastAsia"/>
                <w:sz w:val="20"/>
                <w:szCs w:val="20"/>
              </w:rPr>
              <w:t>い</w:t>
            </w:r>
            <w:r w:rsidRPr="00F347FC">
              <w:rPr>
                <w:rFonts w:ascii="ＭＳ 明朝" w:eastAsia="ＭＳ 明朝" w:hAnsi="ＭＳ 明朝"/>
                <w:sz w:val="20"/>
                <w:szCs w:val="20"/>
              </w:rPr>
              <w:t>ます。</w:t>
            </w:r>
          </w:p>
          <w:p w14:paraId="124656FD" w14:textId="25B10640" w:rsidR="00F347FC" w:rsidRPr="00381436" w:rsidRDefault="00F347FC" w:rsidP="00F347FC">
            <w:pPr>
              <w:spacing w:line="240" w:lineRule="exact"/>
              <w:ind w:firstLineChars="100" w:firstLine="200"/>
              <w:rPr>
                <w:rFonts w:ascii="ＭＳ 明朝" w:eastAsia="ＭＳ 明朝" w:hAnsi="ＭＳ 明朝"/>
                <w:sz w:val="20"/>
                <w:szCs w:val="20"/>
              </w:rPr>
            </w:pPr>
            <w:r w:rsidRPr="00F347FC">
              <w:rPr>
                <w:rFonts w:ascii="ＭＳ 明朝" w:eastAsia="ＭＳ 明朝" w:hAnsi="ＭＳ 明朝" w:hint="eastAsia"/>
                <w:sz w:val="20"/>
                <w:szCs w:val="20"/>
              </w:rPr>
              <w:t>負担に</w:t>
            </w:r>
            <w:r w:rsidRPr="00AA73BB">
              <w:rPr>
                <w:rFonts w:ascii="ＭＳ 明朝" w:eastAsia="ＭＳ 明朝" w:hAnsi="ＭＳ 明朝" w:hint="eastAsia"/>
                <w:sz w:val="20"/>
                <w:szCs w:val="20"/>
              </w:rPr>
              <w:t>当</w:t>
            </w:r>
            <w:r w:rsidRPr="00F347FC">
              <w:rPr>
                <w:rFonts w:ascii="ＭＳ 明朝" w:eastAsia="ＭＳ 明朝" w:hAnsi="ＭＳ 明朝" w:hint="eastAsia"/>
                <w:sz w:val="20"/>
                <w:szCs w:val="20"/>
              </w:rPr>
              <w:t>たっては、令和４年２・３月大阪市会において、債務負担行為</w:t>
            </w:r>
            <w:r w:rsidRPr="00AA73BB">
              <w:rPr>
                <w:rFonts w:ascii="ＭＳ 明朝" w:eastAsia="ＭＳ 明朝" w:hAnsi="ＭＳ 明朝" w:hint="eastAsia"/>
                <w:sz w:val="20"/>
                <w:szCs w:val="20"/>
              </w:rPr>
              <w:t>（限度額）</w:t>
            </w:r>
            <w:r w:rsidRPr="00F347FC">
              <w:rPr>
                <w:rFonts w:ascii="ＭＳ 明朝" w:eastAsia="ＭＳ 明朝" w:hAnsi="ＭＳ 明朝" w:hint="eastAsia"/>
                <w:sz w:val="20"/>
                <w:szCs w:val="20"/>
              </w:rPr>
              <w:t>をお諮りした上で、適切に</w:t>
            </w:r>
            <w:r w:rsidRPr="00AA73BB">
              <w:rPr>
                <w:rFonts w:ascii="ＭＳ 明朝" w:eastAsia="ＭＳ 明朝" w:hAnsi="ＭＳ 明朝" w:hint="eastAsia"/>
                <w:sz w:val="20"/>
                <w:szCs w:val="20"/>
              </w:rPr>
              <w:t>事業を実施していきます</w:t>
            </w:r>
            <w:r w:rsidRPr="00F347FC">
              <w:rPr>
                <w:rFonts w:ascii="ＭＳ 明朝" w:eastAsia="ＭＳ 明朝" w:hAnsi="ＭＳ 明朝" w:hint="eastAsia"/>
                <w:sz w:val="20"/>
                <w:szCs w:val="20"/>
              </w:rPr>
              <w:t>。</w:t>
            </w:r>
          </w:p>
          <w:p w14:paraId="418D8B7E" w14:textId="5A62A8BE" w:rsidR="001924A2" w:rsidRDefault="001924A2" w:rsidP="00B43487">
            <w:pPr>
              <w:spacing w:line="240" w:lineRule="exact"/>
              <w:rPr>
                <w:rFonts w:ascii="ＭＳ 明朝" w:eastAsia="ＭＳ 明朝" w:hAnsi="ＭＳ 明朝"/>
                <w:sz w:val="20"/>
                <w:szCs w:val="20"/>
              </w:rPr>
            </w:pPr>
          </w:p>
          <w:p w14:paraId="22CECF69" w14:textId="1EF2776E" w:rsidR="001E5635" w:rsidRPr="00CD2844" w:rsidRDefault="00F347FC" w:rsidP="00AA73BB">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また、</w:t>
            </w:r>
            <w:r w:rsidRPr="002115B7">
              <w:rPr>
                <w:rFonts w:ascii="ＭＳ 明朝" w:eastAsia="ＭＳ 明朝" w:hAnsi="ＭＳ 明朝" w:hint="eastAsia"/>
                <w:sz w:val="20"/>
                <w:szCs w:val="20"/>
              </w:rPr>
              <w:t>ＩＲ</w:t>
            </w:r>
            <w:r w:rsidRPr="002115B7">
              <w:rPr>
                <w:rFonts w:ascii="ＭＳ 明朝" w:eastAsia="ＭＳ 明朝" w:hAnsi="ＭＳ 明朝"/>
                <w:sz w:val="20"/>
                <w:szCs w:val="20"/>
              </w:rPr>
              <w:t>区域の現状地盤高さはO.P.+11</w:t>
            </w:r>
            <w:r w:rsidRPr="00AA73BB">
              <w:rPr>
                <w:rFonts w:ascii="ＭＳ 明朝" w:eastAsia="ＭＳ 明朝" w:hAnsi="ＭＳ 明朝" w:hint="eastAsia"/>
                <w:sz w:val="20"/>
                <w:szCs w:val="20"/>
              </w:rPr>
              <w:t>ｍ</w:t>
            </w:r>
            <w:r w:rsidRPr="002115B7">
              <w:rPr>
                <w:rFonts w:ascii="ＭＳ 明朝" w:eastAsia="ＭＳ 明朝" w:hAnsi="ＭＳ 明朝"/>
                <w:sz w:val="20"/>
                <w:szCs w:val="20"/>
              </w:rPr>
              <w:t>程度で、地盤沈下を見込んだ50年後でも、地盤高さはO.P.+</w:t>
            </w:r>
            <w:r w:rsidRPr="00AA73BB">
              <w:rPr>
                <w:rFonts w:ascii="ＭＳ 明朝" w:eastAsia="ＭＳ 明朝" w:hAnsi="ＭＳ 明朝" w:hint="eastAsia"/>
                <w:sz w:val="20"/>
                <w:szCs w:val="20"/>
              </w:rPr>
              <w:t>９ｍ</w:t>
            </w:r>
            <w:r w:rsidRPr="002115B7">
              <w:rPr>
                <w:rFonts w:ascii="ＭＳ 明朝" w:eastAsia="ＭＳ 明朝" w:hAnsi="ＭＳ 明朝"/>
                <w:sz w:val="20"/>
                <w:szCs w:val="20"/>
              </w:rPr>
              <w:t>程度であると推定</w:t>
            </w:r>
            <w:r w:rsidRPr="002115B7">
              <w:rPr>
                <w:rFonts w:ascii="ＭＳ 明朝" w:eastAsia="ＭＳ 明朝" w:hAnsi="ＭＳ 明朝" w:hint="eastAsia"/>
                <w:sz w:val="20"/>
                <w:szCs w:val="20"/>
              </w:rPr>
              <w:t>し</w:t>
            </w:r>
            <w:r w:rsidRPr="002115B7">
              <w:rPr>
                <w:rFonts w:ascii="ＭＳ 明朝" w:eastAsia="ＭＳ 明朝" w:hAnsi="ＭＳ 明朝"/>
                <w:sz w:val="20"/>
                <w:szCs w:val="20"/>
              </w:rPr>
              <w:t>ており、津波や高潮の想定高さに対して十分な地盤高さを確保してい</w:t>
            </w:r>
            <w:r w:rsidRPr="002115B7">
              <w:rPr>
                <w:rFonts w:ascii="ＭＳ 明朝" w:eastAsia="ＭＳ 明朝" w:hAnsi="ＭＳ 明朝" w:hint="eastAsia"/>
                <w:sz w:val="20"/>
                <w:szCs w:val="20"/>
              </w:rPr>
              <w:t>ます。</w:t>
            </w:r>
            <w:r w:rsidRPr="00AA73BB">
              <w:rPr>
                <w:rFonts w:ascii="ＭＳ 明朝" w:eastAsia="ＭＳ 明朝" w:hAnsi="ＭＳ 明朝" w:hint="eastAsia"/>
                <w:sz w:val="20"/>
                <w:szCs w:val="20"/>
              </w:rPr>
              <w:t>こ</w:t>
            </w:r>
            <w:r w:rsidRPr="002115B7">
              <w:rPr>
                <w:rFonts w:ascii="ＭＳ 明朝" w:eastAsia="ＭＳ 明朝" w:hAnsi="ＭＳ 明朝"/>
                <w:sz w:val="20"/>
                <w:szCs w:val="20"/>
              </w:rPr>
              <w:t>のほか、南側護岸では</w:t>
            </w:r>
            <w:r w:rsidRPr="00AA73BB">
              <w:rPr>
                <w:rFonts w:ascii="ＭＳ 明朝" w:eastAsia="ＭＳ 明朝" w:hAnsi="ＭＳ 明朝" w:hint="eastAsia"/>
                <w:sz w:val="20"/>
                <w:szCs w:val="20"/>
              </w:rPr>
              <w:t>、</w:t>
            </w:r>
            <w:r w:rsidRPr="002115B7">
              <w:rPr>
                <w:rFonts w:ascii="ＭＳ 明朝" w:eastAsia="ＭＳ 明朝" w:hAnsi="ＭＳ 明朝"/>
                <w:sz w:val="20"/>
                <w:szCs w:val="20"/>
              </w:rPr>
              <w:t>過去最大規模の台風を想定した越波対策として、法面保護及び胸壁設置を実施して</w:t>
            </w:r>
            <w:r w:rsidRPr="002115B7">
              <w:rPr>
                <w:rFonts w:ascii="ＭＳ 明朝" w:eastAsia="ＭＳ 明朝" w:hAnsi="ＭＳ 明朝" w:hint="eastAsia"/>
                <w:sz w:val="20"/>
                <w:szCs w:val="20"/>
              </w:rPr>
              <w:t>いきます</w:t>
            </w:r>
            <w:r w:rsidRPr="002115B7">
              <w:rPr>
                <w:rFonts w:ascii="ＭＳ 明朝" w:eastAsia="ＭＳ 明朝" w:hAnsi="ＭＳ 明朝"/>
                <w:sz w:val="20"/>
                <w:szCs w:val="20"/>
              </w:rPr>
              <w:t>。</w:t>
            </w:r>
          </w:p>
        </w:tc>
      </w:tr>
    </w:tbl>
    <w:p w14:paraId="10F8AFF7"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3D887FA"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5B4824D1"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9B946A8" w14:textId="5421E114"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3F409942" w14:textId="77777777" w:rsidTr="00485A53">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4E55FDB" w14:textId="6F455589"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3D7369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一</w:t>
            </w:r>
            <w:r w:rsidRPr="007E653A">
              <w:rPr>
                <w:rFonts w:ascii="ＭＳ 明朝" w:eastAsia="ＭＳ 明朝" w:hAnsi="ＭＳ 明朝"/>
                <w:sz w:val="20"/>
                <w:szCs w:val="20"/>
              </w:rPr>
              <w:t>大阪市民として、このカジノ</w:t>
            </w:r>
            <w:r w:rsidRPr="007E653A">
              <w:rPr>
                <w:rFonts w:ascii="ＭＳ 明朝" w:eastAsia="ＭＳ 明朝" w:hAnsi="ＭＳ 明朝" w:hint="eastAsia"/>
                <w:sz w:val="20"/>
                <w:szCs w:val="20"/>
              </w:rPr>
              <w:t>・</w:t>
            </w:r>
            <w:r w:rsidRPr="007E653A">
              <w:rPr>
                <w:rFonts w:ascii="ＭＳ 明朝" w:eastAsia="ＭＳ 明朝" w:hAnsi="ＭＳ 明朝"/>
                <w:sz w:val="20"/>
                <w:szCs w:val="20"/>
              </w:rPr>
              <w:t>ＩＲの誘致に絶対反対という思いを皆さんに何が何でも聞いてもらいたいと思ってこの</w:t>
            </w:r>
            <w:r w:rsidRPr="007E653A">
              <w:rPr>
                <w:rFonts w:ascii="ＭＳ 明朝" w:eastAsia="ＭＳ 明朝" w:hAnsi="ＭＳ 明朝" w:hint="eastAsia"/>
                <w:sz w:val="20"/>
                <w:szCs w:val="20"/>
              </w:rPr>
              <w:t>公述</w:t>
            </w:r>
            <w:r w:rsidRPr="007E653A">
              <w:rPr>
                <w:rFonts w:ascii="ＭＳ 明朝" w:eastAsia="ＭＳ 明朝" w:hAnsi="ＭＳ 明朝"/>
                <w:sz w:val="20"/>
                <w:szCs w:val="20"/>
              </w:rPr>
              <w:t>を申し込みました。</w:t>
            </w:r>
          </w:p>
          <w:p w14:paraId="72561D9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と、大阪にカジノが似合うといった元知事を私絶対許しません。</w:t>
            </w:r>
          </w:p>
          <w:p w14:paraId="6CB90DE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は</w:t>
            </w:r>
            <w:r w:rsidRPr="007E653A">
              <w:rPr>
                <w:rFonts w:ascii="ＭＳ 明朝" w:eastAsia="ＭＳ 明朝" w:hAnsi="ＭＳ 明朝"/>
                <w:sz w:val="20"/>
                <w:szCs w:val="20"/>
              </w:rPr>
              <w:t>10年ほど前にこの大阪に引っ越してきました。</w:t>
            </w:r>
          </w:p>
          <w:p w14:paraId="12583D9A"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市に勤めていたので大阪市のいいところをすごく私は気に入って、この大阪に住みたいと思ってわざわざ引っ越してきた人間です。</w:t>
            </w:r>
          </w:p>
          <w:p w14:paraId="5E40043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の歴史や文化や、そういう大切にする、それから人情とかもあるし、それから地元の商店街なんかもすごく生き生きしている。</w:t>
            </w:r>
          </w:p>
          <w:p w14:paraId="58EE0EC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から世界に誇る技術を持った地場産業、そういう大阪を本当にいいなと思って住んでたんですけども、ここになぜカジノを持ってこなくちゃいけないのか、怒り心頭です。</w:t>
            </w:r>
          </w:p>
          <w:p w14:paraId="3FB940CE"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実は私は今まで、多くを語らなかったんですけども、身内に依存症で苦しんだ人間がいます。</w:t>
            </w:r>
          </w:p>
          <w:p w14:paraId="40F8033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ういうことに対してすごく引け目を感じていた私ですが、このカジノの誘致に伴って、いろんな勉強させてもらうことで、カジノにはまる、そういうリピーターの人、いわゆる依存症予備軍の人たちがたくさん生まれるっていうことを、もう恐ろしく思います。</w:t>
            </w:r>
          </w:p>
          <w:p w14:paraId="05A1244A"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私の身内は親や、それから兄弟にもどんどん借金の肩代わりをっていうことで、それで何とか犯罪に走らなかったんかなと思ってますが、この会場にいらっしゃる職員の皆さんや皆さんの中でね、そういう家族をお持ちの方いらっしゃるでしょうか。本当に大変なんです。</w:t>
            </w:r>
          </w:p>
          <w:p w14:paraId="11F9D84B" w14:textId="77777777" w:rsidR="007E653A" w:rsidRPr="00AA73BB"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を私は身をもって我慢してきたので、</w:t>
            </w:r>
            <w:r w:rsidRPr="00AA73BB">
              <w:rPr>
                <w:rFonts w:ascii="ＭＳ 明朝" w:eastAsia="ＭＳ 明朝" w:hAnsi="ＭＳ 明朝" w:hint="eastAsia"/>
                <w:sz w:val="20"/>
                <w:szCs w:val="20"/>
              </w:rPr>
              <w:t>このカジノがいかに人の心や、それから家族や、それからその人の仕事も奪ってしまう、そんな恐ろしいものであるかっていうことを真剣に考えて、考え直してほしいと思っております。</w:t>
            </w:r>
          </w:p>
          <w:p w14:paraId="38EB6B92"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来場者の多くは日本の方、７割が日本の方と聞きます。</w:t>
            </w:r>
          </w:p>
          <w:p w14:paraId="3A8A8DF7"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日本にこんなにね、いわゆる富裕層、お金があり余って使っても全然なんともない人がそんなにたくさんいると思いません。</w:t>
            </w:r>
          </w:p>
          <w:p w14:paraId="707512F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一般庶民の方がなけなしのお小遣い握って通われるんじゃないかなっていうのを、私は自分の経験から想像していますが、そんなことを平気でする自治体、大阪市っていうことで、そこの職員の皆さんも、それはわかって進めてらっしゃるのか、ぜひ聞きたいです。こういう市民の不安とかをきっちり。説明会って言っても、この前の説明会もほんまに、ＩＲ業者が作ったのをただ朗読されてるだけの説明会。で、私達は市民に問うてほしい。</w:t>
            </w:r>
          </w:p>
          <w:p w14:paraId="5665B6EB"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説明会や公聴会で一部の市民の声を聞くんじゃなくて、全ての市民・府民にきちっとこれをするかどうかを問うてほしい。住民投票のような形でそれをやってほしいと思っております。</w:t>
            </w:r>
          </w:p>
          <w:p w14:paraId="172734E8"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もう１つは産業廃棄物のことです。</w:t>
            </w:r>
          </w:p>
          <w:p w14:paraId="56257276"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産業廃棄物の処理場として、夢洲がずっと使われていた。私は自分がパートで仕事をしているときに、産業廃棄物、産廃は黒い袋に入れて、もうすごくたくさん出るんですけども、何でもかんでも入れちゃうんです。それ入れたらもうそれでいいからって言われて、こんなもんも入れるのって思いながら入れてて、それが埋立地に行くっていうのも知ってて、ちょっと私自身は不安だったんですけども、案の定、汚染物質が出る、メタンガスが出る。当たり前です。</w:t>
            </w:r>
          </w:p>
          <w:p w14:paraId="75A4EBF6"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んなね、不安定な、危険な場所になぜそんなたくさんの人が収容できるような大きな施設をつくるんですか。</w:t>
            </w:r>
          </w:p>
          <w:p w14:paraId="52FD271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万が一のことを考えたら、もう本当に恐ろしいです。咲洲っていうところにね、自転車で行ったことがあります。行ったことありますか、皆さん。</w:t>
            </w:r>
          </w:p>
          <w:p w14:paraId="54D083D4"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自転車で行くの大変なんですけども、この自転車で行くことでこんだけ苦労するんやったら万が一の、その災害のときに皆さんが必死で避難するのは、もう絶対無理やろうなって思いながら行ってました。</w:t>
            </w:r>
          </w:p>
          <w:p w14:paraId="5E5E2EE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夢洲も同じ人工島ですよね。</w:t>
            </w:r>
          </w:p>
          <w:p w14:paraId="5E399042"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のところで、</w:t>
            </w:r>
            <w:r w:rsidRPr="00AA73BB">
              <w:rPr>
                <w:rFonts w:ascii="ＭＳ 明朝" w:eastAsia="ＭＳ 明朝" w:hAnsi="ＭＳ 明朝" w:hint="eastAsia"/>
                <w:sz w:val="20"/>
                <w:szCs w:val="20"/>
              </w:rPr>
              <w:t>地盤も大変だし、そういう災害のときの計画も、こんなん絶対ありえない。安全な計画なんかあり得ないと思う</w:t>
            </w:r>
            <w:r w:rsidRPr="007E653A">
              <w:rPr>
                <w:rFonts w:ascii="ＭＳ 明朝" w:eastAsia="ＭＳ 明朝" w:hAnsi="ＭＳ 明朝" w:hint="eastAsia"/>
                <w:sz w:val="20"/>
                <w:szCs w:val="20"/>
              </w:rPr>
              <w:t>んだけども、もう皆さんがいっぱい言うてくれはったので、このぐらいで終わりにしますが、ぜひＩＲの推進を止めてほしい。</w:t>
            </w:r>
          </w:p>
          <w:p w14:paraId="61600CF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それからもう１つ、</w:t>
            </w:r>
            <w:r w:rsidRPr="00AA73BB">
              <w:rPr>
                <w:rFonts w:ascii="ＭＳ 明朝" w:eastAsia="ＭＳ 明朝" w:hAnsi="ＭＳ 明朝" w:hint="eastAsia"/>
                <w:sz w:val="20"/>
                <w:szCs w:val="20"/>
              </w:rPr>
              <w:t>それを住民に問うてほしい。市民の意見を、府民の意見を聞いてほしい</w:t>
            </w:r>
            <w:r w:rsidRPr="007E653A">
              <w:rPr>
                <w:rFonts w:ascii="ＭＳ 明朝" w:eastAsia="ＭＳ 明朝" w:hAnsi="ＭＳ 明朝" w:hint="eastAsia"/>
                <w:sz w:val="20"/>
                <w:szCs w:val="20"/>
              </w:rPr>
              <w:t>ということで、選挙に勝ったら何でもできるんかって、それは絶対間違ってます。</w:t>
            </w:r>
          </w:p>
          <w:p w14:paraId="5E9B2CD3" w14:textId="7CB763F6" w:rsidR="001E5635"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ぜひよろしくお願いします。</w:t>
            </w:r>
          </w:p>
          <w:p w14:paraId="02137372" w14:textId="54E6A8C3" w:rsidR="001E5635" w:rsidRPr="00CD2844" w:rsidRDefault="001E5635" w:rsidP="00B43487">
            <w:pPr>
              <w:spacing w:line="240" w:lineRule="exact"/>
              <w:rPr>
                <w:rFonts w:ascii="ＭＳ 明朝" w:eastAsia="ＭＳ 明朝" w:hAnsi="ＭＳ 明朝"/>
                <w:sz w:val="20"/>
                <w:szCs w:val="20"/>
              </w:rPr>
            </w:pPr>
          </w:p>
        </w:tc>
      </w:tr>
      <w:tr w:rsidR="001E5635" w:rsidRPr="00CD2844" w14:paraId="6B7BCCB2"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2C443F57" w14:textId="77777777" w:rsidR="001E5635" w:rsidRPr="00CD2844" w:rsidRDefault="001E5635"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13EA639" w14:textId="7D07B140" w:rsidR="001E5635" w:rsidRPr="00CD2844" w:rsidRDefault="001E5635" w:rsidP="00B43487">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1DE23612" w14:textId="77777777" w:rsidTr="00657431">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768A966" w14:textId="0E92580A" w:rsidR="001E5635"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3BCCCA6" w14:textId="09EEF396" w:rsidR="00920F41" w:rsidRPr="00AA73BB" w:rsidRDefault="00920F41" w:rsidP="00920F41">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日本</w:t>
            </w:r>
            <w:r w:rsidR="001C49D5" w:rsidRPr="00AA73BB">
              <w:rPr>
                <w:rFonts w:ascii="ＭＳ 明朝" w:eastAsia="ＭＳ 明朝" w:hAnsi="ＭＳ 明朝" w:hint="eastAsia"/>
                <w:sz w:val="20"/>
                <w:szCs w:val="20"/>
              </w:rPr>
              <w:t>型</w:t>
            </w:r>
            <w:r w:rsidRPr="00AA73BB">
              <w:rPr>
                <w:rFonts w:ascii="ＭＳ 明朝" w:eastAsia="ＭＳ 明朝" w:hAnsi="ＭＳ 明朝" w:hint="eastAsia"/>
                <w:sz w:val="20"/>
                <w:szCs w:val="20"/>
              </w:rPr>
              <w:t>ＩＲは、ＭＩＣＥ施設をはじめ、魅力増進施設、送客施設、宿泊施設、カジノ施設</w:t>
            </w:r>
            <w:r w:rsidR="00BA5B1C" w:rsidRPr="00AA73BB">
              <w:rPr>
                <w:rFonts w:ascii="ＭＳ 明朝" w:eastAsia="ＭＳ 明朝" w:hAnsi="ＭＳ 明朝" w:hint="eastAsia"/>
                <w:sz w:val="20"/>
                <w:szCs w:val="20"/>
              </w:rPr>
              <w:t>等</w:t>
            </w:r>
            <w:r w:rsidRPr="00AA73BB">
              <w:rPr>
                <w:rFonts w:ascii="ＭＳ 明朝" w:eastAsia="ＭＳ 明朝" w:hAnsi="ＭＳ 明朝" w:hint="eastAsia"/>
                <w:sz w:val="20"/>
                <w:szCs w:val="20"/>
              </w:rPr>
              <w:t>を一体的に整備し、カジノ収益を原動力に国際競争力のある施設とすることで、観光先進国をめざすものです。</w:t>
            </w:r>
          </w:p>
          <w:p w14:paraId="184686BA" w14:textId="479568BC" w:rsidR="00920F41" w:rsidRPr="00AA73BB" w:rsidRDefault="00920F41" w:rsidP="00920F41">
            <w:pPr>
              <w:spacing w:line="240" w:lineRule="exact"/>
              <w:ind w:firstLineChars="100" w:firstLine="200"/>
              <w:rPr>
                <w:rFonts w:ascii="ＭＳ 明朝" w:eastAsia="ＭＳ 明朝" w:hAnsi="ＭＳ 明朝"/>
                <w:sz w:val="20"/>
                <w:szCs w:val="20"/>
              </w:rPr>
            </w:pPr>
            <w:r w:rsidRPr="00AA73BB">
              <w:rPr>
                <w:rFonts w:ascii="ＭＳ 明朝" w:eastAsia="ＭＳ 明朝" w:hAnsi="ＭＳ 明朝" w:hint="eastAsia"/>
                <w:sz w:val="20"/>
                <w:szCs w:val="20"/>
              </w:rPr>
              <w:t>大阪の更なる成長に向け、依存症や治安悪化</w:t>
            </w:r>
            <w:r w:rsidR="00BA5B1C" w:rsidRPr="00AA73BB">
              <w:rPr>
                <w:rFonts w:ascii="ＭＳ 明朝" w:eastAsia="ＭＳ 明朝" w:hAnsi="ＭＳ 明朝" w:hint="eastAsia"/>
                <w:sz w:val="20"/>
                <w:szCs w:val="20"/>
              </w:rPr>
              <w:t>等</w:t>
            </w:r>
            <w:r w:rsidRPr="00AA73BB">
              <w:rPr>
                <w:rFonts w:ascii="ＭＳ 明朝" w:eastAsia="ＭＳ 明朝" w:hAnsi="ＭＳ 明朝" w:hint="eastAsia"/>
                <w:sz w:val="20"/>
                <w:szCs w:val="20"/>
              </w:rPr>
              <w:t>の懸念事項について万全の対策を講じた上で</w:t>
            </w:r>
            <w:r w:rsidR="00BA5B1C" w:rsidRPr="00AA73BB">
              <w:rPr>
                <w:rFonts w:ascii="ＭＳ 明朝" w:eastAsia="ＭＳ 明朝" w:hAnsi="ＭＳ 明朝" w:hint="eastAsia"/>
                <w:sz w:val="20"/>
                <w:szCs w:val="20"/>
              </w:rPr>
              <w:t>、</w:t>
            </w:r>
            <w:r w:rsidRPr="00AA73BB">
              <w:rPr>
                <w:rFonts w:ascii="ＭＳ 明朝" w:eastAsia="ＭＳ 明朝" w:hAnsi="ＭＳ 明朝" w:hint="eastAsia"/>
                <w:sz w:val="20"/>
                <w:szCs w:val="20"/>
              </w:rPr>
              <w:t>ＩＲの実現をめざして</w:t>
            </w:r>
            <w:r w:rsidR="00BA5B1C" w:rsidRPr="00AA73BB">
              <w:rPr>
                <w:rFonts w:ascii="ＭＳ 明朝" w:eastAsia="ＭＳ 明朝" w:hAnsi="ＭＳ 明朝" w:hint="eastAsia"/>
                <w:sz w:val="20"/>
                <w:szCs w:val="20"/>
              </w:rPr>
              <w:t>いき</w:t>
            </w:r>
            <w:r w:rsidRPr="00AA73BB">
              <w:rPr>
                <w:rFonts w:ascii="ＭＳ 明朝" w:eastAsia="ＭＳ 明朝" w:hAnsi="ＭＳ 明朝" w:hint="eastAsia"/>
                <w:sz w:val="20"/>
                <w:szCs w:val="20"/>
              </w:rPr>
              <w:t>ます。</w:t>
            </w:r>
          </w:p>
          <w:p w14:paraId="475C0493" w14:textId="77777777" w:rsidR="008D5EA2" w:rsidRDefault="008D5EA2" w:rsidP="00657431">
            <w:pPr>
              <w:spacing w:line="240" w:lineRule="exact"/>
              <w:ind w:firstLineChars="100" w:firstLine="200"/>
              <w:rPr>
                <w:rFonts w:ascii="ＭＳ 明朝" w:eastAsia="ＭＳ 明朝" w:hAnsi="ＭＳ 明朝"/>
                <w:sz w:val="20"/>
                <w:szCs w:val="20"/>
              </w:rPr>
            </w:pPr>
          </w:p>
          <w:p w14:paraId="3C7AD644" w14:textId="08E5F794" w:rsidR="00657431" w:rsidRPr="00657431" w:rsidRDefault="00920F41" w:rsidP="00657431">
            <w:pPr>
              <w:spacing w:line="240" w:lineRule="exact"/>
              <w:ind w:firstLineChars="100" w:firstLine="200"/>
              <w:rPr>
                <w:rFonts w:ascii="ＭＳ 明朝" w:eastAsia="ＭＳ 明朝" w:hAnsi="ＭＳ 明朝"/>
                <w:sz w:val="20"/>
                <w:szCs w:val="20"/>
              </w:rPr>
            </w:pPr>
            <w:r w:rsidRPr="00DD75AE">
              <w:rPr>
                <w:rFonts w:ascii="ＭＳ 明朝" w:eastAsia="ＭＳ 明朝" w:hAnsi="ＭＳ 明朝" w:hint="eastAsia"/>
                <w:sz w:val="20"/>
                <w:szCs w:val="20"/>
              </w:rPr>
              <w:t>ギャンブル等依存症については、</w:t>
            </w:r>
            <w:r w:rsidR="00657431" w:rsidRPr="00657431">
              <w:rPr>
                <w:rFonts w:ascii="ＭＳ 明朝" w:eastAsia="ＭＳ 明朝" w:hAnsi="ＭＳ 明朝" w:hint="eastAsia"/>
                <w:sz w:val="20"/>
                <w:szCs w:val="20"/>
              </w:rPr>
              <w:t>カジノがない現在においても、ギャンブル等依存症に悩まれているご本人やご家族がおられることは認識しています。</w:t>
            </w:r>
          </w:p>
          <w:p w14:paraId="4F7AD042" w14:textId="77777777" w:rsidR="00657431" w:rsidRPr="00657431"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その上で、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553774B6" w14:textId="17824DE7" w:rsidR="001E5635"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のトップランナーをめざし、万全の対策を講じていきます。</w:t>
            </w:r>
          </w:p>
          <w:p w14:paraId="4B854EF8" w14:textId="1A7BD1C4" w:rsidR="001E5635" w:rsidRDefault="001E5635" w:rsidP="00B43487">
            <w:pPr>
              <w:spacing w:line="240" w:lineRule="exact"/>
              <w:rPr>
                <w:rFonts w:ascii="ＭＳ 明朝" w:eastAsia="ＭＳ 明朝" w:hAnsi="ＭＳ 明朝"/>
                <w:sz w:val="20"/>
                <w:szCs w:val="20"/>
              </w:rPr>
            </w:pPr>
          </w:p>
          <w:p w14:paraId="3FE638B6" w14:textId="36357C9C" w:rsidR="00897265" w:rsidRPr="00DD75AE" w:rsidRDefault="00897265" w:rsidP="00897265">
            <w:pPr>
              <w:spacing w:line="240" w:lineRule="exact"/>
              <w:ind w:firstLineChars="100" w:firstLine="200"/>
              <w:rPr>
                <w:rFonts w:ascii="ＭＳ 明朝" w:eastAsia="ＭＳ 明朝" w:hAnsi="ＭＳ 明朝"/>
                <w:sz w:val="20"/>
                <w:szCs w:val="20"/>
              </w:rPr>
            </w:pPr>
            <w:r w:rsidRPr="006D16D5">
              <w:rPr>
                <w:rFonts w:ascii="ＭＳ 明朝" w:eastAsia="ＭＳ 明朝" w:hAnsi="ＭＳ 明朝" w:hint="eastAsia"/>
                <w:sz w:val="20"/>
                <w:szCs w:val="20"/>
              </w:rPr>
              <w:t>ＩＲ区域は、廃棄物の最終処分場では</w:t>
            </w:r>
            <w:r w:rsidRPr="00DD75AE">
              <w:rPr>
                <w:rFonts w:ascii="ＭＳ 明朝" w:eastAsia="ＭＳ 明朝" w:hAnsi="ＭＳ 明朝" w:hint="eastAsia"/>
                <w:sz w:val="20"/>
                <w:szCs w:val="20"/>
              </w:rPr>
              <w:t>なく、</w:t>
            </w:r>
            <w:r>
              <w:rPr>
                <w:rFonts w:ascii="ＭＳ 明朝" w:eastAsia="ＭＳ 明朝" w:hAnsi="ＭＳ 明朝" w:hint="eastAsia"/>
                <w:sz w:val="20"/>
                <w:szCs w:val="20"/>
              </w:rPr>
              <w:t>浚渫土砂や建設発生土の処分場として造成されたエリアになり</w:t>
            </w:r>
            <w:r w:rsidRPr="00DD75AE">
              <w:rPr>
                <w:rFonts w:ascii="ＭＳ 明朝" w:eastAsia="ＭＳ 明朝" w:hAnsi="ＭＳ 明朝" w:hint="eastAsia"/>
                <w:sz w:val="20"/>
                <w:szCs w:val="20"/>
              </w:rPr>
              <w:t>ます。</w:t>
            </w:r>
          </w:p>
          <w:p w14:paraId="7E1A751B" w14:textId="77777777" w:rsidR="00897265" w:rsidRPr="006D16D5" w:rsidRDefault="00897265" w:rsidP="00897265">
            <w:pPr>
              <w:spacing w:line="240" w:lineRule="exact"/>
              <w:ind w:firstLineChars="100" w:firstLine="200"/>
              <w:rPr>
                <w:rFonts w:ascii="ＭＳ 明朝" w:eastAsia="ＭＳ 明朝" w:hAnsi="ＭＳ 明朝"/>
                <w:sz w:val="20"/>
                <w:szCs w:val="20"/>
              </w:rPr>
            </w:pPr>
            <w:r w:rsidRPr="006D16D5">
              <w:rPr>
                <w:rFonts w:ascii="ＭＳ 明朝" w:eastAsia="ＭＳ 明朝" w:hAnsi="ＭＳ 明朝" w:hint="eastAsia"/>
                <w:sz w:val="20"/>
                <w:szCs w:val="20"/>
              </w:rPr>
              <w:t>メタンガスについては、ほとんどが湖沼や河川の埋め立て跡等の、有機物や腐食土を含む層から発</w:t>
            </w:r>
            <w:r>
              <w:rPr>
                <w:rFonts w:ascii="ＭＳ 明朝" w:eastAsia="ＭＳ 明朝" w:hAnsi="ＭＳ 明朝" w:hint="eastAsia"/>
                <w:sz w:val="20"/>
                <w:szCs w:val="20"/>
              </w:rPr>
              <w:t>生しており、大阪市の全域に点在しているものであると考えられてい</w:t>
            </w:r>
            <w:r w:rsidRPr="006D16D5">
              <w:rPr>
                <w:rFonts w:ascii="ＭＳ 明朝" w:eastAsia="ＭＳ 明朝" w:hAnsi="ＭＳ 明朝" w:hint="eastAsia"/>
                <w:sz w:val="20"/>
                <w:szCs w:val="20"/>
              </w:rPr>
              <w:t>ます。</w:t>
            </w:r>
          </w:p>
          <w:p w14:paraId="54336CAA" w14:textId="580B8897" w:rsidR="001E5635" w:rsidRDefault="00897265" w:rsidP="00897265">
            <w:pPr>
              <w:spacing w:line="240" w:lineRule="exact"/>
              <w:ind w:firstLineChars="100" w:firstLine="200"/>
              <w:rPr>
                <w:rFonts w:ascii="ＭＳ 明朝" w:eastAsia="ＭＳ 明朝" w:hAnsi="ＭＳ 明朝"/>
                <w:sz w:val="20"/>
                <w:szCs w:val="20"/>
              </w:rPr>
            </w:pPr>
            <w:r w:rsidRPr="006D16D5">
              <w:rPr>
                <w:rFonts w:ascii="ＭＳ 明朝" w:eastAsia="ＭＳ 明朝" w:hAnsi="ＭＳ 明朝" w:hint="eastAsia"/>
                <w:sz w:val="20"/>
                <w:szCs w:val="20"/>
              </w:rPr>
              <w:t>また、夢洲へのアクセスとなる夢咲トンネルや夢舞大橋については南海トラフ巨大地震に対する耐震性を確保している</w:t>
            </w:r>
            <w:r>
              <w:rPr>
                <w:rFonts w:ascii="ＭＳ 明朝" w:eastAsia="ＭＳ 明朝" w:hAnsi="ＭＳ 明朝" w:hint="eastAsia"/>
                <w:sz w:val="20"/>
                <w:szCs w:val="20"/>
              </w:rPr>
              <w:t>ことから、鉄道や道路といった機能が分断されることはないと考えており</w:t>
            </w:r>
            <w:r w:rsidRPr="006D16D5">
              <w:rPr>
                <w:rFonts w:ascii="ＭＳ 明朝" w:eastAsia="ＭＳ 明朝" w:hAnsi="ＭＳ 明朝" w:hint="eastAsia"/>
                <w:sz w:val="20"/>
                <w:szCs w:val="20"/>
              </w:rPr>
              <w:t>ます。</w:t>
            </w:r>
          </w:p>
          <w:p w14:paraId="0F3D94FE" w14:textId="2D6CAEDF" w:rsidR="008D5EA2" w:rsidRDefault="008D5EA2" w:rsidP="00B43487">
            <w:pPr>
              <w:spacing w:line="240" w:lineRule="exact"/>
              <w:rPr>
                <w:rFonts w:ascii="ＭＳ 明朝" w:eastAsia="ＭＳ 明朝" w:hAnsi="ＭＳ 明朝"/>
                <w:sz w:val="20"/>
                <w:szCs w:val="20"/>
              </w:rPr>
            </w:pPr>
          </w:p>
          <w:p w14:paraId="00F96AF3" w14:textId="147FD363" w:rsidR="007623D0" w:rsidRPr="007623D0" w:rsidRDefault="007623D0" w:rsidP="007623D0">
            <w:pPr>
              <w:spacing w:line="240" w:lineRule="exact"/>
              <w:ind w:firstLineChars="100" w:firstLine="200"/>
              <w:rPr>
                <w:rFonts w:ascii="ＭＳ 明朝" w:eastAsia="ＭＳ 明朝" w:hAnsi="ＭＳ 明朝"/>
                <w:sz w:val="20"/>
                <w:szCs w:val="20"/>
              </w:rPr>
            </w:pPr>
            <w:r w:rsidRPr="007623D0">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DD75AE">
              <w:rPr>
                <w:rFonts w:ascii="ＭＳ 明朝" w:eastAsia="ＭＳ 明朝" w:hAnsi="ＭＳ 明朝" w:hint="eastAsia"/>
                <w:sz w:val="20"/>
                <w:szCs w:val="20"/>
              </w:rPr>
              <w:t>当</w:t>
            </w:r>
            <w:r w:rsidRPr="007623D0">
              <w:rPr>
                <w:rFonts w:ascii="ＭＳ 明朝" w:eastAsia="ＭＳ 明朝" w:hAnsi="ＭＳ 明朝" w:hint="eastAsia"/>
                <w:sz w:val="20"/>
                <w:szCs w:val="20"/>
              </w:rPr>
              <w:t>たっては、住民の代表である議会の議決を経ることが定められています。</w:t>
            </w:r>
          </w:p>
          <w:p w14:paraId="7B88AF2F" w14:textId="201A37FB" w:rsidR="007623D0" w:rsidRPr="007623D0" w:rsidRDefault="007623D0" w:rsidP="007623D0">
            <w:pPr>
              <w:spacing w:line="240" w:lineRule="exact"/>
              <w:ind w:firstLineChars="100" w:firstLine="200"/>
              <w:rPr>
                <w:rFonts w:ascii="ＭＳ 明朝" w:eastAsia="ＭＳ 明朝" w:hAnsi="ＭＳ 明朝"/>
                <w:sz w:val="20"/>
                <w:szCs w:val="20"/>
              </w:rPr>
            </w:pPr>
            <w:r w:rsidRPr="007623D0">
              <w:rPr>
                <w:rFonts w:ascii="ＭＳ 明朝" w:eastAsia="ＭＳ 明朝" w:hAnsi="ＭＳ 明朝" w:hint="eastAsia"/>
                <w:sz w:val="20"/>
                <w:szCs w:val="20"/>
              </w:rPr>
              <w:t>「区域整備計画」（案）については、大阪府・市は</w:t>
            </w:r>
            <w:r w:rsidRPr="00DD75AE">
              <w:rPr>
                <w:rFonts w:ascii="ＭＳ 明朝" w:eastAsia="ＭＳ 明朝" w:hAnsi="ＭＳ 明朝" w:hint="eastAsia"/>
                <w:sz w:val="20"/>
                <w:szCs w:val="20"/>
              </w:rPr>
              <w:t>、</w:t>
            </w:r>
            <w:r w:rsidRPr="007623D0">
              <w:rPr>
                <w:rFonts w:ascii="ＭＳ 明朝" w:eastAsia="ＭＳ 明朝" w:hAnsi="ＭＳ 明朝" w:hint="eastAsia"/>
                <w:sz w:val="20"/>
                <w:szCs w:val="20"/>
              </w:rPr>
              <w:t>これまでパブリックコメント</w:t>
            </w:r>
            <w:r w:rsidR="00DD75AE" w:rsidRPr="00DD75AE">
              <w:rPr>
                <w:rFonts w:ascii="ＭＳ 明朝" w:eastAsia="ＭＳ 明朝" w:hAnsi="ＭＳ 明朝" w:hint="eastAsia"/>
                <w:sz w:val="20"/>
                <w:szCs w:val="20"/>
              </w:rPr>
              <w:t>の実施</w:t>
            </w:r>
            <w:r w:rsidRPr="007623D0">
              <w:rPr>
                <w:rFonts w:ascii="ＭＳ 明朝" w:eastAsia="ＭＳ 明朝" w:hAnsi="ＭＳ 明朝" w:hint="eastAsia"/>
                <w:sz w:val="20"/>
                <w:szCs w:val="20"/>
              </w:rPr>
              <w:t>や公聴会に加えて説明会も開催してきたところです。</w:t>
            </w:r>
          </w:p>
          <w:p w14:paraId="25F407F6" w14:textId="23E33002" w:rsidR="001E5635" w:rsidRPr="00CD2844" w:rsidRDefault="007623D0" w:rsidP="00DD75AE">
            <w:pPr>
              <w:spacing w:line="240" w:lineRule="exact"/>
              <w:ind w:firstLineChars="100" w:firstLine="200"/>
              <w:rPr>
                <w:rFonts w:ascii="ＭＳ 明朝" w:eastAsia="ＭＳ 明朝" w:hAnsi="ＭＳ 明朝"/>
                <w:sz w:val="20"/>
                <w:szCs w:val="20"/>
              </w:rPr>
            </w:pPr>
            <w:r w:rsidRPr="007623D0">
              <w:rPr>
                <w:rFonts w:ascii="ＭＳ 明朝" w:eastAsia="ＭＳ 明朝" w:hAnsi="ＭＳ 明朝" w:hint="eastAsia"/>
                <w:sz w:val="20"/>
                <w:szCs w:val="20"/>
              </w:rPr>
              <w:t>今後、</w:t>
            </w:r>
            <w:r w:rsidRPr="00DD75AE">
              <w:rPr>
                <w:rFonts w:ascii="ＭＳ 明朝" w:eastAsia="ＭＳ 明朝" w:hAnsi="ＭＳ 明朝" w:hint="eastAsia"/>
                <w:sz w:val="20"/>
                <w:szCs w:val="20"/>
              </w:rPr>
              <w:t>「区域整備計画」は、</w:t>
            </w:r>
            <w:r w:rsidRPr="007623D0">
              <w:rPr>
                <w:rFonts w:ascii="ＭＳ 明朝" w:eastAsia="ＭＳ 明朝" w:hAnsi="ＭＳ 明朝" w:hint="eastAsia"/>
                <w:sz w:val="20"/>
                <w:szCs w:val="20"/>
              </w:rPr>
              <w:t>府議会</w:t>
            </w:r>
            <w:r w:rsidRPr="007623D0">
              <w:rPr>
                <w:rFonts w:ascii="ＭＳ 明朝" w:eastAsia="ＭＳ 明朝" w:hAnsi="ＭＳ 明朝"/>
                <w:sz w:val="20"/>
                <w:szCs w:val="20"/>
              </w:rPr>
              <w:t>・市会で審議され</w:t>
            </w:r>
            <w:r w:rsidRPr="00DD75AE">
              <w:rPr>
                <w:rFonts w:ascii="ＭＳ 明朝" w:eastAsia="ＭＳ 明朝" w:hAnsi="ＭＳ 明朝"/>
                <w:sz w:val="20"/>
                <w:szCs w:val="20"/>
              </w:rPr>
              <w:t>ることとなります。</w:t>
            </w:r>
          </w:p>
        </w:tc>
      </w:tr>
    </w:tbl>
    <w:p w14:paraId="585D6FE3" w14:textId="77777777" w:rsidR="00135A23" w:rsidRDefault="00135A23">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35A23" w:rsidRPr="00CD2844" w14:paraId="0B3D434F"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6AE61AF4" w14:textId="77777777" w:rsidR="00135A23" w:rsidRPr="00CD2844" w:rsidRDefault="00135A23"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8A4F44F" w14:textId="2E18DF14" w:rsidR="00135A23" w:rsidRPr="00CD2844" w:rsidRDefault="00135A23" w:rsidP="00B43487">
            <w:pPr>
              <w:jc w:val="center"/>
              <w:rPr>
                <w:rFonts w:ascii="ＭＳ 明朝" w:eastAsia="ＭＳ 明朝" w:hAnsi="ＭＳ 明朝"/>
                <w:sz w:val="20"/>
                <w:szCs w:val="20"/>
              </w:rPr>
            </w:pPr>
            <w:r>
              <w:rPr>
                <w:rFonts w:ascii="ＭＳ 明朝" w:eastAsia="ＭＳ 明朝" w:hAnsi="ＭＳ 明朝" w:hint="eastAsia"/>
                <w:sz w:val="20"/>
                <w:szCs w:val="20"/>
              </w:rPr>
              <w:t>公述人11</w:t>
            </w:r>
          </w:p>
        </w:tc>
      </w:tr>
      <w:tr w:rsidR="00135A23" w:rsidRPr="00CD2844" w14:paraId="4C285A7E" w14:textId="77777777" w:rsidTr="00485A53">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84BE18D" w14:textId="69EC9FB4" w:rsidR="00135A23"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4356B06B"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大阪・夢洲地区特定複合観光施設区域の整備に関する計画（案）の</w:t>
            </w:r>
            <w:r w:rsidRPr="007E653A">
              <w:rPr>
                <w:rFonts w:ascii="ＭＳ 明朝" w:eastAsia="ＭＳ 明朝" w:hAnsi="ＭＳ 明朝"/>
                <w:sz w:val="20"/>
                <w:szCs w:val="20"/>
              </w:rPr>
              <w:t>43ページ【要求基準17】の「２．認定都道府県等入場料納入金・認定都道府県等納付金の使途（府市共通）」の「（３）観光の振興に関する施策」について意見を申し上げます。</w:t>
            </w:r>
          </w:p>
          <w:p w14:paraId="6FBADA93" w14:textId="77777777" w:rsidR="007E653A" w:rsidRPr="00DD75AE"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の中の</w:t>
            </w:r>
            <w:r w:rsidRPr="00DD75AE">
              <w:rPr>
                <w:rFonts w:ascii="ＭＳ 明朝" w:eastAsia="ＭＳ 明朝" w:hAnsi="ＭＳ 明朝" w:hint="eastAsia"/>
                <w:sz w:val="20"/>
                <w:szCs w:val="20"/>
              </w:rPr>
              <w:t>「（ｄ）世界に誇れるスポーツ推進都市の実現」という項目を削除してください。</w:t>
            </w:r>
          </w:p>
          <w:p w14:paraId="6E603435"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音楽・映画などの、ヒトのココロを魅了するコンテンツは多様化しています。</w:t>
            </w:r>
          </w:p>
          <w:p w14:paraId="7BBFCA5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らを創作する民間のコンテンツ事業者は創意工夫を凝らしています。そのひとつにイースポーツがあります。イースポーツで取り扱うのは、仮想的なデータです。楽しむことに特化した競技ルールの設定が無限に可能です。今後も、新たなコンテンツが数多く創造されていくでしょう。</w:t>
            </w:r>
          </w:p>
          <w:p w14:paraId="07C34E65"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これに対して、スポーツは、競技ルールが固定されています。ルールを変更しようとしても、選手への影響が大きいため、変更することはできません。身体能力には限界があります。</w:t>
            </w:r>
          </w:p>
          <w:p w14:paraId="6AA32ED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スポーツは、過去の記録を越えることを目標としています。目標を過去に置いているのですから、未来指向ではありません。勝ち負けにこだわり、負けた者は注目されません。スポーツをやりすぎたため、カラダをコワスことはよくあります。</w:t>
            </w:r>
          </w:p>
          <w:p w14:paraId="1149BAA4" w14:textId="0347AABC"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今後、スポーツは衰退し、イースポーツなど多数の新たなコンテンツが成長することは明白です。スポーツが盛んであるかのように見えますが、それは、スポーツと政治・行政が結託し、スポーツに税金が流れるようになっているからです。スポーツが税金によって保護されることは、公平性に欠け、競合する産業の成長を阻害することになります。</w:t>
            </w:r>
          </w:p>
          <w:p w14:paraId="5489DDB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スポーツをプレイするには、経済力や体力が必要です。</w:t>
            </w:r>
          </w:p>
          <w:p w14:paraId="480AF7B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市民がスポーツをしていない理由は、スポーツ施設が無いためではなく、経済的に貧しいためです。貧困をなくし、スポーツができるぐらいの経済的なゆとりを市民に与えることが先決です。アスリートに特別な公的資源を割り振ることは不公平です。</w:t>
            </w:r>
          </w:p>
          <w:p w14:paraId="67CEF416"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スポーツをしたくない市民や嫌いな市民、スポーツをまったくできない市民、そしてホカのコトガラに関心を寄せる市民は多数存在します。これらの市民にとって、スポーツは不要不急であり、無意味です。</w:t>
            </w:r>
          </w:p>
          <w:p w14:paraId="0976D573"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スポーツが市民に与えるものとして感動があります。感動という実態の存在しない主観に対して、公的資源を割り振ることは不当です。市民の主観に直接作用する施策は、行政に対する見方・考え方をゆがめ、恣意的な行政の運用がなされてしまいます。スポーツは、趣味娯楽として、その感動を享受する個人が経費を負担すべきです。</w:t>
            </w:r>
          </w:p>
          <w:p w14:paraId="2EE74E02"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事業で最も懸念されるのが、国際的な競争環境です。</w:t>
            </w:r>
          </w:p>
          <w:p w14:paraId="7AA86329"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仮にＩＲ事業が成功した場合、他の国においても、国際競争力の極めて強いＩＲ事業を始めるでしょう。日本は自然災害が多く、厳しい規制をする必要があるため、日本のＩＲ事業が国際競争の中で生き残れるわけがありません。</w:t>
            </w:r>
          </w:p>
          <w:p w14:paraId="28F12431"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事業は収益が不安定であることは十分想定されます。基金を創設し安定化を企てたとしても、スポーツ施設の維持管理費を支払えなくなるリスクがあります。</w:t>
            </w:r>
          </w:p>
          <w:p w14:paraId="46062EDD"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基金という制度は、予算・決算という制度が無く、議会等による使途の合意形成ができず、公開されず不透明です。民間企業が介在し、多額の資金が取り扱われることから、基金という制度を利活用することには反対いたします。</w:t>
            </w:r>
          </w:p>
          <w:p w14:paraId="76409D90" w14:textId="77777777" w:rsidR="007E653A" w:rsidRPr="007E653A" w:rsidRDefault="007E653A" w:rsidP="00F53434">
            <w:pPr>
              <w:spacing w:line="240" w:lineRule="exact"/>
              <w:ind w:firstLineChars="100" w:firstLine="200"/>
              <w:rPr>
                <w:rFonts w:ascii="ＭＳ 明朝" w:eastAsia="ＭＳ 明朝" w:hAnsi="ＭＳ 明朝"/>
                <w:sz w:val="20"/>
                <w:szCs w:val="20"/>
              </w:rPr>
            </w:pPr>
            <w:r w:rsidRPr="007E653A">
              <w:rPr>
                <w:rFonts w:ascii="ＭＳ 明朝" w:eastAsia="ＭＳ 明朝" w:hAnsi="ＭＳ 明朝" w:hint="eastAsia"/>
                <w:sz w:val="20"/>
                <w:szCs w:val="20"/>
              </w:rPr>
              <w:t>ＩＲ事業のネウチを端的に示すのが、７ページの「三道体験スタジオ」です。華道・茶道・香道などの日本の伝統的な芸道を提供する事業です。</w:t>
            </w:r>
          </w:p>
          <w:p w14:paraId="2799A3A9" w14:textId="29FFE6B5" w:rsidR="00127B60" w:rsidRPr="00DD75AE" w:rsidRDefault="007E653A" w:rsidP="00485A53">
            <w:pPr>
              <w:spacing w:line="240" w:lineRule="exact"/>
              <w:ind w:firstLineChars="100" w:firstLine="200"/>
              <w:rPr>
                <w:rFonts w:ascii="ＭＳ 明朝" w:eastAsia="ＭＳ 明朝" w:hAnsi="ＭＳ 明朝"/>
                <w:sz w:val="20"/>
                <w:szCs w:val="20"/>
              </w:rPr>
            </w:pPr>
            <w:r w:rsidRPr="00DD75AE">
              <w:rPr>
                <w:rFonts w:ascii="ＭＳ 明朝" w:eastAsia="ＭＳ 明朝" w:hAnsi="ＭＳ 明朝" w:hint="eastAsia"/>
                <w:sz w:val="20"/>
                <w:szCs w:val="20"/>
              </w:rPr>
              <w:t>最新技術で演出をしたとしても、このような、日本人にすらナジミの無い伝統芸に将来性や価値がある、と計画していること自体が、ＩＲ事業には未来が無いことを示しています。</w:t>
            </w:r>
          </w:p>
        </w:tc>
      </w:tr>
      <w:tr w:rsidR="00135A23" w:rsidRPr="00CD2844" w14:paraId="21F9566A" w14:textId="77777777" w:rsidTr="00B43487">
        <w:trPr>
          <w:cantSplit/>
          <w:trHeight w:val="397"/>
        </w:trPr>
        <w:tc>
          <w:tcPr>
            <w:tcW w:w="582" w:type="dxa"/>
            <w:tcBorders>
              <w:bottom w:val="single" w:sz="4" w:space="0" w:color="auto"/>
            </w:tcBorders>
            <w:shd w:val="clear" w:color="auto" w:fill="A6A6A6" w:themeFill="background1" w:themeFillShade="A6"/>
            <w:vAlign w:val="center"/>
          </w:tcPr>
          <w:p w14:paraId="43247448" w14:textId="77777777" w:rsidR="00135A23" w:rsidRPr="00CD2844" w:rsidRDefault="00135A23" w:rsidP="00B43487">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688DC632" w14:textId="4712FA54" w:rsidR="00135A23" w:rsidRPr="00CD2844" w:rsidRDefault="00135A23" w:rsidP="00B43487">
            <w:pPr>
              <w:jc w:val="center"/>
              <w:rPr>
                <w:rFonts w:ascii="ＭＳ 明朝" w:eastAsia="ＭＳ 明朝" w:hAnsi="ＭＳ 明朝"/>
                <w:sz w:val="20"/>
                <w:szCs w:val="20"/>
              </w:rPr>
            </w:pPr>
            <w:r>
              <w:rPr>
                <w:rFonts w:ascii="ＭＳ 明朝" w:eastAsia="ＭＳ 明朝" w:hAnsi="ＭＳ 明朝" w:hint="eastAsia"/>
                <w:sz w:val="20"/>
                <w:szCs w:val="20"/>
              </w:rPr>
              <w:t>公述人11</w:t>
            </w:r>
          </w:p>
        </w:tc>
      </w:tr>
      <w:tr w:rsidR="00135A23" w:rsidRPr="00CD2844" w14:paraId="6BB238DA" w14:textId="77777777" w:rsidTr="00657431">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574E9B6" w14:textId="269F2EAC" w:rsidR="00135A23" w:rsidRPr="00CD2844" w:rsidRDefault="00127B60" w:rsidP="00B4348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35A23">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4F3AB440" w14:textId="2E9C409A" w:rsidR="00657431" w:rsidRPr="00657431"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大阪府・市は、納付金・入場料を、観光や文化芸術・スポーツの振興等大阪の成長・投資に向けて活用することなどにより、</w:t>
            </w:r>
            <w:r w:rsidR="007623D0" w:rsidRPr="00DD75AE">
              <w:rPr>
                <w:rFonts w:ascii="ＭＳ 明朝" w:eastAsia="ＭＳ 明朝" w:hAnsi="ＭＳ 明朝" w:hint="eastAsia"/>
                <w:sz w:val="20"/>
                <w:szCs w:val="20"/>
              </w:rPr>
              <w:t>更</w:t>
            </w:r>
            <w:r w:rsidRPr="00657431">
              <w:rPr>
                <w:rFonts w:ascii="ＭＳ 明朝" w:eastAsia="ＭＳ 明朝" w:hAnsi="ＭＳ 明朝" w:hint="eastAsia"/>
                <w:sz w:val="20"/>
                <w:szCs w:val="20"/>
              </w:rPr>
              <w:t>なる都市魅力の向上や国際競争力の向上を図り、大阪・関西の持続的な成長につなげていきたいと考えており、「世界に誇れるスポーツ都市」の実現は、その方向性に寄与するものと考えております。</w:t>
            </w:r>
          </w:p>
          <w:p w14:paraId="4FD7FE06" w14:textId="6FB1B458" w:rsidR="00135A23" w:rsidRDefault="00657431" w:rsidP="00B43487">
            <w:pPr>
              <w:spacing w:line="240" w:lineRule="exact"/>
              <w:rPr>
                <w:rFonts w:ascii="ＭＳ 明朝" w:eastAsia="ＭＳ 明朝" w:hAnsi="ＭＳ 明朝"/>
                <w:sz w:val="20"/>
                <w:szCs w:val="20"/>
              </w:rPr>
            </w:pPr>
            <w:r w:rsidRPr="00657431">
              <w:rPr>
                <w:rFonts w:ascii="ＭＳ 明朝" w:eastAsia="ＭＳ 明朝" w:hAnsi="ＭＳ 明朝" w:hint="eastAsia"/>
                <w:sz w:val="20"/>
                <w:szCs w:val="20"/>
              </w:rPr>
              <w:t xml:space="preserve">　また、子育てや教育、健康・医療、福祉など住民福祉の増進にも納付金等を活用し、府民・市民の暮らしの充実につなげていきたいと考えております。</w:t>
            </w:r>
          </w:p>
          <w:p w14:paraId="2D27859A" w14:textId="77777777" w:rsidR="001F6B2B" w:rsidRDefault="001F6B2B" w:rsidP="00B43487">
            <w:pPr>
              <w:spacing w:line="240" w:lineRule="exact"/>
              <w:rPr>
                <w:rFonts w:ascii="ＭＳ 明朝" w:eastAsia="ＭＳ 明朝" w:hAnsi="ＭＳ 明朝"/>
                <w:sz w:val="20"/>
                <w:szCs w:val="20"/>
              </w:rPr>
            </w:pPr>
          </w:p>
          <w:p w14:paraId="6E06CDFC" w14:textId="521EFFFC" w:rsidR="00657431" w:rsidRPr="00657431"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大阪ＩＲは、国内最大規模の国際会議場に加えて、展示場が一体となった複合型ＭＩＣＥ施設が整備され、</w:t>
            </w:r>
            <w:r w:rsidR="007623D0" w:rsidRPr="00DD75AE">
              <w:rPr>
                <w:rFonts w:ascii="ＭＳ 明朝" w:eastAsia="ＭＳ 明朝" w:hAnsi="ＭＳ 明朝" w:hint="eastAsia"/>
                <w:sz w:val="20"/>
                <w:szCs w:val="20"/>
              </w:rPr>
              <w:t>さらに</w:t>
            </w:r>
            <w:r w:rsidR="00664B40">
              <w:rPr>
                <w:rFonts w:ascii="ＭＳ 明朝" w:eastAsia="ＭＳ 明朝" w:hAnsi="ＭＳ 明朝" w:hint="eastAsia"/>
                <w:sz w:val="20"/>
                <w:szCs w:val="20"/>
              </w:rPr>
              <w:t>、魅力増進施設、送客施設、宿泊施設、エンターテイ</w:t>
            </w:r>
            <w:r w:rsidRPr="00657431">
              <w:rPr>
                <w:rFonts w:ascii="ＭＳ 明朝" w:eastAsia="ＭＳ 明朝" w:hAnsi="ＭＳ 明朝" w:hint="eastAsia"/>
                <w:sz w:val="20"/>
                <w:szCs w:val="20"/>
              </w:rPr>
              <w:t>メント施設が整備、運営されるものです。</w:t>
            </w:r>
          </w:p>
          <w:p w14:paraId="16193FE6" w14:textId="77777777" w:rsidR="00657431" w:rsidRPr="00657431"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投資規模等においても、世界最大級のＩＲになるなど、十分に競争力を有するものと認識しています。</w:t>
            </w:r>
          </w:p>
          <w:p w14:paraId="61B51E10" w14:textId="0507A8A6" w:rsidR="00657431" w:rsidRPr="00657431"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区域整備計画」（案）では、５つの魅力増進施設の</w:t>
            </w:r>
            <w:r w:rsidR="007623D0" w:rsidRPr="00DD75AE">
              <w:rPr>
                <w:rFonts w:ascii="ＭＳ 明朝" w:eastAsia="ＭＳ 明朝" w:hAnsi="ＭＳ 明朝" w:hint="eastAsia"/>
                <w:sz w:val="20"/>
                <w:szCs w:val="20"/>
              </w:rPr>
              <w:t>１</w:t>
            </w:r>
            <w:r w:rsidRPr="00657431">
              <w:rPr>
                <w:rFonts w:ascii="ＭＳ 明朝" w:eastAsia="ＭＳ 明朝" w:hAnsi="ＭＳ 明朝" w:hint="eastAsia"/>
                <w:sz w:val="20"/>
                <w:szCs w:val="20"/>
              </w:rPr>
              <w:t>つである三道体験スタジオについては、華道・茶道・香道等の日本の伝統的な芸道を、先進的なテクノロジー等を用いた演出によって、五感を通じた体験として提供することとしています。</w:t>
            </w:r>
          </w:p>
          <w:p w14:paraId="2F0C0470" w14:textId="7C4F3EE6" w:rsidR="00127B60" w:rsidRDefault="00657431" w:rsidP="00657431">
            <w:pPr>
              <w:spacing w:line="240" w:lineRule="exact"/>
              <w:ind w:firstLineChars="100" w:firstLine="200"/>
              <w:rPr>
                <w:rFonts w:ascii="ＭＳ 明朝" w:eastAsia="ＭＳ 明朝" w:hAnsi="ＭＳ 明朝"/>
                <w:sz w:val="20"/>
                <w:szCs w:val="20"/>
              </w:rPr>
            </w:pPr>
            <w:r w:rsidRPr="00657431">
              <w:rPr>
                <w:rFonts w:ascii="ＭＳ 明朝" w:eastAsia="ＭＳ 明朝" w:hAnsi="ＭＳ 明朝" w:hint="eastAsia"/>
                <w:sz w:val="20"/>
                <w:szCs w:val="20"/>
              </w:rPr>
              <w:t>また、伝統的な芸道を、高精細な映像技術や立体音響技術等を用いて誰もが楽しめるコンテンツへと昇華させることで、訪日外国人旅行者に加え、普段こうした文化に触れる機会の少ない国内居住者にもその魅力を発信することとしています。</w:t>
            </w:r>
          </w:p>
          <w:p w14:paraId="7B51102B" w14:textId="2591F75A" w:rsidR="00135A23" w:rsidRDefault="00135A23" w:rsidP="00B43487">
            <w:pPr>
              <w:spacing w:line="240" w:lineRule="exact"/>
              <w:rPr>
                <w:rFonts w:ascii="ＭＳ 明朝" w:eastAsia="ＭＳ 明朝" w:hAnsi="ＭＳ 明朝"/>
                <w:sz w:val="20"/>
                <w:szCs w:val="20"/>
              </w:rPr>
            </w:pPr>
          </w:p>
          <w:p w14:paraId="6FE628A5" w14:textId="77777777" w:rsidR="00135A23" w:rsidRPr="00CD2844" w:rsidRDefault="00135A23" w:rsidP="00B43487">
            <w:pPr>
              <w:spacing w:line="240" w:lineRule="exact"/>
              <w:rPr>
                <w:rFonts w:ascii="ＭＳ 明朝" w:eastAsia="ＭＳ 明朝" w:hAnsi="ＭＳ 明朝"/>
                <w:sz w:val="20"/>
                <w:szCs w:val="20"/>
              </w:rPr>
            </w:pPr>
          </w:p>
        </w:tc>
      </w:tr>
    </w:tbl>
    <w:p w14:paraId="1B112C9B" w14:textId="3DF5EA26" w:rsidR="00FB22CB" w:rsidRDefault="00B723B3" w:rsidP="00B723B3">
      <w:pPr>
        <w:widowControl/>
        <w:jc w:val="left"/>
        <w:rPr>
          <w:rFonts w:ascii="ＭＳ 明朝" w:eastAsia="ＭＳ 明朝" w:hAnsi="ＭＳ 明朝"/>
        </w:rPr>
        <w:sectPr w:rsidR="00FB22CB" w:rsidSect="007D607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r>
        <w:rPr>
          <w:rFonts w:ascii="ＭＳ 明朝" w:eastAsia="ＭＳ 明朝" w:hAnsi="ＭＳ 明朝"/>
        </w:rPr>
        <w:br w:type="page"/>
      </w:r>
    </w:p>
    <w:p w14:paraId="5B53C99F" w14:textId="28DC00A3" w:rsidR="00D07146" w:rsidRPr="00B723B3" w:rsidRDefault="00D07146" w:rsidP="00B723B3">
      <w:pPr>
        <w:widowControl/>
        <w:jc w:val="left"/>
        <w:rPr>
          <w:rFonts w:ascii="ＭＳ 明朝" w:eastAsia="ＭＳ 明朝" w:hAnsi="ＭＳ 明朝"/>
        </w:rPr>
      </w:pPr>
    </w:p>
    <w:sectPr w:rsidR="00D07146" w:rsidRPr="00B723B3" w:rsidSect="00FB22CB">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988F" w14:textId="77777777" w:rsidR="00D76153" w:rsidRDefault="00D76153" w:rsidP="00D22041">
      <w:r>
        <w:separator/>
      </w:r>
    </w:p>
  </w:endnote>
  <w:endnote w:type="continuationSeparator" w:id="0">
    <w:p w14:paraId="01552D96" w14:textId="77777777" w:rsidR="00D76153" w:rsidRDefault="00D76153" w:rsidP="00D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DB42" w14:textId="77777777" w:rsidR="008F20CF" w:rsidRDefault="008F2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5026"/>
      <w:docPartObj>
        <w:docPartGallery w:val="Page Numbers (Bottom of Page)"/>
        <w:docPartUnique/>
      </w:docPartObj>
    </w:sdtPr>
    <w:sdtEndPr/>
    <w:sdtContent>
      <w:p w14:paraId="31F43BEE" w14:textId="7A1B370A" w:rsidR="00D76153" w:rsidRDefault="00D76153">
        <w:pPr>
          <w:pStyle w:val="a5"/>
          <w:jc w:val="center"/>
        </w:pPr>
        <w:r>
          <w:fldChar w:fldCharType="begin"/>
        </w:r>
        <w:r>
          <w:instrText>PAGE   \* MERGEFORMAT</w:instrText>
        </w:r>
        <w:r>
          <w:fldChar w:fldCharType="separate"/>
        </w:r>
        <w:r w:rsidR="008F20CF" w:rsidRPr="008F20CF">
          <w:rPr>
            <w:noProof/>
            <w:lang w:val="ja-JP"/>
          </w:rPr>
          <w:t>2</w:t>
        </w:r>
        <w:r>
          <w:fldChar w:fldCharType="end"/>
        </w:r>
      </w:p>
    </w:sdtContent>
  </w:sdt>
  <w:p w14:paraId="01ABEB5D" w14:textId="77777777" w:rsidR="00D76153" w:rsidRDefault="00D761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E750" w14:textId="77777777" w:rsidR="008F20CF" w:rsidRDefault="008F2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D69D" w14:textId="77777777" w:rsidR="00D76153" w:rsidRDefault="00D76153" w:rsidP="00D22041">
      <w:r>
        <w:separator/>
      </w:r>
    </w:p>
  </w:footnote>
  <w:footnote w:type="continuationSeparator" w:id="0">
    <w:p w14:paraId="75C01EA0" w14:textId="77777777" w:rsidR="00D76153" w:rsidRDefault="00D76153" w:rsidP="00D2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F409" w14:textId="77777777" w:rsidR="008F20CF" w:rsidRDefault="008F2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55BC" w14:textId="77777777" w:rsidR="008F20CF" w:rsidRDefault="008F2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677C" w14:textId="77777777" w:rsidR="008F20CF" w:rsidRDefault="008F20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C8"/>
    <w:rsid w:val="00016AA9"/>
    <w:rsid w:val="000338EF"/>
    <w:rsid w:val="000B6044"/>
    <w:rsid w:val="000F546E"/>
    <w:rsid w:val="00127B60"/>
    <w:rsid w:val="00135A23"/>
    <w:rsid w:val="001364DB"/>
    <w:rsid w:val="00184920"/>
    <w:rsid w:val="001924A2"/>
    <w:rsid w:val="001A57A8"/>
    <w:rsid w:val="001C0296"/>
    <w:rsid w:val="001C49D5"/>
    <w:rsid w:val="001C5147"/>
    <w:rsid w:val="001D4733"/>
    <w:rsid w:val="001E5635"/>
    <w:rsid w:val="001F6B2B"/>
    <w:rsid w:val="00201A7A"/>
    <w:rsid w:val="00215E2D"/>
    <w:rsid w:val="00231872"/>
    <w:rsid w:val="0023372F"/>
    <w:rsid w:val="002C0A21"/>
    <w:rsid w:val="002F0374"/>
    <w:rsid w:val="00316510"/>
    <w:rsid w:val="00371A3D"/>
    <w:rsid w:val="003730B7"/>
    <w:rsid w:val="00381436"/>
    <w:rsid w:val="00392785"/>
    <w:rsid w:val="00394D4B"/>
    <w:rsid w:val="003A0465"/>
    <w:rsid w:val="003C4D34"/>
    <w:rsid w:val="004030F0"/>
    <w:rsid w:val="00403962"/>
    <w:rsid w:val="004717FC"/>
    <w:rsid w:val="0047316D"/>
    <w:rsid w:val="00485A53"/>
    <w:rsid w:val="004C2377"/>
    <w:rsid w:val="005538C8"/>
    <w:rsid w:val="005575EA"/>
    <w:rsid w:val="00577039"/>
    <w:rsid w:val="005A55E3"/>
    <w:rsid w:val="005D1F51"/>
    <w:rsid w:val="005D4EE2"/>
    <w:rsid w:val="005E160F"/>
    <w:rsid w:val="00637C49"/>
    <w:rsid w:val="00657431"/>
    <w:rsid w:val="00663925"/>
    <w:rsid w:val="00664B40"/>
    <w:rsid w:val="006771B0"/>
    <w:rsid w:val="00683CBF"/>
    <w:rsid w:val="006C1C8C"/>
    <w:rsid w:val="006E6EB9"/>
    <w:rsid w:val="006F4170"/>
    <w:rsid w:val="006F7942"/>
    <w:rsid w:val="007002DB"/>
    <w:rsid w:val="00712031"/>
    <w:rsid w:val="0074212B"/>
    <w:rsid w:val="00743D27"/>
    <w:rsid w:val="007623D0"/>
    <w:rsid w:val="0076644C"/>
    <w:rsid w:val="007D6076"/>
    <w:rsid w:val="007E653A"/>
    <w:rsid w:val="007F0CCD"/>
    <w:rsid w:val="00800DC8"/>
    <w:rsid w:val="00801068"/>
    <w:rsid w:val="008108DB"/>
    <w:rsid w:val="00856BC2"/>
    <w:rsid w:val="008766D9"/>
    <w:rsid w:val="00887EE0"/>
    <w:rsid w:val="00897265"/>
    <w:rsid w:val="008A152D"/>
    <w:rsid w:val="008C02F6"/>
    <w:rsid w:val="008D5EA2"/>
    <w:rsid w:val="008F20CF"/>
    <w:rsid w:val="00920F41"/>
    <w:rsid w:val="009416DC"/>
    <w:rsid w:val="009471C8"/>
    <w:rsid w:val="009747FF"/>
    <w:rsid w:val="00995979"/>
    <w:rsid w:val="009B1D43"/>
    <w:rsid w:val="009B3618"/>
    <w:rsid w:val="009B6410"/>
    <w:rsid w:val="009E689C"/>
    <w:rsid w:val="009F783E"/>
    <w:rsid w:val="00A16563"/>
    <w:rsid w:val="00A4388C"/>
    <w:rsid w:val="00A804EF"/>
    <w:rsid w:val="00AA70AB"/>
    <w:rsid w:val="00AA73BB"/>
    <w:rsid w:val="00B43487"/>
    <w:rsid w:val="00B723B3"/>
    <w:rsid w:val="00B94BF6"/>
    <w:rsid w:val="00BA2359"/>
    <w:rsid w:val="00BA5B1C"/>
    <w:rsid w:val="00BB73C7"/>
    <w:rsid w:val="00BC3BF3"/>
    <w:rsid w:val="00BC6964"/>
    <w:rsid w:val="00BE28FF"/>
    <w:rsid w:val="00C04D8B"/>
    <w:rsid w:val="00CD2844"/>
    <w:rsid w:val="00CF75A1"/>
    <w:rsid w:val="00D07146"/>
    <w:rsid w:val="00D11821"/>
    <w:rsid w:val="00D14A31"/>
    <w:rsid w:val="00D22041"/>
    <w:rsid w:val="00D304CF"/>
    <w:rsid w:val="00D76153"/>
    <w:rsid w:val="00DB26EE"/>
    <w:rsid w:val="00DD1ECB"/>
    <w:rsid w:val="00DD75AE"/>
    <w:rsid w:val="00DE303C"/>
    <w:rsid w:val="00DE450E"/>
    <w:rsid w:val="00E04956"/>
    <w:rsid w:val="00EB0FF2"/>
    <w:rsid w:val="00EC4038"/>
    <w:rsid w:val="00EF142E"/>
    <w:rsid w:val="00F347FC"/>
    <w:rsid w:val="00F53434"/>
    <w:rsid w:val="00F63274"/>
    <w:rsid w:val="00FB22CB"/>
    <w:rsid w:val="00FC573E"/>
    <w:rsid w:val="00FD5A73"/>
    <w:rsid w:val="00FE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31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41"/>
    <w:pPr>
      <w:tabs>
        <w:tab w:val="center" w:pos="4252"/>
        <w:tab w:val="right" w:pos="8504"/>
      </w:tabs>
      <w:snapToGrid w:val="0"/>
    </w:pPr>
  </w:style>
  <w:style w:type="character" w:customStyle="1" w:styleId="a4">
    <w:name w:val="ヘッダー (文字)"/>
    <w:basedOn w:val="a0"/>
    <w:link w:val="a3"/>
    <w:uiPriority w:val="99"/>
    <w:rsid w:val="00D22041"/>
  </w:style>
  <w:style w:type="paragraph" w:styleId="a5">
    <w:name w:val="footer"/>
    <w:basedOn w:val="a"/>
    <w:link w:val="a6"/>
    <w:uiPriority w:val="99"/>
    <w:unhideWhenUsed/>
    <w:rsid w:val="00D22041"/>
    <w:pPr>
      <w:tabs>
        <w:tab w:val="center" w:pos="4252"/>
        <w:tab w:val="right" w:pos="8504"/>
      </w:tabs>
      <w:snapToGrid w:val="0"/>
    </w:pPr>
  </w:style>
  <w:style w:type="character" w:customStyle="1" w:styleId="a6">
    <w:name w:val="フッター (文字)"/>
    <w:basedOn w:val="a0"/>
    <w:link w:val="a5"/>
    <w:uiPriority w:val="99"/>
    <w:rsid w:val="00D22041"/>
  </w:style>
  <w:style w:type="table" w:styleId="a7">
    <w:name w:val="Table Grid"/>
    <w:basedOn w:val="a1"/>
    <w:uiPriority w:val="39"/>
    <w:rsid w:val="00D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4CF"/>
    <w:rPr>
      <w:sz w:val="18"/>
      <w:szCs w:val="18"/>
    </w:rPr>
  </w:style>
  <w:style w:type="paragraph" w:styleId="a9">
    <w:name w:val="annotation text"/>
    <w:basedOn w:val="a"/>
    <w:link w:val="aa"/>
    <w:uiPriority w:val="99"/>
    <w:semiHidden/>
    <w:unhideWhenUsed/>
    <w:rsid w:val="00D304CF"/>
    <w:pPr>
      <w:jc w:val="left"/>
    </w:pPr>
  </w:style>
  <w:style w:type="character" w:customStyle="1" w:styleId="aa">
    <w:name w:val="コメント文字列 (文字)"/>
    <w:basedOn w:val="a0"/>
    <w:link w:val="a9"/>
    <w:uiPriority w:val="99"/>
    <w:semiHidden/>
    <w:rsid w:val="00D304CF"/>
  </w:style>
  <w:style w:type="paragraph" w:styleId="ab">
    <w:name w:val="annotation subject"/>
    <w:basedOn w:val="a9"/>
    <w:next w:val="a9"/>
    <w:link w:val="ac"/>
    <w:uiPriority w:val="99"/>
    <w:semiHidden/>
    <w:unhideWhenUsed/>
    <w:rsid w:val="00D304CF"/>
    <w:rPr>
      <w:b/>
      <w:bCs/>
    </w:rPr>
  </w:style>
  <w:style w:type="character" w:customStyle="1" w:styleId="ac">
    <w:name w:val="コメント内容 (文字)"/>
    <w:basedOn w:val="aa"/>
    <w:link w:val="ab"/>
    <w:uiPriority w:val="99"/>
    <w:semiHidden/>
    <w:rsid w:val="00D304CF"/>
    <w:rPr>
      <w:b/>
      <w:bCs/>
    </w:rPr>
  </w:style>
  <w:style w:type="paragraph" w:styleId="ad">
    <w:name w:val="Balloon Text"/>
    <w:basedOn w:val="a"/>
    <w:link w:val="ae"/>
    <w:uiPriority w:val="99"/>
    <w:semiHidden/>
    <w:unhideWhenUsed/>
    <w:rsid w:val="00D30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4CF"/>
    <w:rPr>
      <w:rFonts w:asciiTheme="majorHAnsi" w:eastAsiaTheme="majorEastAsia" w:hAnsiTheme="majorHAnsi" w:cstheme="majorBidi"/>
      <w:sz w:val="18"/>
      <w:szCs w:val="18"/>
    </w:rPr>
  </w:style>
  <w:style w:type="character" w:styleId="af">
    <w:name w:val="Hyperlink"/>
    <w:basedOn w:val="a0"/>
    <w:uiPriority w:val="99"/>
    <w:unhideWhenUsed/>
    <w:rsid w:val="00381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ref.osaka.lg.jp/irs-suishin/kuikiseibikeikaku/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852-8CA3-4F9D-97D3-1D263CB3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60</Words>
  <Characters>23713</Characters>
  <Application>Microsoft Office Word</Application>
  <DocSecurity>0</DocSecurity>
  <Lines>197</Lines>
  <Paragraphs>55</Paragraphs>
  <ScaleCrop>false</ScaleCrop>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6:23:00Z</dcterms:created>
  <dcterms:modified xsi:type="dcterms:W3CDTF">2022-02-15T06:23:00Z</dcterms:modified>
</cp:coreProperties>
</file>